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5A534289"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77777777" w:rsidR="0001305F" w:rsidRPr="00C73C8C" w:rsidRDefault="00542588" w:rsidP="00AF61A6">
      <w:pPr>
        <w:ind w:firstLine="0"/>
        <w:jc w:val="center"/>
        <w:rPr>
          <w:rFonts w:cs="Arial"/>
          <w:b/>
          <w:szCs w:val="24"/>
        </w:rPr>
      </w:pPr>
      <w:r w:rsidRPr="00C73C8C">
        <w:rPr>
          <w:rFonts w:cs="Arial"/>
          <w:szCs w:val="24"/>
        </w:rPr>
        <w:lastRenderedPageBreak/>
        <w:tab/>
      </w:r>
      <w:r w:rsidR="0001305F" w:rsidRPr="00C73C8C">
        <w:rPr>
          <w:rFonts w:cs="Arial"/>
          <w:b/>
          <w:szCs w:val="24"/>
        </w:rPr>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7005728"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Prof. 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77777777" w:rsidR="009B38CA" w:rsidRPr="00C73C8C" w:rsidRDefault="009B38CA" w:rsidP="00AF61A6">
      <w:pPr>
        <w:rPr>
          <w:rFonts w:cs="Arial"/>
          <w:szCs w:val="24"/>
        </w:rPr>
      </w:pPr>
    </w:p>
    <w:p w14:paraId="498BB0F0" w14:textId="77777777" w:rsidR="0001305F" w:rsidRPr="00C73C8C" w:rsidRDefault="0001305F" w:rsidP="00AF61A6">
      <w:pPr>
        <w:pStyle w:val="Ttulo1"/>
        <w:ind w:firstLine="0"/>
        <w:jc w:val="center"/>
        <w:rPr>
          <w:rFonts w:ascii="Arial" w:eastAsia="Calibri" w:hAnsi="Arial" w:cs="Arial"/>
          <w:b/>
          <w:bCs/>
          <w:color w:val="auto"/>
          <w:szCs w:val="24"/>
        </w:rPr>
      </w:pPr>
      <w:bookmarkStart w:id="7" w:name="_Toc510009538"/>
      <w:bookmarkStart w:id="8" w:name="_Toc516596241"/>
      <w:bookmarkStart w:id="9" w:name="_Toc516941528"/>
      <w:bookmarkStart w:id="10" w:name="_Toc49872366"/>
      <w:bookmarkStart w:id="11" w:name="_Toc49873028"/>
      <w:bookmarkStart w:id="12" w:name="_Toc106703485"/>
      <w:bookmarkStart w:id="13" w:name="_Toc184013422"/>
      <w:r w:rsidRPr="00C73C8C">
        <w:rPr>
          <w:rFonts w:ascii="Arial" w:eastAsia="Calibri" w:hAnsi="Arial" w:cs="Arial"/>
          <w:b/>
          <w:bCs/>
          <w:color w:val="auto"/>
          <w:sz w:val="24"/>
          <w:szCs w:val="24"/>
        </w:rPr>
        <w:lastRenderedPageBreak/>
        <w:t>RESUMO</w:t>
      </w:r>
      <w:bookmarkEnd w:id="7"/>
      <w:bookmarkEnd w:id="8"/>
      <w:bookmarkEnd w:id="9"/>
      <w:bookmarkEnd w:id="10"/>
      <w:bookmarkEnd w:id="11"/>
      <w:bookmarkEnd w:id="12"/>
      <w:bookmarkEnd w:id="13"/>
    </w:p>
    <w:p w14:paraId="5F8341DB" w14:textId="77777777" w:rsidR="00A844FE" w:rsidRPr="00C73C8C" w:rsidRDefault="00A844FE" w:rsidP="00A82E6F">
      <w:pPr>
        <w:ind w:firstLine="708"/>
        <w:rPr>
          <w:rFonts w:eastAsia="Calibri" w:cs="Arial"/>
          <w:szCs w:val="24"/>
        </w:rPr>
      </w:pPr>
      <w:r w:rsidRPr="00C73C8C">
        <w:rPr>
          <w:rFonts w:eastAsia="Calibri" w:cs="Arial"/>
          <w:szCs w:val="24"/>
        </w:rPr>
        <w:t>Este trabalho teve como objetivo o desenvolvimento de um sistema automatizado de agendamento para profissionais autônomos, especialmente do setor de estética e beleza. O intuito foi otimizar a organização de atendimentos e aumentar a eficiência dos profissionais, eliminando a necessidade de processos manuais e reduzindo erros e falhas nos agendamentos. A pesquisa adotou uma abordagem qualitativa, utilizando a metodologia ágil Scrum, com foco em entregas incrementais e feedback contínuo dos usuários.</w:t>
      </w:r>
    </w:p>
    <w:p w14:paraId="498267A4" w14:textId="77777777" w:rsidR="00A844FE" w:rsidRPr="00C73C8C" w:rsidRDefault="00A844FE" w:rsidP="00A82E6F">
      <w:pPr>
        <w:ind w:firstLine="708"/>
        <w:rPr>
          <w:rFonts w:eastAsia="Calibri" w:cs="Arial"/>
          <w:szCs w:val="24"/>
        </w:rPr>
      </w:pPr>
      <w:r w:rsidRPr="00C73C8C">
        <w:rPr>
          <w:rFonts w:eastAsia="Calibri" w:cs="Arial"/>
          <w:szCs w:val="24"/>
        </w:rPr>
        <w:t>A falta de ferramentas eficientes de agendamento e a dificuldade em lidar com processos manuais, como envio de lembretes e confirmações de presença, foram os principais desafios enfrentados pelos profissionais. O sistema proposto visou resolver essas questões, melhorando a interação com os clientes e otimizando o tempo dos prestadores de serviços.</w:t>
      </w:r>
    </w:p>
    <w:p w14:paraId="2ACEECCD" w14:textId="77777777" w:rsidR="00A844FE" w:rsidRPr="00C73C8C" w:rsidRDefault="00A844FE" w:rsidP="00A82E6F">
      <w:pPr>
        <w:ind w:firstLine="708"/>
        <w:rPr>
          <w:rFonts w:eastAsia="Calibri" w:cs="Arial"/>
          <w:szCs w:val="24"/>
        </w:rPr>
      </w:pPr>
      <w:r w:rsidRPr="00C73C8C">
        <w:rPr>
          <w:rFonts w:eastAsia="Calibri" w:cs="Arial"/>
          <w:szCs w:val="24"/>
        </w:rPr>
        <w:t>O objetivo geral foi desenvolver um sistema que permitisse maior eficiência no gerenciamento de atendimentos. Entre os objetivos específicos estavam a criação de uma interface intuitiva, a automação de tarefas como lembretes e notificações de cancelamento, a integração com plataformas de comunicação (como o WhatsApp), e a avaliação da eficácia do sistema em termos de economia de tempo e aumento da produtividade.</w:t>
      </w:r>
    </w:p>
    <w:p w14:paraId="5F5F2F5D" w14:textId="77777777" w:rsidR="00A844FE" w:rsidRPr="00C73C8C" w:rsidRDefault="00A844FE" w:rsidP="00A82E6F">
      <w:pPr>
        <w:ind w:firstLine="708"/>
        <w:rPr>
          <w:rFonts w:eastAsia="Calibri" w:cs="Arial"/>
          <w:szCs w:val="24"/>
        </w:rPr>
      </w:pPr>
      <w:r w:rsidRPr="00C73C8C">
        <w:rPr>
          <w:rFonts w:eastAsia="Calibri" w:cs="Arial"/>
          <w:szCs w:val="24"/>
        </w:rPr>
        <w:t xml:space="preserve">O desenvolvimento seguiu a metodologia ágil Scrum, dividida em sprints semanais, com o progresso realizado em fases que incluíam levantamento de requisitos, análise e projeto (usando UML), desenvolvimento (com Delphi/Pascal e MySQL), testes e implantação. A tecnologia utilizada foi o </w:t>
      </w:r>
      <w:proofErr w:type="spellStart"/>
      <w:r w:rsidRPr="00C73C8C">
        <w:rPr>
          <w:rFonts w:eastAsia="Calibri" w:cs="Arial"/>
          <w:szCs w:val="24"/>
        </w:rPr>
        <w:t>Embarcadero</w:t>
      </w:r>
      <w:proofErr w:type="spellEnd"/>
      <w:r w:rsidRPr="00C73C8C">
        <w:rPr>
          <w:rFonts w:eastAsia="Calibri" w:cs="Arial"/>
          <w:szCs w:val="24"/>
        </w:rPr>
        <w:t xml:space="preserve"> RAD Studio 12, garantindo uma abordagem orientada a objetos e um sistema escalável e de fácil manutenção.</w:t>
      </w:r>
    </w:p>
    <w:p w14:paraId="61A8FA25" w14:textId="77777777" w:rsidR="00A844FE" w:rsidRPr="00C73C8C" w:rsidRDefault="00A844FE" w:rsidP="00A82E6F">
      <w:pPr>
        <w:ind w:firstLine="708"/>
        <w:rPr>
          <w:rFonts w:eastAsia="Calibri" w:cs="Arial"/>
          <w:szCs w:val="24"/>
        </w:rPr>
      </w:pPr>
      <w:r w:rsidRPr="00C73C8C">
        <w:rPr>
          <w:rFonts w:eastAsia="Calibri" w:cs="Arial"/>
          <w:szCs w:val="24"/>
        </w:rPr>
        <w:t>A principal justificativa para o desenvolvimento do sistema foi a otimização do tempo dos profissionais, que, até então, gastavam grande parte dele organizando agendamentos manualmente. A automatização proporcionou mais tempo para outras tarefas essenciais, além de reduzir erros humanos e melhorar a experiência do cliente.</w:t>
      </w:r>
    </w:p>
    <w:p w14:paraId="2A9144D8" w14:textId="77777777" w:rsidR="00A844FE" w:rsidRPr="00C73C8C" w:rsidRDefault="00A844FE" w:rsidP="00A82E6F">
      <w:pPr>
        <w:ind w:firstLine="708"/>
        <w:rPr>
          <w:rFonts w:eastAsia="Calibri" w:cs="Arial"/>
          <w:szCs w:val="24"/>
        </w:rPr>
      </w:pPr>
      <w:r w:rsidRPr="00C73C8C">
        <w:rPr>
          <w:rFonts w:eastAsia="Calibri" w:cs="Arial"/>
          <w:szCs w:val="24"/>
        </w:rPr>
        <w:t xml:space="preserve">O sistema foi voltado para prestadores de serviços do setor de beleza, inicialmente focando em profissionais de estética. A cobrança foi feita mensalmente ou anualmente, com valores de R$ 25,90 mensais ou R$ 32,90 </w:t>
      </w:r>
      <w:r w:rsidRPr="00C73C8C">
        <w:rPr>
          <w:rFonts w:eastAsia="Calibri" w:cs="Arial"/>
          <w:szCs w:val="24"/>
        </w:rPr>
        <w:lastRenderedPageBreak/>
        <w:t>com créditos para WhatsApp adicionais. O sistema esteve acessível em versão desktop, com possibilidade de expansão futura.</w:t>
      </w:r>
    </w:p>
    <w:p w14:paraId="0F0FB0D8" w14:textId="4ED747EE" w:rsidR="0015716C" w:rsidRPr="00C73C8C" w:rsidRDefault="00A844FE" w:rsidP="00A82E6F">
      <w:pPr>
        <w:ind w:firstLine="708"/>
        <w:rPr>
          <w:rFonts w:eastAsia="Calibri" w:cs="Arial"/>
          <w:szCs w:val="24"/>
        </w:rPr>
      </w:pPr>
      <w:r w:rsidRPr="00C73C8C">
        <w:rPr>
          <w:rFonts w:eastAsia="Calibri" w:cs="Arial"/>
          <w:szCs w:val="24"/>
        </w:rPr>
        <w:t>O objetivo foi proporcionar aos profissionais de beleza uma solução prática e eficiente para gerenciar atendimentos, com uma interface amigável, automação de processos e integração com plataformas de comunicação. A avaliação do sucesso do projeto foi realizada com base na funcionalidade do sistema, facilidade de uso e cumprimento dos requisitos estabelecidos.</w:t>
      </w:r>
    </w:p>
    <w:p w14:paraId="1967845D" w14:textId="77777777" w:rsidR="006A2B58" w:rsidRPr="00C73C8C" w:rsidRDefault="006A2B58" w:rsidP="00A82E6F">
      <w:pPr>
        <w:ind w:firstLine="708"/>
        <w:rPr>
          <w:rFonts w:eastAsia="Calibri" w:cs="Arial"/>
          <w:szCs w:val="24"/>
        </w:rPr>
      </w:pPr>
    </w:p>
    <w:p w14:paraId="4700855A" w14:textId="77777777" w:rsidR="006A2B58" w:rsidRPr="00C73C8C" w:rsidRDefault="006A2B58" w:rsidP="00A82E6F">
      <w:pPr>
        <w:ind w:firstLine="708"/>
        <w:rPr>
          <w:rFonts w:eastAsia="Calibri" w:cs="Arial"/>
          <w:szCs w:val="24"/>
        </w:rPr>
      </w:pPr>
    </w:p>
    <w:p w14:paraId="378ED5C6" w14:textId="77777777" w:rsidR="006A2B58" w:rsidRPr="00C73C8C" w:rsidRDefault="006A2B58" w:rsidP="00A82E6F">
      <w:pPr>
        <w:ind w:firstLine="708"/>
        <w:rPr>
          <w:rFonts w:eastAsia="Calibri" w:cs="Arial"/>
          <w:szCs w:val="24"/>
        </w:rPr>
      </w:pPr>
    </w:p>
    <w:p w14:paraId="43348E1B" w14:textId="77777777" w:rsidR="006A2B58" w:rsidRPr="00C73C8C" w:rsidRDefault="006A2B58" w:rsidP="00A82E6F">
      <w:pPr>
        <w:ind w:firstLine="708"/>
        <w:rPr>
          <w:rFonts w:eastAsia="Calibri" w:cs="Arial"/>
          <w:szCs w:val="24"/>
        </w:rPr>
      </w:pPr>
    </w:p>
    <w:p w14:paraId="7504651D" w14:textId="77777777" w:rsidR="006A2B58" w:rsidRPr="00C73C8C" w:rsidRDefault="006A2B58" w:rsidP="00A82E6F">
      <w:pPr>
        <w:ind w:firstLine="708"/>
        <w:rPr>
          <w:rFonts w:eastAsia="Calibri" w:cs="Arial"/>
          <w:szCs w:val="24"/>
        </w:rPr>
      </w:pPr>
    </w:p>
    <w:p w14:paraId="7A3D4F6D" w14:textId="77777777" w:rsidR="006A2B58" w:rsidRPr="00C73C8C" w:rsidRDefault="006A2B58" w:rsidP="00A82E6F">
      <w:pPr>
        <w:ind w:firstLine="708"/>
        <w:rPr>
          <w:rFonts w:eastAsia="Calibri" w:cs="Arial"/>
          <w:szCs w:val="24"/>
        </w:rPr>
      </w:pPr>
    </w:p>
    <w:p w14:paraId="7C7A6291" w14:textId="77777777" w:rsidR="006A2B58" w:rsidRPr="00C73C8C" w:rsidRDefault="006A2B58" w:rsidP="00A82E6F">
      <w:pPr>
        <w:ind w:firstLine="708"/>
        <w:rPr>
          <w:rFonts w:eastAsia="Calibri" w:cs="Arial"/>
          <w:szCs w:val="24"/>
        </w:rPr>
      </w:pPr>
    </w:p>
    <w:p w14:paraId="50B9C600" w14:textId="77777777" w:rsidR="006A2B58" w:rsidRPr="00C73C8C" w:rsidRDefault="006A2B58" w:rsidP="00A82E6F">
      <w:pPr>
        <w:ind w:firstLine="708"/>
        <w:rPr>
          <w:rFonts w:eastAsia="Calibri" w:cs="Arial"/>
          <w:szCs w:val="24"/>
        </w:rPr>
      </w:pPr>
    </w:p>
    <w:p w14:paraId="1DDE2954" w14:textId="77777777" w:rsidR="006A2B58" w:rsidRPr="00C73C8C" w:rsidRDefault="006A2B58" w:rsidP="00A82E6F">
      <w:pPr>
        <w:ind w:firstLine="708"/>
        <w:rPr>
          <w:rFonts w:eastAsia="Calibri" w:cs="Arial"/>
          <w:szCs w:val="24"/>
        </w:rPr>
      </w:pPr>
    </w:p>
    <w:p w14:paraId="442C58B2" w14:textId="6620F8CA" w:rsidR="00542588" w:rsidRPr="00C73C8C" w:rsidRDefault="0001305F" w:rsidP="006A2B58">
      <w:pPr>
        <w:ind w:firstLine="0"/>
        <w:rPr>
          <w:rFonts w:eastAsia="Calibri" w:cs="Arial"/>
          <w:szCs w:val="24"/>
        </w:rPr>
      </w:pPr>
      <w:r w:rsidRPr="00C73C8C">
        <w:rPr>
          <w:rFonts w:eastAsia="Calibri" w:cs="Arial"/>
          <w:szCs w:val="24"/>
        </w:rPr>
        <w:t xml:space="preserve">Palavras-Chave: </w:t>
      </w:r>
      <w:r w:rsidR="00E92AD4" w:rsidRPr="00C73C8C">
        <w:rPr>
          <w:rFonts w:eastAsia="Calibri" w:cs="Arial"/>
          <w:szCs w:val="24"/>
        </w:rPr>
        <w:t>Sistema de Agendamento; Delphi; Estética e Beleza; Software para Estética; Agenda Eletrônica; Automatização de Processos; Tecnologia na Estética; Gestão de Agendamentos; Interface de Usuário (UI); Experiência do Usuário; Desenvolvimento de Software; Organização de Agendas; Atendimento ao Cliente; Eficiência em Agendamentos; Ferramentas Tecnológicas para Salões; Notificações Automatizadas; Alertas de Agendamento; Lembretes para Clientes; Notificações por Whatsapp; Gestão de Notificações; Comunicação Automatizada; Notificações em Tempo Real; Lembretes Personalizados; Interação com Usuários; MySQL; Banco de Dados Relacional; Armazenamento de Dados; Consultas SQL; Integração com Banco de Dados; Gerenciamento de Dados de Agendamentos.</w:t>
      </w:r>
    </w:p>
    <w:p w14:paraId="745370B7" w14:textId="77777777" w:rsidR="00542588" w:rsidRPr="00C73C8C" w:rsidRDefault="00542588" w:rsidP="00AF61A6">
      <w:pPr>
        <w:rPr>
          <w:rFonts w:eastAsia="Calibri" w:cs="Arial"/>
          <w:szCs w:val="24"/>
        </w:rPr>
      </w:pPr>
    </w:p>
    <w:p w14:paraId="40180455" w14:textId="77777777" w:rsidR="00542588" w:rsidRPr="00C73C8C" w:rsidRDefault="00542588" w:rsidP="00AF61A6">
      <w:pPr>
        <w:rPr>
          <w:rFonts w:eastAsia="Calibri" w:cs="Arial"/>
          <w:szCs w:val="24"/>
        </w:rPr>
      </w:pPr>
    </w:p>
    <w:p w14:paraId="746B016D" w14:textId="77777777" w:rsidR="00542588" w:rsidRPr="00C73C8C" w:rsidRDefault="00542588" w:rsidP="00AF61A6">
      <w:pPr>
        <w:rPr>
          <w:rFonts w:eastAsia="Calibri" w:cs="Arial"/>
          <w:szCs w:val="24"/>
        </w:rPr>
      </w:pPr>
    </w:p>
    <w:p w14:paraId="4822968D" w14:textId="77777777" w:rsidR="00542588" w:rsidRPr="00C73C8C" w:rsidRDefault="00542588" w:rsidP="00AF61A6">
      <w:pPr>
        <w:rPr>
          <w:rFonts w:eastAsia="Calibri" w:cs="Arial"/>
          <w:szCs w:val="24"/>
        </w:rPr>
      </w:pPr>
    </w:p>
    <w:p w14:paraId="551CB3B0" w14:textId="77777777" w:rsidR="00542588" w:rsidRPr="00C73C8C"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77777777" w:rsidR="0001305F" w:rsidRPr="00C73C8C" w:rsidRDefault="0001305F" w:rsidP="00AF61A6">
      <w:pPr>
        <w:pStyle w:val="Ttulo1"/>
        <w:jc w:val="center"/>
        <w:rPr>
          <w:rFonts w:ascii="Arial" w:eastAsia="Calibri" w:hAnsi="Arial" w:cs="Arial"/>
          <w:b/>
          <w:bCs/>
          <w:color w:val="auto"/>
          <w:sz w:val="24"/>
          <w:szCs w:val="24"/>
          <w:lang w:val="en-US"/>
        </w:rPr>
      </w:pPr>
      <w:bookmarkStart w:id="14" w:name="_Toc106703486"/>
      <w:bookmarkStart w:id="15" w:name="_Toc184013423"/>
      <w:r w:rsidRPr="00C73C8C">
        <w:rPr>
          <w:rFonts w:ascii="Arial" w:eastAsia="Calibri" w:hAnsi="Arial" w:cs="Arial"/>
          <w:b/>
          <w:bCs/>
          <w:color w:val="auto"/>
          <w:sz w:val="24"/>
          <w:szCs w:val="24"/>
          <w:lang w:val="en-US"/>
        </w:rPr>
        <w:lastRenderedPageBreak/>
        <w:t>ABSTRACT</w:t>
      </w:r>
      <w:bookmarkEnd w:id="14"/>
      <w:bookmarkEnd w:id="15"/>
    </w:p>
    <w:p w14:paraId="3029631E" w14:textId="77777777" w:rsidR="00C83B31" w:rsidRPr="00C73C8C" w:rsidRDefault="00C83B31" w:rsidP="00D0038A">
      <w:pPr>
        <w:ind w:firstLine="708"/>
        <w:rPr>
          <w:rFonts w:cs="Arial"/>
          <w:szCs w:val="24"/>
          <w:lang w:val="en-US"/>
        </w:rPr>
      </w:pPr>
      <w:r w:rsidRPr="00C73C8C">
        <w:rPr>
          <w:rFonts w:cs="Arial"/>
          <w:szCs w:val="24"/>
          <w:lang w:val="en-US"/>
        </w:rPr>
        <w:t>This work aimed to develop an automated scheduling system for self-employed professionals, especially in the aesthetics and beauty sector. The goal was to optimize the organization of appointments and increase the efficiency of professionals by eliminating the need for manual processes and reducing errors and failures in scheduling. The research adopted a qualitative approach, using the agile Scrum methodology, with a focus on incremental deliveries and continuous user feedback.</w:t>
      </w:r>
    </w:p>
    <w:p w14:paraId="3ECC380F" w14:textId="77777777" w:rsidR="00C83B31" w:rsidRPr="00C73C8C" w:rsidRDefault="00C83B31" w:rsidP="00D0038A">
      <w:pPr>
        <w:ind w:firstLine="708"/>
        <w:rPr>
          <w:rFonts w:cs="Arial"/>
          <w:szCs w:val="24"/>
          <w:lang w:val="en-US"/>
        </w:rPr>
      </w:pPr>
      <w:r w:rsidRPr="00C73C8C">
        <w:rPr>
          <w:rFonts w:cs="Arial"/>
          <w:szCs w:val="24"/>
          <w:lang w:val="en-US"/>
        </w:rPr>
        <w:t>The lack of efficient scheduling tools and the difficulty in managing manual processes, such as sending reminders and attendance confirmations, were the main challenges faced by professionals. The proposed system aimed to address these issues by improving interaction with clients and optimizing service providers' time.</w:t>
      </w:r>
    </w:p>
    <w:p w14:paraId="3B8F8033" w14:textId="77777777" w:rsidR="00C83B31" w:rsidRPr="00C73C8C" w:rsidRDefault="00C83B31" w:rsidP="00D0038A">
      <w:pPr>
        <w:ind w:firstLine="708"/>
        <w:rPr>
          <w:rFonts w:cs="Arial"/>
          <w:szCs w:val="24"/>
          <w:lang w:val="en-US"/>
        </w:rPr>
      </w:pPr>
      <w:r w:rsidRPr="00C73C8C">
        <w:rPr>
          <w:rFonts w:cs="Arial"/>
          <w:szCs w:val="24"/>
          <w:lang w:val="en-US"/>
        </w:rPr>
        <w:t>The general goal was to develop a system that would allow for greater efficiency in managing appointments. Specific objectives included creating an intuitive interface, automating tasks such as reminders and cancellation notifications, integrating with communication platforms (such as WhatsApp), and evaluating the system’s effectiveness in terms of time savings and increased productivity.</w:t>
      </w:r>
    </w:p>
    <w:p w14:paraId="0B35FBD3" w14:textId="77777777" w:rsidR="00C83B31" w:rsidRPr="00C73C8C" w:rsidRDefault="00C83B31" w:rsidP="00D0038A">
      <w:pPr>
        <w:ind w:firstLine="708"/>
        <w:rPr>
          <w:rFonts w:cs="Arial"/>
          <w:szCs w:val="24"/>
          <w:lang w:val="en-US"/>
        </w:rPr>
      </w:pPr>
      <w:r w:rsidRPr="00C73C8C">
        <w:rPr>
          <w:rFonts w:cs="Arial"/>
          <w:szCs w:val="24"/>
          <w:lang w:val="en-US"/>
        </w:rPr>
        <w:t>The development followed the agile Scrum methodology, divided into weekly sprints, with progress made in phases including requirements gathering, analysis and design (using UML), development (with Delphi/Pascal and MySQL), testing, and deployment. The technology used was Embarcadero RAD Studio 12, ensuring an object-oriented approach and a scalable, easy-to-maintain system.</w:t>
      </w:r>
    </w:p>
    <w:p w14:paraId="310A7238" w14:textId="77777777" w:rsidR="00C83B31" w:rsidRPr="00C73C8C" w:rsidRDefault="00C83B31" w:rsidP="00C83B31">
      <w:pPr>
        <w:ind w:firstLine="0"/>
        <w:rPr>
          <w:rFonts w:cs="Arial"/>
          <w:szCs w:val="24"/>
          <w:lang w:val="en-US"/>
        </w:rPr>
      </w:pPr>
      <w:r w:rsidRPr="00C73C8C">
        <w:rPr>
          <w:rFonts w:cs="Arial"/>
          <w:szCs w:val="24"/>
          <w:lang w:val="en-US"/>
        </w:rPr>
        <w:t>The main justification for the system’s development was to optimize professionals' time, as they had previously spent a significant amount organizing appointments manually. Automation provided more time for other essential tasks, in addition to reducing human errors and improving the client experience.</w:t>
      </w:r>
    </w:p>
    <w:p w14:paraId="78CC9A65" w14:textId="77777777" w:rsidR="00C83B31" w:rsidRPr="00C73C8C" w:rsidRDefault="00C83B31" w:rsidP="00D0038A">
      <w:pPr>
        <w:ind w:firstLine="708"/>
        <w:rPr>
          <w:rFonts w:cs="Arial"/>
          <w:szCs w:val="24"/>
          <w:lang w:val="en-US"/>
        </w:rPr>
      </w:pPr>
      <w:r w:rsidRPr="00C73C8C">
        <w:rPr>
          <w:rFonts w:cs="Arial"/>
          <w:szCs w:val="24"/>
          <w:lang w:val="en-US"/>
        </w:rPr>
        <w:t>The system was targeted at service providers in the beauty sector, initially focusing on aesthetics professionals. The subscription was charged monthly or annually, with prices of R$ 25.90 per month or R$ 32.90 with additional WhatsApp credits. The system was available in a desktop version, with future expansion possibilities.</w:t>
      </w:r>
    </w:p>
    <w:p w14:paraId="097A56F4" w14:textId="12995C04" w:rsidR="00C83B31" w:rsidRPr="00C73C8C" w:rsidRDefault="00C83B31" w:rsidP="00D0038A">
      <w:pPr>
        <w:ind w:firstLine="708"/>
        <w:rPr>
          <w:rFonts w:cs="Arial"/>
          <w:szCs w:val="24"/>
          <w:lang w:val="en-US"/>
        </w:rPr>
      </w:pPr>
      <w:r w:rsidRPr="00C73C8C">
        <w:rPr>
          <w:rFonts w:cs="Arial"/>
          <w:szCs w:val="24"/>
          <w:lang w:val="en-US"/>
        </w:rPr>
        <w:lastRenderedPageBreak/>
        <w:t>The goal was to provide beauty professionals with a practical and efficient solution for managing appointments, with a user-friendly interface, process automation, and integration with communication platforms. The success of the project was evaluated based on the system's functionality, ease of use, and fulfillment of the established requirements.</w:t>
      </w:r>
    </w:p>
    <w:p w14:paraId="0D6DCC86" w14:textId="77777777" w:rsidR="00FA1AF0" w:rsidRPr="00C73C8C" w:rsidRDefault="00FA1AF0" w:rsidP="00D0038A">
      <w:pPr>
        <w:ind w:firstLine="708"/>
        <w:rPr>
          <w:rFonts w:cs="Arial"/>
          <w:szCs w:val="24"/>
          <w:lang w:val="en-US"/>
        </w:rPr>
      </w:pPr>
    </w:p>
    <w:p w14:paraId="214ED1C9" w14:textId="77777777" w:rsidR="00FA1AF0" w:rsidRPr="00C73C8C" w:rsidRDefault="00FA1AF0" w:rsidP="00D0038A">
      <w:pPr>
        <w:ind w:firstLine="708"/>
        <w:rPr>
          <w:rFonts w:cs="Arial"/>
          <w:szCs w:val="24"/>
          <w:lang w:val="en-US"/>
        </w:rPr>
      </w:pPr>
    </w:p>
    <w:p w14:paraId="1C930B18" w14:textId="77777777" w:rsidR="00FA1AF0" w:rsidRPr="00C73C8C" w:rsidRDefault="00FA1AF0" w:rsidP="00D0038A">
      <w:pPr>
        <w:ind w:firstLine="708"/>
        <w:rPr>
          <w:rFonts w:cs="Arial"/>
          <w:szCs w:val="24"/>
          <w:lang w:val="en-US"/>
        </w:rPr>
      </w:pPr>
    </w:p>
    <w:p w14:paraId="106A1CDD" w14:textId="77777777" w:rsidR="00FA1AF0" w:rsidRPr="00C73C8C" w:rsidRDefault="00FA1AF0" w:rsidP="00D0038A">
      <w:pPr>
        <w:ind w:firstLine="708"/>
        <w:rPr>
          <w:rFonts w:cs="Arial"/>
          <w:szCs w:val="24"/>
          <w:lang w:val="en-US"/>
        </w:rPr>
      </w:pPr>
    </w:p>
    <w:p w14:paraId="66244FC2" w14:textId="77777777" w:rsidR="00FA1AF0" w:rsidRPr="00C73C8C" w:rsidRDefault="00FA1AF0" w:rsidP="00D0038A">
      <w:pPr>
        <w:ind w:firstLine="708"/>
        <w:rPr>
          <w:rFonts w:cs="Arial"/>
          <w:szCs w:val="24"/>
          <w:lang w:val="en-US"/>
        </w:rPr>
      </w:pPr>
    </w:p>
    <w:p w14:paraId="29359E4A" w14:textId="77777777" w:rsidR="00FA1AF0" w:rsidRPr="00C73C8C" w:rsidRDefault="00FA1AF0" w:rsidP="00D0038A">
      <w:pPr>
        <w:ind w:firstLine="708"/>
        <w:rPr>
          <w:rFonts w:cs="Arial"/>
          <w:szCs w:val="24"/>
          <w:lang w:val="en-US"/>
        </w:rPr>
      </w:pPr>
    </w:p>
    <w:p w14:paraId="530EAAD1" w14:textId="77777777" w:rsidR="00FA1AF0" w:rsidRPr="00C73C8C" w:rsidRDefault="00FA1AF0" w:rsidP="00D0038A">
      <w:pPr>
        <w:ind w:firstLine="708"/>
        <w:rPr>
          <w:rFonts w:cs="Arial"/>
          <w:szCs w:val="24"/>
          <w:lang w:val="en-US"/>
        </w:rPr>
      </w:pPr>
    </w:p>
    <w:p w14:paraId="6C0FC22B" w14:textId="77777777" w:rsidR="00FA1AF0" w:rsidRPr="00C73C8C" w:rsidRDefault="00FA1AF0" w:rsidP="00D0038A">
      <w:pPr>
        <w:ind w:firstLine="708"/>
        <w:rPr>
          <w:rFonts w:cs="Arial"/>
          <w:szCs w:val="24"/>
          <w:lang w:val="en-US"/>
        </w:rPr>
      </w:pPr>
    </w:p>
    <w:p w14:paraId="0CAD0EA0" w14:textId="77777777" w:rsidR="00FA1AF0" w:rsidRPr="00C73C8C" w:rsidRDefault="00FA1AF0" w:rsidP="00D0038A">
      <w:pPr>
        <w:ind w:firstLine="708"/>
        <w:rPr>
          <w:rFonts w:cs="Arial"/>
          <w:szCs w:val="24"/>
          <w:lang w:val="en-US"/>
        </w:rPr>
      </w:pPr>
    </w:p>
    <w:p w14:paraId="6676DD00" w14:textId="121C7CB3" w:rsidR="00F837AF" w:rsidRPr="00F837AF" w:rsidRDefault="009E4700" w:rsidP="006A2B58">
      <w:pPr>
        <w:ind w:firstLine="0"/>
        <w:rPr>
          <w:rFonts w:eastAsia="Calibri" w:cs="Arial"/>
          <w:szCs w:val="24"/>
          <w:lang w:val="en-US"/>
        </w:rPr>
      </w:pPr>
      <w:r w:rsidRPr="00C73C8C">
        <w:rPr>
          <w:rFonts w:cs="Arial"/>
          <w:szCs w:val="24"/>
          <w:shd w:val="clear" w:color="auto" w:fill="FFFFFF"/>
          <w:lang w:val="en-US"/>
        </w:rPr>
        <w:t xml:space="preserve">Keywords: </w:t>
      </w:r>
      <w:r w:rsidR="00F837AF" w:rsidRPr="00F837AF">
        <w:rPr>
          <w:rFonts w:eastAsia="Calibri" w:cs="Arial"/>
          <w:szCs w:val="24"/>
          <w:lang w:val="en-US"/>
        </w:rPr>
        <w:t>Scheduling System; Delphi; Aesthetics and Beauty; Software for Aesthetics; Electronic Schedule; Process Automation; Technology in Aesthetics; Appointment Management; User Interface (UI); User Experience; Software Development; Schedule Organization; Customer Service; Appointment Efficiency; Technological Tools for Salons; Automated Notifications; Appointment Alerts; Client Reminders; Notifications via WhatsApp; Notification Management; Automated Communication; Real-Time Notifications; Personalized Reminders; User Interaction; MySQL; Relational Database; Data Storage; SQL Queries; Database Integration; Appointment Data Managemen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1"/>
          <w:footerReference w:type="first" r:id="rId22"/>
          <w:pgSz w:w="11906" w:h="16838"/>
          <w:pgMar w:top="1134" w:right="1700" w:bottom="1417" w:left="1701" w:header="708" w:footer="708" w:gutter="0"/>
          <w:cols w:space="708"/>
          <w:titlePg/>
          <w:docGrid w:linePitch="360"/>
        </w:sectPr>
      </w:pPr>
    </w:p>
    <w:p w14:paraId="6EAEE0E1" w14:textId="5BFF540E" w:rsidR="0001305F" w:rsidRPr="00C73C8C" w:rsidRDefault="005400ED" w:rsidP="00AF61A6">
      <w:pPr>
        <w:pStyle w:val="Ttulo1"/>
        <w:jc w:val="center"/>
        <w:rPr>
          <w:rFonts w:ascii="Arial" w:eastAsia="Calibri" w:hAnsi="Arial" w:cs="Arial"/>
          <w:b/>
          <w:bCs/>
          <w:color w:val="auto"/>
          <w:sz w:val="24"/>
          <w:szCs w:val="24"/>
        </w:rPr>
      </w:pPr>
      <w:bookmarkStart w:id="16" w:name="_Toc106703487"/>
      <w:bookmarkStart w:id="17" w:name="_Toc184013424"/>
      <w:r w:rsidRPr="00C73C8C">
        <w:rPr>
          <w:rFonts w:ascii="Arial" w:eastAsia="Calibri" w:hAnsi="Arial" w:cs="Arial"/>
          <w:b/>
          <w:bCs/>
          <w:color w:val="auto"/>
          <w:sz w:val="24"/>
          <w:szCs w:val="24"/>
        </w:rPr>
        <w:lastRenderedPageBreak/>
        <w:t>LISTA DE ILUSTRAÇÕES</w:t>
      </w:r>
      <w:bookmarkEnd w:id="16"/>
      <w:bookmarkEnd w:id="17"/>
    </w:p>
    <w:p w14:paraId="45F604AF" w14:textId="77777777" w:rsidR="0001305F" w:rsidRPr="00C73C8C" w:rsidRDefault="0001305F" w:rsidP="00AF61A6">
      <w:pPr>
        <w:spacing w:after="120"/>
        <w:jc w:val="center"/>
        <w:rPr>
          <w:rFonts w:eastAsia="Calibri" w:cs="Arial"/>
          <w:b/>
          <w:bCs/>
          <w:sz w:val="20"/>
        </w:rPr>
      </w:pPr>
    </w:p>
    <w:p w14:paraId="55081810" w14:textId="57930466" w:rsidR="00085023" w:rsidRPr="00222B22" w:rsidRDefault="00D5386B">
      <w:pPr>
        <w:pStyle w:val="ndicedeilustraes"/>
        <w:tabs>
          <w:tab w:val="right" w:leader="dot" w:pos="8495"/>
        </w:tabs>
        <w:rPr>
          <w:rFonts w:ascii="Arial" w:eastAsiaTheme="minorEastAsia" w:hAnsi="Arial" w:cs="Arial"/>
          <w:b/>
          <w:bCs/>
          <w:smallCaps w:val="0"/>
          <w:noProof/>
          <w:kern w:val="2"/>
          <w:sz w:val="24"/>
          <w:szCs w:val="24"/>
          <w14:ligatures w14:val="standardContextual"/>
        </w:rPr>
      </w:pPr>
      <w:r w:rsidRPr="00222B22">
        <w:rPr>
          <w:rFonts w:ascii="Arial" w:eastAsia="Calibri" w:hAnsi="Arial" w:cs="Arial"/>
          <w:b/>
          <w:bCs/>
          <w:sz w:val="24"/>
          <w:szCs w:val="24"/>
        </w:rPr>
        <w:fldChar w:fldCharType="begin"/>
      </w:r>
      <w:r w:rsidRPr="00222B22">
        <w:rPr>
          <w:rFonts w:ascii="Arial" w:eastAsia="Calibri" w:hAnsi="Arial" w:cs="Arial"/>
          <w:b/>
          <w:bCs/>
          <w:sz w:val="24"/>
          <w:szCs w:val="24"/>
        </w:rPr>
        <w:instrText xml:space="preserve"> TOC \h \z \c "Figura" </w:instrText>
      </w:r>
      <w:r w:rsidRPr="00222B22">
        <w:rPr>
          <w:rFonts w:ascii="Arial" w:eastAsia="Calibri" w:hAnsi="Arial" w:cs="Arial"/>
          <w:b/>
          <w:bCs/>
          <w:sz w:val="24"/>
          <w:szCs w:val="24"/>
        </w:rPr>
        <w:fldChar w:fldCharType="separate"/>
      </w:r>
      <w:hyperlink w:anchor="_Toc184013347" w:history="1">
        <w:r w:rsidR="00222B22" w:rsidRPr="00222B22">
          <w:rPr>
            <w:rStyle w:val="Hyperlink"/>
            <w:rFonts w:ascii="Arial" w:hAnsi="Arial" w:cs="Arial"/>
            <w:b/>
            <w:bCs/>
            <w:noProof/>
            <w:sz w:val="24"/>
            <w:szCs w:val="24"/>
          </w:rPr>
          <w:t>FIGURA 1 – CANVAS</w:t>
        </w:r>
        <w:r w:rsidR="00222B22"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47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00222B22" w:rsidRPr="00222B22">
          <w:rPr>
            <w:rFonts w:ascii="Arial" w:hAnsi="Arial" w:cs="Arial"/>
            <w:b/>
            <w:bCs/>
            <w:noProof/>
            <w:webHidden/>
            <w:sz w:val="24"/>
            <w:szCs w:val="24"/>
          </w:rPr>
          <w:t>20</w:t>
        </w:r>
        <w:r w:rsidR="00085023" w:rsidRPr="00222B22">
          <w:rPr>
            <w:rFonts w:ascii="Arial" w:hAnsi="Arial" w:cs="Arial"/>
            <w:b/>
            <w:bCs/>
            <w:noProof/>
            <w:webHidden/>
            <w:sz w:val="24"/>
            <w:szCs w:val="24"/>
          </w:rPr>
          <w:fldChar w:fldCharType="end"/>
        </w:r>
      </w:hyperlink>
    </w:p>
    <w:p w14:paraId="32900D4F" w14:textId="385C2772"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48" w:history="1">
        <w:r w:rsidRPr="00222B22">
          <w:rPr>
            <w:rStyle w:val="Hyperlink"/>
            <w:rFonts w:ascii="Arial" w:hAnsi="Arial" w:cs="Arial"/>
            <w:b/>
            <w:bCs/>
            <w:noProof/>
            <w:sz w:val="24"/>
            <w:szCs w:val="24"/>
          </w:rPr>
          <w:t>FIGURA 2 – LOGIN.</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48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34</w:t>
        </w:r>
        <w:r w:rsidR="00085023" w:rsidRPr="00222B22">
          <w:rPr>
            <w:rFonts w:ascii="Arial" w:hAnsi="Arial" w:cs="Arial"/>
            <w:b/>
            <w:bCs/>
            <w:noProof/>
            <w:webHidden/>
            <w:sz w:val="24"/>
            <w:szCs w:val="24"/>
          </w:rPr>
          <w:fldChar w:fldCharType="end"/>
        </w:r>
      </w:hyperlink>
    </w:p>
    <w:p w14:paraId="5B5B4DF7" w14:textId="228F3326"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49" w:history="1">
        <w:r w:rsidRPr="00222B22">
          <w:rPr>
            <w:rStyle w:val="Hyperlink"/>
            <w:rFonts w:ascii="Arial" w:hAnsi="Arial" w:cs="Arial"/>
            <w:b/>
            <w:bCs/>
            <w:noProof/>
            <w:sz w:val="24"/>
            <w:szCs w:val="24"/>
          </w:rPr>
          <w:t>FIGURA 3 – PRINCIPAL.</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49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36</w:t>
        </w:r>
        <w:r w:rsidR="00085023" w:rsidRPr="00222B22">
          <w:rPr>
            <w:rFonts w:ascii="Arial" w:hAnsi="Arial" w:cs="Arial"/>
            <w:b/>
            <w:bCs/>
            <w:noProof/>
            <w:webHidden/>
            <w:sz w:val="24"/>
            <w:szCs w:val="24"/>
          </w:rPr>
          <w:fldChar w:fldCharType="end"/>
        </w:r>
      </w:hyperlink>
    </w:p>
    <w:p w14:paraId="58CAD465" w14:textId="4EFC8756"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0" w:history="1">
        <w:r w:rsidRPr="00222B22">
          <w:rPr>
            <w:rStyle w:val="Hyperlink"/>
            <w:rFonts w:ascii="Arial" w:hAnsi="Arial" w:cs="Arial"/>
            <w:b/>
            <w:bCs/>
            <w:noProof/>
            <w:sz w:val="24"/>
            <w:szCs w:val="24"/>
          </w:rPr>
          <w:t>FIGURA 4 – CADASTRO DE CLIENTES.</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0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40</w:t>
        </w:r>
        <w:r w:rsidR="00085023" w:rsidRPr="00222B22">
          <w:rPr>
            <w:rFonts w:ascii="Arial" w:hAnsi="Arial" w:cs="Arial"/>
            <w:b/>
            <w:bCs/>
            <w:noProof/>
            <w:webHidden/>
            <w:sz w:val="24"/>
            <w:szCs w:val="24"/>
          </w:rPr>
          <w:fldChar w:fldCharType="end"/>
        </w:r>
      </w:hyperlink>
    </w:p>
    <w:p w14:paraId="78431475" w14:textId="212FB216"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1" w:history="1">
        <w:r w:rsidRPr="00222B22">
          <w:rPr>
            <w:rStyle w:val="Hyperlink"/>
            <w:rFonts w:ascii="Arial" w:hAnsi="Arial" w:cs="Arial"/>
            <w:b/>
            <w:bCs/>
            <w:noProof/>
            <w:sz w:val="24"/>
            <w:szCs w:val="24"/>
          </w:rPr>
          <w:t>FIGURA 5 – CADASTRO DE ATENDIMENTO.</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1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43</w:t>
        </w:r>
        <w:r w:rsidR="00085023" w:rsidRPr="00222B22">
          <w:rPr>
            <w:rFonts w:ascii="Arial" w:hAnsi="Arial" w:cs="Arial"/>
            <w:b/>
            <w:bCs/>
            <w:noProof/>
            <w:webHidden/>
            <w:sz w:val="24"/>
            <w:szCs w:val="24"/>
          </w:rPr>
          <w:fldChar w:fldCharType="end"/>
        </w:r>
      </w:hyperlink>
    </w:p>
    <w:p w14:paraId="4074D0AD" w14:textId="5028617F"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2" w:history="1">
        <w:r w:rsidRPr="00222B22">
          <w:rPr>
            <w:rStyle w:val="Hyperlink"/>
            <w:rFonts w:ascii="Arial" w:hAnsi="Arial" w:cs="Arial"/>
            <w:b/>
            <w:bCs/>
            <w:noProof/>
            <w:sz w:val="24"/>
            <w:szCs w:val="24"/>
          </w:rPr>
          <w:t>FIGURA 6 – CORRESPONDÊNCIA DE CLIENTES.</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2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47</w:t>
        </w:r>
        <w:r w:rsidR="00085023" w:rsidRPr="00222B22">
          <w:rPr>
            <w:rFonts w:ascii="Arial" w:hAnsi="Arial" w:cs="Arial"/>
            <w:b/>
            <w:bCs/>
            <w:noProof/>
            <w:webHidden/>
            <w:sz w:val="24"/>
            <w:szCs w:val="24"/>
          </w:rPr>
          <w:fldChar w:fldCharType="end"/>
        </w:r>
      </w:hyperlink>
    </w:p>
    <w:p w14:paraId="5C766692" w14:textId="7E3D1D08"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3" w:history="1">
        <w:r w:rsidRPr="00222B22">
          <w:rPr>
            <w:rStyle w:val="Hyperlink"/>
            <w:rFonts w:ascii="Arial" w:hAnsi="Arial" w:cs="Arial"/>
            <w:b/>
            <w:bCs/>
            <w:noProof/>
            <w:sz w:val="24"/>
            <w:szCs w:val="24"/>
          </w:rPr>
          <w:t>FIGURA 7 – LOCALIZAÇÃO DE CLIENTE.</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3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49</w:t>
        </w:r>
        <w:r w:rsidR="00085023" w:rsidRPr="00222B22">
          <w:rPr>
            <w:rFonts w:ascii="Arial" w:hAnsi="Arial" w:cs="Arial"/>
            <w:b/>
            <w:bCs/>
            <w:noProof/>
            <w:webHidden/>
            <w:sz w:val="24"/>
            <w:szCs w:val="24"/>
          </w:rPr>
          <w:fldChar w:fldCharType="end"/>
        </w:r>
      </w:hyperlink>
    </w:p>
    <w:p w14:paraId="4549D431" w14:textId="7C8A2756"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4" w:history="1">
        <w:r w:rsidRPr="00222B22">
          <w:rPr>
            <w:rStyle w:val="Hyperlink"/>
            <w:rFonts w:ascii="Arial" w:hAnsi="Arial" w:cs="Arial"/>
            <w:b/>
            <w:bCs/>
            <w:noProof/>
            <w:sz w:val="24"/>
            <w:szCs w:val="24"/>
          </w:rPr>
          <w:t>FIGURA 8 – CORRESPONDÊNCIA DE PROCEDIMENTOS.</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4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51</w:t>
        </w:r>
        <w:r w:rsidR="00085023" w:rsidRPr="00222B22">
          <w:rPr>
            <w:rFonts w:ascii="Arial" w:hAnsi="Arial" w:cs="Arial"/>
            <w:b/>
            <w:bCs/>
            <w:noProof/>
            <w:webHidden/>
            <w:sz w:val="24"/>
            <w:szCs w:val="24"/>
          </w:rPr>
          <w:fldChar w:fldCharType="end"/>
        </w:r>
      </w:hyperlink>
    </w:p>
    <w:p w14:paraId="3C5E3DE2" w14:textId="7A2B5AD7"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5" w:history="1">
        <w:r w:rsidRPr="00222B22">
          <w:rPr>
            <w:rStyle w:val="Hyperlink"/>
            <w:rFonts w:ascii="Arial" w:hAnsi="Arial" w:cs="Arial"/>
            <w:b/>
            <w:bCs/>
            <w:noProof/>
            <w:sz w:val="24"/>
            <w:szCs w:val="24"/>
          </w:rPr>
          <w:t>FIGURA 9 – LOCALIZAÇÃO DE PROCEDIMENTOS</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5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53</w:t>
        </w:r>
        <w:r w:rsidR="00085023" w:rsidRPr="00222B22">
          <w:rPr>
            <w:rFonts w:ascii="Arial" w:hAnsi="Arial" w:cs="Arial"/>
            <w:b/>
            <w:bCs/>
            <w:noProof/>
            <w:webHidden/>
            <w:sz w:val="24"/>
            <w:szCs w:val="24"/>
          </w:rPr>
          <w:fldChar w:fldCharType="end"/>
        </w:r>
      </w:hyperlink>
    </w:p>
    <w:p w14:paraId="0678D807" w14:textId="71A74BF1"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6" w:history="1">
        <w:r w:rsidRPr="00222B22">
          <w:rPr>
            <w:rStyle w:val="Hyperlink"/>
            <w:rFonts w:ascii="Arial" w:hAnsi="Arial" w:cs="Arial"/>
            <w:b/>
            <w:bCs/>
            <w:noProof/>
            <w:sz w:val="24"/>
            <w:szCs w:val="24"/>
          </w:rPr>
          <w:t>FIGURA 10 – CORRESPONDÊNCIA DE FORMA DE PAGAMENTO.</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6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55</w:t>
        </w:r>
        <w:r w:rsidR="00085023" w:rsidRPr="00222B22">
          <w:rPr>
            <w:rFonts w:ascii="Arial" w:hAnsi="Arial" w:cs="Arial"/>
            <w:b/>
            <w:bCs/>
            <w:noProof/>
            <w:webHidden/>
            <w:sz w:val="24"/>
            <w:szCs w:val="24"/>
          </w:rPr>
          <w:fldChar w:fldCharType="end"/>
        </w:r>
      </w:hyperlink>
    </w:p>
    <w:p w14:paraId="65043E9C" w14:textId="766669CC"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7" w:history="1">
        <w:r w:rsidRPr="00222B22">
          <w:rPr>
            <w:rStyle w:val="Hyperlink"/>
            <w:rFonts w:ascii="Arial" w:hAnsi="Arial" w:cs="Arial"/>
            <w:b/>
            <w:bCs/>
            <w:noProof/>
            <w:sz w:val="24"/>
            <w:szCs w:val="24"/>
          </w:rPr>
          <w:t>FIGURA 11 – LOCALIZAÇÃO DE FORMAS DE PAGAMENTO.</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7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57</w:t>
        </w:r>
        <w:r w:rsidR="00085023" w:rsidRPr="00222B22">
          <w:rPr>
            <w:rFonts w:ascii="Arial" w:hAnsi="Arial" w:cs="Arial"/>
            <w:b/>
            <w:bCs/>
            <w:noProof/>
            <w:webHidden/>
            <w:sz w:val="24"/>
            <w:szCs w:val="24"/>
          </w:rPr>
          <w:fldChar w:fldCharType="end"/>
        </w:r>
      </w:hyperlink>
    </w:p>
    <w:p w14:paraId="6EE2DE1B" w14:textId="62DFD015" w:rsidR="00085023" w:rsidRPr="00222B22" w:rsidRDefault="00222B22">
      <w:pPr>
        <w:pStyle w:val="ndicedeilustraes"/>
        <w:tabs>
          <w:tab w:val="right" w:leader="dot" w:pos="8495"/>
        </w:tabs>
        <w:rPr>
          <w:rFonts w:ascii="Arial" w:eastAsiaTheme="minorEastAsia" w:hAnsi="Arial" w:cs="Arial"/>
          <w:b/>
          <w:bCs/>
          <w:smallCaps w:val="0"/>
          <w:noProof/>
          <w:kern w:val="2"/>
          <w:sz w:val="24"/>
          <w:szCs w:val="24"/>
          <w14:ligatures w14:val="standardContextual"/>
        </w:rPr>
      </w:pPr>
      <w:hyperlink w:anchor="_Toc184013358" w:history="1">
        <w:r w:rsidRPr="00222B22">
          <w:rPr>
            <w:rStyle w:val="Hyperlink"/>
            <w:rFonts w:ascii="Arial" w:hAnsi="Arial" w:cs="Arial"/>
            <w:b/>
            <w:bCs/>
            <w:noProof/>
            <w:sz w:val="24"/>
            <w:szCs w:val="24"/>
          </w:rPr>
          <w:t>FIGURA 12 – ENVIO DE NOTIFICAÇÕES.</w:t>
        </w:r>
        <w:r w:rsidRPr="00222B22">
          <w:rPr>
            <w:rFonts w:ascii="Arial" w:hAnsi="Arial" w:cs="Arial"/>
            <w:b/>
            <w:bCs/>
            <w:noProof/>
            <w:webHidden/>
            <w:sz w:val="24"/>
            <w:szCs w:val="24"/>
          </w:rPr>
          <w:tab/>
        </w:r>
        <w:r w:rsidR="00085023" w:rsidRPr="00222B22">
          <w:rPr>
            <w:rFonts w:ascii="Arial" w:hAnsi="Arial" w:cs="Arial"/>
            <w:b/>
            <w:bCs/>
            <w:noProof/>
            <w:webHidden/>
            <w:sz w:val="24"/>
            <w:szCs w:val="24"/>
          </w:rPr>
          <w:fldChar w:fldCharType="begin"/>
        </w:r>
        <w:r w:rsidR="00085023" w:rsidRPr="00222B22">
          <w:rPr>
            <w:rFonts w:ascii="Arial" w:hAnsi="Arial" w:cs="Arial"/>
            <w:b/>
            <w:bCs/>
            <w:noProof/>
            <w:webHidden/>
            <w:sz w:val="24"/>
            <w:szCs w:val="24"/>
          </w:rPr>
          <w:instrText xml:space="preserve"> PAGEREF _Toc184013358 \h </w:instrText>
        </w:r>
        <w:r w:rsidR="00085023" w:rsidRPr="00222B22">
          <w:rPr>
            <w:rFonts w:ascii="Arial" w:hAnsi="Arial" w:cs="Arial"/>
            <w:b/>
            <w:bCs/>
            <w:noProof/>
            <w:webHidden/>
            <w:sz w:val="24"/>
            <w:szCs w:val="24"/>
          </w:rPr>
        </w:r>
        <w:r w:rsidR="00085023" w:rsidRPr="00222B22">
          <w:rPr>
            <w:rFonts w:ascii="Arial" w:hAnsi="Arial" w:cs="Arial"/>
            <w:b/>
            <w:bCs/>
            <w:noProof/>
            <w:webHidden/>
            <w:sz w:val="24"/>
            <w:szCs w:val="24"/>
          </w:rPr>
          <w:fldChar w:fldCharType="separate"/>
        </w:r>
        <w:r w:rsidRPr="00222B22">
          <w:rPr>
            <w:rFonts w:ascii="Arial" w:hAnsi="Arial" w:cs="Arial"/>
            <w:b/>
            <w:bCs/>
            <w:noProof/>
            <w:webHidden/>
            <w:sz w:val="24"/>
            <w:szCs w:val="24"/>
          </w:rPr>
          <w:t>59</w:t>
        </w:r>
        <w:r w:rsidR="00085023" w:rsidRPr="00222B22">
          <w:rPr>
            <w:rFonts w:ascii="Arial" w:hAnsi="Arial" w:cs="Arial"/>
            <w:b/>
            <w:bCs/>
            <w:noProof/>
            <w:webHidden/>
            <w:sz w:val="24"/>
            <w:szCs w:val="24"/>
          </w:rPr>
          <w:fldChar w:fldCharType="end"/>
        </w:r>
      </w:hyperlink>
    </w:p>
    <w:p w14:paraId="7933318F" w14:textId="106FA02E" w:rsidR="0001305F" w:rsidRPr="00222B22" w:rsidRDefault="00D5386B" w:rsidP="00AF61A6">
      <w:pPr>
        <w:ind w:firstLine="0"/>
        <w:rPr>
          <w:rFonts w:eastAsia="Calibri" w:cs="Arial"/>
          <w:b/>
          <w:bCs/>
          <w:szCs w:val="24"/>
        </w:rPr>
      </w:pPr>
      <w:r w:rsidRPr="00222B22">
        <w:rPr>
          <w:rFonts w:eastAsia="Calibri" w:cs="Arial"/>
          <w:b/>
          <w:bCs/>
          <w:szCs w:val="24"/>
        </w:rPr>
        <w:fldChar w:fldCharType="end"/>
      </w:r>
    </w:p>
    <w:p w14:paraId="3C0124C0" w14:textId="77777777" w:rsidR="00496BD6" w:rsidRPr="00C73C8C" w:rsidRDefault="00496BD6" w:rsidP="00AF61A6">
      <w:pPr>
        <w:ind w:firstLine="0"/>
        <w:jc w:val="center"/>
        <w:rPr>
          <w:rFonts w:eastAsia="Calibri" w:cs="Arial"/>
          <w:b/>
          <w:bCs/>
          <w:szCs w:val="24"/>
        </w:rPr>
      </w:pPr>
    </w:p>
    <w:p w14:paraId="12EB9F83" w14:textId="77777777" w:rsidR="00496BD6" w:rsidRPr="00C73C8C" w:rsidRDefault="00496BD6" w:rsidP="00AF61A6">
      <w:pPr>
        <w:ind w:firstLine="0"/>
        <w:jc w:val="center"/>
        <w:rPr>
          <w:rFonts w:eastAsia="Calibri" w:cs="Arial"/>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7777777" w:rsidR="00191D6B" w:rsidRPr="00C73C8C" w:rsidRDefault="00E12174" w:rsidP="00AF61A6">
      <w:pPr>
        <w:pStyle w:val="Ttulo1"/>
        <w:ind w:firstLine="0"/>
        <w:jc w:val="center"/>
        <w:rPr>
          <w:rFonts w:ascii="Arial" w:eastAsia="Calibri" w:hAnsi="Arial" w:cs="Arial"/>
          <w:b/>
          <w:color w:val="auto"/>
          <w:sz w:val="24"/>
          <w:szCs w:val="24"/>
        </w:rPr>
      </w:pPr>
      <w:bookmarkStart w:id="18" w:name="_Toc106703488"/>
      <w:bookmarkStart w:id="19" w:name="_Toc184013425"/>
      <w:r w:rsidRPr="00C73C8C">
        <w:rPr>
          <w:rFonts w:ascii="Arial" w:eastAsia="Calibri" w:hAnsi="Arial" w:cs="Arial"/>
          <w:b/>
          <w:color w:val="auto"/>
          <w:sz w:val="24"/>
          <w:szCs w:val="24"/>
        </w:rPr>
        <w:lastRenderedPageBreak/>
        <w:t>LISTA DE TABELAS</w:t>
      </w:r>
      <w:bookmarkEnd w:id="18"/>
      <w:bookmarkEnd w:id="19"/>
    </w:p>
    <w:p w14:paraId="737AC11C" w14:textId="3908C8E7" w:rsidR="00B5248F" w:rsidRPr="00C73C8C" w:rsidRDefault="00B5248F" w:rsidP="00AF61A6">
      <w:pPr>
        <w:ind w:firstLine="0"/>
        <w:rPr>
          <w:rFonts w:eastAsia="Calibri" w:cs="Arial"/>
          <w:szCs w:val="24"/>
        </w:rPr>
      </w:pPr>
    </w:p>
    <w:p w14:paraId="754C149B" w14:textId="59016BD3" w:rsidR="00222B22" w:rsidRPr="00222B22" w:rsidRDefault="00961B5B">
      <w:pPr>
        <w:pStyle w:val="ndicedeilustraes"/>
        <w:tabs>
          <w:tab w:val="right" w:leader="dot" w:pos="8779"/>
        </w:tabs>
        <w:rPr>
          <w:rFonts w:ascii="Arial" w:eastAsiaTheme="minorEastAsia" w:hAnsi="Arial" w:cs="Arial"/>
          <w:b/>
          <w:bCs/>
          <w:smallCaps w:val="0"/>
          <w:noProof/>
          <w:kern w:val="2"/>
          <w:sz w:val="24"/>
          <w:szCs w:val="24"/>
          <w14:ligatures w14:val="standardContextual"/>
        </w:rPr>
      </w:pPr>
      <w:r w:rsidRPr="00222B22">
        <w:rPr>
          <w:rFonts w:ascii="Arial" w:eastAsia="Calibri" w:hAnsi="Arial" w:cs="Arial"/>
          <w:b/>
          <w:bCs/>
          <w:sz w:val="24"/>
          <w:szCs w:val="24"/>
        </w:rPr>
        <w:fldChar w:fldCharType="begin"/>
      </w:r>
      <w:r w:rsidRPr="00222B22">
        <w:rPr>
          <w:rFonts w:ascii="Arial" w:eastAsia="Calibri" w:hAnsi="Arial" w:cs="Arial"/>
          <w:b/>
          <w:bCs/>
          <w:sz w:val="24"/>
          <w:szCs w:val="24"/>
        </w:rPr>
        <w:instrText xml:space="preserve"> TOC \h \z \c "Tabela" </w:instrText>
      </w:r>
      <w:r w:rsidRPr="00222B22">
        <w:rPr>
          <w:rFonts w:ascii="Arial" w:eastAsia="Calibri" w:hAnsi="Arial" w:cs="Arial"/>
          <w:b/>
          <w:bCs/>
          <w:sz w:val="24"/>
          <w:szCs w:val="24"/>
        </w:rPr>
        <w:fldChar w:fldCharType="separate"/>
      </w:r>
      <w:hyperlink w:anchor="_Toc184013396" w:history="1">
        <w:r w:rsidR="00222B22" w:rsidRPr="00222B22">
          <w:rPr>
            <w:rStyle w:val="Hyperlink"/>
            <w:rFonts w:ascii="Arial" w:hAnsi="Arial" w:cs="Arial"/>
            <w:b/>
            <w:bCs/>
            <w:noProof/>
            <w:sz w:val="24"/>
            <w:szCs w:val="24"/>
          </w:rPr>
          <w:t>TABELA 1 – REQUISITOS FUNCIONAIS</w:t>
        </w:r>
        <w:r w:rsidR="00222B22" w:rsidRPr="00222B22">
          <w:rPr>
            <w:rFonts w:ascii="Arial" w:hAnsi="Arial" w:cs="Arial"/>
            <w:b/>
            <w:bCs/>
            <w:noProof/>
            <w:webHidden/>
            <w:sz w:val="24"/>
            <w:szCs w:val="24"/>
          </w:rPr>
          <w:tab/>
        </w:r>
        <w:r w:rsidR="00222B22" w:rsidRPr="00222B22">
          <w:rPr>
            <w:rFonts w:ascii="Arial" w:hAnsi="Arial" w:cs="Arial"/>
            <w:b/>
            <w:bCs/>
            <w:noProof/>
            <w:webHidden/>
            <w:sz w:val="24"/>
            <w:szCs w:val="24"/>
          </w:rPr>
          <w:fldChar w:fldCharType="begin"/>
        </w:r>
        <w:r w:rsidR="00222B22" w:rsidRPr="00222B22">
          <w:rPr>
            <w:rFonts w:ascii="Arial" w:hAnsi="Arial" w:cs="Arial"/>
            <w:b/>
            <w:bCs/>
            <w:noProof/>
            <w:webHidden/>
            <w:sz w:val="24"/>
            <w:szCs w:val="24"/>
          </w:rPr>
          <w:instrText xml:space="preserve"> PAGEREF _Toc184013396 \h </w:instrText>
        </w:r>
        <w:r w:rsidR="00222B22" w:rsidRPr="00222B22">
          <w:rPr>
            <w:rFonts w:ascii="Arial" w:hAnsi="Arial" w:cs="Arial"/>
            <w:b/>
            <w:bCs/>
            <w:noProof/>
            <w:webHidden/>
            <w:sz w:val="24"/>
            <w:szCs w:val="24"/>
          </w:rPr>
        </w:r>
        <w:r w:rsidR="00222B22" w:rsidRPr="00222B22">
          <w:rPr>
            <w:rFonts w:ascii="Arial" w:hAnsi="Arial" w:cs="Arial"/>
            <w:b/>
            <w:bCs/>
            <w:noProof/>
            <w:webHidden/>
            <w:sz w:val="24"/>
            <w:szCs w:val="24"/>
          </w:rPr>
          <w:fldChar w:fldCharType="separate"/>
        </w:r>
        <w:r w:rsidR="00222B22" w:rsidRPr="00222B22">
          <w:rPr>
            <w:rFonts w:ascii="Arial" w:hAnsi="Arial" w:cs="Arial"/>
            <w:b/>
            <w:bCs/>
            <w:noProof/>
            <w:webHidden/>
            <w:sz w:val="24"/>
            <w:szCs w:val="24"/>
          </w:rPr>
          <w:t>22</w:t>
        </w:r>
        <w:r w:rsidR="00222B22" w:rsidRPr="00222B22">
          <w:rPr>
            <w:rFonts w:ascii="Arial" w:hAnsi="Arial" w:cs="Arial"/>
            <w:b/>
            <w:bCs/>
            <w:noProof/>
            <w:webHidden/>
            <w:sz w:val="24"/>
            <w:szCs w:val="24"/>
          </w:rPr>
          <w:fldChar w:fldCharType="end"/>
        </w:r>
      </w:hyperlink>
    </w:p>
    <w:p w14:paraId="02BF80C3" w14:textId="6621CAB7" w:rsidR="00222B22" w:rsidRPr="00222B22" w:rsidRDefault="00222B22">
      <w:pPr>
        <w:pStyle w:val="ndicedeilustraes"/>
        <w:tabs>
          <w:tab w:val="right" w:leader="dot" w:pos="8779"/>
        </w:tabs>
        <w:rPr>
          <w:rFonts w:ascii="Arial" w:eastAsiaTheme="minorEastAsia" w:hAnsi="Arial" w:cs="Arial"/>
          <w:b/>
          <w:bCs/>
          <w:smallCaps w:val="0"/>
          <w:noProof/>
          <w:kern w:val="2"/>
          <w:sz w:val="24"/>
          <w:szCs w:val="24"/>
          <w14:ligatures w14:val="standardContextual"/>
        </w:rPr>
      </w:pPr>
      <w:hyperlink w:anchor="_Toc184013397" w:history="1">
        <w:r w:rsidRPr="00222B22">
          <w:rPr>
            <w:rStyle w:val="Hyperlink"/>
            <w:rFonts w:ascii="Arial" w:hAnsi="Arial" w:cs="Arial"/>
            <w:b/>
            <w:bCs/>
            <w:noProof/>
            <w:sz w:val="24"/>
            <w:szCs w:val="24"/>
          </w:rPr>
          <w:t>TABELA 2 – REQUISITOS NÃO-FUNCIONAIS</w:t>
        </w:r>
        <w:r w:rsidRPr="00222B22">
          <w:rPr>
            <w:rFonts w:ascii="Arial" w:hAnsi="Arial" w:cs="Arial"/>
            <w:b/>
            <w:bCs/>
            <w:noProof/>
            <w:webHidden/>
            <w:sz w:val="24"/>
            <w:szCs w:val="24"/>
          </w:rPr>
          <w:tab/>
        </w:r>
        <w:r w:rsidRPr="00222B22">
          <w:rPr>
            <w:rFonts w:ascii="Arial" w:hAnsi="Arial" w:cs="Arial"/>
            <w:b/>
            <w:bCs/>
            <w:noProof/>
            <w:webHidden/>
            <w:sz w:val="24"/>
            <w:szCs w:val="24"/>
          </w:rPr>
          <w:fldChar w:fldCharType="begin"/>
        </w:r>
        <w:r w:rsidRPr="00222B22">
          <w:rPr>
            <w:rFonts w:ascii="Arial" w:hAnsi="Arial" w:cs="Arial"/>
            <w:b/>
            <w:bCs/>
            <w:noProof/>
            <w:webHidden/>
            <w:sz w:val="24"/>
            <w:szCs w:val="24"/>
          </w:rPr>
          <w:instrText xml:space="preserve"> PAGEREF _Toc184013397 \h </w:instrText>
        </w:r>
        <w:r w:rsidRPr="00222B22">
          <w:rPr>
            <w:rFonts w:ascii="Arial" w:hAnsi="Arial" w:cs="Arial"/>
            <w:b/>
            <w:bCs/>
            <w:noProof/>
            <w:webHidden/>
            <w:sz w:val="24"/>
            <w:szCs w:val="24"/>
          </w:rPr>
        </w:r>
        <w:r w:rsidRPr="00222B22">
          <w:rPr>
            <w:rFonts w:ascii="Arial" w:hAnsi="Arial" w:cs="Arial"/>
            <w:b/>
            <w:bCs/>
            <w:noProof/>
            <w:webHidden/>
            <w:sz w:val="24"/>
            <w:szCs w:val="24"/>
          </w:rPr>
          <w:fldChar w:fldCharType="separate"/>
        </w:r>
        <w:r w:rsidRPr="00222B22">
          <w:rPr>
            <w:rFonts w:ascii="Arial" w:hAnsi="Arial" w:cs="Arial"/>
            <w:b/>
            <w:bCs/>
            <w:noProof/>
            <w:webHidden/>
            <w:sz w:val="24"/>
            <w:szCs w:val="24"/>
          </w:rPr>
          <w:t>26</w:t>
        </w:r>
        <w:r w:rsidRPr="00222B22">
          <w:rPr>
            <w:rFonts w:ascii="Arial" w:hAnsi="Arial" w:cs="Arial"/>
            <w:b/>
            <w:bCs/>
            <w:noProof/>
            <w:webHidden/>
            <w:sz w:val="24"/>
            <w:szCs w:val="24"/>
          </w:rPr>
          <w:fldChar w:fldCharType="end"/>
        </w:r>
      </w:hyperlink>
    </w:p>
    <w:p w14:paraId="620D85BB" w14:textId="07BB7576" w:rsidR="00E12174" w:rsidRPr="00222B22" w:rsidRDefault="00961B5B" w:rsidP="00AF61A6">
      <w:pPr>
        <w:ind w:firstLine="0"/>
        <w:jc w:val="left"/>
        <w:rPr>
          <w:rFonts w:eastAsia="Calibri" w:cs="Arial"/>
          <w:b/>
          <w:bCs/>
          <w:szCs w:val="24"/>
        </w:rPr>
      </w:pPr>
      <w:r w:rsidRPr="00222B22">
        <w:rPr>
          <w:rFonts w:eastAsia="Calibri" w:cs="Arial"/>
          <w:b/>
          <w:bCs/>
          <w:szCs w:val="24"/>
        </w:rPr>
        <w:fldChar w:fldCharType="end"/>
      </w:r>
    </w:p>
    <w:p w14:paraId="3BD04873" w14:textId="77777777" w:rsidR="00E12174" w:rsidRPr="00222B22" w:rsidRDefault="00E12174" w:rsidP="00AF61A6">
      <w:pPr>
        <w:ind w:firstLine="0"/>
        <w:jc w:val="center"/>
        <w:rPr>
          <w:rFonts w:eastAsia="Calibri" w:cs="Arial"/>
          <w:b/>
          <w:bCs/>
          <w:szCs w:val="24"/>
        </w:rPr>
      </w:pPr>
    </w:p>
    <w:p w14:paraId="407844BC" w14:textId="77777777" w:rsidR="00E12174" w:rsidRPr="00222B22" w:rsidRDefault="00E12174" w:rsidP="00AF61A6">
      <w:pPr>
        <w:ind w:firstLine="0"/>
        <w:jc w:val="center"/>
        <w:rPr>
          <w:rFonts w:eastAsia="Calibri" w:cs="Arial"/>
          <w:b/>
          <w:bCs/>
          <w:szCs w:val="24"/>
        </w:rPr>
      </w:pPr>
    </w:p>
    <w:p w14:paraId="60F1BBC8" w14:textId="77777777" w:rsidR="00E12174" w:rsidRPr="00C73C8C" w:rsidRDefault="00E12174" w:rsidP="00AF61A6">
      <w:pPr>
        <w:ind w:firstLine="0"/>
        <w:jc w:val="center"/>
        <w:rPr>
          <w:rFonts w:eastAsia="Calibri" w:cs="Arial"/>
          <w:szCs w:val="24"/>
        </w:rPr>
      </w:pPr>
    </w:p>
    <w:p w14:paraId="34BDDF8B" w14:textId="77777777" w:rsidR="00E12174" w:rsidRPr="00C73C8C" w:rsidRDefault="00E12174" w:rsidP="00AF61A6">
      <w:pPr>
        <w:ind w:firstLine="0"/>
        <w:jc w:val="center"/>
        <w:rPr>
          <w:rFonts w:eastAsia="Calibri" w:cs="Arial"/>
          <w:szCs w:val="24"/>
        </w:rPr>
      </w:pPr>
    </w:p>
    <w:p w14:paraId="7335A2F2" w14:textId="77777777" w:rsidR="00E12174" w:rsidRPr="00C73C8C" w:rsidRDefault="00E12174" w:rsidP="00AF61A6">
      <w:pPr>
        <w:ind w:firstLine="0"/>
        <w:jc w:val="center"/>
        <w:rPr>
          <w:rFonts w:eastAsia="Calibri" w:cs="Arial"/>
          <w:szCs w:val="24"/>
        </w:rPr>
      </w:pPr>
    </w:p>
    <w:p w14:paraId="6BB91ABE" w14:textId="77777777" w:rsidR="00E12174" w:rsidRPr="00C73C8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4"/>
          <w:szCs w:val="20"/>
        </w:rPr>
        <w:id w:val="508727331"/>
        <w:docPartObj>
          <w:docPartGallery w:val="Table of Contents"/>
          <w:docPartUnique/>
        </w:docPartObj>
      </w:sdtPr>
      <w:sdtEndPr>
        <w:rPr>
          <w:b/>
          <w:bCs/>
          <w:szCs w:val="24"/>
        </w:rPr>
      </w:sdtEndPr>
      <w:sdtContent>
        <w:p w14:paraId="182F2C82" w14:textId="599187F6" w:rsidR="002B1303" w:rsidRPr="00C73C8C" w:rsidRDefault="00EA31CB" w:rsidP="00AF61A6">
          <w:pPr>
            <w:pStyle w:val="CabealhodoSumrio"/>
            <w:spacing w:line="360" w:lineRule="auto"/>
            <w:rPr>
              <w:rFonts w:ascii="Arial" w:hAnsi="Arial" w:cs="Arial"/>
              <w:b/>
              <w:bCs/>
              <w:color w:val="auto"/>
            </w:rPr>
          </w:pPr>
          <w:r w:rsidRPr="00C73C8C">
            <w:rPr>
              <w:rFonts w:ascii="Arial" w:hAnsi="Arial" w:cs="Arial"/>
              <w:b/>
              <w:bCs/>
              <w:color w:val="auto"/>
            </w:rPr>
            <w:t>SUMÁRIO</w:t>
          </w:r>
        </w:p>
        <w:p w14:paraId="36210567" w14:textId="410E81D8" w:rsidR="00222B22" w:rsidRPr="00222B22" w:rsidRDefault="002B1303">
          <w:pPr>
            <w:pStyle w:val="Sumrio1"/>
            <w:rPr>
              <w:rFonts w:eastAsiaTheme="minorEastAsia" w:cs="Arial"/>
              <w:kern w:val="2"/>
              <w:szCs w:val="24"/>
              <w14:ligatures w14:val="standardContextual"/>
            </w:rPr>
          </w:pPr>
          <w:r w:rsidRPr="00222B22">
            <w:rPr>
              <w:rFonts w:cs="Arial"/>
              <w:szCs w:val="24"/>
            </w:rPr>
            <w:fldChar w:fldCharType="begin"/>
          </w:r>
          <w:r w:rsidRPr="00222B22">
            <w:rPr>
              <w:rFonts w:cs="Arial"/>
              <w:szCs w:val="24"/>
            </w:rPr>
            <w:instrText xml:space="preserve"> TOC \o "1-3" \h \z \u </w:instrText>
          </w:r>
          <w:r w:rsidRPr="00222B22">
            <w:rPr>
              <w:rFonts w:cs="Arial"/>
              <w:szCs w:val="24"/>
            </w:rPr>
            <w:fldChar w:fldCharType="separate"/>
          </w:r>
          <w:hyperlink w:anchor="_Toc184013422" w:history="1">
            <w:r w:rsidR="00222B22" w:rsidRPr="00222B22">
              <w:rPr>
                <w:rStyle w:val="Hyperlink"/>
                <w:rFonts w:eastAsia="Calibri" w:cs="Arial"/>
                <w:szCs w:val="24"/>
              </w:rPr>
              <w:t>RESUMO</w:t>
            </w:r>
            <w:r w:rsidR="00222B22" w:rsidRPr="00222B22">
              <w:rPr>
                <w:rFonts w:cs="Arial"/>
                <w:webHidden/>
                <w:szCs w:val="24"/>
              </w:rPr>
              <w:tab/>
            </w:r>
            <w:r w:rsidR="00222B22" w:rsidRPr="00222B22">
              <w:rPr>
                <w:rFonts w:cs="Arial"/>
                <w:webHidden/>
                <w:szCs w:val="24"/>
              </w:rPr>
              <w:fldChar w:fldCharType="begin"/>
            </w:r>
            <w:r w:rsidR="00222B22" w:rsidRPr="00222B22">
              <w:rPr>
                <w:rFonts w:cs="Arial"/>
                <w:webHidden/>
                <w:szCs w:val="24"/>
              </w:rPr>
              <w:instrText xml:space="preserve"> PAGEREF _Toc184013422 \h </w:instrText>
            </w:r>
            <w:r w:rsidR="00222B22" w:rsidRPr="00222B22">
              <w:rPr>
                <w:rFonts w:cs="Arial"/>
                <w:webHidden/>
                <w:szCs w:val="24"/>
              </w:rPr>
            </w:r>
            <w:r w:rsidR="00222B22" w:rsidRPr="00222B22">
              <w:rPr>
                <w:rFonts w:cs="Arial"/>
                <w:webHidden/>
                <w:szCs w:val="24"/>
              </w:rPr>
              <w:fldChar w:fldCharType="separate"/>
            </w:r>
            <w:r w:rsidR="00222B22" w:rsidRPr="00222B22">
              <w:rPr>
                <w:rFonts w:cs="Arial"/>
                <w:webHidden/>
                <w:szCs w:val="24"/>
              </w:rPr>
              <w:t>4</w:t>
            </w:r>
            <w:r w:rsidR="00222B22" w:rsidRPr="00222B22">
              <w:rPr>
                <w:rFonts w:cs="Arial"/>
                <w:webHidden/>
                <w:szCs w:val="24"/>
              </w:rPr>
              <w:fldChar w:fldCharType="end"/>
            </w:r>
          </w:hyperlink>
        </w:p>
        <w:p w14:paraId="2BD900DC" w14:textId="439078C8" w:rsidR="00222B22" w:rsidRPr="00222B22" w:rsidRDefault="00222B22">
          <w:pPr>
            <w:pStyle w:val="Sumrio1"/>
            <w:rPr>
              <w:rFonts w:eastAsiaTheme="minorEastAsia" w:cs="Arial"/>
              <w:kern w:val="2"/>
              <w:szCs w:val="24"/>
              <w14:ligatures w14:val="standardContextual"/>
            </w:rPr>
          </w:pPr>
          <w:hyperlink w:anchor="_Toc184013423" w:history="1">
            <w:r w:rsidRPr="00222B22">
              <w:rPr>
                <w:rStyle w:val="Hyperlink"/>
                <w:rFonts w:eastAsia="Calibri" w:cs="Arial"/>
                <w:szCs w:val="24"/>
                <w:lang w:val="en-US"/>
              </w:rPr>
              <w:t>ABSTRACT</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3 \h </w:instrText>
            </w:r>
            <w:r w:rsidRPr="00222B22">
              <w:rPr>
                <w:rFonts w:cs="Arial"/>
                <w:webHidden/>
                <w:szCs w:val="24"/>
              </w:rPr>
            </w:r>
            <w:r w:rsidRPr="00222B22">
              <w:rPr>
                <w:rFonts w:cs="Arial"/>
                <w:webHidden/>
                <w:szCs w:val="24"/>
              </w:rPr>
              <w:fldChar w:fldCharType="separate"/>
            </w:r>
            <w:r w:rsidRPr="00222B22">
              <w:rPr>
                <w:rFonts w:cs="Arial"/>
                <w:webHidden/>
                <w:szCs w:val="24"/>
              </w:rPr>
              <w:t>6</w:t>
            </w:r>
            <w:r w:rsidRPr="00222B22">
              <w:rPr>
                <w:rFonts w:cs="Arial"/>
                <w:webHidden/>
                <w:szCs w:val="24"/>
              </w:rPr>
              <w:fldChar w:fldCharType="end"/>
            </w:r>
          </w:hyperlink>
        </w:p>
        <w:p w14:paraId="3F02B37E" w14:textId="52D97042" w:rsidR="00222B22" w:rsidRPr="00222B22" w:rsidRDefault="00222B22">
          <w:pPr>
            <w:pStyle w:val="Sumrio1"/>
            <w:rPr>
              <w:rFonts w:eastAsiaTheme="minorEastAsia" w:cs="Arial"/>
              <w:kern w:val="2"/>
              <w:szCs w:val="24"/>
              <w14:ligatures w14:val="standardContextual"/>
            </w:rPr>
          </w:pPr>
          <w:hyperlink w:anchor="_Toc184013424" w:history="1">
            <w:r w:rsidRPr="00222B22">
              <w:rPr>
                <w:rStyle w:val="Hyperlink"/>
                <w:rFonts w:eastAsia="Calibri" w:cs="Arial"/>
                <w:szCs w:val="24"/>
              </w:rPr>
              <w:t>LISTA DE ILUSTRAÇÕE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4 \h </w:instrText>
            </w:r>
            <w:r w:rsidRPr="00222B22">
              <w:rPr>
                <w:rFonts w:cs="Arial"/>
                <w:webHidden/>
                <w:szCs w:val="24"/>
              </w:rPr>
            </w:r>
            <w:r w:rsidRPr="00222B22">
              <w:rPr>
                <w:rFonts w:cs="Arial"/>
                <w:webHidden/>
                <w:szCs w:val="24"/>
              </w:rPr>
              <w:fldChar w:fldCharType="separate"/>
            </w:r>
            <w:r w:rsidRPr="00222B22">
              <w:rPr>
                <w:rFonts w:cs="Arial"/>
                <w:webHidden/>
                <w:szCs w:val="24"/>
              </w:rPr>
              <w:t>8</w:t>
            </w:r>
            <w:r w:rsidRPr="00222B22">
              <w:rPr>
                <w:rFonts w:cs="Arial"/>
                <w:webHidden/>
                <w:szCs w:val="24"/>
              </w:rPr>
              <w:fldChar w:fldCharType="end"/>
            </w:r>
          </w:hyperlink>
        </w:p>
        <w:p w14:paraId="65ACABC2" w14:textId="68721E30" w:rsidR="00222B22" w:rsidRPr="00222B22" w:rsidRDefault="00222B22">
          <w:pPr>
            <w:pStyle w:val="Sumrio1"/>
            <w:rPr>
              <w:rFonts w:eastAsiaTheme="minorEastAsia" w:cs="Arial"/>
              <w:kern w:val="2"/>
              <w:szCs w:val="24"/>
              <w14:ligatures w14:val="standardContextual"/>
            </w:rPr>
          </w:pPr>
          <w:hyperlink w:anchor="_Toc184013425" w:history="1">
            <w:r w:rsidRPr="00222B22">
              <w:rPr>
                <w:rStyle w:val="Hyperlink"/>
                <w:rFonts w:eastAsia="Calibri" w:cs="Arial"/>
                <w:szCs w:val="24"/>
              </w:rPr>
              <w:t>LISTA DE TABELA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5 \h </w:instrText>
            </w:r>
            <w:r w:rsidRPr="00222B22">
              <w:rPr>
                <w:rFonts w:cs="Arial"/>
                <w:webHidden/>
                <w:szCs w:val="24"/>
              </w:rPr>
            </w:r>
            <w:r w:rsidRPr="00222B22">
              <w:rPr>
                <w:rFonts w:cs="Arial"/>
                <w:webHidden/>
                <w:szCs w:val="24"/>
              </w:rPr>
              <w:fldChar w:fldCharType="separate"/>
            </w:r>
            <w:r w:rsidRPr="00222B22">
              <w:rPr>
                <w:rFonts w:cs="Arial"/>
                <w:webHidden/>
                <w:szCs w:val="24"/>
              </w:rPr>
              <w:t>9</w:t>
            </w:r>
            <w:r w:rsidRPr="00222B22">
              <w:rPr>
                <w:rFonts w:cs="Arial"/>
                <w:webHidden/>
                <w:szCs w:val="24"/>
              </w:rPr>
              <w:fldChar w:fldCharType="end"/>
            </w:r>
          </w:hyperlink>
        </w:p>
        <w:p w14:paraId="2C461A27" w14:textId="465CD5F2" w:rsidR="00222B22" w:rsidRPr="00222B22" w:rsidRDefault="00222B22">
          <w:pPr>
            <w:pStyle w:val="Sumrio1"/>
            <w:rPr>
              <w:rFonts w:eastAsiaTheme="minorEastAsia" w:cs="Arial"/>
              <w:kern w:val="2"/>
              <w:szCs w:val="24"/>
              <w14:ligatures w14:val="standardContextual"/>
            </w:rPr>
          </w:pPr>
          <w:hyperlink w:anchor="_Toc184013426" w:history="1">
            <w:r w:rsidRPr="00222B22">
              <w:rPr>
                <w:rStyle w:val="Hyperlink"/>
                <w:rFonts w:cs="Arial"/>
                <w:szCs w:val="24"/>
              </w:rPr>
              <w:t>1. INTRODUÇÃ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6 \h </w:instrText>
            </w:r>
            <w:r w:rsidRPr="00222B22">
              <w:rPr>
                <w:rFonts w:cs="Arial"/>
                <w:webHidden/>
                <w:szCs w:val="24"/>
              </w:rPr>
            </w:r>
            <w:r w:rsidRPr="00222B22">
              <w:rPr>
                <w:rFonts w:cs="Arial"/>
                <w:webHidden/>
                <w:szCs w:val="24"/>
              </w:rPr>
              <w:fldChar w:fldCharType="separate"/>
            </w:r>
            <w:r w:rsidRPr="00222B22">
              <w:rPr>
                <w:rFonts w:cs="Arial"/>
                <w:webHidden/>
                <w:szCs w:val="24"/>
              </w:rPr>
              <w:t>12</w:t>
            </w:r>
            <w:r w:rsidRPr="00222B22">
              <w:rPr>
                <w:rFonts w:cs="Arial"/>
                <w:webHidden/>
                <w:szCs w:val="24"/>
              </w:rPr>
              <w:fldChar w:fldCharType="end"/>
            </w:r>
          </w:hyperlink>
        </w:p>
        <w:p w14:paraId="18661A7E" w14:textId="4A0FF962" w:rsidR="00222B22" w:rsidRPr="00222B22" w:rsidRDefault="00222B22">
          <w:pPr>
            <w:pStyle w:val="Sumrio1"/>
            <w:rPr>
              <w:rFonts w:eastAsiaTheme="minorEastAsia" w:cs="Arial"/>
              <w:kern w:val="2"/>
              <w:szCs w:val="24"/>
              <w14:ligatures w14:val="standardContextual"/>
            </w:rPr>
          </w:pPr>
          <w:hyperlink w:anchor="_Toc184013427" w:history="1">
            <w:r w:rsidRPr="00222B22">
              <w:rPr>
                <w:rStyle w:val="Hyperlink"/>
                <w:rFonts w:cs="Arial"/>
                <w:szCs w:val="24"/>
              </w:rPr>
              <w:t>1.1. OBJETIV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7 \h </w:instrText>
            </w:r>
            <w:r w:rsidRPr="00222B22">
              <w:rPr>
                <w:rFonts w:cs="Arial"/>
                <w:webHidden/>
                <w:szCs w:val="24"/>
              </w:rPr>
            </w:r>
            <w:r w:rsidRPr="00222B22">
              <w:rPr>
                <w:rFonts w:cs="Arial"/>
                <w:webHidden/>
                <w:szCs w:val="24"/>
              </w:rPr>
              <w:fldChar w:fldCharType="separate"/>
            </w:r>
            <w:r w:rsidRPr="00222B22">
              <w:rPr>
                <w:rFonts w:cs="Arial"/>
                <w:webHidden/>
                <w:szCs w:val="24"/>
              </w:rPr>
              <w:t>13</w:t>
            </w:r>
            <w:r w:rsidRPr="00222B22">
              <w:rPr>
                <w:rFonts w:cs="Arial"/>
                <w:webHidden/>
                <w:szCs w:val="24"/>
              </w:rPr>
              <w:fldChar w:fldCharType="end"/>
            </w:r>
          </w:hyperlink>
        </w:p>
        <w:p w14:paraId="201322D3" w14:textId="00FB70AF" w:rsidR="00222B22" w:rsidRPr="00222B22" w:rsidRDefault="00222B22">
          <w:pPr>
            <w:pStyle w:val="Sumrio1"/>
            <w:rPr>
              <w:rFonts w:eastAsiaTheme="minorEastAsia" w:cs="Arial"/>
              <w:kern w:val="2"/>
              <w:szCs w:val="24"/>
              <w14:ligatures w14:val="standardContextual"/>
            </w:rPr>
          </w:pPr>
          <w:hyperlink w:anchor="_Toc184013428" w:history="1">
            <w:r w:rsidRPr="00222B22">
              <w:rPr>
                <w:rStyle w:val="Hyperlink"/>
                <w:rFonts w:cs="Arial"/>
                <w:szCs w:val="24"/>
              </w:rPr>
              <w:t>1.1.1. OBJETIVOS GERAI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8 \h </w:instrText>
            </w:r>
            <w:r w:rsidRPr="00222B22">
              <w:rPr>
                <w:rFonts w:cs="Arial"/>
                <w:webHidden/>
                <w:szCs w:val="24"/>
              </w:rPr>
            </w:r>
            <w:r w:rsidRPr="00222B22">
              <w:rPr>
                <w:rFonts w:cs="Arial"/>
                <w:webHidden/>
                <w:szCs w:val="24"/>
              </w:rPr>
              <w:fldChar w:fldCharType="separate"/>
            </w:r>
            <w:r w:rsidRPr="00222B22">
              <w:rPr>
                <w:rFonts w:cs="Arial"/>
                <w:webHidden/>
                <w:szCs w:val="24"/>
              </w:rPr>
              <w:t>13</w:t>
            </w:r>
            <w:r w:rsidRPr="00222B22">
              <w:rPr>
                <w:rFonts w:cs="Arial"/>
                <w:webHidden/>
                <w:szCs w:val="24"/>
              </w:rPr>
              <w:fldChar w:fldCharType="end"/>
            </w:r>
          </w:hyperlink>
        </w:p>
        <w:p w14:paraId="192BC455" w14:textId="37D46FFB" w:rsidR="00222B22" w:rsidRPr="00222B22" w:rsidRDefault="00222B22">
          <w:pPr>
            <w:pStyle w:val="Sumrio1"/>
            <w:rPr>
              <w:rFonts w:eastAsiaTheme="minorEastAsia" w:cs="Arial"/>
              <w:kern w:val="2"/>
              <w:szCs w:val="24"/>
              <w14:ligatures w14:val="standardContextual"/>
            </w:rPr>
          </w:pPr>
          <w:hyperlink w:anchor="_Toc184013429" w:history="1">
            <w:r w:rsidRPr="00222B22">
              <w:rPr>
                <w:rStyle w:val="Hyperlink"/>
                <w:rFonts w:cs="Arial"/>
                <w:szCs w:val="24"/>
              </w:rPr>
              <w:t>1.1.2. OBJETIVOS ESPECÍFIC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29 \h </w:instrText>
            </w:r>
            <w:r w:rsidRPr="00222B22">
              <w:rPr>
                <w:rFonts w:cs="Arial"/>
                <w:webHidden/>
                <w:szCs w:val="24"/>
              </w:rPr>
            </w:r>
            <w:r w:rsidRPr="00222B22">
              <w:rPr>
                <w:rFonts w:cs="Arial"/>
                <w:webHidden/>
                <w:szCs w:val="24"/>
              </w:rPr>
              <w:fldChar w:fldCharType="separate"/>
            </w:r>
            <w:r w:rsidRPr="00222B22">
              <w:rPr>
                <w:rFonts w:cs="Arial"/>
                <w:webHidden/>
                <w:szCs w:val="24"/>
              </w:rPr>
              <w:t>13</w:t>
            </w:r>
            <w:r w:rsidRPr="00222B22">
              <w:rPr>
                <w:rFonts w:cs="Arial"/>
                <w:webHidden/>
                <w:szCs w:val="24"/>
              </w:rPr>
              <w:fldChar w:fldCharType="end"/>
            </w:r>
          </w:hyperlink>
        </w:p>
        <w:p w14:paraId="3F17B5E3" w14:textId="2EAE0EFA" w:rsidR="00222B22" w:rsidRPr="00222B22" w:rsidRDefault="00222B22">
          <w:pPr>
            <w:pStyle w:val="Sumrio1"/>
            <w:rPr>
              <w:rFonts w:eastAsiaTheme="minorEastAsia" w:cs="Arial"/>
              <w:kern w:val="2"/>
              <w:szCs w:val="24"/>
              <w14:ligatures w14:val="standardContextual"/>
            </w:rPr>
          </w:pPr>
          <w:hyperlink w:anchor="_Toc184013430" w:history="1">
            <w:r w:rsidRPr="00222B22">
              <w:rPr>
                <w:rStyle w:val="Hyperlink"/>
                <w:rFonts w:cs="Arial"/>
                <w:szCs w:val="24"/>
              </w:rPr>
              <w:t>1.2. JUSTIFICATIVA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0 \h </w:instrText>
            </w:r>
            <w:r w:rsidRPr="00222B22">
              <w:rPr>
                <w:rFonts w:cs="Arial"/>
                <w:webHidden/>
                <w:szCs w:val="24"/>
              </w:rPr>
            </w:r>
            <w:r w:rsidRPr="00222B22">
              <w:rPr>
                <w:rFonts w:cs="Arial"/>
                <w:webHidden/>
                <w:szCs w:val="24"/>
              </w:rPr>
              <w:fldChar w:fldCharType="separate"/>
            </w:r>
            <w:r w:rsidRPr="00222B22">
              <w:rPr>
                <w:rFonts w:cs="Arial"/>
                <w:webHidden/>
                <w:szCs w:val="24"/>
              </w:rPr>
              <w:t>13</w:t>
            </w:r>
            <w:r w:rsidRPr="00222B22">
              <w:rPr>
                <w:rFonts w:cs="Arial"/>
                <w:webHidden/>
                <w:szCs w:val="24"/>
              </w:rPr>
              <w:fldChar w:fldCharType="end"/>
            </w:r>
          </w:hyperlink>
        </w:p>
        <w:p w14:paraId="0BA9AA79" w14:textId="41589932" w:rsidR="00222B22" w:rsidRPr="00222B22" w:rsidRDefault="00222B22">
          <w:pPr>
            <w:pStyle w:val="Sumrio1"/>
            <w:rPr>
              <w:rFonts w:eastAsiaTheme="minorEastAsia" w:cs="Arial"/>
              <w:kern w:val="2"/>
              <w:szCs w:val="24"/>
              <w14:ligatures w14:val="standardContextual"/>
            </w:rPr>
          </w:pPr>
          <w:hyperlink w:anchor="_Toc184013431" w:history="1">
            <w:r w:rsidRPr="00222B22">
              <w:rPr>
                <w:rStyle w:val="Hyperlink"/>
                <w:rFonts w:cs="Arial"/>
                <w:szCs w:val="24"/>
              </w:rPr>
              <w:t>1.3. PROBLEMATIZAÇÃ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1 \h </w:instrText>
            </w:r>
            <w:r w:rsidRPr="00222B22">
              <w:rPr>
                <w:rFonts w:cs="Arial"/>
                <w:webHidden/>
                <w:szCs w:val="24"/>
              </w:rPr>
            </w:r>
            <w:r w:rsidRPr="00222B22">
              <w:rPr>
                <w:rFonts w:cs="Arial"/>
                <w:webHidden/>
                <w:szCs w:val="24"/>
              </w:rPr>
              <w:fldChar w:fldCharType="separate"/>
            </w:r>
            <w:r w:rsidRPr="00222B22">
              <w:rPr>
                <w:rFonts w:cs="Arial"/>
                <w:webHidden/>
                <w:szCs w:val="24"/>
              </w:rPr>
              <w:t>14</w:t>
            </w:r>
            <w:r w:rsidRPr="00222B22">
              <w:rPr>
                <w:rFonts w:cs="Arial"/>
                <w:webHidden/>
                <w:szCs w:val="24"/>
              </w:rPr>
              <w:fldChar w:fldCharType="end"/>
            </w:r>
          </w:hyperlink>
        </w:p>
        <w:p w14:paraId="06FD91BE" w14:textId="68E004E1" w:rsidR="00222B22" w:rsidRPr="00222B22" w:rsidRDefault="00222B22">
          <w:pPr>
            <w:pStyle w:val="Sumrio1"/>
            <w:rPr>
              <w:rFonts w:eastAsiaTheme="minorEastAsia" w:cs="Arial"/>
              <w:kern w:val="2"/>
              <w:szCs w:val="24"/>
              <w14:ligatures w14:val="standardContextual"/>
            </w:rPr>
          </w:pPr>
          <w:hyperlink w:anchor="_Toc184013432" w:history="1">
            <w:r w:rsidRPr="00222B22">
              <w:rPr>
                <w:rStyle w:val="Hyperlink"/>
                <w:rFonts w:cs="Arial"/>
                <w:szCs w:val="24"/>
              </w:rPr>
              <w:t>1.4. METODOLOGIA DA PESQUISA</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2 \h </w:instrText>
            </w:r>
            <w:r w:rsidRPr="00222B22">
              <w:rPr>
                <w:rFonts w:cs="Arial"/>
                <w:webHidden/>
                <w:szCs w:val="24"/>
              </w:rPr>
            </w:r>
            <w:r w:rsidRPr="00222B22">
              <w:rPr>
                <w:rFonts w:cs="Arial"/>
                <w:webHidden/>
                <w:szCs w:val="24"/>
              </w:rPr>
              <w:fldChar w:fldCharType="separate"/>
            </w:r>
            <w:r w:rsidRPr="00222B22">
              <w:rPr>
                <w:rFonts w:cs="Arial"/>
                <w:webHidden/>
                <w:szCs w:val="24"/>
              </w:rPr>
              <w:t>14</w:t>
            </w:r>
            <w:r w:rsidRPr="00222B22">
              <w:rPr>
                <w:rFonts w:cs="Arial"/>
                <w:webHidden/>
                <w:szCs w:val="24"/>
              </w:rPr>
              <w:fldChar w:fldCharType="end"/>
            </w:r>
          </w:hyperlink>
        </w:p>
        <w:p w14:paraId="48CCD8D3" w14:textId="3D026AB0" w:rsidR="00222B22" w:rsidRPr="00222B22" w:rsidRDefault="00222B22">
          <w:pPr>
            <w:pStyle w:val="Sumrio1"/>
            <w:rPr>
              <w:rFonts w:eastAsiaTheme="minorEastAsia" w:cs="Arial"/>
              <w:kern w:val="2"/>
              <w:szCs w:val="24"/>
              <w14:ligatures w14:val="standardContextual"/>
            </w:rPr>
          </w:pPr>
          <w:hyperlink w:anchor="_Toc184013433" w:history="1">
            <w:r w:rsidRPr="00222B22">
              <w:rPr>
                <w:rStyle w:val="Hyperlink"/>
                <w:rFonts w:cs="Arial"/>
                <w:szCs w:val="24"/>
              </w:rPr>
              <w:t>1.4.1. FERRAMENTAS E TECNOLOGIA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3 \h </w:instrText>
            </w:r>
            <w:r w:rsidRPr="00222B22">
              <w:rPr>
                <w:rFonts w:cs="Arial"/>
                <w:webHidden/>
                <w:szCs w:val="24"/>
              </w:rPr>
            </w:r>
            <w:r w:rsidRPr="00222B22">
              <w:rPr>
                <w:rFonts w:cs="Arial"/>
                <w:webHidden/>
                <w:szCs w:val="24"/>
              </w:rPr>
              <w:fldChar w:fldCharType="separate"/>
            </w:r>
            <w:r w:rsidRPr="00222B22">
              <w:rPr>
                <w:rFonts w:cs="Arial"/>
                <w:webHidden/>
                <w:szCs w:val="24"/>
              </w:rPr>
              <w:t>15</w:t>
            </w:r>
            <w:r w:rsidRPr="00222B22">
              <w:rPr>
                <w:rFonts w:cs="Arial"/>
                <w:webHidden/>
                <w:szCs w:val="24"/>
              </w:rPr>
              <w:fldChar w:fldCharType="end"/>
            </w:r>
          </w:hyperlink>
        </w:p>
        <w:p w14:paraId="75A6F655" w14:textId="68DFC26E" w:rsidR="00222B22" w:rsidRPr="00222B22" w:rsidRDefault="00222B22">
          <w:pPr>
            <w:pStyle w:val="Sumrio1"/>
            <w:rPr>
              <w:rFonts w:eastAsiaTheme="minorEastAsia" w:cs="Arial"/>
              <w:kern w:val="2"/>
              <w:szCs w:val="24"/>
              <w14:ligatures w14:val="standardContextual"/>
            </w:rPr>
          </w:pPr>
          <w:hyperlink w:anchor="_Toc184013434" w:history="1">
            <w:r w:rsidRPr="00222B22">
              <w:rPr>
                <w:rStyle w:val="Hyperlink"/>
                <w:rFonts w:cs="Arial"/>
                <w:szCs w:val="24"/>
              </w:rPr>
              <w:t>1.4.2. CONSIDERAÇÕES FINAI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4 \h </w:instrText>
            </w:r>
            <w:r w:rsidRPr="00222B22">
              <w:rPr>
                <w:rFonts w:cs="Arial"/>
                <w:webHidden/>
                <w:szCs w:val="24"/>
              </w:rPr>
            </w:r>
            <w:r w:rsidRPr="00222B22">
              <w:rPr>
                <w:rFonts w:cs="Arial"/>
                <w:webHidden/>
                <w:szCs w:val="24"/>
              </w:rPr>
              <w:fldChar w:fldCharType="separate"/>
            </w:r>
            <w:r w:rsidRPr="00222B22">
              <w:rPr>
                <w:rFonts w:cs="Arial"/>
                <w:webHidden/>
                <w:szCs w:val="24"/>
              </w:rPr>
              <w:t>16</w:t>
            </w:r>
            <w:r w:rsidRPr="00222B22">
              <w:rPr>
                <w:rFonts w:cs="Arial"/>
                <w:webHidden/>
                <w:szCs w:val="24"/>
              </w:rPr>
              <w:fldChar w:fldCharType="end"/>
            </w:r>
          </w:hyperlink>
        </w:p>
        <w:p w14:paraId="2145195C" w14:textId="4F051B05" w:rsidR="00222B22" w:rsidRPr="00222B22" w:rsidRDefault="00222B22">
          <w:pPr>
            <w:pStyle w:val="Sumrio1"/>
            <w:rPr>
              <w:rFonts w:eastAsiaTheme="minorEastAsia" w:cs="Arial"/>
              <w:kern w:val="2"/>
              <w:szCs w:val="24"/>
              <w14:ligatures w14:val="standardContextual"/>
            </w:rPr>
          </w:pPr>
          <w:hyperlink w:anchor="_Toc184013435" w:history="1">
            <w:r w:rsidRPr="00222B22">
              <w:rPr>
                <w:rStyle w:val="Hyperlink"/>
                <w:rFonts w:cs="Arial"/>
                <w:szCs w:val="24"/>
              </w:rPr>
              <w:t>1.5. ESTRUTURA DO TRABALH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5 \h </w:instrText>
            </w:r>
            <w:r w:rsidRPr="00222B22">
              <w:rPr>
                <w:rFonts w:cs="Arial"/>
                <w:webHidden/>
                <w:szCs w:val="24"/>
              </w:rPr>
            </w:r>
            <w:r w:rsidRPr="00222B22">
              <w:rPr>
                <w:rFonts w:cs="Arial"/>
                <w:webHidden/>
                <w:szCs w:val="24"/>
              </w:rPr>
              <w:fldChar w:fldCharType="separate"/>
            </w:r>
            <w:r w:rsidRPr="00222B22">
              <w:rPr>
                <w:rFonts w:cs="Arial"/>
                <w:webHidden/>
                <w:szCs w:val="24"/>
              </w:rPr>
              <w:t>16</w:t>
            </w:r>
            <w:r w:rsidRPr="00222B22">
              <w:rPr>
                <w:rFonts w:cs="Arial"/>
                <w:webHidden/>
                <w:szCs w:val="24"/>
              </w:rPr>
              <w:fldChar w:fldCharType="end"/>
            </w:r>
          </w:hyperlink>
        </w:p>
        <w:p w14:paraId="72EAA946" w14:textId="727ADBC3" w:rsidR="00222B22" w:rsidRPr="00222B22" w:rsidRDefault="00222B22">
          <w:pPr>
            <w:pStyle w:val="Sumrio1"/>
            <w:rPr>
              <w:rFonts w:eastAsiaTheme="minorEastAsia" w:cs="Arial"/>
              <w:kern w:val="2"/>
              <w:szCs w:val="24"/>
              <w14:ligatures w14:val="standardContextual"/>
            </w:rPr>
          </w:pPr>
          <w:hyperlink w:anchor="_Toc184013436" w:history="1">
            <w:r w:rsidRPr="00222B22">
              <w:rPr>
                <w:rStyle w:val="Hyperlink"/>
                <w:rFonts w:cs="Arial"/>
                <w:szCs w:val="24"/>
              </w:rPr>
              <w:t>2. REVISÃO BIBLIOGRÁFICA</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6 \h </w:instrText>
            </w:r>
            <w:r w:rsidRPr="00222B22">
              <w:rPr>
                <w:rFonts w:cs="Arial"/>
                <w:webHidden/>
                <w:szCs w:val="24"/>
              </w:rPr>
            </w:r>
            <w:r w:rsidRPr="00222B22">
              <w:rPr>
                <w:rFonts w:cs="Arial"/>
                <w:webHidden/>
                <w:szCs w:val="24"/>
              </w:rPr>
              <w:fldChar w:fldCharType="separate"/>
            </w:r>
            <w:r w:rsidRPr="00222B22">
              <w:rPr>
                <w:rFonts w:cs="Arial"/>
                <w:webHidden/>
                <w:szCs w:val="24"/>
              </w:rPr>
              <w:t>19</w:t>
            </w:r>
            <w:r w:rsidRPr="00222B22">
              <w:rPr>
                <w:rFonts w:cs="Arial"/>
                <w:webHidden/>
                <w:szCs w:val="24"/>
              </w:rPr>
              <w:fldChar w:fldCharType="end"/>
            </w:r>
          </w:hyperlink>
        </w:p>
        <w:p w14:paraId="2F6CCDE1" w14:textId="0C76F523" w:rsidR="00222B22" w:rsidRPr="00222B22" w:rsidRDefault="00222B22">
          <w:pPr>
            <w:pStyle w:val="Sumrio1"/>
            <w:rPr>
              <w:rFonts w:eastAsiaTheme="minorEastAsia" w:cs="Arial"/>
              <w:kern w:val="2"/>
              <w:szCs w:val="24"/>
              <w14:ligatures w14:val="standardContextual"/>
            </w:rPr>
          </w:pPr>
          <w:hyperlink w:anchor="_Toc184013437" w:history="1">
            <w:r w:rsidRPr="00222B22">
              <w:rPr>
                <w:rStyle w:val="Hyperlink"/>
                <w:rFonts w:cs="Arial"/>
                <w:szCs w:val="24"/>
              </w:rPr>
              <w:t>2.1.</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7 \h </w:instrText>
            </w:r>
            <w:r w:rsidRPr="00222B22">
              <w:rPr>
                <w:rFonts w:cs="Arial"/>
                <w:webHidden/>
                <w:szCs w:val="24"/>
              </w:rPr>
            </w:r>
            <w:r w:rsidRPr="00222B22">
              <w:rPr>
                <w:rFonts w:cs="Arial"/>
                <w:webHidden/>
                <w:szCs w:val="24"/>
              </w:rPr>
              <w:fldChar w:fldCharType="separate"/>
            </w:r>
            <w:r w:rsidRPr="00222B22">
              <w:rPr>
                <w:rFonts w:cs="Arial"/>
                <w:webHidden/>
                <w:szCs w:val="24"/>
              </w:rPr>
              <w:t>19</w:t>
            </w:r>
            <w:r w:rsidRPr="00222B22">
              <w:rPr>
                <w:rFonts w:cs="Arial"/>
                <w:webHidden/>
                <w:szCs w:val="24"/>
              </w:rPr>
              <w:fldChar w:fldCharType="end"/>
            </w:r>
          </w:hyperlink>
        </w:p>
        <w:p w14:paraId="7C22F67E" w14:textId="0996058B" w:rsidR="00222B22" w:rsidRPr="00222B22" w:rsidRDefault="00222B22">
          <w:pPr>
            <w:pStyle w:val="Sumrio1"/>
            <w:rPr>
              <w:rFonts w:eastAsiaTheme="minorEastAsia" w:cs="Arial"/>
              <w:kern w:val="2"/>
              <w:szCs w:val="24"/>
              <w14:ligatures w14:val="standardContextual"/>
            </w:rPr>
          </w:pPr>
          <w:hyperlink w:anchor="_Toc184013438" w:history="1">
            <w:r w:rsidRPr="00222B22">
              <w:rPr>
                <w:rStyle w:val="Hyperlink"/>
                <w:rFonts w:cs="Arial"/>
                <w:szCs w:val="24"/>
              </w:rPr>
              <w:t>2.2</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8 \h </w:instrText>
            </w:r>
            <w:r w:rsidRPr="00222B22">
              <w:rPr>
                <w:rFonts w:cs="Arial"/>
                <w:webHidden/>
                <w:szCs w:val="24"/>
              </w:rPr>
            </w:r>
            <w:r w:rsidRPr="00222B22">
              <w:rPr>
                <w:rFonts w:cs="Arial"/>
                <w:webHidden/>
                <w:szCs w:val="24"/>
              </w:rPr>
              <w:fldChar w:fldCharType="separate"/>
            </w:r>
            <w:r w:rsidRPr="00222B22">
              <w:rPr>
                <w:rFonts w:cs="Arial"/>
                <w:webHidden/>
                <w:szCs w:val="24"/>
              </w:rPr>
              <w:t>19</w:t>
            </w:r>
            <w:r w:rsidRPr="00222B22">
              <w:rPr>
                <w:rFonts w:cs="Arial"/>
                <w:webHidden/>
                <w:szCs w:val="24"/>
              </w:rPr>
              <w:fldChar w:fldCharType="end"/>
            </w:r>
          </w:hyperlink>
        </w:p>
        <w:p w14:paraId="64574418" w14:textId="32DB60AE" w:rsidR="00222B22" w:rsidRPr="00222B22" w:rsidRDefault="00222B22">
          <w:pPr>
            <w:pStyle w:val="Sumrio1"/>
            <w:rPr>
              <w:rFonts w:eastAsiaTheme="minorEastAsia" w:cs="Arial"/>
              <w:kern w:val="2"/>
              <w:szCs w:val="24"/>
              <w14:ligatures w14:val="standardContextual"/>
            </w:rPr>
          </w:pPr>
          <w:hyperlink w:anchor="_Toc184013439" w:history="1">
            <w:r w:rsidRPr="00222B22">
              <w:rPr>
                <w:rStyle w:val="Hyperlink"/>
                <w:rFonts w:cs="Arial"/>
                <w:szCs w:val="24"/>
              </w:rPr>
              <w:t>3. MODELO DE NEGÓCI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39 \h </w:instrText>
            </w:r>
            <w:r w:rsidRPr="00222B22">
              <w:rPr>
                <w:rFonts w:cs="Arial"/>
                <w:webHidden/>
                <w:szCs w:val="24"/>
              </w:rPr>
            </w:r>
            <w:r w:rsidRPr="00222B22">
              <w:rPr>
                <w:rFonts w:cs="Arial"/>
                <w:webHidden/>
                <w:szCs w:val="24"/>
              </w:rPr>
              <w:fldChar w:fldCharType="separate"/>
            </w:r>
            <w:r w:rsidRPr="00222B22">
              <w:rPr>
                <w:rFonts w:cs="Arial"/>
                <w:webHidden/>
                <w:szCs w:val="24"/>
              </w:rPr>
              <w:t>20</w:t>
            </w:r>
            <w:r w:rsidRPr="00222B22">
              <w:rPr>
                <w:rFonts w:cs="Arial"/>
                <w:webHidden/>
                <w:szCs w:val="24"/>
              </w:rPr>
              <w:fldChar w:fldCharType="end"/>
            </w:r>
          </w:hyperlink>
        </w:p>
        <w:p w14:paraId="02DC4488" w14:textId="271216C2" w:rsidR="00222B22" w:rsidRPr="00222B22" w:rsidRDefault="00222B22">
          <w:pPr>
            <w:pStyle w:val="Sumrio1"/>
            <w:rPr>
              <w:rFonts w:eastAsiaTheme="minorEastAsia" w:cs="Arial"/>
              <w:kern w:val="2"/>
              <w:szCs w:val="24"/>
              <w14:ligatures w14:val="standardContextual"/>
            </w:rPr>
          </w:pPr>
          <w:hyperlink w:anchor="_Toc184013440" w:history="1">
            <w:r w:rsidRPr="00222B22">
              <w:rPr>
                <w:rStyle w:val="Hyperlink"/>
                <w:rFonts w:cs="Arial"/>
                <w:szCs w:val="24"/>
              </w:rPr>
              <w:t>3.1. CANVA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0 \h </w:instrText>
            </w:r>
            <w:r w:rsidRPr="00222B22">
              <w:rPr>
                <w:rFonts w:cs="Arial"/>
                <w:webHidden/>
                <w:szCs w:val="24"/>
              </w:rPr>
            </w:r>
            <w:r w:rsidRPr="00222B22">
              <w:rPr>
                <w:rFonts w:cs="Arial"/>
                <w:webHidden/>
                <w:szCs w:val="24"/>
              </w:rPr>
              <w:fldChar w:fldCharType="separate"/>
            </w:r>
            <w:r w:rsidRPr="00222B22">
              <w:rPr>
                <w:rFonts w:cs="Arial"/>
                <w:webHidden/>
                <w:szCs w:val="24"/>
              </w:rPr>
              <w:t>20</w:t>
            </w:r>
            <w:r w:rsidRPr="00222B22">
              <w:rPr>
                <w:rFonts w:cs="Arial"/>
                <w:webHidden/>
                <w:szCs w:val="24"/>
              </w:rPr>
              <w:fldChar w:fldCharType="end"/>
            </w:r>
          </w:hyperlink>
        </w:p>
        <w:p w14:paraId="573DD9E4" w14:textId="1510D5A8" w:rsidR="00222B22" w:rsidRPr="00222B22" w:rsidRDefault="00222B22">
          <w:pPr>
            <w:pStyle w:val="Sumrio1"/>
            <w:rPr>
              <w:rFonts w:eastAsiaTheme="minorEastAsia" w:cs="Arial"/>
              <w:kern w:val="2"/>
              <w:szCs w:val="24"/>
              <w14:ligatures w14:val="standardContextual"/>
            </w:rPr>
          </w:pPr>
          <w:hyperlink w:anchor="_Toc184013441" w:history="1">
            <w:r w:rsidRPr="00222B22">
              <w:rPr>
                <w:rStyle w:val="Hyperlink"/>
                <w:rFonts w:cs="Arial"/>
                <w:szCs w:val="24"/>
              </w:rPr>
              <w:t>3.2. O QUE SERÁ ELABORAD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1 \h </w:instrText>
            </w:r>
            <w:r w:rsidRPr="00222B22">
              <w:rPr>
                <w:rFonts w:cs="Arial"/>
                <w:webHidden/>
                <w:szCs w:val="24"/>
              </w:rPr>
            </w:r>
            <w:r w:rsidRPr="00222B22">
              <w:rPr>
                <w:rFonts w:cs="Arial"/>
                <w:webHidden/>
                <w:szCs w:val="24"/>
              </w:rPr>
              <w:fldChar w:fldCharType="separate"/>
            </w:r>
            <w:r w:rsidRPr="00222B22">
              <w:rPr>
                <w:rFonts w:cs="Arial"/>
                <w:webHidden/>
                <w:szCs w:val="24"/>
              </w:rPr>
              <w:t>20</w:t>
            </w:r>
            <w:r w:rsidRPr="00222B22">
              <w:rPr>
                <w:rFonts w:cs="Arial"/>
                <w:webHidden/>
                <w:szCs w:val="24"/>
              </w:rPr>
              <w:fldChar w:fldCharType="end"/>
            </w:r>
          </w:hyperlink>
        </w:p>
        <w:p w14:paraId="7ADCDA6A" w14:textId="4A3F7B50" w:rsidR="00222B22" w:rsidRPr="00222B22" w:rsidRDefault="00222B22">
          <w:pPr>
            <w:pStyle w:val="Sumrio1"/>
            <w:rPr>
              <w:rFonts w:eastAsiaTheme="minorEastAsia" w:cs="Arial"/>
              <w:kern w:val="2"/>
              <w:szCs w:val="24"/>
              <w14:ligatures w14:val="standardContextual"/>
            </w:rPr>
          </w:pPr>
          <w:hyperlink w:anchor="_Toc184013442" w:history="1">
            <w:r w:rsidRPr="00222B22">
              <w:rPr>
                <w:rStyle w:val="Hyperlink"/>
                <w:rFonts w:cs="Arial"/>
                <w:szCs w:val="24"/>
              </w:rPr>
              <w:t>3.3. PARA QUEM SERÁ ELABORAD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2 \h </w:instrText>
            </w:r>
            <w:r w:rsidRPr="00222B22">
              <w:rPr>
                <w:rFonts w:cs="Arial"/>
                <w:webHidden/>
                <w:szCs w:val="24"/>
              </w:rPr>
            </w:r>
            <w:r w:rsidRPr="00222B22">
              <w:rPr>
                <w:rFonts w:cs="Arial"/>
                <w:webHidden/>
                <w:szCs w:val="24"/>
              </w:rPr>
              <w:fldChar w:fldCharType="separate"/>
            </w:r>
            <w:r w:rsidRPr="00222B22">
              <w:rPr>
                <w:rFonts w:cs="Arial"/>
                <w:webHidden/>
                <w:szCs w:val="24"/>
              </w:rPr>
              <w:t>20</w:t>
            </w:r>
            <w:r w:rsidRPr="00222B22">
              <w:rPr>
                <w:rFonts w:cs="Arial"/>
                <w:webHidden/>
                <w:szCs w:val="24"/>
              </w:rPr>
              <w:fldChar w:fldCharType="end"/>
            </w:r>
          </w:hyperlink>
        </w:p>
        <w:p w14:paraId="05B41C82" w14:textId="697074C4" w:rsidR="00222B22" w:rsidRPr="00222B22" w:rsidRDefault="00222B22">
          <w:pPr>
            <w:pStyle w:val="Sumrio1"/>
            <w:rPr>
              <w:rFonts w:eastAsiaTheme="minorEastAsia" w:cs="Arial"/>
              <w:kern w:val="2"/>
              <w:szCs w:val="24"/>
              <w14:ligatures w14:val="standardContextual"/>
            </w:rPr>
          </w:pPr>
          <w:hyperlink w:anchor="_Toc184013443" w:history="1">
            <w:r w:rsidRPr="00222B22">
              <w:rPr>
                <w:rStyle w:val="Hyperlink"/>
                <w:rFonts w:cs="Arial"/>
                <w:szCs w:val="24"/>
              </w:rPr>
              <w:t>3.4. COMO SERÁ ELABORAD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3 \h </w:instrText>
            </w:r>
            <w:r w:rsidRPr="00222B22">
              <w:rPr>
                <w:rFonts w:cs="Arial"/>
                <w:webHidden/>
                <w:szCs w:val="24"/>
              </w:rPr>
            </w:r>
            <w:r w:rsidRPr="00222B22">
              <w:rPr>
                <w:rFonts w:cs="Arial"/>
                <w:webHidden/>
                <w:szCs w:val="24"/>
              </w:rPr>
              <w:fldChar w:fldCharType="separate"/>
            </w:r>
            <w:r w:rsidRPr="00222B22">
              <w:rPr>
                <w:rFonts w:cs="Arial"/>
                <w:webHidden/>
                <w:szCs w:val="24"/>
              </w:rPr>
              <w:t>21</w:t>
            </w:r>
            <w:r w:rsidRPr="00222B22">
              <w:rPr>
                <w:rFonts w:cs="Arial"/>
                <w:webHidden/>
                <w:szCs w:val="24"/>
              </w:rPr>
              <w:fldChar w:fldCharType="end"/>
            </w:r>
          </w:hyperlink>
        </w:p>
        <w:p w14:paraId="69B64E69" w14:textId="31113409" w:rsidR="00222B22" w:rsidRPr="00222B22" w:rsidRDefault="00222B22">
          <w:pPr>
            <w:pStyle w:val="Sumrio1"/>
            <w:rPr>
              <w:rFonts w:eastAsiaTheme="minorEastAsia" w:cs="Arial"/>
              <w:kern w:val="2"/>
              <w:szCs w:val="24"/>
              <w14:ligatures w14:val="standardContextual"/>
            </w:rPr>
          </w:pPr>
          <w:hyperlink w:anchor="_Toc184013444" w:history="1">
            <w:r w:rsidRPr="00222B22">
              <w:rPr>
                <w:rStyle w:val="Hyperlink"/>
                <w:rFonts w:cs="Arial"/>
                <w:szCs w:val="24"/>
              </w:rPr>
              <w:t>3.5. QUANTO CUSTARÁ</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4 \h </w:instrText>
            </w:r>
            <w:r w:rsidRPr="00222B22">
              <w:rPr>
                <w:rFonts w:cs="Arial"/>
                <w:webHidden/>
                <w:szCs w:val="24"/>
              </w:rPr>
            </w:r>
            <w:r w:rsidRPr="00222B22">
              <w:rPr>
                <w:rFonts w:cs="Arial"/>
                <w:webHidden/>
                <w:szCs w:val="24"/>
              </w:rPr>
              <w:fldChar w:fldCharType="separate"/>
            </w:r>
            <w:r w:rsidRPr="00222B22">
              <w:rPr>
                <w:rFonts w:cs="Arial"/>
                <w:webHidden/>
                <w:szCs w:val="24"/>
              </w:rPr>
              <w:t>21</w:t>
            </w:r>
            <w:r w:rsidRPr="00222B22">
              <w:rPr>
                <w:rFonts w:cs="Arial"/>
                <w:webHidden/>
                <w:szCs w:val="24"/>
              </w:rPr>
              <w:fldChar w:fldCharType="end"/>
            </w:r>
          </w:hyperlink>
        </w:p>
        <w:p w14:paraId="11EB1246" w14:textId="2F25EBD5" w:rsidR="00222B22" w:rsidRPr="00222B22" w:rsidRDefault="00222B22">
          <w:pPr>
            <w:pStyle w:val="Sumrio1"/>
            <w:rPr>
              <w:rFonts w:eastAsiaTheme="minorEastAsia" w:cs="Arial"/>
              <w:kern w:val="2"/>
              <w:szCs w:val="24"/>
              <w14:ligatures w14:val="standardContextual"/>
            </w:rPr>
          </w:pPr>
          <w:hyperlink w:anchor="_Toc184013445" w:history="1">
            <w:r w:rsidRPr="00222B22">
              <w:rPr>
                <w:rStyle w:val="Hyperlink"/>
                <w:rFonts w:cs="Arial"/>
                <w:szCs w:val="24"/>
              </w:rPr>
              <w:t>4. DOCUMENTAÇÃ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5 \h </w:instrText>
            </w:r>
            <w:r w:rsidRPr="00222B22">
              <w:rPr>
                <w:rFonts w:cs="Arial"/>
                <w:webHidden/>
                <w:szCs w:val="24"/>
              </w:rPr>
            </w:r>
            <w:r w:rsidRPr="00222B22">
              <w:rPr>
                <w:rFonts w:cs="Arial"/>
                <w:webHidden/>
                <w:szCs w:val="24"/>
              </w:rPr>
              <w:fldChar w:fldCharType="separate"/>
            </w:r>
            <w:r w:rsidRPr="00222B22">
              <w:rPr>
                <w:rFonts w:cs="Arial"/>
                <w:webHidden/>
                <w:szCs w:val="24"/>
              </w:rPr>
              <w:t>21</w:t>
            </w:r>
            <w:r w:rsidRPr="00222B22">
              <w:rPr>
                <w:rFonts w:cs="Arial"/>
                <w:webHidden/>
                <w:szCs w:val="24"/>
              </w:rPr>
              <w:fldChar w:fldCharType="end"/>
            </w:r>
          </w:hyperlink>
        </w:p>
        <w:p w14:paraId="0228D223" w14:textId="1E8D4FF2" w:rsidR="00222B22" w:rsidRPr="00222B22" w:rsidRDefault="00222B22">
          <w:pPr>
            <w:pStyle w:val="Sumrio1"/>
            <w:rPr>
              <w:rFonts w:eastAsiaTheme="minorEastAsia" w:cs="Arial"/>
              <w:kern w:val="2"/>
              <w:szCs w:val="24"/>
              <w14:ligatures w14:val="standardContextual"/>
            </w:rPr>
          </w:pPr>
          <w:hyperlink w:anchor="_Toc184013446" w:history="1">
            <w:r w:rsidRPr="00222B22">
              <w:rPr>
                <w:rStyle w:val="Hyperlink"/>
                <w:rFonts w:cs="Arial"/>
                <w:szCs w:val="24"/>
              </w:rPr>
              <w:t>4.1. DECLARAÇÃO DE ABRANGÊNCIA DO PROJET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6 \h </w:instrText>
            </w:r>
            <w:r w:rsidRPr="00222B22">
              <w:rPr>
                <w:rFonts w:cs="Arial"/>
                <w:webHidden/>
                <w:szCs w:val="24"/>
              </w:rPr>
            </w:r>
            <w:r w:rsidRPr="00222B22">
              <w:rPr>
                <w:rFonts w:cs="Arial"/>
                <w:webHidden/>
                <w:szCs w:val="24"/>
              </w:rPr>
              <w:fldChar w:fldCharType="separate"/>
            </w:r>
            <w:r w:rsidRPr="00222B22">
              <w:rPr>
                <w:rFonts w:cs="Arial"/>
                <w:webHidden/>
                <w:szCs w:val="24"/>
              </w:rPr>
              <w:t>21</w:t>
            </w:r>
            <w:r w:rsidRPr="00222B22">
              <w:rPr>
                <w:rFonts w:cs="Arial"/>
                <w:webHidden/>
                <w:szCs w:val="24"/>
              </w:rPr>
              <w:fldChar w:fldCharType="end"/>
            </w:r>
          </w:hyperlink>
        </w:p>
        <w:p w14:paraId="73123FDC" w14:textId="187619FB" w:rsidR="00222B22" w:rsidRPr="00222B22" w:rsidRDefault="00222B22">
          <w:pPr>
            <w:pStyle w:val="Sumrio1"/>
            <w:rPr>
              <w:rFonts w:eastAsiaTheme="minorEastAsia" w:cs="Arial"/>
              <w:kern w:val="2"/>
              <w:szCs w:val="24"/>
              <w14:ligatures w14:val="standardContextual"/>
            </w:rPr>
          </w:pPr>
          <w:hyperlink w:anchor="_Toc184013447" w:history="1">
            <w:r w:rsidRPr="00222B22">
              <w:rPr>
                <w:rStyle w:val="Hyperlink"/>
                <w:rFonts w:cs="Arial"/>
                <w:szCs w:val="24"/>
              </w:rPr>
              <w:t>4.1.1. REQUISITOS FUNCIONAI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7 \h </w:instrText>
            </w:r>
            <w:r w:rsidRPr="00222B22">
              <w:rPr>
                <w:rFonts w:cs="Arial"/>
                <w:webHidden/>
                <w:szCs w:val="24"/>
              </w:rPr>
            </w:r>
            <w:r w:rsidRPr="00222B22">
              <w:rPr>
                <w:rFonts w:cs="Arial"/>
                <w:webHidden/>
                <w:szCs w:val="24"/>
              </w:rPr>
              <w:fldChar w:fldCharType="separate"/>
            </w:r>
            <w:r w:rsidRPr="00222B22">
              <w:rPr>
                <w:rFonts w:cs="Arial"/>
                <w:webHidden/>
                <w:szCs w:val="24"/>
              </w:rPr>
              <w:t>22</w:t>
            </w:r>
            <w:r w:rsidRPr="00222B22">
              <w:rPr>
                <w:rFonts w:cs="Arial"/>
                <w:webHidden/>
                <w:szCs w:val="24"/>
              </w:rPr>
              <w:fldChar w:fldCharType="end"/>
            </w:r>
          </w:hyperlink>
        </w:p>
        <w:p w14:paraId="1E28CF24" w14:textId="51346C09" w:rsidR="00222B22" w:rsidRPr="00222B22" w:rsidRDefault="00222B22">
          <w:pPr>
            <w:pStyle w:val="Sumrio1"/>
            <w:rPr>
              <w:rFonts w:eastAsiaTheme="minorEastAsia" w:cs="Arial"/>
              <w:kern w:val="2"/>
              <w:szCs w:val="24"/>
              <w14:ligatures w14:val="standardContextual"/>
            </w:rPr>
          </w:pPr>
          <w:hyperlink w:anchor="_Toc184013448" w:history="1">
            <w:r w:rsidRPr="00222B22">
              <w:rPr>
                <w:rStyle w:val="Hyperlink"/>
                <w:rFonts w:cs="Arial"/>
                <w:szCs w:val="24"/>
              </w:rPr>
              <w:t>4.1.2. REQUISITOS NÃO FUNCIONAI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8 \h </w:instrText>
            </w:r>
            <w:r w:rsidRPr="00222B22">
              <w:rPr>
                <w:rFonts w:cs="Arial"/>
                <w:webHidden/>
                <w:szCs w:val="24"/>
              </w:rPr>
            </w:r>
            <w:r w:rsidRPr="00222B22">
              <w:rPr>
                <w:rFonts w:cs="Arial"/>
                <w:webHidden/>
                <w:szCs w:val="24"/>
              </w:rPr>
              <w:fldChar w:fldCharType="separate"/>
            </w:r>
            <w:r w:rsidRPr="00222B22">
              <w:rPr>
                <w:rFonts w:cs="Arial"/>
                <w:webHidden/>
                <w:szCs w:val="24"/>
              </w:rPr>
              <w:t>26</w:t>
            </w:r>
            <w:r w:rsidRPr="00222B22">
              <w:rPr>
                <w:rFonts w:cs="Arial"/>
                <w:webHidden/>
                <w:szCs w:val="24"/>
              </w:rPr>
              <w:fldChar w:fldCharType="end"/>
            </w:r>
          </w:hyperlink>
        </w:p>
        <w:p w14:paraId="1E9F57FF" w14:textId="4067F987" w:rsidR="00222B22" w:rsidRPr="00222B22" w:rsidRDefault="00222B22">
          <w:pPr>
            <w:pStyle w:val="Sumrio1"/>
            <w:rPr>
              <w:rFonts w:eastAsiaTheme="minorEastAsia" w:cs="Arial"/>
              <w:kern w:val="2"/>
              <w:szCs w:val="24"/>
              <w14:ligatures w14:val="standardContextual"/>
            </w:rPr>
          </w:pPr>
          <w:hyperlink w:anchor="_Toc184013449" w:history="1">
            <w:r w:rsidRPr="00222B22">
              <w:rPr>
                <w:rStyle w:val="Hyperlink"/>
                <w:rFonts w:cs="Arial"/>
                <w:szCs w:val="24"/>
              </w:rPr>
              <w:t>4.1.3. CASOS DE US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49 \h </w:instrText>
            </w:r>
            <w:r w:rsidRPr="00222B22">
              <w:rPr>
                <w:rFonts w:cs="Arial"/>
                <w:webHidden/>
                <w:szCs w:val="24"/>
              </w:rPr>
            </w:r>
            <w:r w:rsidRPr="00222B22">
              <w:rPr>
                <w:rFonts w:cs="Arial"/>
                <w:webHidden/>
                <w:szCs w:val="24"/>
              </w:rPr>
              <w:fldChar w:fldCharType="separate"/>
            </w:r>
            <w:r w:rsidRPr="00222B22">
              <w:rPr>
                <w:rFonts w:cs="Arial"/>
                <w:webHidden/>
                <w:szCs w:val="24"/>
              </w:rPr>
              <w:t>29</w:t>
            </w:r>
            <w:r w:rsidRPr="00222B22">
              <w:rPr>
                <w:rFonts w:cs="Arial"/>
                <w:webHidden/>
                <w:szCs w:val="24"/>
              </w:rPr>
              <w:fldChar w:fldCharType="end"/>
            </w:r>
          </w:hyperlink>
        </w:p>
        <w:p w14:paraId="61FF82CA" w14:textId="14093CF3" w:rsidR="00222B22" w:rsidRPr="00222B22" w:rsidRDefault="00222B22">
          <w:pPr>
            <w:pStyle w:val="Sumrio1"/>
            <w:rPr>
              <w:rFonts w:eastAsiaTheme="minorEastAsia" w:cs="Arial"/>
              <w:kern w:val="2"/>
              <w:szCs w:val="24"/>
              <w14:ligatures w14:val="standardContextual"/>
            </w:rPr>
          </w:pPr>
          <w:hyperlink w:anchor="_Toc184013450" w:history="1">
            <w:r w:rsidRPr="00222B22">
              <w:rPr>
                <w:rStyle w:val="Hyperlink"/>
                <w:rFonts w:cs="Arial"/>
                <w:szCs w:val="24"/>
              </w:rPr>
              <w:t>4.1.4. CONCEIT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0 \h </w:instrText>
            </w:r>
            <w:r w:rsidRPr="00222B22">
              <w:rPr>
                <w:rFonts w:cs="Arial"/>
                <w:webHidden/>
                <w:szCs w:val="24"/>
              </w:rPr>
            </w:r>
            <w:r w:rsidRPr="00222B22">
              <w:rPr>
                <w:rFonts w:cs="Arial"/>
                <w:webHidden/>
                <w:szCs w:val="24"/>
              </w:rPr>
              <w:fldChar w:fldCharType="separate"/>
            </w:r>
            <w:r w:rsidRPr="00222B22">
              <w:rPr>
                <w:rFonts w:cs="Arial"/>
                <w:webHidden/>
                <w:szCs w:val="24"/>
              </w:rPr>
              <w:t>31</w:t>
            </w:r>
            <w:r w:rsidRPr="00222B22">
              <w:rPr>
                <w:rFonts w:cs="Arial"/>
                <w:webHidden/>
                <w:szCs w:val="24"/>
              </w:rPr>
              <w:fldChar w:fldCharType="end"/>
            </w:r>
          </w:hyperlink>
        </w:p>
        <w:p w14:paraId="22495F38" w14:textId="3498C3C1" w:rsidR="00222B22" w:rsidRPr="00222B22" w:rsidRDefault="00222B22">
          <w:pPr>
            <w:pStyle w:val="Sumrio1"/>
            <w:rPr>
              <w:rFonts w:eastAsiaTheme="minorEastAsia" w:cs="Arial"/>
              <w:kern w:val="2"/>
              <w:szCs w:val="24"/>
              <w14:ligatures w14:val="standardContextual"/>
            </w:rPr>
          </w:pPr>
          <w:hyperlink w:anchor="_Toc184013451" w:history="1">
            <w:r w:rsidRPr="00222B22">
              <w:rPr>
                <w:rStyle w:val="Hyperlink"/>
                <w:rFonts w:cs="Arial"/>
                <w:szCs w:val="24"/>
              </w:rPr>
              <w:t>4.2. MANUAL DO USUÁRI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1 \h </w:instrText>
            </w:r>
            <w:r w:rsidRPr="00222B22">
              <w:rPr>
                <w:rFonts w:cs="Arial"/>
                <w:webHidden/>
                <w:szCs w:val="24"/>
              </w:rPr>
            </w:r>
            <w:r w:rsidRPr="00222B22">
              <w:rPr>
                <w:rFonts w:cs="Arial"/>
                <w:webHidden/>
                <w:szCs w:val="24"/>
              </w:rPr>
              <w:fldChar w:fldCharType="separate"/>
            </w:r>
            <w:r w:rsidRPr="00222B22">
              <w:rPr>
                <w:rFonts w:cs="Arial"/>
                <w:webHidden/>
                <w:szCs w:val="24"/>
              </w:rPr>
              <w:t>34</w:t>
            </w:r>
            <w:r w:rsidRPr="00222B22">
              <w:rPr>
                <w:rFonts w:cs="Arial"/>
                <w:webHidden/>
                <w:szCs w:val="24"/>
              </w:rPr>
              <w:fldChar w:fldCharType="end"/>
            </w:r>
          </w:hyperlink>
        </w:p>
        <w:p w14:paraId="73D6A708" w14:textId="0384C7D4" w:rsidR="00222B22" w:rsidRPr="00222B22" w:rsidRDefault="00222B22">
          <w:pPr>
            <w:pStyle w:val="Sumrio1"/>
            <w:rPr>
              <w:rFonts w:eastAsiaTheme="minorEastAsia" w:cs="Arial"/>
              <w:kern w:val="2"/>
              <w:szCs w:val="24"/>
              <w14:ligatures w14:val="standardContextual"/>
            </w:rPr>
          </w:pPr>
          <w:hyperlink w:anchor="_Toc184013452" w:history="1">
            <w:r w:rsidRPr="00222B22">
              <w:rPr>
                <w:rStyle w:val="Hyperlink"/>
                <w:rFonts w:cs="Arial"/>
                <w:szCs w:val="24"/>
              </w:rPr>
              <w:t>4.2.1 LOGIN</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2 \h </w:instrText>
            </w:r>
            <w:r w:rsidRPr="00222B22">
              <w:rPr>
                <w:rFonts w:cs="Arial"/>
                <w:webHidden/>
                <w:szCs w:val="24"/>
              </w:rPr>
            </w:r>
            <w:r w:rsidRPr="00222B22">
              <w:rPr>
                <w:rFonts w:cs="Arial"/>
                <w:webHidden/>
                <w:szCs w:val="24"/>
              </w:rPr>
              <w:fldChar w:fldCharType="separate"/>
            </w:r>
            <w:r w:rsidRPr="00222B22">
              <w:rPr>
                <w:rFonts w:cs="Arial"/>
                <w:webHidden/>
                <w:szCs w:val="24"/>
              </w:rPr>
              <w:t>34</w:t>
            </w:r>
            <w:r w:rsidRPr="00222B22">
              <w:rPr>
                <w:rFonts w:cs="Arial"/>
                <w:webHidden/>
                <w:szCs w:val="24"/>
              </w:rPr>
              <w:fldChar w:fldCharType="end"/>
            </w:r>
          </w:hyperlink>
        </w:p>
        <w:p w14:paraId="0CD2C6E2" w14:textId="49F8760A" w:rsidR="00222B22" w:rsidRPr="00222B22" w:rsidRDefault="00222B22">
          <w:pPr>
            <w:pStyle w:val="Sumrio1"/>
            <w:rPr>
              <w:rFonts w:eastAsiaTheme="minorEastAsia" w:cs="Arial"/>
              <w:kern w:val="2"/>
              <w:szCs w:val="24"/>
              <w14:ligatures w14:val="standardContextual"/>
            </w:rPr>
          </w:pPr>
          <w:hyperlink w:anchor="_Toc184013453" w:history="1">
            <w:r w:rsidRPr="00222B22">
              <w:rPr>
                <w:rStyle w:val="Hyperlink"/>
                <w:rFonts w:cs="Arial"/>
                <w:szCs w:val="24"/>
              </w:rPr>
              <w:t>4.2.2. JANELA PRINCIPAL</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3 \h </w:instrText>
            </w:r>
            <w:r w:rsidRPr="00222B22">
              <w:rPr>
                <w:rFonts w:cs="Arial"/>
                <w:webHidden/>
                <w:szCs w:val="24"/>
              </w:rPr>
            </w:r>
            <w:r w:rsidRPr="00222B22">
              <w:rPr>
                <w:rFonts w:cs="Arial"/>
                <w:webHidden/>
                <w:szCs w:val="24"/>
              </w:rPr>
              <w:fldChar w:fldCharType="separate"/>
            </w:r>
            <w:r w:rsidRPr="00222B22">
              <w:rPr>
                <w:rFonts w:cs="Arial"/>
                <w:webHidden/>
                <w:szCs w:val="24"/>
              </w:rPr>
              <w:t>36</w:t>
            </w:r>
            <w:r w:rsidRPr="00222B22">
              <w:rPr>
                <w:rFonts w:cs="Arial"/>
                <w:webHidden/>
                <w:szCs w:val="24"/>
              </w:rPr>
              <w:fldChar w:fldCharType="end"/>
            </w:r>
          </w:hyperlink>
        </w:p>
        <w:p w14:paraId="0D249203" w14:textId="73CBCF40" w:rsidR="00222B22" w:rsidRPr="00222B22" w:rsidRDefault="00222B22">
          <w:pPr>
            <w:pStyle w:val="Sumrio1"/>
            <w:rPr>
              <w:rFonts w:eastAsiaTheme="minorEastAsia" w:cs="Arial"/>
              <w:kern w:val="2"/>
              <w:szCs w:val="24"/>
              <w14:ligatures w14:val="standardContextual"/>
            </w:rPr>
          </w:pPr>
          <w:hyperlink w:anchor="_Toc184013454" w:history="1">
            <w:r w:rsidRPr="00222B22">
              <w:rPr>
                <w:rStyle w:val="Hyperlink"/>
                <w:rFonts w:cs="Arial"/>
                <w:szCs w:val="24"/>
              </w:rPr>
              <w:t>4.2.3. CADASTRO DE CLIENTE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4 \h </w:instrText>
            </w:r>
            <w:r w:rsidRPr="00222B22">
              <w:rPr>
                <w:rFonts w:cs="Arial"/>
                <w:webHidden/>
                <w:szCs w:val="24"/>
              </w:rPr>
            </w:r>
            <w:r w:rsidRPr="00222B22">
              <w:rPr>
                <w:rFonts w:cs="Arial"/>
                <w:webHidden/>
                <w:szCs w:val="24"/>
              </w:rPr>
              <w:fldChar w:fldCharType="separate"/>
            </w:r>
            <w:r w:rsidRPr="00222B22">
              <w:rPr>
                <w:rFonts w:cs="Arial"/>
                <w:webHidden/>
                <w:szCs w:val="24"/>
              </w:rPr>
              <w:t>40</w:t>
            </w:r>
            <w:r w:rsidRPr="00222B22">
              <w:rPr>
                <w:rFonts w:cs="Arial"/>
                <w:webHidden/>
                <w:szCs w:val="24"/>
              </w:rPr>
              <w:fldChar w:fldCharType="end"/>
            </w:r>
          </w:hyperlink>
        </w:p>
        <w:p w14:paraId="4F02429F" w14:textId="0F254C58" w:rsidR="00222B22" w:rsidRPr="00222B22" w:rsidRDefault="00222B22">
          <w:pPr>
            <w:pStyle w:val="Sumrio1"/>
            <w:rPr>
              <w:rFonts w:eastAsiaTheme="minorEastAsia" w:cs="Arial"/>
              <w:kern w:val="2"/>
              <w:szCs w:val="24"/>
              <w14:ligatures w14:val="standardContextual"/>
            </w:rPr>
          </w:pPr>
          <w:hyperlink w:anchor="_Toc184013455" w:history="1">
            <w:r w:rsidRPr="00222B22">
              <w:rPr>
                <w:rStyle w:val="Hyperlink"/>
                <w:rFonts w:cs="Arial"/>
                <w:szCs w:val="24"/>
              </w:rPr>
              <w:t>4.2.4. CADASTRO DE ATENDIMENT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5 \h </w:instrText>
            </w:r>
            <w:r w:rsidRPr="00222B22">
              <w:rPr>
                <w:rFonts w:cs="Arial"/>
                <w:webHidden/>
                <w:szCs w:val="24"/>
              </w:rPr>
            </w:r>
            <w:r w:rsidRPr="00222B22">
              <w:rPr>
                <w:rFonts w:cs="Arial"/>
                <w:webHidden/>
                <w:szCs w:val="24"/>
              </w:rPr>
              <w:fldChar w:fldCharType="separate"/>
            </w:r>
            <w:r w:rsidRPr="00222B22">
              <w:rPr>
                <w:rFonts w:cs="Arial"/>
                <w:webHidden/>
                <w:szCs w:val="24"/>
              </w:rPr>
              <w:t>43</w:t>
            </w:r>
            <w:r w:rsidRPr="00222B22">
              <w:rPr>
                <w:rFonts w:cs="Arial"/>
                <w:webHidden/>
                <w:szCs w:val="24"/>
              </w:rPr>
              <w:fldChar w:fldCharType="end"/>
            </w:r>
          </w:hyperlink>
        </w:p>
        <w:p w14:paraId="24C2BD2F" w14:textId="2086B5A3" w:rsidR="00222B22" w:rsidRPr="00222B22" w:rsidRDefault="00222B22">
          <w:pPr>
            <w:pStyle w:val="Sumrio1"/>
            <w:rPr>
              <w:rFonts w:eastAsiaTheme="minorEastAsia" w:cs="Arial"/>
              <w:kern w:val="2"/>
              <w:szCs w:val="24"/>
              <w14:ligatures w14:val="standardContextual"/>
            </w:rPr>
          </w:pPr>
          <w:hyperlink w:anchor="_Toc184013456" w:history="1">
            <w:r w:rsidRPr="00222B22">
              <w:rPr>
                <w:rStyle w:val="Hyperlink"/>
                <w:rFonts w:cs="Arial"/>
                <w:szCs w:val="24"/>
              </w:rPr>
              <w:t>4.2.5. CORRESPONDÊNCIA DE CLIENTE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6 \h </w:instrText>
            </w:r>
            <w:r w:rsidRPr="00222B22">
              <w:rPr>
                <w:rFonts w:cs="Arial"/>
                <w:webHidden/>
                <w:szCs w:val="24"/>
              </w:rPr>
            </w:r>
            <w:r w:rsidRPr="00222B22">
              <w:rPr>
                <w:rFonts w:cs="Arial"/>
                <w:webHidden/>
                <w:szCs w:val="24"/>
              </w:rPr>
              <w:fldChar w:fldCharType="separate"/>
            </w:r>
            <w:r w:rsidRPr="00222B22">
              <w:rPr>
                <w:rFonts w:cs="Arial"/>
                <w:webHidden/>
                <w:szCs w:val="24"/>
              </w:rPr>
              <w:t>47</w:t>
            </w:r>
            <w:r w:rsidRPr="00222B22">
              <w:rPr>
                <w:rFonts w:cs="Arial"/>
                <w:webHidden/>
                <w:szCs w:val="24"/>
              </w:rPr>
              <w:fldChar w:fldCharType="end"/>
            </w:r>
          </w:hyperlink>
        </w:p>
        <w:p w14:paraId="5DE06B5F" w14:textId="45D7F242" w:rsidR="00222B22" w:rsidRPr="00222B22" w:rsidRDefault="00222B22">
          <w:pPr>
            <w:pStyle w:val="Sumrio1"/>
            <w:rPr>
              <w:rFonts w:eastAsiaTheme="minorEastAsia" w:cs="Arial"/>
              <w:kern w:val="2"/>
              <w:szCs w:val="24"/>
              <w14:ligatures w14:val="standardContextual"/>
            </w:rPr>
          </w:pPr>
          <w:hyperlink w:anchor="_Toc184013457" w:history="1">
            <w:r w:rsidRPr="00222B22">
              <w:rPr>
                <w:rStyle w:val="Hyperlink"/>
                <w:rFonts w:cs="Arial"/>
                <w:szCs w:val="24"/>
              </w:rPr>
              <w:t>4.2.6. LOCALIZAÇÃO DE CLIENTE</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7 \h </w:instrText>
            </w:r>
            <w:r w:rsidRPr="00222B22">
              <w:rPr>
                <w:rFonts w:cs="Arial"/>
                <w:webHidden/>
                <w:szCs w:val="24"/>
              </w:rPr>
            </w:r>
            <w:r w:rsidRPr="00222B22">
              <w:rPr>
                <w:rFonts w:cs="Arial"/>
                <w:webHidden/>
                <w:szCs w:val="24"/>
              </w:rPr>
              <w:fldChar w:fldCharType="separate"/>
            </w:r>
            <w:r w:rsidRPr="00222B22">
              <w:rPr>
                <w:rFonts w:cs="Arial"/>
                <w:webHidden/>
                <w:szCs w:val="24"/>
              </w:rPr>
              <w:t>49</w:t>
            </w:r>
            <w:r w:rsidRPr="00222B22">
              <w:rPr>
                <w:rFonts w:cs="Arial"/>
                <w:webHidden/>
                <w:szCs w:val="24"/>
              </w:rPr>
              <w:fldChar w:fldCharType="end"/>
            </w:r>
          </w:hyperlink>
        </w:p>
        <w:p w14:paraId="0583F74E" w14:textId="143AB67A" w:rsidR="00222B22" w:rsidRPr="00222B22" w:rsidRDefault="00222B22">
          <w:pPr>
            <w:pStyle w:val="Sumrio1"/>
            <w:rPr>
              <w:rFonts w:eastAsiaTheme="minorEastAsia" w:cs="Arial"/>
              <w:kern w:val="2"/>
              <w:szCs w:val="24"/>
              <w14:ligatures w14:val="standardContextual"/>
            </w:rPr>
          </w:pPr>
          <w:hyperlink w:anchor="_Toc184013458" w:history="1">
            <w:r w:rsidRPr="00222B22">
              <w:rPr>
                <w:rStyle w:val="Hyperlink"/>
                <w:rFonts w:cs="Arial"/>
                <w:szCs w:val="24"/>
              </w:rPr>
              <w:t>4.2.7. CORRESPONDÊNCIA DE PROCEDIMENT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8 \h </w:instrText>
            </w:r>
            <w:r w:rsidRPr="00222B22">
              <w:rPr>
                <w:rFonts w:cs="Arial"/>
                <w:webHidden/>
                <w:szCs w:val="24"/>
              </w:rPr>
            </w:r>
            <w:r w:rsidRPr="00222B22">
              <w:rPr>
                <w:rFonts w:cs="Arial"/>
                <w:webHidden/>
                <w:szCs w:val="24"/>
              </w:rPr>
              <w:fldChar w:fldCharType="separate"/>
            </w:r>
            <w:r w:rsidRPr="00222B22">
              <w:rPr>
                <w:rFonts w:cs="Arial"/>
                <w:webHidden/>
                <w:szCs w:val="24"/>
              </w:rPr>
              <w:t>51</w:t>
            </w:r>
            <w:r w:rsidRPr="00222B22">
              <w:rPr>
                <w:rFonts w:cs="Arial"/>
                <w:webHidden/>
                <w:szCs w:val="24"/>
              </w:rPr>
              <w:fldChar w:fldCharType="end"/>
            </w:r>
          </w:hyperlink>
        </w:p>
        <w:p w14:paraId="32B30C01" w14:textId="3BAF091A" w:rsidR="00222B22" w:rsidRPr="00222B22" w:rsidRDefault="00222B22">
          <w:pPr>
            <w:pStyle w:val="Sumrio1"/>
            <w:rPr>
              <w:rFonts w:eastAsiaTheme="minorEastAsia" w:cs="Arial"/>
              <w:kern w:val="2"/>
              <w:szCs w:val="24"/>
              <w14:ligatures w14:val="standardContextual"/>
            </w:rPr>
          </w:pPr>
          <w:hyperlink w:anchor="_Toc184013459" w:history="1">
            <w:r w:rsidRPr="00222B22">
              <w:rPr>
                <w:rStyle w:val="Hyperlink"/>
                <w:rFonts w:cs="Arial"/>
                <w:szCs w:val="24"/>
              </w:rPr>
              <w:t>4.2.8. LOCALIZAÇÃO DE PROCEDIMENTO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59 \h </w:instrText>
            </w:r>
            <w:r w:rsidRPr="00222B22">
              <w:rPr>
                <w:rFonts w:cs="Arial"/>
                <w:webHidden/>
                <w:szCs w:val="24"/>
              </w:rPr>
            </w:r>
            <w:r w:rsidRPr="00222B22">
              <w:rPr>
                <w:rFonts w:cs="Arial"/>
                <w:webHidden/>
                <w:szCs w:val="24"/>
              </w:rPr>
              <w:fldChar w:fldCharType="separate"/>
            </w:r>
            <w:r w:rsidRPr="00222B22">
              <w:rPr>
                <w:rFonts w:cs="Arial"/>
                <w:webHidden/>
                <w:szCs w:val="24"/>
              </w:rPr>
              <w:t>53</w:t>
            </w:r>
            <w:r w:rsidRPr="00222B22">
              <w:rPr>
                <w:rFonts w:cs="Arial"/>
                <w:webHidden/>
                <w:szCs w:val="24"/>
              </w:rPr>
              <w:fldChar w:fldCharType="end"/>
            </w:r>
          </w:hyperlink>
        </w:p>
        <w:p w14:paraId="19E063B3" w14:textId="08AD206D" w:rsidR="00222B22" w:rsidRPr="00222B22" w:rsidRDefault="00222B22">
          <w:pPr>
            <w:pStyle w:val="Sumrio1"/>
            <w:rPr>
              <w:rFonts w:eastAsiaTheme="minorEastAsia" w:cs="Arial"/>
              <w:kern w:val="2"/>
              <w:szCs w:val="24"/>
              <w14:ligatures w14:val="standardContextual"/>
            </w:rPr>
          </w:pPr>
          <w:hyperlink w:anchor="_Toc184013460" w:history="1">
            <w:r w:rsidRPr="00222B22">
              <w:rPr>
                <w:rStyle w:val="Hyperlink"/>
                <w:rFonts w:cs="Arial"/>
                <w:szCs w:val="24"/>
              </w:rPr>
              <w:t>4.2.9. CORRESPONDÊNCIA DE FORMA DE PAGAMENT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60 \h </w:instrText>
            </w:r>
            <w:r w:rsidRPr="00222B22">
              <w:rPr>
                <w:rFonts w:cs="Arial"/>
                <w:webHidden/>
                <w:szCs w:val="24"/>
              </w:rPr>
            </w:r>
            <w:r w:rsidRPr="00222B22">
              <w:rPr>
                <w:rFonts w:cs="Arial"/>
                <w:webHidden/>
                <w:szCs w:val="24"/>
              </w:rPr>
              <w:fldChar w:fldCharType="separate"/>
            </w:r>
            <w:r w:rsidRPr="00222B22">
              <w:rPr>
                <w:rFonts w:cs="Arial"/>
                <w:webHidden/>
                <w:szCs w:val="24"/>
              </w:rPr>
              <w:t>55</w:t>
            </w:r>
            <w:r w:rsidRPr="00222B22">
              <w:rPr>
                <w:rFonts w:cs="Arial"/>
                <w:webHidden/>
                <w:szCs w:val="24"/>
              </w:rPr>
              <w:fldChar w:fldCharType="end"/>
            </w:r>
          </w:hyperlink>
        </w:p>
        <w:p w14:paraId="505D7BA1" w14:textId="1864B562" w:rsidR="00222B22" w:rsidRPr="00222B22" w:rsidRDefault="00222B22">
          <w:pPr>
            <w:pStyle w:val="Sumrio1"/>
            <w:rPr>
              <w:rFonts w:eastAsiaTheme="minorEastAsia" w:cs="Arial"/>
              <w:kern w:val="2"/>
              <w:szCs w:val="24"/>
              <w14:ligatures w14:val="standardContextual"/>
            </w:rPr>
          </w:pPr>
          <w:hyperlink w:anchor="_Toc184013461" w:history="1">
            <w:r w:rsidRPr="00222B22">
              <w:rPr>
                <w:rStyle w:val="Hyperlink"/>
                <w:rFonts w:cs="Arial"/>
                <w:szCs w:val="24"/>
              </w:rPr>
              <w:t>4.2.10. LOCALIZAÇÃO DE FORMAS DE PAGAMENTO</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61 \h </w:instrText>
            </w:r>
            <w:r w:rsidRPr="00222B22">
              <w:rPr>
                <w:rFonts w:cs="Arial"/>
                <w:webHidden/>
                <w:szCs w:val="24"/>
              </w:rPr>
            </w:r>
            <w:r w:rsidRPr="00222B22">
              <w:rPr>
                <w:rFonts w:cs="Arial"/>
                <w:webHidden/>
                <w:szCs w:val="24"/>
              </w:rPr>
              <w:fldChar w:fldCharType="separate"/>
            </w:r>
            <w:r w:rsidRPr="00222B22">
              <w:rPr>
                <w:rFonts w:cs="Arial"/>
                <w:webHidden/>
                <w:szCs w:val="24"/>
              </w:rPr>
              <w:t>57</w:t>
            </w:r>
            <w:r w:rsidRPr="00222B22">
              <w:rPr>
                <w:rFonts w:cs="Arial"/>
                <w:webHidden/>
                <w:szCs w:val="24"/>
              </w:rPr>
              <w:fldChar w:fldCharType="end"/>
            </w:r>
          </w:hyperlink>
        </w:p>
        <w:p w14:paraId="2D5CB2C5" w14:textId="295A04BC" w:rsidR="00222B22" w:rsidRPr="00222B22" w:rsidRDefault="00222B22">
          <w:pPr>
            <w:pStyle w:val="Sumrio1"/>
            <w:rPr>
              <w:rFonts w:eastAsiaTheme="minorEastAsia" w:cs="Arial"/>
              <w:kern w:val="2"/>
              <w:szCs w:val="24"/>
              <w14:ligatures w14:val="standardContextual"/>
            </w:rPr>
          </w:pPr>
          <w:hyperlink w:anchor="_Toc184013462" w:history="1">
            <w:r w:rsidRPr="00222B22">
              <w:rPr>
                <w:rStyle w:val="Hyperlink"/>
                <w:rFonts w:cs="Arial"/>
                <w:szCs w:val="24"/>
              </w:rPr>
              <w:t>4.2.11. ENVIO DE NOTIFICAÇÕE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62 \h </w:instrText>
            </w:r>
            <w:r w:rsidRPr="00222B22">
              <w:rPr>
                <w:rFonts w:cs="Arial"/>
                <w:webHidden/>
                <w:szCs w:val="24"/>
              </w:rPr>
            </w:r>
            <w:r w:rsidRPr="00222B22">
              <w:rPr>
                <w:rFonts w:cs="Arial"/>
                <w:webHidden/>
                <w:szCs w:val="24"/>
              </w:rPr>
              <w:fldChar w:fldCharType="separate"/>
            </w:r>
            <w:r w:rsidRPr="00222B22">
              <w:rPr>
                <w:rFonts w:cs="Arial"/>
                <w:webHidden/>
                <w:szCs w:val="24"/>
              </w:rPr>
              <w:t>59</w:t>
            </w:r>
            <w:r w:rsidRPr="00222B22">
              <w:rPr>
                <w:rFonts w:cs="Arial"/>
                <w:webHidden/>
                <w:szCs w:val="24"/>
              </w:rPr>
              <w:fldChar w:fldCharType="end"/>
            </w:r>
          </w:hyperlink>
        </w:p>
        <w:p w14:paraId="5842FCE4" w14:textId="7B2867A4" w:rsidR="00222B22" w:rsidRPr="00222B22" w:rsidRDefault="00222B22">
          <w:pPr>
            <w:pStyle w:val="Sumrio1"/>
            <w:rPr>
              <w:rFonts w:eastAsiaTheme="minorEastAsia" w:cs="Arial"/>
              <w:kern w:val="2"/>
              <w:szCs w:val="24"/>
              <w14:ligatures w14:val="standardContextual"/>
            </w:rPr>
          </w:pPr>
          <w:hyperlink w:anchor="_Toc184013463" w:history="1">
            <w:r w:rsidRPr="00222B22">
              <w:rPr>
                <w:rStyle w:val="Hyperlink"/>
                <w:rFonts w:cs="Arial"/>
                <w:szCs w:val="24"/>
              </w:rPr>
              <w:t>5. CONSIDERAÇÕES FINAI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63 \h </w:instrText>
            </w:r>
            <w:r w:rsidRPr="00222B22">
              <w:rPr>
                <w:rFonts w:cs="Arial"/>
                <w:webHidden/>
                <w:szCs w:val="24"/>
              </w:rPr>
            </w:r>
            <w:r w:rsidRPr="00222B22">
              <w:rPr>
                <w:rFonts w:cs="Arial"/>
                <w:webHidden/>
                <w:szCs w:val="24"/>
              </w:rPr>
              <w:fldChar w:fldCharType="separate"/>
            </w:r>
            <w:r w:rsidRPr="00222B22">
              <w:rPr>
                <w:rFonts w:cs="Arial"/>
                <w:webHidden/>
                <w:szCs w:val="24"/>
              </w:rPr>
              <w:t>62</w:t>
            </w:r>
            <w:r w:rsidRPr="00222B22">
              <w:rPr>
                <w:rFonts w:cs="Arial"/>
                <w:webHidden/>
                <w:szCs w:val="24"/>
              </w:rPr>
              <w:fldChar w:fldCharType="end"/>
            </w:r>
          </w:hyperlink>
        </w:p>
        <w:p w14:paraId="1CECA20E" w14:textId="79068952" w:rsidR="00222B22" w:rsidRPr="00222B22" w:rsidRDefault="00222B22">
          <w:pPr>
            <w:pStyle w:val="Sumrio1"/>
            <w:rPr>
              <w:rFonts w:eastAsiaTheme="minorEastAsia" w:cs="Arial"/>
              <w:kern w:val="2"/>
              <w:szCs w:val="24"/>
              <w14:ligatures w14:val="standardContextual"/>
            </w:rPr>
          </w:pPr>
          <w:hyperlink w:anchor="_Toc184013464" w:history="1">
            <w:r w:rsidRPr="00222B22">
              <w:rPr>
                <w:rStyle w:val="Hyperlink"/>
                <w:rFonts w:cs="Arial"/>
                <w:szCs w:val="24"/>
              </w:rPr>
              <w:t>REFERÊNCIAS</w:t>
            </w:r>
            <w:r w:rsidRPr="00222B22">
              <w:rPr>
                <w:rFonts w:cs="Arial"/>
                <w:webHidden/>
                <w:szCs w:val="24"/>
              </w:rPr>
              <w:tab/>
            </w:r>
            <w:r w:rsidRPr="00222B22">
              <w:rPr>
                <w:rFonts w:cs="Arial"/>
                <w:webHidden/>
                <w:szCs w:val="24"/>
              </w:rPr>
              <w:fldChar w:fldCharType="begin"/>
            </w:r>
            <w:r w:rsidRPr="00222B22">
              <w:rPr>
                <w:rFonts w:cs="Arial"/>
                <w:webHidden/>
                <w:szCs w:val="24"/>
              </w:rPr>
              <w:instrText xml:space="preserve"> PAGEREF _Toc184013464 \h </w:instrText>
            </w:r>
            <w:r w:rsidRPr="00222B22">
              <w:rPr>
                <w:rFonts w:cs="Arial"/>
                <w:webHidden/>
                <w:szCs w:val="24"/>
              </w:rPr>
            </w:r>
            <w:r w:rsidRPr="00222B22">
              <w:rPr>
                <w:rFonts w:cs="Arial"/>
                <w:webHidden/>
                <w:szCs w:val="24"/>
              </w:rPr>
              <w:fldChar w:fldCharType="separate"/>
            </w:r>
            <w:r w:rsidRPr="00222B22">
              <w:rPr>
                <w:rFonts w:cs="Arial"/>
                <w:webHidden/>
                <w:szCs w:val="24"/>
              </w:rPr>
              <w:t>63</w:t>
            </w:r>
            <w:r w:rsidRPr="00222B22">
              <w:rPr>
                <w:rFonts w:cs="Arial"/>
                <w:webHidden/>
                <w:szCs w:val="24"/>
              </w:rPr>
              <w:fldChar w:fldCharType="end"/>
            </w:r>
          </w:hyperlink>
        </w:p>
        <w:p w14:paraId="64CB48AC" w14:textId="3D11A3CA" w:rsidR="002B1303" w:rsidRPr="00222B22" w:rsidRDefault="002B1303" w:rsidP="00AF61A6">
          <w:pPr>
            <w:rPr>
              <w:rFonts w:cs="Arial"/>
              <w:b/>
              <w:bCs/>
              <w:szCs w:val="24"/>
            </w:rPr>
          </w:pPr>
          <w:r w:rsidRPr="00222B22">
            <w:rPr>
              <w:rFonts w:cs="Arial"/>
              <w:b/>
              <w:bCs/>
              <w:szCs w:val="24"/>
            </w:rPr>
            <w:fldChar w:fldCharType="end"/>
          </w:r>
        </w:p>
      </w:sdtContent>
    </w:sdt>
    <w:p w14:paraId="7DE10599" w14:textId="77777777" w:rsidR="002D6EC3" w:rsidRPr="00222B22" w:rsidRDefault="002D6EC3" w:rsidP="00AF61A6">
      <w:pPr>
        <w:ind w:right="142"/>
        <w:rPr>
          <w:rFonts w:cs="Arial"/>
          <w:b/>
          <w:bCs/>
          <w:szCs w:val="24"/>
        </w:rPr>
      </w:pPr>
    </w:p>
    <w:p w14:paraId="7CDB2150" w14:textId="77777777" w:rsidR="002D6EC3" w:rsidRPr="00222B22" w:rsidRDefault="002D6EC3" w:rsidP="00AF61A6">
      <w:pPr>
        <w:ind w:right="142"/>
        <w:rPr>
          <w:rFonts w:cs="Arial"/>
          <w:b/>
          <w:bCs/>
          <w:szCs w:val="24"/>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7D38B1ED" w14:textId="77777777" w:rsidR="002D6EC3" w:rsidRPr="00C73C8C" w:rsidRDefault="002D6EC3" w:rsidP="00AF61A6">
      <w:pPr>
        <w:ind w:right="142"/>
        <w:rPr>
          <w:rFonts w:cs="Arial"/>
          <w:b/>
          <w:bCs/>
        </w:rPr>
      </w:pPr>
    </w:p>
    <w:p w14:paraId="65DB76B5" w14:textId="77777777" w:rsidR="00FA1AF0" w:rsidRPr="00C73C8C" w:rsidRDefault="00FA1AF0" w:rsidP="00AF61A6">
      <w:pPr>
        <w:ind w:right="142"/>
        <w:rPr>
          <w:rFonts w:cs="Arial"/>
          <w:b/>
          <w:bCs/>
        </w:rPr>
      </w:pPr>
    </w:p>
    <w:p w14:paraId="2456E454" w14:textId="77777777" w:rsidR="00FA1AF0" w:rsidRPr="00C73C8C" w:rsidRDefault="00FA1AF0" w:rsidP="00AF61A6">
      <w:pPr>
        <w:ind w:right="142"/>
        <w:rPr>
          <w:rFonts w:cs="Arial"/>
          <w:b/>
          <w:bCs/>
        </w:rPr>
      </w:pPr>
    </w:p>
    <w:p w14:paraId="0265E12D" w14:textId="77777777" w:rsidR="00FA1AF0" w:rsidRPr="00C73C8C" w:rsidRDefault="00FA1AF0" w:rsidP="00AF61A6">
      <w:pPr>
        <w:ind w:right="142"/>
        <w:rPr>
          <w:rFonts w:cs="Arial"/>
          <w:b/>
          <w:bCs/>
        </w:rPr>
      </w:pPr>
    </w:p>
    <w:p w14:paraId="4DC9730E" w14:textId="77777777" w:rsidR="00FA1AF0" w:rsidRPr="00C73C8C" w:rsidRDefault="00FA1AF0" w:rsidP="00AF61A6">
      <w:pPr>
        <w:ind w:right="142"/>
        <w:rPr>
          <w:rFonts w:cs="Arial"/>
          <w:b/>
          <w:bCs/>
        </w:rPr>
      </w:pPr>
    </w:p>
    <w:p w14:paraId="68F95A4E" w14:textId="77777777" w:rsidR="002D6EC3" w:rsidRPr="00C73C8C" w:rsidRDefault="002D6EC3" w:rsidP="00AF61A6">
      <w:pPr>
        <w:ind w:right="142"/>
        <w:rPr>
          <w:rFonts w:cs="Arial"/>
          <w:b/>
          <w:bCs/>
        </w:rPr>
      </w:pPr>
    </w:p>
    <w:p w14:paraId="452E5F6C" w14:textId="77777777" w:rsidR="002D6EC3" w:rsidRPr="00C73C8C" w:rsidRDefault="002D6EC3" w:rsidP="00AF61A6">
      <w:pPr>
        <w:ind w:right="142"/>
        <w:rPr>
          <w:rFonts w:cs="Arial"/>
          <w:b/>
          <w:bCs/>
        </w:rPr>
      </w:pPr>
    </w:p>
    <w:p w14:paraId="31DC8DD1" w14:textId="77777777" w:rsidR="002D6EC3" w:rsidRPr="00C73C8C" w:rsidRDefault="002D6EC3" w:rsidP="00AF61A6">
      <w:pPr>
        <w:ind w:right="142"/>
        <w:rPr>
          <w:rFonts w:cs="Arial"/>
          <w:b/>
          <w:bCs/>
        </w:rPr>
      </w:pPr>
    </w:p>
    <w:p w14:paraId="35E1449E" w14:textId="77777777" w:rsidR="002D6EC3" w:rsidRPr="00C73C8C" w:rsidRDefault="002D6EC3" w:rsidP="00AF61A6">
      <w:pPr>
        <w:ind w:right="142"/>
        <w:rPr>
          <w:rFonts w:cs="Arial"/>
          <w:b/>
          <w:bCs/>
        </w:rPr>
      </w:pPr>
    </w:p>
    <w:p w14:paraId="722627F5" w14:textId="77777777" w:rsidR="003B4278" w:rsidRPr="00C73C8C" w:rsidRDefault="003B4278" w:rsidP="00AF61A6">
      <w:pPr>
        <w:ind w:right="142"/>
        <w:rPr>
          <w:rFonts w:cs="Arial"/>
          <w:b/>
          <w:bCs/>
        </w:rPr>
      </w:pPr>
    </w:p>
    <w:p w14:paraId="042A226C" w14:textId="6461FCFE" w:rsidR="003B4278" w:rsidRPr="00C73C8C" w:rsidRDefault="003B4278" w:rsidP="00AF61A6">
      <w:pPr>
        <w:pStyle w:val="Ttulo1"/>
        <w:rPr>
          <w:rFonts w:ascii="Arial" w:hAnsi="Arial" w:cs="Arial"/>
          <w:color w:val="auto"/>
        </w:rPr>
      </w:pPr>
      <w:bookmarkStart w:id="20" w:name="_Toc184013426"/>
      <w:r w:rsidRPr="00C73C8C">
        <w:rPr>
          <w:rFonts w:ascii="Arial" w:hAnsi="Arial" w:cs="Arial"/>
          <w:color w:val="auto"/>
        </w:rPr>
        <w:lastRenderedPageBreak/>
        <w:t>1. Introdução</w:t>
      </w:r>
      <w:bookmarkEnd w:id="20"/>
    </w:p>
    <w:p w14:paraId="51673E80" w14:textId="2A6B8D23" w:rsidR="0038731B" w:rsidRPr="00C73C8C" w:rsidRDefault="0038731B" w:rsidP="00AF61A6">
      <w:pPr>
        <w:tabs>
          <w:tab w:val="left" w:pos="8647"/>
        </w:tabs>
        <w:ind w:right="142"/>
        <w:rPr>
          <w:rFonts w:cs="Arial"/>
          <w:szCs w:val="24"/>
        </w:rPr>
      </w:pPr>
      <w:r w:rsidRPr="00C73C8C">
        <w:rPr>
          <w:rFonts w:cs="Arial"/>
          <w:szCs w:val="24"/>
        </w:rPr>
        <w:t>No cenário atual, muitos profissionais autônomos ou empresas enfrentam dificuldades em organizar seus atendimentos de forma eficiente.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Pr="00C73C8C">
        <w:rPr>
          <w:rFonts w:cs="Arial"/>
          <w:szCs w:val="24"/>
        </w:rPr>
        <w:t xml:space="preserve"> de serviços.</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25024DCD"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A implementação de um sistema de agendamento com integração a outras plataformas de comunicação (como 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08CA74DF" w14:textId="77777777" w:rsidR="00C57D05" w:rsidRPr="00C73C8C" w:rsidRDefault="00C57D05" w:rsidP="00AF61A6">
      <w:pPr>
        <w:ind w:right="142" w:firstLine="708"/>
        <w:rPr>
          <w:rFonts w:cs="Arial"/>
          <w:szCs w:val="24"/>
        </w:rPr>
      </w:pPr>
    </w:p>
    <w:p w14:paraId="4F256AAB" w14:textId="3672F4C8" w:rsidR="003B4278" w:rsidRPr="00C73C8C" w:rsidRDefault="003B4278" w:rsidP="00C16F8A">
      <w:pPr>
        <w:pStyle w:val="Ttulo1"/>
        <w:rPr>
          <w:rFonts w:ascii="Arial" w:hAnsi="Arial" w:cs="Arial"/>
          <w:color w:val="auto"/>
        </w:rPr>
      </w:pPr>
      <w:bookmarkStart w:id="21" w:name="_Toc184013427"/>
      <w:r w:rsidRPr="00C73C8C">
        <w:rPr>
          <w:rFonts w:ascii="Arial" w:hAnsi="Arial" w:cs="Arial"/>
          <w:color w:val="auto"/>
        </w:rPr>
        <w:lastRenderedPageBreak/>
        <w:t>1.1. Objetivos</w:t>
      </w:r>
      <w:bookmarkEnd w:id="21"/>
    </w:p>
    <w:p w14:paraId="697A1270" w14:textId="4A7D36EE" w:rsidR="003B4278" w:rsidRPr="00C73C8C" w:rsidRDefault="003B4278" w:rsidP="00AF61A6">
      <w:pPr>
        <w:pStyle w:val="Ttulo1"/>
        <w:rPr>
          <w:rFonts w:ascii="Arial" w:hAnsi="Arial" w:cs="Arial"/>
          <w:color w:val="auto"/>
        </w:rPr>
      </w:pPr>
      <w:bookmarkStart w:id="22" w:name="_Toc184013428"/>
      <w:r w:rsidRPr="00C73C8C">
        <w:rPr>
          <w:rFonts w:ascii="Arial" w:hAnsi="Arial" w:cs="Arial"/>
          <w:color w:val="auto"/>
        </w:rPr>
        <w:t xml:space="preserve">1.1.1. Objetivos </w:t>
      </w:r>
      <w:r w:rsidR="00BA153A" w:rsidRPr="00C73C8C">
        <w:rPr>
          <w:rFonts w:ascii="Arial" w:hAnsi="Arial" w:cs="Arial"/>
          <w:color w:val="auto"/>
        </w:rPr>
        <w:t>G</w:t>
      </w:r>
      <w:r w:rsidRPr="00C73C8C">
        <w:rPr>
          <w:rFonts w:ascii="Arial" w:hAnsi="Arial" w:cs="Arial"/>
          <w:color w:val="auto"/>
        </w:rPr>
        <w:t>erais</w:t>
      </w:r>
      <w:bookmarkEnd w:id="22"/>
    </w:p>
    <w:p w14:paraId="19E38EA1" w14:textId="3C91932C" w:rsidR="0038731B" w:rsidRPr="00C73C8C" w:rsidRDefault="0038731B" w:rsidP="00AF61A6">
      <w:pPr>
        <w:ind w:right="142"/>
        <w:rPr>
          <w:rFonts w:cs="Arial"/>
          <w:b/>
          <w:bCs/>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3AAE1639" w14:textId="06CC1D50" w:rsidR="003B4278" w:rsidRPr="00C73C8C" w:rsidRDefault="003B4278" w:rsidP="00AF61A6">
      <w:pPr>
        <w:pStyle w:val="Ttulo1"/>
        <w:rPr>
          <w:rFonts w:ascii="Arial" w:hAnsi="Arial" w:cs="Arial"/>
          <w:color w:val="auto"/>
        </w:rPr>
      </w:pPr>
      <w:bookmarkStart w:id="23" w:name="_Toc184013429"/>
      <w:r w:rsidRPr="00C73C8C">
        <w:rPr>
          <w:rFonts w:ascii="Arial" w:hAnsi="Arial" w:cs="Arial"/>
          <w:color w:val="auto"/>
        </w:rPr>
        <w:t xml:space="preserve">1.1.2. Objetivos </w:t>
      </w:r>
      <w:r w:rsidR="00BA153A" w:rsidRPr="00C73C8C">
        <w:rPr>
          <w:rFonts w:ascii="Arial" w:hAnsi="Arial" w:cs="Arial"/>
          <w:color w:val="auto"/>
        </w:rPr>
        <w:t>E</w:t>
      </w:r>
      <w:r w:rsidRPr="00C73C8C">
        <w:rPr>
          <w:rFonts w:ascii="Arial" w:hAnsi="Arial" w:cs="Arial"/>
          <w:color w:val="auto"/>
        </w:rPr>
        <w:t>specíficos</w:t>
      </w:r>
      <w:bookmarkEnd w:id="23"/>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Pr="00C73C8C"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1F875F3C" w14:textId="689C874D" w:rsidR="003B4278" w:rsidRPr="00C73C8C" w:rsidRDefault="003B4278" w:rsidP="00AF61A6">
      <w:pPr>
        <w:pStyle w:val="Ttulo1"/>
        <w:rPr>
          <w:rFonts w:ascii="Arial" w:hAnsi="Arial" w:cs="Arial"/>
          <w:color w:val="auto"/>
        </w:rPr>
      </w:pPr>
      <w:bookmarkStart w:id="24" w:name="_Toc184013430"/>
      <w:r w:rsidRPr="00C73C8C">
        <w:rPr>
          <w:rFonts w:ascii="Arial" w:hAnsi="Arial" w:cs="Arial"/>
          <w:color w:val="auto"/>
        </w:rPr>
        <w:t>1.2. Justificativas</w:t>
      </w:r>
      <w:bookmarkEnd w:id="24"/>
    </w:p>
    <w:p w14:paraId="1C35AB22" w14:textId="5CDE90F4" w:rsidR="003515D4" w:rsidRPr="00C73C8C" w:rsidRDefault="003515D4" w:rsidP="00AF61A6">
      <w:pPr>
        <w:ind w:right="142" w:firstLine="708"/>
        <w:rPr>
          <w:rFonts w:cs="Arial"/>
          <w:szCs w:val="24"/>
        </w:rPr>
      </w:pPr>
      <w:r w:rsidRPr="00C73C8C">
        <w:rPr>
          <w:rFonts w:cs="Arial"/>
          <w:szCs w:val="24"/>
        </w:rPr>
        <w:t xml:space="preserve">A justificativa para o desenvolvimento de um sistema de agendamento automatizado está diretamente relacionada à economia de tempo e à melhoria na eficiência operacional dos profissionais. Com base em observações e conhecimento prático do cotidiano de profissionais que dependem de agendamentos para sua rotina,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evitaria erros humanos e melhoraria a experiência do cliente ao garantir que os horários sejam geridos de forma eficiente.</w:t>
      </w:r>
    </w:p>
    <w:p w14:paraId="4093B19B" w14:textId="7E98643B" w:rsidR="003B4278" w:rsidRPr="00C73C8C" w:rsidRDefault="003B4278" w:rsidP="00AF61A6">
      <w:pPr>
        <w:pStyle w:val="Ttulo1"/>
        <w:rPr>
          <w:rFonts w:ascii="Arial" w:hAnsi="Arial" w:cs="Arial"/>
          <w:color w:val="auto"/>
        </w:rPr>
      </w:pPr>
      <w:bookmarkStart w:id="25" w:name="_Toc184013431"/>
      <w:r w:rsidRPr="00C73C8C">
        <w:rPr>
          <w:rFonts w:ascii="Arial" w:hAnsi="Arial" w:cs="Arial"/>
          <w:color w:val="auto"/>
        </w:rPr>
        <w:lastRenderedPageBreak/>
        <w:t>1.3. Problematização</w:t>
      </w:r>
      <w:bookmarkEnd w:id="25"/>
    </w:p>
    <w:p w14:paraId="7D116783" w14:textId="589DAFF8" w:rsidR="003B4278" w:rsidRPr="00C73C8C" w:rsidRDefault="003515D4" w:rsidP="00C16F8A">
      <w:pPr>
        <w:ind w:right="142" w:firstLine="708"/>
        <w:rPr>
          <w:rFonts w:cs="Arial"/>
          <w:b/>
          <w:bCs/>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a falta de ferramentas de agendamento automatizadas e eficientes que possam atender a profissionais que precisam otimizar a organização de seus atendimentos. Muitos dos sistemas disponíveis no mercado possuem limitações, como interfaces complexas, falta de funcionalidades personalizáveis e pouca integração com outros sistemas que o profissional </w:t>
      </w:r>
      <w:r w:rsidR="5C339667" w:rsidRPr="00C73C8C">
        <w:rPr>
          <w:rFonts w:cs="Arial"/>
          <w:szCs w:val="24"/>
        </w:rPr>
        <w:t xml:space="preserve">já </w:t>
      </w:r>
      <w:r w:rsidRPr="00C73C8C">
        <w:rPr>
          <w:rFonts w:cs="Arial"/>
          <w:szCs w:val="24"/>
        </w:rPr>
        <w:t>possa u</w:t>
      </w:r>
      <w:r w:rsidR="31CCCD08" w:rsidRPr="00C73C8C">
        <w:rPr>
          <w:rFonts w:cs="Arial"/>
          <w:szCs w:val="24"/>
        </w:rPr>
        <w:t>tilizar</w:t>
      </w:r>
      <w:r w:rsidRPr="00C73C8C">
        <w:rPr>
          <w:rFonts w:cs="Arial"/>
          <w:szCs w:val="24"/>
        </w:rPr>
        <w:t>.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1FBD157C" w14:textId="188AE4BF" w:rsidR="003B4278" w:rsidRPr="00C73C8C" w:rsidRDefault="003B4278" w:rsidP="00AF61A6">
      <w:pPr>
        <w:pStyle w:val="Ttulo1"/>
        <w:rPr>
          <w:rFonts w:ascii="Arial" w:hAnsi="Arial" w:cs="Arial"/>
          <w:color w:val="auto"/>
        </w:rPr>
      </w:pPr>
      <w:bookmarkStart w:id="26" w:name="_Toc184013432"/>
      <w:r w:rsidRPr="00C73C8C">
        <w:rPr>
          <w:rFonts w:ascii="Arial" w:hAnsi="Arial" w:cs="Arial"/>
          <w:color w:val="auto"/>
        </w:rPr>
        <w:t xml:space="preserve">1.4. Metodologia da </w:t>
      </w:r>
      <w:r w:rsidR="00BA153A" w:rsidRPr="00C73C8C">
        <w:rPr>
          <w:rFonts w:ascii="Arial" w:hAnsi="Arial" w:cs="Arial"/>
          <w:color w:val="auto"/>
        </w:rPr>
        <w:t>P</w:t>
      </w:r>
      <w:r w:rsidRPr="00C73C8C">
        <w:rPr>
          <w:rFonts w:ascii="Arial" w:hAnsi="Arial" w:cs="Arial"/>
          <w:color w:val="auto"/>
        </w:rPr>
        <w:t>esquisa</w:t>
      </w:r>
      <w:bookmarkEnd w:id="26"/>
    </w:p>
    <w:p w14:paraId="7F8544E3" w14:textId="245B7910" w:rsidR="000A44F5" w:rsidRPr="00C73C8C" w:rsidRDefault="000A44F5" w:rsidP="00AF61A6">
      <w:pPr>
        <w:ind w:right="142"/>
        <w:rPr>
          <w:rFonts w:cs="Arial"/>
        </w:rPr>
      </w:pPr>
      <w:r w:rsidRPr="00C73C8C">
        <w:rPr>
          <w:rFonts w:cs="Arial"/>
        </w:rPr>
        <w:t>A pesquisa realizada teve caráter aplicado e enfoque qualitativo, com o objetivo de desenvolver um sistema de gestão voltado para profissionais d</w:t>
      </w:r>
      <w:r w:rsidR="00DD2F7A" w:rsidRPr="00C73C8C">
        <w:rPr>
          <w:rFonts w:cs="Arial"/>
        </w:rPr>
        <w:t>a</w:t>
      </w:r>
      <w:r w:rsidRPr="00C73C8C">
        <w:rPr>
          <w:rFonts w:cs="Arial"/>
        </w:rPr>
        <w:t xml:space="preserve"> </w:t>
      </w:r>
      <w:r w:rsidR="002B043A" w:rsidRPr="00C73C8C">
        <w:rPr>
          <w:rFonts w:cs="Arial"/>
        </w:rPr>
        <w:t>área</w:t>
      </w:r>
      <w:r w:rsidR="00DD2F7A" w:rsidRPr="00C73C8C">
        <w:rPr>
          <w:rFonts w:cs="Arial"/>
        </w:rPr>
        <w:t xml:space="preserve"> </w:t>
      </w:r>
      <w:r w:rsidRPr="00C73C8C">
        <w:rPr>
          <w:rFonts w:cs="Arial"/>
        </w:rPr>
        <w:t>d</w:t>
      </w:r>
      <w:r w:rsidR="00DD2F7A" w:rsidRPr="00C73C8C">
        <w:rPr>
          <w:rFonts w:cs="Arial"/>
        </w:rPr>
        <w:t>a</w:t>
      </w:r>
      <w:r w:rsidRPr="00C73C8C">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28D6B5E6" w:rsidR="000A44F5" w:rsidRPr="00C73C8C" w:rsidRDefault="000A44F5" w:rsidP="00AF61A6">
      <w:pPr>
        <w:ind w:right="142"/>
        <w:rPr>
          <w:rFonts w:cs="Arial"/>
        </w:rPr>
      </w:pPr>
      <w:r w:rsidRPr="00C73C8C">
        <w:rPr>
          <w:rFonts w:cs="Arial"/>
        </w:rPr>
        <w:t>Neste trabalho, foi adotada a abordagem ágil para o desenvolvimento do sistema, com ênfase na metodologia Scrum. A escolha pelo Scrum justificou-se pela necessidade de flexibilidade durante o processo de desenvolvimento, além da possibilidade de realizar entregas incrementais e regulares. A utilização de sprints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para garantir que o sistema permanecesse alinhado às expectativas e exigências dos stakeholders</w:t>
      </w:r>
      <w:r w:rsidR="00306D4C" w:rsidRPr="00C73C8C">
        <w:rPr>
          <w:rStyle w:val="Refdenotaderodap"/>
          <w:rFonts w:cs="Arial"/>
        </w:rPr>
        <w:footnoteReference w:id="1"/>
      </w:r>
      <w:r w:rsidRPr="00C73C8C">
        <w:rPr>
          <w:rFonts w:cs="Arial"/>
        </w:rPr>
        <w:t xml:space="preserve">. Esse modelo também favoreceu a comunicação constante entre todos os envolvidos no projeto — desenvolvedores, stakeholders e usuários finais </w:t>
      </w:r>
      <w:r w:rsidRPr="00C73C8C">
        <w:rPr>
          <w:rFonts w:cs="Arial"/>
        </w:rPr>
        <w:lastRenderedPageBreak/>
        <w:t xml:space="preserve">— </w:t>
      </w:r>
      <w:r w:rsidR="009B0173" w:rsidRPr="00C73C8C">
        <w:rPr>
          <w:rFonts w:cs="Arial"/>
        </w:rPr>
        <w:t xml:space="preserve">ao </w:t>
      </w:r>
      <w:r w:rsidR="004B52BC" w:rsidRPr="00C73C8C">
        <w:rPr>
          <w:rFonts w:cs="Arial"/>
        </w:rPr>
        <w:t>promover um</w:t>
      </w:r>
      <w:r w:rsidRPr="00C73C8C">
        <w:rPr>
          <w:rFonts w:cs="Arial"/>
        </w:rPr>
        <w:t xml:space="preserve"> fluxo contínuo de feedback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sprints, a seleção das ferramentas e tecnologias utilizadas, assim como as estratégias de testes e validação. Serão discutidos também os critérios adotados para avaliar a qualidade do softwar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0B326F1B" w:rsidR="00397088" w:rsidRPr="00C73C8C" w:rsidRDefault="5312B714" w:rsidP="00AF61A6">
      <w:pPr>
        <w:ind w:right="142" w:firstLine="708"/>
        <w:rPr>
          <w:rFonts w:cs="Arial"/>
        </w:rPr>
      </w:pPr>
      <w:r w:rsidRPr="00C73C8C">
        <w:rPr>
          <w:rFonts w:cs="Arial"/>
        </w:rPr>
        <w:t>O primeiro sprint, que deu início ao desenvolvimento, será o mais longo, com o objetivo de entregar o primeiro MVP (Produto Mínimo Viável). Esse sprint terá duração de 45 dias, com carga horária de 5 a 6 horas diárias. Os sprints subsequentes seguirão um ciclo semanal, com entregas incrementais de novas funcionalidades. Cada sprint será focado no desenvolvimento e implementação de uma funcionalidade específica do sistema.</w:t>
      </w:r>
    </w:p>
    <w:p w14:paraId="69E6E3E2" w14:textId="4E079418" w:rsidR="00397088" w:rsidRPr="00C73C8C" w:rsidRDefault="198A04D7" w:rsidP="00AF61A6">
      <w:pPr>
        <w:ind w:right="142"/>
        <w:rPr>
          <w:rFonts w:cs="Arial"/>
          <w:szCs w:val="24"/>
        </w:rPr>
      </w:pPr>
      <w:r w:rsidRPr="00C73C8C">
        <w:rPr>
          <w:rFonts w:cs="Arial"/>
          <w:szCs w:val="24"/>
        </w:rPr>
        <w:t>O desenvolvimento do sistema será dividido nas seguintes fases: levantamento de requisitos, que envolverá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UML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 xml:space="preserve">as verificações de funcionalidade, usabilidade e integração; e, por fim, a implantação, com a implementação do sistema em ambiente de produção. </w:t>
      </w:r>
    </w:p>
    <w:p w14:paraId="59C13FE0" w14:textId="746E8730" w:rsidR="00397088" w:rsidRPr="00C73C8C" w:rsidRDefault="00AA33B1" w:rsidP="00AF61A6">
      <w:pPr>
        <w:pStyle w:val="Ttulo1"/>
        <w:rPr>
          <w:rFonts w:ascii="Arial" w:hAnsi="Arial" w:cs="Arial"/>
          <w:color w:val="auto"/>
        </w:rPr>
      </w:pPr>
      <w:bookmarkStart w:id="27" w:name="_Toc184013433"/>
      <w:r w:rsidRPr="00C73C8C">
        <w:rPr>
          <w:rFonts w:ascii="Arial" w:hAnsi="Arial" w:cs="Arial"/>
          <w:color w:val="auto"/>
        </w:rPr>
        <w:t>1.4.1</w:t>
      </w:r>
      <w:r w:rsidR="0065667B" w:rsidRPr="00C73C8C">
        <w:rPr>
          <w:rFonts w:ascii="Arial" w:hAnsi="Arial" w:cs="Arial"/>
          <w:color w:val="auto"/>
        </w:rPr>
        <w:t xml:space="preserve">. </w:t>
      </w:r>
      <w:r w:rsidR="00397088" w:rsidRPr="00C73C8C">
        <w:rPr>
          <w:rFonts w:ascii="Arial" w:hAnsi="Arial" w:cs="Arial"/>
          <w:color w:val="auto"/>
        </w:rPr>
        <w:t>Ferramentas e Tecnologias</w:t>
      </w:r>
      <w:bookmarkEnd w:id="27"/>
    </w:p>
    <w:p w14:paraId="4C471B08" w14:textId="2E26D7D2" w:rsidR="45ED590B" w:rsidRPr="00C73C8C" w:rsidRDefault="45ED590B" w:rsidP="00AF61A6">
      <w:pPr>
        <w:ind w:right="142"/>
        <w:rPr>
          <w:rFonts w:cs="Arial"/>
          <w:szCs w:val="24"/>
        </w:rPr>
      </w:pPr>
      <w:r w:rsidRPr="00C73C8C">
        <w:rPr>
          <w:rFonts w:cs="Arial"/>
        </w:rPr>
        <w:t xml:space="preserve">Para o desenvolvimento do sistema, foram empregadas as seguintes tecnologias: o </w:t>
      </w:r>
      <w:proofErr w:type="spellStart"/>
      <w:r w:rsidRPr="00C73C8C">
        <w:rPr>
          <w:rFonts w:cs="Arial"/>
        </w:rPr>
        <w:t>Embarcadero</w:t>
      </w:r>
      <w:proofErr w:type="spellEnd"/>
      <w:r w:rsidRPr="00C73C8C">
        <w:rPr>
          <w:rFonts w:cs="Arial"/>
        </w:rPr>
        <w:t xml:space="preserve"> RAD Studio 12, com a linguagem de programação Delphi e recursos de orientação a objetos, além do desenvolvimento de componentes personalizados para otimizar a interface visual. O banco de dados utilizado será o MySQL, e o sistema será inicialmente hospedado na plataforma da </w:t>
      </w:r>
      <w:proofErr w:type="spellStart"/>
      <w:r w:rsidRPr="00C73C8C">
        <w:rPr>
          <w:rFonts w:cs="Arial"/>
        </w:rPr>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29CD819A" w:rsidRPr="00C73C8C">
        <w:rPr>
          <w:rFonts w:cs="Arial"/>
        </w:rPr>
        <w:t xml:space="preserve"> (</w:t>
      </w:r>
      <w:r w:rsidR="3F31DAD4" w:rsidRPr="00C73C8C">
        <w:rPr>
          <w:rFonts w:eastAsia="Arial" w:cs="Arial"/>
          <w:szCs w:val="24"/>
        </w:rPr>
        <w:t>D</w:t>
      </w:r>
      <w:r w:rsidR="1A4E6FF1" w:rsidRPr="00C73C8C">
        <w:rPr>
          <w:rFonts w:eastAsia="Arial" w:cs="Arial"/>
          <w:szCs w:val="24"/>
        </w:rPr>
        <w:t>uarte</w:t>
      </w:r>
      <w:r w:rsidR="3F31DAD4" w:rsidRPr="00C73C8C">
        <w:rPr>
          <w:rFonts w:eastAsia="Arial" w:cs="Arial"/>
          <w:szCs w:val="24"/>
        </w:rPr>
        <w:t xml:space="preserve">, 2016; </w:t>
      </w:r>
      <w:r w:rsidR="29CD819A" w:rsidRPr="00C73C8C">
        <w:rPr>
          <w:rFonts w:eastAsia="Arial" w:cs="Arial"/>
          <w:szCs w:val="24"/>
        </w:rPr>
        <w:t>T</w:t>
      </w:r>
      <w:r w:rsidR="27248816" w:rsidRPr="00C73C8C">
        <w:rPr>
          <w:rFonts w:eastAsia="Arial" w:cs="Arial"/>
          <w:szCs w:val="24"/>
        </w:rPr>
        <w:t>homas</w:t>
      </w:r>
      <w:r w:rsidR="29CD819A" w:rsidRPr="00C73C8C">
        <w:rPr>
          <w:rFonts w:eastAsia="Arial" w:cs="Arial"/>
          <w:szCs w:val="24"/>
        </w:rPr>
        <w:t>, 2004</w:t>
      </w:r>
      <w:r w:rsidR="29CD819A" w:rsidRPr="00C73C8C">
        <w:rPr>
          <w:rFonts w:cs="Arial"/>
        </w:rPr>
        <w:t>)</w:t>
      </w:r>
      <w:r w:rsidRPr="00C73C8C">
        <w:rPr>
          <w:rFonts w:cs="Arial"/>
        </w:rPr>
        <w:t>.</w:t>
      </w:r>
      <w:r w:rsidRPr="00C73C8C">
        <w:rPr>
          <w:rFonts w:cs="Arial"/>
          <w:szCs w:val="24"/>
        </w:rPr>
        <w:t xml:space="preserve"> </w:t>
      </w:r>
    </w:p>
    <w:p w14:paraId="42646CC0" w14:textId="2EEC2EC6" w:rsidR="00397088" w:rsidRPr="00C73C8C" w:rsidRDefault="0065667B" w:rsidP="00AF61A6">
      <w:pPr>
        <w:pStyle w:val="Ttulo1"/>
        <w:rPr>
          <w:rFonts w:ascii="Arial" w:hAnsi="Arial" w:cs="Arial"/>
          <w:color w:val="auto"/>
        </w:rPr>
      </w:pPr>
      <w:bookmarkStart w:id="28" w:name="_Toc184013434"/>
      <w:r w:rsidRPr="00C73C8C">
        <w:rPr>
          <w:rFonts w:ascii="Arial" w:hAnsi="Arial" w:cs="Arial"/>
          <w:color w:val="auto"/>
        </w:rPr>
        <w:lastRenderedPageBreak/>
        <w:t xml:space="preserve">1.4.2. </w:t>
      </w:r>
      <w:r w:rsidR="00397088" w:rsidRPr="00C73C8C">
        <w:rPr>
          <w:rFonts w:ascii="Arial" w:hAnsi="Arial" w:cs="Arial"/>
          <w:color w:val="auto"/>
        </w:rPr>
        <w:t>Considerações Finais</w:t>
      </w:r>
      <w:bookmarkEnd w:id="28"/>
    </w:p>
    <w:p w14:paraId="4D728983" w14:textId="27E9AA7C" w:rsidR="009C4875" w:rsidRPr="00C73C8C" w:rsidRDefault="009C4875" w:rsidP="00AF61A6">
      <w:pPr>
        <w:ind w:right="142"/>
        <w:rPr>
          <w:rFonts w:cs="Arial"/>
          <w:szCs w:val="24"/>
        </w:rPr>
      </w:pPr>
      <w:r w:rsidRPr="00C73C8C">
        <w:rPr>
          <w:rFonts w:cs="Arial"/>
          <w:szCs w:val="24"/>
        </w:rPr>
        <w:t xml:space="preserve">Este trabalho adota a metodologia ágil Scrum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sprints semanais, sendo que a primeira fase terá duração maior, </w:t>
      </w:r>
      <w:r w:rsidR="00E543CC" w:rsidRPr="00C73C8C">
        <w:rPr>
          <w:rFonts w:cs="Arial"/>
          <w:szCs w:val="24"/>
        </w:rPr>
        <w:t>e servirá</w:t>
      </w:r>
      <w:r w:rsidRPr="00C73C8C">
        <w:rPr>
          <w:rFonts w:cs="Arial"/>
          <w:szCs w:val="24"/>
        </w:rPr>
        <w:t xml:space="preserve"> como base para a entrega do primeiro MVP (Produto Mínimo Viável). As entregas subsequentes seguirão uma abordagem incremental, com ajustes contínuos baseados no feedback dos stakeholders.</w:t>
      </w:r>
    </w:p>
    <w:p w14:paraId="3E12564F" w14:textId="3F34EADD"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UML, para representar a estrutura e os processos. Durante o desenvolvimento, a tecnologia </w:t>
      </w:r>
      <w:proofErr w:type="spellStart"/>
      <w:r w:rsidRPr="00C73C8C">
        <w:rPr>
          <w:rFonts w:cs="Arial"/>
          <w:szCs w:val="24"/>
        </w:rPr>
        <w:t>Embarcadero</w:t>
      </w:r>
      <w:proofErr w:type="spellEnd"/>
      <w:r w:rsidRPr="00C73C8C">
        <w:rPr>
          <w:rFonts w:cs="Arial"/>
          <w:szCs w:val="24"/>
        </w:rPr>
        <w:t xml:space="preserve"> RAD Studio 12 será utilizada para a implementação do sistema.</w:t>
      </w:r>
    </w:p>
    <w:p w14:paraId="214E39AC" w14:textId="313F8C90" w:rsidR="009C4875" w:rsidRPr="00C73C8C" w:rsidRDefault="009C4875" w:rsidP="00AF61A6">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p>
    <w:p w14:paraId="4E155273" w14:textId="5DF499D3" w:rsidR="003B4278" w:rsidRPr="00C73C8C" w:rsidRDefault="003B4278" w:rsidP="00AF61A6">
      <w:pPr>
        <w:pStyle w:val="Ttulo1"/>
        <w:rPr>
          <w:rFonts w:ascii="Arial" w:hAnsi="Arial" w:cs="Arial"/>
          <w:color w:val="auto"/>
        </w:rPr>
      </w:pPr>
      <w:bookmarkStart w:id="29" w:name="_Toc184013435"/>
      <w:r w:rsidRPr="00C73C8C">
        <w:rPr>
          <w:rFonts w:ascii="Arial" w:hAnsi="Arial" w:cs="Arial"/>
          <w:color w:val="auto"/>
        </w:rPr>
        <w:t xml:space="preserve">1.5. Estrutura do </w:t>
      </w:r>
      <w:r w:rsidR="00BA153A" w:rsidRPr="00C73C8C">
        <w:rPr>
          <w:rFonts w:ascii="Arial" w:hAnsi="Arial" w:cs="Arial"/>
          <w:color w:val="auto"/>
        </w:rPr>
        <w:t>T</w:t>
      </w:r>
      <w:r w:rsidRPr="00C73C8C">
        <w:rPr>
          <w:rFonts w:ascii="Arial" w:hAnsi="Arial" w:cs="Arial"/>
          <w:color w:val="auto"/>
        </w:rPr>
        <w:t>rabalho</w:t>
      </w:r>
      <w:bookmarkEnd w:id="29"/>
    </w:p>
    <w:p w14:paraId="1943AD5D" w14:textId="51EAEEDC" w:rsidR="00C77C33" w:rsidRDefault="009559A4" w:rsidP="00AF61A6">
      <w:pPr>
        <w:ind w:right="142"/>
        <w:rPr>
          <w:rFonts w:cs="Arial"/>
          <w:szCs w:val="24"/>
        </w:rPr>
      </w:pPr>
      <w:r w:rsidRPr="00C73C8C">
        <w:rPr>
          <w:rFonts w:cs="Arial"/>
          <w:szCs w:val="24"/>
        </w:rPr>
        <w:t>Este trabalho está estruturado em capítulos que abordam de maneira progressiva os aspectos fundamentais do projeto de desenvolvimento d</w:t>
      </w:r>
      <w:r w:rsidR="00EC15EB" w:rsidRPr="00C73C8C">
        <w:rPr>
          <w:rFonts w:cs="Arial"/>
          <w:szCs w:val="24"/>
        </w:rPr>
        <w:t>o</w:t>
      </w:r>
      <w:r w:rsidRPr="00C73C8C">
        <w:rPr>
          <w:rFonts w:cs="Arial"/>
          <w:szCs w:val="24"/>
        </w:rPr>
        <w:t xml:space="preserve"> sistema de agendamento automatizado, conforme descrito abaixo:</w:t>
      </w:r>
    </w:p>
    <w:p w14:paraId="19F55BD4" w14:textId="77777777" w:rsidR="00826075" w:rsidRPr="00C73C8C" w:rsidRDefault="00826075" w:rsidP="00AF61A6">
      <w:pPr>
        <w:ind w:right="142"/>
        <w:rPr>
          <w:rFonts w:cs="Arial"/>
          <w:szCs w:val="24"/>
        </w:rPr>
      </w:pPr>
    </w:p>
    <w:p w14:paraId="52A4B255" w14:textId="491254EA" w:rsidR="00C77C33" w:rsidRPr="008108A2" w:rsidRDefault="00C77C33" w:rsidP="008108A2">
      <w:pPr>
        <w:pStyle w:val="PargrafodaLista"/>
        <w:numPr>
          <w:ilvl w:val="0"/>
          <w:numId w:val="40"/>
        </w:numPr>
        <w:ind w:right="142"/>
        <w:rPr>
          <w:rFonts w:cs="Arial"/>
          <w:szCs w:val="24"/>
        </w:rPr>
      </w:pPr>
      <w:r w:rsidRPr="008108A2">
        <w:rPr>
          <w:rFonts w:cs="Arial"/>
          <w:b/>
          <w:bCs/>
          <w:szCs w:val="24"/>
        </w:rPr>
        <w:t>Introdução</w:t>
      </w:r>
      <w:r w:rsidR="00D246FD" w:rsidRPr="008108A2">
        <w:rPr>
          <w:rFonts w:cs="Arial"/>
          <w:szCs w:val="24"/>
        </w:rPr>
        <w:t xml:space="preserve"> – </w:t>
      </w:r>
      <w:r w:rsidRPr="008108A2">
        <w:rPr>
          <w:rFonts w:cs="Arial"/>
          <w:szCs w:val="24"/>
        </w:rPr>
        <w:t>A</w:t>
      </w:r>
      <w:r w:rsidR="00D246FD" w:rsidRPr="008108A2">
        <w:rPr>
          <w:rFonts w:cs="Arial"/>
          <w:szCs w:val="24"/>
        </w:rPr>
        <w:t xml:space="preserve"> </w:t>
      </w:r>
      <w:r w:rsidRPr="008108A2">
        <w:rPr>
          <w:rFonts w:cs="Arial"/>
          <w:szCs w:val="24"/>
        </w:rPr>
        <w:t xml:space="preserve">gestão de atendimentos ainda apresentava desafios para muitos profissionais autônomos e empresas, com métodos manuais ou sistemas inadequados que consumiam tempo e comprometiam a eficiência. Um sistema automatizado de agendamento poderia otimizar processos, reduzir atrasos e faltas, e melhorar a interação com os clientes por meio de funcionalidades como envio de lembretes e integração com plataformas de comunicação. Além disso, uma interface intuitiva e personalizável </w:t>
      </w:r>
      <w:r w:rsidRPr="008108A2">
        <w:rPr>
          <w:rFonts w:cs="Arial"/>
          <w:szCs w:val="24"/>
        </w:rPr>
        <w:lastRenderedPageBreak/>
        <w:t>aumentava a satisfação e adesão dos usuários. Essa solução prática permitia que os profissionais se concentrassem em atividades estratégicas, respondendo à crescente demanda por automação em um mercado competitivo.</w:t>
      </w:r>
    </w:p>
    <w:p w14:paraId="038B092B" w14:textId="77777777" w:rsidR="00826075" w:rsidRPr="00C73C8C" w:rsidRDefault="00826075" w:rsidP="00D246FD">
      <w:pPr>
        <w:ind w:right="142" w:firstLine="708"/>
        <w:rPr>
          <w:rFonts w:cs="Arial"/>
          <w:szCs w:val="24"/>
        </w:rPr>
      </w:pPr>
    </w:p>
    <w:p w14:paraId="116D8CFC" w14:textId="06C7B962" w:rsidR="00C77C33" w:rsidRPr="008108A2" w:rsidRDefault="00C77C33" w:rsidP="008108A2">
      <w:pPr>
        <w:pStyle w:val="PargrafodaLista"/>
        <w:numPr>
          <w:ilvl w:val="0"/>
          <w:numId w:val="40"/>
        </w:numPr>
        <w:ind w:right="142"/>
        <w:rPr>
          <w:rFonts w:cs="Arial"/>
          <w:szCs w:val="24"/>
        </w:rPr>
      </w:pPr>
      <w:r w:rsidRPr="008108A2">
        <w:rPr>
          <w:rFonts w:cs="Arial"/>
          <w:b/>
          <w:bCs/>
          <w:szCs w:val="24"/>
        </w:rPr>
        <w:t>Objetivo</w:t>
      </w:r>
      <w:r w:rsidR="00D246FD" w:rsidRPr="008108A2">
        <w:rPr>
          <w:rFonts w:cs="Arial"/>
          <w:szCs w:val="24"/>
        </w:rPr>
        <w:t xml:space="preserve"> – </w:t>
      </w:r>
      <w:r w:rsidRPr="008108A2">
        <w:rPr>
          <w:rFonts w:cs="Arial"/>
          <w:szCs w:val="24"/>
        </w:rPr>
        <w:t>O</w:t>
      </w:r>
      <w:r w:rsidR="00D246FD" w:rsidRPr="008108A2">
        <w:rPr>
          <w:rFonts w:cs="Arial"/>
          <w:szCs w:val="24"/>
        </w:rPr>
        <w:t xml:space="preserve"> </w:t>
      </w:r>
      <w:r w:rsidRPr="008108A2">
        <w:rPr>
          <w:rFonts w:cs="Arial"/>
          <w:szCs w:val="24"/>
        </w:rPr>
        <w:t>objetivo geral do projeto foi desenvolver um sistema de agendamento automatizado que melhorasse a organização e eficiência no gerenciamento de atendimentos para profissionais de diversas áreas. Entre os objetivos específicos, destacaram-se: criar uma interface intuitiva e personalizável; implementar funcionalidades automatizadas, como lembretes e notificações de cancelamento; integrar o sistema a plataformas de comunicação; e avaliar sua eficácia em economizar tempo e aumentar a produtividade. O foco esteve em atender às particularidades de cada profissional, oferecendo uma solução adaptável e eficiente.</w:t>
      </w:r>
    </w:p>
    <w:p w14:paraId="6BCB2457" w14:textId="77777777" w:rsidR="00826075" w:rsidRPr="00C73C8C" w:rsidRDefault="00826075" w:rsidP="00661E27">
      <w:pPr>
        <w:ind w:right="142" w:firstLine="708"/>
        <w:rPr>
          <w:rFonts w:cs="Arial"/>
          <w:szCs w:val="24"/>
        </w:rPr>
      </w:pPr>
    </w:p>
    <w:p w14:paraId="0E7A3359" w14:textId="62FDCF39" w:rsidR="00C77C33" w:rsidRDefault="00C77C33" w:rsidP="008108A2">
      <w:pPr>
        <w:pStyle w:val="PargrafodaLista"/>
        <w:numPr>
          <w:ilvl w:val="0"/>
          <w:numId w:val="40"/>
        </w:numPr>
        <w:ind w:right="142"/>
        <w:rPr>
          <w:rFonts w:cs="Arial"/>
          <w:szCs w:val="24"/>
        </w:rPr>
      </w:pPr>
      <w:r w:rsidRPr="008108A2">
        <w:rPr>
          <w:rFonts w:cs="Arial"/>
          <w:b/>
          <w:bCs/>
          <w:szCs w:val="24"/>
        </w:rPr>
        <w:t>Justificativa</w:t>
      </w:r>
      <w:r w:rsidR="00B16F37" w:rsidRPr="008108A2">
        <w:rPr>
          <w:rFonts w:cs="Arial"/>
          <w:szCs w:val="24"/>
        </w:rPr>
        <w:t xml:space="preserve"> </w:t>
      </w:r>
      <w:r w:rsidR="00661E27" w:rsidRPr="008108A2">
        <w:rPr>
          <w:rFonts w:cs="Arial"/>
          <w:szCs w:val="24"/>
        </w:rPr>
        <w:t>–</w:t>
      </w:r>
      <w:r w:rsidR="00B16F37" w:rsidRPr="008108A2">
        <w:rPr>
          <w:rFonts w:cs="Arial"/>
          <w:szCs w:val="24"/>
        </w:rPr>
        <w:t xml:space="preserve"> </w:t>
      </w:r>
      <w:r w:rsidRPr="008108A2">
        <w:rPr>
          <w:rFonts w:cs="Arial"/>
          <w:szCs w:val="24"/>
        </w:rPr>
        <w:t>O</w:t>
      </w:r>
      <w:r w:rsidR="00661E27" w:rsidRPr="008108A2">
        <w:rPr>
          <w:rFonts w:cs="Arial"/>
          <w:szCs w:val="24"/>
        </w:rPr>
        <w:t xml:space="preserve"> </w:t>
      </w:r>
      <w:r w:rsidRPr="008108A2">
        <w:rPr>
          <w:rFonts w:cs="Arial"/>
          <w:szCs w:val="24"/>
        </w:rPr>
        <w:t>desenvolvimento de um sistema de agendamento automatizado justificou-se pela necessidade de economizar tempo e aumentar a eficiência operacional de profissionais que dependiam de agendamentos. A organização manual consumia grande parte do tempo e poderia gerar erros, sobrecarregando tarefas e prejudicando outras atividades importantes. Automatizar esse processo melhorava a produtividade, evitava falhas e proporcionava uma experiência mais eficiente para os clientes.</w:t>
      </w:r>
    </w:p>
    <w:p w14:paraId="071CD7EF" w14:textId="77777777" w:rsidR="008108A2" w:rsidRPr="008108A2" w:rsidRDefault="008108A2" w:rsidP="008108A2">
      <w:pPr>
        <w:pStyle w:val="PargrafodaLista"/>
        <w:rPr>
          <w:rFonts w:cs="Arial"/>
          <w:szCs w:val="24"/>
        </w:rPr>
      </w:pPr>
    </w:p>
    <w:p w14:paraId="5BB3D26D" w14:textId="5C90BD11" w:rsidR="00C77C33" w:rsidRDefault="00C77C33" w:rsidP="008108A2">
      <w:pPr>
        <w:pStyle w:val="PargrafodaLista"/>
        <w:numPr>
          <w:ilvl w:val="0"/>
          <w:numId w:val="40"/>
        </w:numPr>
        <w:ind w:right="142"/>
        <w:rPr>
          <w:rFonts w:cs="Arial"/>
          <w:szCs w:val="24"/>
        </w:rPr>
      </w:pPr>
      <w:r w:rsidRPr="008108A2">
        <w:rPr>
          <w:rFonts w:cs="Arial"/>
          <w:b/>
          <w:bCs/>
          <w:szCs w:val="24"/>
        </w:rPr>
        <w:t>Problematização</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trabalho abordou a falta de ferramentas de agendamento automatizadas e eficientes para profissionais que precisavam otimizar seus atendimentos. Muitos sistemas atuais apresentavam interfaces complexas, falta de personalização e baixa integração com outras ferramentas já usadas. A ausência de automação em processos simples, como lembretes e notificações, gerava perda de tempo e insatisfação dos clientes. Assim, havia uma demanda por um sistema que automatizasse esses processos e fosse adaptável às necessidades específicas de diferentes áreas.</w:t>
      </w:r>
    </w:p>
    <w:p w14:paraId="73239786" w14:textId="77777777" w:rsidR="008108A2" w:rsidRPr="008108A2" w:rsidRDefault="008108A2" w:rsidP="008108A2">
      <w:pPr>
        <w:pStyle w:val="PargrafodaLista"/>
        <w:rPr>
          <w:rFonts w:cs="Arial"/>
          <w:szCs w:val="24"/>
        </w:rPr>
      </w:pPr>
    </w:p>
    <w:p w14:paraId="6981E14B" w14:textId="5F8ADC38" w:rsidR="00C77C33" w:rsidRDefault="00C77C33" w:rsidP="008108A2">
      <w:pPr>
        <w:pStyle w:val="PargrafodaLista"/>
        <w:numPr>
          <w:ilvl w:val="0"/>
          <w:numId w:val="40"/>
        </w:numPr>
        <w:ind w:right="142"/>
        <w:rPr>
          <w:rFonts w:cs="Arial"/>
          <w:szCs w:val="24"/>
        </w:rPr>
      </w:pPr>
      <w:r w:rsidRPr="008108A2">
        <w:rPr>
          <w:rFonts w:cs="Arial"/>
          <w:b/>
          <w:bCs/>
          <w:szCs w:val="24"/>
        </w:rPr>
        <w:t>Metodologia da Pesquisa</w:t>
      </w:r>
      <w:r w:rsidR="00661E27" w:rsidRPr="008108A2">
        <w:rPr>
          <w:rFonts w:cs="Arial"/>
          <w:szCs w:val="24"/>
        </w:rPr>
        <w:t xml:space="preserve"> – </w:t>
      </w:r>
      <w:r w:rsidRPr="008108A2">
        <w:rPr>
          <w:rFonts w:cs="Arial"/>
          <w:szCs w:val="24"/>
        </w:rPr>
        <w:t>A</w:t>
      </w:r>
      <w:r w:rsidR="00661E27" w:rsidRPr="008108A2">
        <w:rPr>
          <w:rFonts w:cs="Arial"/>
          <w:szCs w:val="24"/>
        </w:rPr>
        <w:t xml:space="preserve"> </w:t>
      </w:r>
      <w:r w:rsidRPr="008108A2">
        <w:rPr>
          <w:rFonts w:cs="Arial"/>
          <w:szCs w:val="24"/>
        </w:rPr>
        <w:t>pesquisa, de caráter aplicado e qualitativo, focou no desenvolvimento de um sistema de agendamento para a área da beleza, utilizando a metodologia ágil Scrum. Essa abordagem permitiu flexibilidade, entregas incrementais e constante interação com os usuários finais, garantindo alinhamento às necessidades dos stakeholders. O processo incluiu etapas como levantamento de requisitos por entrevistas, modelagem com UML, desenvolvimento com Delphi/Pascal e MySQL, e testes de funcionalidade, usabilidade e integração. O projeto iniciou com um sprint de 45 dias para criar o MVP, seguido de sprints semanais para implementar funcionalidades específicas, promovendo melhorias contínuas por meio de feedback constante.</w:t>
      </w:r>
    </w:p>
    <w:p w14:paraId="3409A697" w14:textId="77777777" w:rsidR="008108A2" w:rsidRPr="008108A2" w:rsidRDefault="008108A2" w:rsidP="008108A2">
      <w:pPr>
        <w:pStyle w:val="PargrafodaLista"/>
        <w:rPr>
          <w:rFonts w:cs="Arial"/>
          <w:szCs w:val="24"/>
        </w:rPr>
      </w:pPr>
    </w:p>
    <w:p w14:paraId="3357FE43" w14:textId="175E9E42" w:rsidR="00C77C33" w:rsidRDefault="00C77C33" w:rsidP="008108A2">
      <w:pPr>
        <w:pStyle w:val="PargrafodaLista"/>
        <w:numPr>
          <w:ilvl w:val="0"/>
          <w:numId w:val="40"/>
        </w:numPr>
        <w:ind w:right="142"/>
        <w:rPr>
          <w:rFonts w:cs="Arial"/>
          <w:szCs w:val="24"/>
        </w:rPr>
      </w:pPr>
      <w:r w:rsidRPr="008108A2">
        <w:rPr>
          <w:rFonts w:cs="Arial"/>
          <w:b/>
          <w:bCs/>
          <w:szCs w:val="24"/>
        </w:rPr>
        <w:t>Ferramentas e Tecnologias</w:t>
      </w:r>
      <w:r w:rsidR="00661E27" w:rsidRPr="008108A2">
        <w:rPr>
          <w:rFonts w:cs="Arial"/>
          <w:szCs w:val="24"/>
        </w:rPr>
        <w:t xml:space="preserve"> – </w:t>
      </w:r>
      <w:r w:rsidRPr="008108A2">
        <w:rPr>
          <w:rFonts w:cs="Arial"/>
          <w:szCs w:val="24"/>
        </w:rPr>
        <w:t>O</w:t>
      </w:r>
      <w:r w:rsidR="00661E27" w:rsidRPr="008108A2">
        <w:rPr>
          <w:rFonts w:cs="Arial"/>
          <w:szCs w:val="24"/>
        </w:rPr>
        <w:t xml:space="preserve"> </w:t>
      </w:r>
      <w:r w:rsidRPr="008108A2">
        <w:rPr>
          <w:rFonts w:cs="Arial"/>
          <w:szCs w:val="24"/>
        </w:rPr>
        <w:t xml:space="preserve">sistema foi desenvolvido com o </w:t>
      </w:r>
      <w:proofErr w:type="spellStart"/>
      <w:r w:rsidRPr="008108A2">
        <w:rPr>
          <w:rFonts w:cs="Arial"/>
          <w:szCs w:val="24"/>
        </w:rPr>
        <w:t>Embarcadero</w:t>
      </w:r>
      <w:proofErr w:type="spellEnd"/>
      <w:r w:rsidRPr="008108A2">
        <w:rPr>
          <w:rFonts w:cs="Arial"/>
          <w:szCs w:val="24"/>
        </w:rPr>
        <w:t xml:space="preserve"> RAD Studio 12, utilizando a linguagem Delphi e recursos de orientação a objetos, além de componentes personalizados para uma interface otimizada. O banco de dados escolhido foi o MySQL, devido à sua praticidade e eficiência em ambientes web. Inicialmente, o sistema foi hospedado na </w:t>
      </w:r>
      <w:proofErr w:type="spellStart"/>
      <w:r w:rsidRPr="008108A2">
        <w:rPr>
          <w:rFonts w:cs="Arial"/>
          <w:szCs w:val="24"/>
        </w:rPr>
        <w:t>Hostgator</w:t>
      </w:r>
      <w:proofErr w:type="spellEnd"/>
      <w:r w:rsidRPr="008108A2">
        <w:rPr>
          <w:rFonts w:cs="Arial"/>
          <w:szCs w:val="24"/>
        </w:rPr>
        <w:t xml:space="preserve"> para monitorar o fluxo de dados, permitindo ajustes futuros na escolha da plataforma. Essas tecnologias foram selecionadas para garantir desempenho e escalabilidade, atendendo às necessidades atuais e futuras do sistema.</w:t>
      </w:r>
    </w:p>
    <w:p w14:paraId="23D1B0E6" w14:textId="77777777" w:rsidR="008108A2" w:rsidRPr="008108A2" w:rsidRDefault="008108A2" w:rsidP="008108A2">
      <w:pPr>
        <w:pStyle w:val="PargrafodaLista"/>
        <w:rPr>
          <w:rFonts w:cs="Arial"/>
          <w:szCs w:val="24"/>
        </w:rPr>
      </w:pPr>
    </w:p>
    <w:p w14:paraId="32B17256" w14:textId="0024D1C2" w:rsidR="00C77C33" w:rsidRPr="008108A2" w:rsidRDefault="00C77C33" w:rsidP="008108A2">
      <w:pPr>
        <w:pStyle w:val="PargrafodaLista"/>
        <w:numPr>
          <w:ilvl w:val="0"/>
          <w:numId w:val="40"/>
        </w:numPr>
        <w:ind w:right="142"/>
        <w:rPr>
          <w:rFonts w:cs="Arial"/>
          <w:szCs w:val="24"/>
        </w:rPr>
      </w:pPr>
      <w:r w:rsidRPr="008108A2">
        <w:rPr>
          <w:rFonts w:cs="Arial"/>
          <w:b/>
          <w:bCs/>
          <w:szCs w:val="24"/>
        </w:rPr>
        <w:t>Considerações Finais</w:t>
      </w:r>
      <w:r w:rsidR="00661E27" w:rsidRPr="008108A2">
        <w:rPr>
          <w:rFonts w:cs="Arial"/>
          <w:szCs w:val="24"/>
        </w:rPr>
        <w:t xml:space="preserve"> – </w:t>
      </w:r>
      <w:r w:rsidRPr="008108A2">
        <w:rPr>
          <w:rFonts w:cs="Arial"/>
          <w:szCs w:val="24"/>
        </w:rPr>
        <w:t xml:space="preserve">O trabalho utilizou a metodologia ágil Scrum para desenvolver um sistema de gestão voltado para o setor de beleza, com enfoque em criar um protótipo funcional e testá-lo em </w:t>
      </w:r>
      <w:r w:rsidRPr="008108A2">
        <w:rPr>
          <w:rFonts w:cs="Arial"/>
          <w:szCs w:val="24"/>
          <w:u w:val="single"/>
        </w:rPr>
        <w:t>um</w:t>
      </w:r>
      <w:r w:rsidRPr="008108A2">
        <w:rPr>
          <w:rFonts w:cs="Arial"/>
          <w:szCs w:val="24"/>
        </w:rPr>
        <w:t xml:space="preserve"> ambiente real. O projeto foi estruturado em sprints semanais, iniciando com um sprint maior para a entrega do MVP. As etapas incluíram levantamento de requisitos, modelagem com UML e desenvolvimento com o </w:t>
      </w:r>
      <w:proofErr w:type="spellStart"/>
      <w:r w:rsidRPr="008108A2">
        <w:rPr>
          <w:rFonts w:cs="Arial"/>
          <w:szCs w:val="24"/>
        </w:rPr>
        <w:t>Embarcadero</w:t>
      </w:r>
      <w:proofErr w:type="spellEnd"/>
      <w:r w:rsidRPr="008108A2">
        <w:rPr>
          <w:rFonts w:cs="Arial"/>
          <w:szCs w:val="24"/>
        </w:rPr>
        <w:t xml:space="preserve"> RAD Studio 12. Testes de funcionalidade e usabilidade foram realizados, com avaliações </w:t>
      </w:r>
      <w:r w:rsidRPr="008108A2">
        <w:rPr>
          <w:rFonts w:cs="Arial"/>
          <w:szCs w:val="24"/>
        </w:rPr>
        <w:lastRenderedPageBreak/>
        <w:t>baseadas no feedback dos usuários finais. O cronograma previu dois meses de execução, com marcos definidos para monitorar o progresso.</w:t>
      </w:r>
    </w:p>
    <w:p w14:paraId="0509EDAF" w14:textId="6136B7B6" w:rsidR="00E526D4" w:rsidRPr="00C73C8C" w:rsidRDefault="003B4278" w:rsidP="00D621E0">
      <w:pPr>
        <w:pStyle w:val="Ttulo1"/>
        <w:rPr>
          <w:rFonts w:cs="Arial"/>
          <w:b/>
          <w:bCs/>
          <w:color w:val="auto"/>
          <w:szCs w:val="24"/>
        </w:rPr>
      </w:pPr>
      <w:bookmarkStart w:id="30" w:name="_Toc184013436"/>
      <w:r w:rsidRPr="00C73C8C">
        <w:rPr>
          <w:rFonts w:ascii="Arial" w:hAnsi="Arial" w:cs="Arial"/>
          <w:color w:val="auto"/>
        </w:rPr>
        <w:t xml:space="preserve">2. Revisão </w:t>
      </w:r>
      <w:r w:rsidR="00BA153A" w:rsidRPr="00C73C8C">
        <w:rPr>
          <w:rFonts w:ascii="Arial" w:hAnsi="Arial" w:cs="Arial"/>
          <w:color w:val="auto"/>
        </w:rPr>
        <w:t>B</w:t>
      </w:r>
      <w:r w:rsidRPr="00C73C8C">
        <w:rPr>
          <w:rFonts w:ascii="Arial" w:hAnsi="Arial" w:cs="Arial"/>
          <w:color w:val="auto"/>
        </w:rPr>
        <w:t>ibliográfica</w:t>
      </w:r>
      <w:bookmarkEnd w:id="30"/>
    </w:p>
    <w:p w14:paraId="56F28CE4" w14:textId="77777777" w:rsidR="003B4278" w:rsidRPr="00C73C8C" w:rsidRDefault="003B4278" w:rsidP="00AF61A6">
      <w:pPr>
        <w:pStyle w:val="Ttulo1"/>
        <w:rPr>
          <w:rFonts w:ascii="Arial" w:hAnsi="Arial" w:cs="Arial"/>
          <w:color w:val="auto"/>
        </w:rPr>
      </w:pPr>
      <w:bookmarkStart w:id="31" w:name="_Toc184013437"/>
      <w:r w:rsidRPr="00C73C8C">
        <w:rPr>
          <w:rFonts w:ascii="Arial" w:hAnsi="Arial" w:cs="Arial"/>
          <w:color w:val="auto"/>
        </w:rPr>
        <w:t>2.1.</w:t>
      </w:r>
      <w:bookmarkEnd w:id="31"/>
      <w:r w:rsidRPr="00C73C8C">
        <w:rPr>
          <w:rFonts w:ascii="Arial" w:hAnsi="Arial" w:cs="Arial"/>
          <w:color w:val="auto"/>
        </w:rPr>
        <w:t xml:space="preserve"> </w:t>
      </w:r>
    </w:p>
    <w:p w14:paraId="3213FA4B" w14:textId="3D8ECA7D" w:rsidR="003B4278" w:rsidRPr="00C73C8C"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473E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4375E590" w14:textId="3197B0C5" w:rsidR="003B4278" w:rsidRPr="00C73C8C" w:rsidRDefault="003B4278" w:rsidP="00AF61A6">
      <w:pPr>
        <w:pStyle w:val="Ttulo1"/>
        <w:rPr>
          <w:rFonts w:ascii="Arial" w:hAnsi="Arial" w:cs="Arial"/>
          <w:color w:val="auto"/>
        </w:rPr>
      </w:pPr>
      <w:bookmarkStart w:id="32" w:name="_Toc184013438"/>
      <w:r w:rsidRPr="00C73C8C">
        <w:rPr>
          <w:rFonts w:ascii="Arial" w:hAnsi="Arial" w:cs="Arial"/>
          <w:color w:val="auto"/>
        </w:rPr>
        <w:t>2.</w:t>
      </w:r>
      <w:r w:rsidR="00E720E7">
        <w:rPr>
          <w:rFonts w:ascii="Arial" w:hAnsi="Arial" w:cs="Arial"/>
          <w:color w:val="auto"/>
        </w:rPr>
        <w:t>2</w:t>
      </w:r>
      <w:bookmarkEnd w:id="32"/>
      <w:r w:rsidR="00DA7166">
        <w:rPr>
          <w:rFonts w:ascii="Arial" w:hAnsi="Arial" w:cs="Arial"/>
          <w:color w:val="auto"/>
        </w:rPr>
        <w:t>.</w:t>
      </w:r>
    </w:p>
    <w:p w14:paraId="3AAC6A9D" w14:textId="04E76129"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 (</w:t>
      </w:r>
      <w:r w:rsidR="006A4B99" w:rsidRPr="00C73C8C">
        <w:rPr>
          <w:rFonts w:cs="Arial"/>
          <w:szCs w:val="24"/>
        </w:rPr>
        <w:t xml:space="preserve">Costa; </w:t>
      </w:r>
      <w:r w:rsidR="00D77ADE"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3B871BF7" w14:textId="77777777" w:rsidR="00664599" w:rsidRDefault="00664599">
      <w:pPr>
        <w:spacing w:after="160" w:line="259" w:lineRule="auto"/>
        <w:ind w:firstLine="0"/>
        <w:jc w:val="left"/>
        <w:rPr>
          <w:rFonts w:cs="Arial"/>
          <w:szCs w:val="24"/>
        </w:rPr>
      </w:pPr>
      <w:r>
        <w:rPr>
          <w:rFonts w:cs="Arial"/>
          <w:szCs w:val="24"/>
        </w:rPr>
        <w:br w:type="page"/>
      </w:r>
    </w:p>
    <w:p w14:paraId="46F6D765" w14:textId="4C5A33A4" w:rsidR="003B4278" w:rsidRPr="00C73C8C" w:rsidRDefault="003B4278" w:rsidP="00AF61A6">
      <w:pPr>
        <w:pStyle w:val="Ttulo1"/>
        <w:rPr>
          <w:rFonts w:ascii="Arial" w:hAnsi="Arial" w:cs="Arial"/>
          <w:color w:val="auto"/>
        </w:rPr>
      </w:pPr>
      <w:bookmarkStart w:id="33" w:name="_Toc184013439"/>
      <w:r w:rsidRPr="00C73C8C">
        <w:rPr>
          <w:rFonts w:ascii="Arial" w:hAnsi="Arial" w:cs="Arial"/>
          <w:color w:val="auto"/>
        </w:rPr>
        <w:lastRenderedPageBreak/>
        <w:t xml:space="preserve">3. Modelo </w:t>
      </w:r>
      <w:r w:rsidR="000B458C" w:rsidRPr="00C73C8C">
        <w:rPr>
          <w:rFonts w:ascii="Arial" w:hAnsi="Arial" w:cs="Arial"/>
          <w:color w:val="auto"/>
        </w:rPr>
        <w:t>de negócios</w:t>
      </w:r>
      <w:bookmarkEnd w:id="33"/>
    </w:p>
    <w:p w14:paraId="7AC75C5B" w14:textId="6639653C" w:rsidR="003B4278" w:rsidRPr="00C73C8C" w:rsidRDefault="003B4278" w:rsidP="00AF61A6">
      <w:pPr>
        <w:pStyle w:val="Ttulo1"/>
        <w:rPr>
          <w:rFonts w:ascii="Arial" w:hAnsi="Arial" w:cs="Arial"/>
          <w:color w:val="auto"/>
        </w:rPr>
      </w:pPr>
      <w:bookmarkStart w:id="34" w:name="_Toc184013440"/>
      <w:r w:rsidRPr="00C73C8C">
        <w:rPr>
          <w:rFonts w:ascii="Arial" w:hAnsi="Arial" w:cs="Arial"/>
          <w:color w:val="auto"/>
        </w:rPr>
        <w:t>3.1. Canvas</w:t>
      </w:r>
      <w:bookmarkEnd w:id="34"/>
    </w:p>
    <w:p w14:paraId="151D8905" w14:textId="47FF14EB" w:rsidR="0AD164E2" w:rsidRPr="00C73C8C" w:rsidRDefault="00BA23DF" w:rsidP="00BA23DF">
      <w:pPr>
        <w:pStyle w:val="Legenda"/>
        <w:rPr>
          <w:rFonts w:cs="Arial"/>
          <w:color w:val="auto"/>
        </w:rPr>
      </w:pPr>
      <w:bookmarkStart w:id="35" w:name="_Toc184013347"/>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35"/>
    </w:p>
    <w:p w14:paraId="635B90B3" w14:textId="64D96821" w:rsidR="00BA23DF" w:rsidRPr="00C73C8C"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03F3F1F8" w14:textId="1551E930" w:rsidR="0AD164E2" w:rsidRPr="00C73C8C" w:rsidRDefault="003B4278" w:rsidP="00AF61A6">
      <w:pPr>
        <w:pStyle w:val="Ttulo1"/>
        <w:rPr>
          <w:rFonts w:ascii="Arial" w:hAnsi="Arial" w:cs="Arial"/>
          <w:color w:val="auto"/>
        </w:rPr>
      </w:pPr>
      <w:bookmarkStart w:id="36" w:name="_Toc184013441"/>
      <w:r w:rsidRPr="00C73C8C">
        <w:rPr>
          <w:rFonts w:ascii="Arial" w:hAnsi="Arial" w:cs="Arial"/>
          <w:color w:val="auto"/>
        </w:rPr>
        <w:t xml:space="preserve">3.2. O </w:t>
      </w:r>
      <w:r w:rsidR="000B458C" w:rsidRPr="00C73C8C">
        <w:rPr>
          <w:rFonts w:ascii="Arial" w:hAnsi="Arial" w:cs="Arial"/>
          <w:color w:val="auto"/>
        </w:rPr>
        <w:t>que será elaborado</w:t>
      </w:r>
      <w:bookmarkEnd w:id="36"/>
      <w:r w:rsidR="62500E6C" w:rsidRPr="00C73C8C">
        <w:rPr>
          <w:rFonts w:ascii="Arial" w:hAnsi="Arial" w:cs="Arial"/>
          <w:color w:val="auto"/>
        </w:rPr>
        <w:t xml:space="preserve"> </w:t>
      </w:r>
    </w:p>
    <w:p w14:paraId="278F9F3C" w14:textId="5106EF68" w:rsidR="0AD164E2" w:rsidRPr="00C73C8C"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r w:rsidR="62500E6C" w:rsidRPr="00C73C8C">
        <w:rPr>
          <w:rFonts w:cs="Arial"/>
          <w:szCs w:val="24"/>
        </w:rPr>
        <w:t xml:space="preserve"> </w:t>
      </w:r>
    </w:p>
    <w:p w14:paraId="547AEE70" w14:textId="4F352F07" w:rsidR="003B4278" w:rsidRPr="00C73C8C" w:rsidRDefault="003B4278" w:rsidP="00AF61A6">
      <w:pPr>
        <w:pStyle w:val="Ttulo1"/>
        <w:rPr>
          <w:rFonts w:ascii="Arial" w:hAnsi="Arial" w:cs="Arial"/>
          <w:color w:val="auto"/>
        </w:rPr>
      </w:pPr>
      <w:bookmarkStart w:id="37" w:name="_Toc184013442"/>
      <w:r w:rsidRPr="00C73C8C">
        <w:rPr>
          <w:rFonts w:ascii="Arial" w:hAnsi="Arial" w:cs="Arial"/>
          <w:color w:val="auto"/>
        </w:rPr>
        <w:t xml:space="preserve">3.3. </w:t>
      </w:r>
      <w:r w:rsidR="000B458C" w:rsidRPr="00C73C8C">
        <w:rPr>
          <w:rFonts w:ascii="Arial" w:hAnsi="Arial" w:cs="Arial"/>
          <w:color w:val="auto"/>
        </w:rPr>
        <w:t>Para quem será elaborado</w:t>
      </w:r>
      <w:bookmarkEnd w:id="37"/>
    </w:p>
    <w:p w14:paraId="0CEF6DF5" w14:textId="679FE563" w:rsidR="00B05B2B" w:rsidRPr="00C73C8C" w:rsidRDefault="19210C90" w:rsidP="00AF61A6">
      <w:pPr>
        <w:ind w:right="142"/>
        <w:rPr>
          <w:rFonts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20744CC4" w14:textId="67189ACF" w:rsidR="003B4278" w:rsidRPr="00C73C8C" w:rsidRDefault="003B4278" w:rsidP="00AF61A6">
      <w:pPr>
        <w:pStyle w:val="Ttulo1"/>
        <w:rPr>
          <w:rFonts w:ascii="Arial" w:hAnsi="Arial" w:cs="Arial"/>
          <w:color w:val="auto"/>
        </w:rPr>
      </w:pPr>
      <w:bookmarkStart w:id="38" w:name="_Toc184013443"/>
      <w:r w:rsidRPr="00C73C8C">
        <w:rPr>
          <w:rFonts w:ascii="Arial" w:hAnsi="Arial" w:cs="Arial"/>
          <w:color w:val="auto"/>
        </w:rPr>
        <w:lastRenderedPageBreak/>
        <w:t xml:space="preserve">3.4. </w:t>
      </w:r>
      <w:r w:rsidR="000B458C" w:rsidRPr="00C73C8C">
        <w:rPr>
          <w:rFonts w:ascii="Arial" w:hAnsi="Arial" w:cs="Arial"/>
          <w:color w:val="auto"/>
        </w:rPr>
        <w:t>Como será elaborado</w:t>
      </w:r>
      <w:bookmarkEnd w:id="38"/>
    </w:p>
    <w:p w14:paraId="54ADB905" w14:textId="10E211A9" w:rsidR="003B4278" w:rsidRPr="00C73C8C"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proofErr w:type="spellStart"/>
      <w:r w:rsidRPr="00C73C8C">
        <w:rPr>
          <w:rFonts w:cs="Arial"/>
          <w:szCs w:val="24"/>
        </w:rPr>
        <w:t>Embarcadero</w:t>
      </w:r>
      <w:proofErr w:type="spellEnd"/>
      <w:r w:rsidRPr="00C73C8C">
        <w:rPr>
          <w:rFonts w:cs="Arial"/>
          <w:szCs w:val="24"/>
        </w:rPr>
        <w:t xml:space="preserve"> RAD Studio 12,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maior modularidade, reusabilidade e organização do código. Além disso, serão criados componentes personalizados e adotada a "</w:t>
      </w:r>
      <w:proofErr w:type="spellStart"/>
      <w:r w:rsidRPr="00C73C8C">
        <w:rPr>
          <w:rFonts w:cs="Arial"/>
          <w:szCs w:val="24"/>
        </w:rPr>
        <w:t>componentização</w:t>
      </w:r>
      <w:proofErr w:type="spellEnd"/>
      <w:r w:rsidR="00BC2EA5" w:rsidRPr="00C73C8C">
        <w:rPr>
          <w:rStyle w:val="Refdenotaderodap"/>
          <w:rFonts w:cs="Arial"/>
          <w:szCs w:val="24"/>
        </w:rPr>
        <w:footnoteReference w:id="2"/>
      </w:r>
      <w:r w:rsidRPr="00C73C8C">
        <w:rPr>
          <w:rFonts w:cs="Arial"/>
          <w:szCs w:val="24"/>
        </w:rPr>
        <w:t xml:space="preserve">" para aprimorar a interface do usuário, </w:t>
      </w:r>
      <w:r w:rsidR="00F36ED7" w:rsidRPr="00C73C8C">
        <w:rPr>
          <w:rFonts w:cs="Arial"/>
          <w:szCs w:val="24"/>
        </w:rPr>
        <w:t xml:space="preserve">que </w:t>
      </w:r>
      <w:r w:rsidRPr="00C73C8C">
        <w:rPr>
          <w:rFonts w:cs="Arial"/>
          <w:szCs w:val="24"/>
        </w:rPr>
        <w:t xml:space="preserve">proporciona um design mais intuitivo e visualmente atraente. Esse enfoque visa garantir que o sistema seja eficiente, escalável e de fácil manutenção. </w:t>
      </w:r>
    </w:p>
    <w:p w14:paraId="48AE7F86" w14:textId="614457AB" w:rsidR="003B4278" w:rsidRPr="00C73C8C" w:rsidRDefault="003B4278" w:rsidP="00AF61A6">
      <w:pPr>
        <w:pStyle w:val="Ttulo1"/>
        <w:rPr>
          <w:rFonts w:ascii="Arial" w:hAnsi="Arial" w:cs="Arial"/>
          <w:color w:val="auto"/>
        </w:rPr>
      </w:pPr>
      <w:bookmarkStart w:id="39" w:name="_Toc184013444"/>
      <w:r w:rsidRPr="00C73C8C">
        <w:rPr>
          <w:rFonts w:ascii="Arial" w:hAnsi="Arial" w:cs="Arial"/>
          <w:color w:val="auto"/>
        </w:rPr>
        <w:t xml:space="preserve">3.5. </w:t>
      </w:r>
      <w:r w:rsidR="000B458C" w:rsidRPr="00C73C8C">
        <w:rPr>
          <w:rFonts w:ascii="Arial" w:hAnsi="Arial" w:cs="Arial"/>
          <w:color w:val="auto"/>
        </w:rPr>
        <w:t>Quanto custar</w:t>
      </w:r>
      <w:r w:rsidR="008F1D1A" w:rsidRPr="00C73C8C">
        <w:rPr>
          <w:rFonts w:ascii="Arial" w:hAnsi="Arial" w:cs="Arial"/>
          <w:color w:val="auto"/>
        </w:rPr>
        <w:t>á</w:t>
      </w:r>
      <w:bookmarkEnd w:id="39"/>
    </w:p>
    <w:p w14:paraId="173F99B7" w14:textId="77777777" w:rsidR="00480BEA" w:rsidRPr="00C73C8C" w:rsidRDefault="00480BEA" w:rsidP="00480BEA">
      <w:pPr>
        <w:ind w:right="142"/>
        <w:rPr>
          <w:rFonts w:cs="Arial"/>
          <w:szCs w:val="24"/>
        </w:rPr>
      </w:pPr>
      <w:r w:rsidRPr="00C73C8C">
        <w:rPr>
          <w:rFonts w:cs="Arial"/>
          <w:szCs w:val="24"/>
        </w:rPr>
        <w:t>O sistema terá um custo inicial de R$ 25,90, com cobrança mensal. O plano anual inclui 100 créditos para envio de mensagens via WhatsApp, e o valor total será cobrado de forma integral, com a opção de parcelamento no cartão de crédito. Caso o cliente opte pelo pagamento mensal, o custo será de R$ 32,90 por mês. Nesse caso, uma cobrança será enviada mensalmente. Se o contratante decidir não efetuar o pagamento, o sistema será apenas suspenso, sem a aplicação de multas ou juros adicionais.</w:t>
      </w:r>
    </w:p>
    <w:p w14:paraId="7DF8C390" w14:textId="394CB181" w:rsidR="00480BEA" w:rsidRPr="00C73C8C"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7D5B6211" w14:textId="0099B9C5" w:rsidR="003B4278" w:rsidRPr="00C73C8C" w:rsidRDefault="003B4278" w:rsidP="00AF61A6">
      <w:pPr>
        <w:pStyle w:val="Ttulo1"/>
        <w:rPr>
          <w:rFonts w:ascii="Arial" w:hAnsi="Arial" w:cs="Arial"/>
          <w:color w:val="auto"/>
        </w:rPr>
      </w:pPr>
      <w:bookmarkStart w:id="40" w:name="_Toc184013445"/>
      <w:r w:rsidRPr="00C73C8C">
        <w:rPr>
          <w:rFonts w:ascii="Arial" w:hAnsi="Arial" w:cs="Arial"/>
          <w:color w:val="auto"/>
        </w:rPr>
        <w:t>4. Documentação</w:t>
      </w:r>
      <w:bookmarkEnd w:id="40"/>
    </w:p>
    <w:p w14:paraId="3DC06A4C" w14:textId="424C3B25" w:rsidR="003B4278" w:rsidRPr="00C73C8C" w:rsidRDefault="003B4278" w:rsidP="00AF61A6">
      <w:pPr>
        <w:pStyle w:val="Ttulo1"/>
        <w:rPr>
          <w:rFonts w:ascii="Arial" w:hAnsi="Arial" w:cs="Arial"/>
          <w:color w:val="auto"/>
        </w:rPr>
      </w:pPr>
      <w:bookmarkStart w:id="41" w:name="_Toc184013446"/>
      <w:r w:rsidRPr="00C73C8C">
        <w:rPr>
          <w:rFonts w:ascii="Arial" w:hAnsi="Arial" w:cs="Arial"/>
          <w:color w:val="auto"/>
        </w:rPr>
        <w:t xml:space="preserve">4.1. Declaração </w:t>
      </w:r>
      <w:r w:rsidR="000B458C" w:rsidRPr="00C73C8C">
        <w:rPr>
          <w:rFonts w:ascii="Arial" w:hAnsi="Arial" w:cs="Arial"/>
          <w:color w:val="auto"/>
        </w:rPr>
        <w:t>de abrangência do projeto</w:t>
      </w:r>
      <w:bookmarkEnd w:id="41"/>
    </w:p>
    <w:p w14:paraId="6DC05E8A" w14:textId="77777777" w:rsidR="0015787E" w:rsidRPr="00C73C8C" w:rsidRDefault="0015787E" w:rsidP="0015787E">
      <w:pPr>
        <w:ind w:right="142"/>
        <w:rPr>
          <w:rFonts w:cs="Arial"/>
          <w:szCs w:val="24"/>
        </w:rPr>
      </w:pPr>
      <w:r w:rsidRPr="00C73C8C">
        <w:rPr>
          <w:rFonts w:cs="Arial"/>
          <w:szCs w:val="24"/>
        </w:rPr>
        <w:t xml:space="preserve">O projeto teve como objetivo desenvolver um sistema automatizado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w:t>
      </w:r>
      <w:r w:rsidRPr="00C73C8C">
        <w:rPr>
          <w:rFonts w:cs="Arial"/>
          <w:szCs w:val="24"/>
        </w:rPr>
        <w:lastRenderedPageBreak/>
        <w:t>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Entretanto, o projeto não abrangeu a criação de aplicativos nativos para dispositivos móveis, limitando-se a uma versão desktop, e não contemplou integrações com sistemas de terceiros fora do escopo estabelecido. Também não foi implementado suporte para múltiplos idiomas, mantendo o sistema direcionado ao idioma principal escolhido para a execução.</w:t>
      </w:r>
    </w:p>
    <w:p w14:paraId="0D58E2A5" w14:textId="570E04BD" w:rsidR="0AD164E2" w:rsidRPr="00C73C8C"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2C13132B" w14:textId="0697FB0C" w:rsidR="003B4278" w:rsidRPr="00C73C8C" w:rsidRDefault="003B4278" w:rsidP="00AF61A6">
      <w:pPr>
        <w:pStyle w:val="Ttulo1"/>
        <w:rPr>
          <w:rFonts w:ascii="Arial" w:hAnsi="Arial" w:cs="Arial"/>
          <w:color w:val="auto"/>
        </w:rPr>
      </w:pPr>
      <w:bookmarkStart w:id="42" w:name="_Toc184013447"/>
      <w:r w:rsidRPr="00C73C8C">
        <w:rPr>
          <w:rFonts w:ascii="Arial" w:hAnsi="Arial" w:cs="Arial"/>
          <w:color w:val="auto"/>
        </w:rPr>
        <w:t xml:space="preserve">4.1.1. </w:t>
      </w:r>
      <w:r w:rsidR="000B458C" w:rsidRPr="00C73C8C">
        <w:rPr>
          <w:rFonts w:ascii="Arial" w:hAnsi="Arial" w:cs="Arial"/>
          <w:color w:val="auto"/>
        </w:rPr>
        <w:t>Requisitos funcionais</w:t>
      </w:r>
      <w:bookmarkEnd w:id="42"/>
    </w:p>
    <w:p w14:paraId="1D089451" w14:textId="4EC6BE4A" w:rsidR="00E804A7" w:rsidRPr="00C73C8C" w:rsidRDefault="00033E1B" w:rsidP="00033E1B">
      <w:pPr>
        <w:pStyle w:val="Legenda"/>
        <w:rPr>
          <w:rFonts w:cs="Arial"/>
          <w:color w:val="auto"/>
          <w:szCs w:val="24"/>
        </w:rPr>
      </w:pPr>
      <w:bookmarkStart w:id="43" w:name="_Toc184013396"/>
      <w:r w:rsidRPr="00C73C8C">
        <w:rPr>
          <w:color w:val="auto"/>
        </w:rPr>
        <w:t xml:space="preserve">Tabela </w:t>
      </w:r>
      <w:r w:rsidRPr="00C73C8C">
        <w:rPr>
          <w:color w:val="auto"/>
        </w:rPr>
        <w:fldChar w:fldCharType="begin"/>
      </w:r>
      <w:r w:rsidRPr="00C73C8C">
        <w:rPr>
          <w:color w:val="auto"/>
        </w:rPr>
        <w:instrText xml:space="preserve"> SEQ Tabela \* ARABIC </w:instrText>
      </w:r>
      <w:r w:rsidRPr="00C73C8C">
        <w:rPr>
          <w:color w:val="auto"/>
        </w:rPr>
        <w:fldChar w:fldCharType="separate"/>
      </w:r>
      <w:r w:rsidRPr="00C73C8C">
        <w:rPr>
          <w:noProof/>
          <w:color w:val="auto"/>
        </w:rPr>
        <w:t>1</w:t>
      </w:r>
      <w:r w:rsidRPr="00C73C8C">
        <w:rPr>
          <w:color w:val="auto"/>
        </w:rPr>
        <w:fldChar w:fldCharType="end"/>
      </w:r>
      <w:r w:rsidRPr="00C73C8C">
        <w:rPr>
          <w:color w:val="auto"/>
        </w:rPr>
        <w:t xml:space="preserve"> </w:t>
      </w:r>
      <w:r w:rsidR="008604A9" w:rsidRPr="00C73C8C">
        <w:rPr>
          <w:color w:val="auto"/>
        </w:rPr>
        <w:t xml:space="preserve">– </w:t>
      </w:r>
      <w:r w:rsidR="008604A9" w:rsidRPr="00C73C8C">
        <w:rPr>
          <w:b w:val="0"/>
          <w:bCs/>
          <w:color w:val="auto"/>
        </w:rPr>
        <w:t>Requisitos funcionais</w:t>
      </w:r>
      <w:bookmarkEnd w:id="43"/>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que o usuário faça login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login,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lastRenderedPageBreak/>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lastRenderedPageBreak/>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lastRenderedPageBreak/>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lastRenderedPageBreak/>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lastRenderedPageBreak/>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4BC2E58F" w14:textId="671E01F0" w:rsidR="00E804A7" w:rsidRPr="00C73C8C" w:rsidRDefault="175042FF" w:rsidP="00AF61A6">
      <w:pPr>
        <w:ind w:right="142"/>
        <w:rPr>
          <w:rFonts w:cs="Arial"/>
          <w:szCs w:val="24"/>
        </w:rPr>
      </w:pPr>
      <w:r w:rsidRPr="00C73C8C">
        <w:rPr>
          <w:rFonts w:cs="Arial"/>
          <w:szCs w:val="24"/>
        </w:rPr>
        <w:t xml:space="preserve"> </w:t>
      </w:r>
    </w:p>
    <w:p w14:paraId="734FBD91" w14:textId="30C92156" w:rsidR="00397088" w:rsidRPr="00C73C8C" w:rsidRDefault="003B4278" w:rsidP="00EE3D07">
      <w:pPr>
        <w:pStyle w:val="Ttulo1"/>
        <w:rPr>
          <w:rFonts w:ascii="Arial" w:hAnsi="Arial" w:cs="Arial"/>
          <w:color w:val="auto"/>
        </w:rPr>
      </w:pPr>
      <w:bookmarkStart w:id="44" w:name="_Toc184013448"/>
      <w:r w:rsidRPr="00C73C8C">
        <w:rPr>
          <w:rFonts w:ascii="Arial" w:hAnsi="Arial" w:cs="Arial"/>
          <w:color w:val="auto"/>
        </w:rPr>
        <w:t xml:space="preserve">4.1.2. Requisitos </w:t>
      </w:r>
      <w:r w:rsidR="000B458C" w:rsidRPr="00C73C8C">
        <w:rPr>
          <w:rFonts w:ascii="Arial" w:hAnsi="Arial" w:cs="Arial"/>
          <w:color w:val="auto"/>
        </w:rPr>
        <w:t>não funcionais</w:t>
      </w:r>
      <w:bookmarkEnd w:id="44"/>
    </w:p>
    <w:p w14:paraId="65ECFF40" w14:textId="027AD315"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45" w:name="_Toc184013397"/>
      <w:r w:rsidR="00033E1B" w:rsidRPr="00C73C8C">
        <w:rPr>
          <w:color w:val="auto"/>
          <w:sz w:val="20"/>
          <w:szCs w:val="20"/>
        </w:rPr>
        <w:t xml:space="preserve">Tabela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033E1B" w:rsidRPr="00C73C8C">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45"/>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lastRenderedPageBreak/>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Todas as telas devem seguir o mesmo padrão de layou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O acesso ao sistema deve exigir login com credenciais seguras (mínimo de 6 caracteres, contendo 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lastRenderedPageBreak/>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A inclusão de novas funcionalidades e/ou correção de erros 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65B1137B" w14:textId="255C6DCC" w:rsidR="00397088" w:rsidRPr="00C73C8C" w:rsidRDefault="00397088" w:rsidP="00AF61A6">
      <w:pPr>
        <w:ind w:right="142"/>
        <w:rPr>
          <w:rFonts w:cs="Arial"/>
          <w:szCs w:val="24"/>
        </w:rPr>
      </w:pPr>
    </w:p>
    <w:p w14:paraId="3A29F3A4" w14:textId="77777777" w:rsidR="007F3AAD" w:rsidRDefault="007F3AAD">
      <w:pPr>
        <w:spacing w:after="160" w:line="259" w:lineRule="auto"/>
        <w:ind w:firstLine="0"/>
        <w:jc w:val="left"/>
        <w:rPr>
          <w:rFonts w:eastAsiaTheme="majorEastAsia" w:cs="Arial"/>
          <w:sz w:val="32"/>
          <w:szCs w:val="32"/>
        </w:rPr>
      </w:pPr>
      <w:r>
        <w:rPr>
          <w:rFonts w:cs="Arial"/>
        </w:rPr>
        <w:br w:type="page"/>
      </w:r>
    </w:p>
    <w:p w14:paraId="36A1094E" w14:textId="2C4A519E" w:rsidR="003B4278" w:rsidRPr="00C73C8C" w:rsidRDefault="003B4278" w:rsidP="00AF61A6">
      <w:pPr>
        <w:pStyle w:val="Ttulo1"/>
        <w:rPr>
          <w:rFonts w:ascii="Arial" w:hAnsi="Arial" w:cs="Arial"/>
          <w:color w:val="auto"/>
        </w:rPr>
      </w:pPr>
      <w:bookmarkStart w:id="46" w:name="_Toc184013449"/>
      <w:r w:rsidRPr="00C73C8C">
        <w:rPr>
          <w:rFonts w:ascii="Arial" w:hAnsi="Arial" w:cs="Arial"/>
          <w:color w:val="auto"/>
        </w:rPr>
        <w:lastRenderedPageBreak/>
        <w:t xml:space="preserve">4.1.3. Casos </w:t>
      </w:r>
      <w:r w:rsidR="000B458C" w:rsidRPr="00C73C8C">
        <w:rPr>
          <w:rFonts w:ascii="Arial" w:hAnsi="Arial" w:cs="Arial"/>
          <w:color w:val="auto"/>
        </w:rPr>
        <w:t>de uso</w:t>
      </w:r>
      <w:bookmarkEnd w:id="46"/>
    </w:p>
    <w:p w14:paraId="3A1FC621" w14:textId="77777777" w:rsidR="00C81755" w:rsidRPr="00C73C8C" w:rsidRDefault="00C81755" w:rsidP="00C81755">
      <w:pPr>
        <w:rPr>
          <w:b/>
          <w:bCs/>
        </w:rPr>
      </w:pPr>
      <w:r w:rsidRPr="00C73C8C">
        <w:rPr>
          <w:b/>
          <w:bCs/>
        </w:rPr>
        <w:t>Caso de Uso 1: Cadastrar Cliente</w:t>
      </w:r>
    </w:p>
    <w:p w14:paraId="70009FF9" w14:textId="77777777" w:rsidR="00C81755" w:rsidRPr="00C73C8C" w:rsidRDefault="00C81755" w:rsidP="00B876B5">
      <w:pPr>
        <w:numPr>
          <w:ilvl w:val="0"/>
          <w:numId w:val="27"/>
        </w:numPr>
        <w:tabs>
          <w:tab w:val="clear" w:pos="720"/>
        </w:tabs>
        <w:ind w:left="1418"/>
      </w:pPr>
      <w:r w:rsidRPr="00C73C8C">
        <w:rPr>
          <w:b/>
          <w:bCs/>
        </w:rPr>
        <w:t>Título</w:t>
      </w:r>
      <w:r w:rsidRPr="00C73C8C">
        <w:t>: Cadastrar Cliente</w:t>
      </w:r>
    </w:p>
    <w:p w14:paraId="6306184E" w14:textId="77777777" w:rsidR="00C81755" w:rsidRPr="00C73C8C" w:rsidRDefault="00C81755" w:rsidP="00B876B5">
      <w:pPr>
        <w:numPr>
          <w:ilvl w:val="0"/>
          <w:numId w:val="27"/>
        </w:numPr>
        <w:tabs>
          <w:tab w:val="clear" w:pos="720"/>
        </w:tabs>
        <w:ind w:left="1418"/>
      </w:pPr>
      <w:r w:rsidRPr="00C73C8C">
        <w:rPr>
          <w:b/>
          <w:bCs/>
        </w:rPr>
        <w:t>Descrição</w:t>
      </w:r>
      <w:r w:rsidRPr="00C73C8C">
        <w:t>: Permitir que o usuário registre um novo cliente no sistema.</w:t>
      </w:r>
    </w:p>
    <w:p w14:paraId="7BDF441F" w14:textId="77777777" w:rsidR="00C81755" w:rsidRPr="00C73C8C" w:rsidRDefault="00C81755" w:rsidP="00B876B5">
      <w:pPr>
        <w:numPr>
          <w:ilvl w:val="0"/>
          <w:numId w:val="27"/>
        </w:numPr>
        <w:tabs>
          <w:tab w:val="clear" w:pos="720"/>
        </w:tabs>
        <w:ind w:left="1418"/>
      </w:pPr>
      <w:r w:rsidRPr="00C73C8C">
        <w:rPr>
          <w:b/>
          <w:bCs/>
        </w:rPr>
        <w:t>Ator(es)</w:t>
      </w:r>
      <w:r w:rsidRPr="00C73C8C">
        <w:t>: Profissional de estética.</w:t>
      </w:r>
    </w:p>
    <w:p w14:paraId="5FB47C5D" w14:textId="1FB82334" w:rsidR="00C81755" w:rsidRPr="00C73C8C" w:rsidRDefault="00C81755" w:rsidP="00977063">
      <w:pPr>
        <w:numPr>
          <w:ilvl w:val="0"/>
          <w:numId w:val="27"/>
        </w:numPr>
        <w:tabs>
          <w:tab w:val="clear" w:pos="720"/>
        </w:tabs>
        <w:ind w:left="1418"/>
      </w:pPr>
      <w:r w:rsidRPr="00C73C8C">
        <w:rPr>
          <w:b/>
          <w:bCs/>
        </w:rPr>
        <w:t>Pré-condições</w:t>
      </w:r>
      <w:r w:rsidRPr="00C73C8C">
        <w:t>:</w:t>
      </w:r>
      <w:r w:rsidR="00B876B5" w:rsidRPr="00C73C8C">
        <w:t xml:space="preserve"> </w:t>
      </w:r>
      <w:r w:rsidRPr="00C73C8C">
        <w:t>O sistema deve estar acessível e o usuário autenticado.</w:t>
      </w:r>
    </w:p>
    <w:p w14:paraId="2A13D3C1" w14:textId="77777777" w:rsidR="00C81755" w:rsidRPr="00C73C8C" w:rsidRDefault="00C81755" w:rsidP="00977063">
      <w:pPr>
        <w:ind w:left="720" w:firstLine="338"/>
      </w:pPr>
      <w:r w:rsidRPr="00C73C8C">
        <w:rPr>
          <w:b/>
          <w:bCs/>
        </w:rPr>
        <w:t>Fluxo Principal</w:t>
      </w:r>
      <w:r w:rsidRPr="00C73C8C">
        <w:t>:</w:t>
      </w:r>
    </w:p>
    <w:p w14:paraId="55AF5007" w14:textId="77777777" w:rsidR="00C81755" w:rsidRPr="00C73C8C" w:rsidRDefault="00C81755" w:rsidP="00BF416F">
      <w:pPr>
        <w:pStyle w:val="PargrafodaLista"/>
        <w:numPr>
          <w:ilvl w:val="0"/>
          <w:numId w:val="35"/>
        </w:numPr>
        <w:ind w:left="1701"/>
      </w:pPr>
      <w:r w:rsidRPr="00C73C8C">
        <w:t>O usuário acessa a tela de cadastro de clientes.</w:t>
      </w:r>
    </w:p>
    <w:p w14:paraId="419E103C" w14:textId="6B9F47C5" w:rsidR="00C81755" w:rsidRPr="00C73C8C" w:rsidRDefault="00C81755" w:rsidP="00BF416F">
      <w:pPr>
        <w:pStyle w:val="PargrafodaLista"/>
        <w:numPr>
          <w:ilvl w:val="0"/>
          <w:numId w:val="35"/>
        </w:numPr>
        <w:ind w:left="1701"/>
      </w:pPr>
      <w:r w:rsidRPr="00C73C8C">
        <w:t>O sistema solicita os dados obrigatórios (nome, telefone).</w:t>
      </w:r>
    </w:p>
    <w:p w14:paraId="67E192A7" w14:textId="77777777" w:rsidR="00C81755" w:rsidRPr="00C73C8C" w:rsidRDefault="00C81755" w:rsidP="00BF416F">
      <w:pPr>
        <w:pStyle w:val="PargrafodaLista"/>
        <w:numPr>
          <w:ilvl w:val="0"/>
          <w:numId w:val="35"/>
        </w:numPr>
        <w:ind w:left="1701"/>
      </w:pPr>
      <w:r w:rsidRPr="00C73C8C">
        <w:t>O usuário preenche os dados e confirma.</w:t>
      </w:r>
    </w:p>
    <w:p w14:paraId="53C40E19" w14:textId="77777777" w:rsidR="00C81755" w:rsidRPr="00C73C8C" w:rsidRDefault="00C81755" w:rsidP="00BF416F">
      <w:pPr>
        <w:pStyle w:val="PargrafodaLista"/>
        <w:numPr>
          <w:ilvl w:val="0"/>
          <w:numId w:val="35"/>
        </w:numPr>
        <w:ind w:left="1701"/>
      </w:pPr>
      <w:r w:rsidRPr="00C73C8C">
        <w:t>O sistema valida os dados e salva o cliente no banco de dados.</w:t>
      </w:r>
    </w:p>
    <w:p w14:paraId="235DB178" w14:textId="77777777" w:rsidR="00C81755" w:rsidRPr="00C73C8C" w:rsidRDefault="00C81755" w:rsidP="00BF416F">
      <w:pPr>
        <w:pStyle w:val="PargrafodaLista"/>
        <w:numPr>
          <w:ilvl w:val="0"/>
          <w:numId w:val="35"/>
        </w:numPr>
        <w:ind w:left="1701"/>
      </w:pPr>
      <w:r w:rsidRPr="00C73C8C">
        <w:t>O sistema exibe uma mensagem de sucesso.</w:t>
      </w:r>
    </w:p>
    <w:p w14:paraId="5C6E2102" w14:textId="77777777" w:rsidR="00C81755" w:rsidRPr="00C73C8C" w:rsidRDefault="00C81755" w:rsidP="00BF416F">
      <w:pPr>
        <w:ind w:left="372" w:firstLine="708"/>
      </w:pPr>
      <w:r w:rsidRPr="00C73C8C">
        <w:rPr>
          <w:b/>
          <w:bCs/>
        </w:rPr>
        <w:t>Fluxos Alternativos</w:t>
      </w:r>
      <w:r w:rsidRPr="00C73C8C">
        <w:t>:</w:t>
      </w:r>
    </w:p>
    <w:p w14:paraId="07F53075" w14:textId="77777777" w:rsidR="00C81755" w:rsidRPr="00C73C8C" w:rsidRDefault="00C81755" w:rsidP="00BF416F">
      <w:pPr>
        <w:pStyle w:val="PargrafodaLista"/>
        <w:numPr>
          <w:ilvl w:val="0"/>
          <w:numId w:val="37"/>
        </w:numPr>
        <w:ind w:left="1701"/>
      </w:pPr>
      <w:r w:rsidRPr="00C73C8C">
        <w:rPr>
          <w:b/>
          <w:bCs/>
        </w:rPr>
        <w:t>A1</w:t>
      </w:r>
      <w:r w:rsidRPr="00C73C8C">
        <w:t>: Se faltar algum dado obrigatório, o sistema exibe uma mensagem de erro e solicita correção.</w:t>
      </w:r>
    </w:p>
    <w:p w14:paraId="6450AD1A" w14:textId="77777777" w:rsidR="00C81755" w:rsidRPr="00C73C8C" w:rsidRDefault="00C81755" w:rsidP="00BF416F">
      <w:pPr>
        <w:pStyle w:val="PargrafodaLista"/>
        <w:numPr>
          <w:ilvl w:val="0"/>
          <w:numId w:val="37"/>
        </w:numPr>
        <w:ind w:left="1701"/>
      </w:pPr>
      <w:r w:rsidRPr="00C73C8C">
        <w:rPr>
          <w:b/>
          <w:bCs/>
        </w:rPr>
        <w:t>A2</w:t>
      </w:r>
      <w:r w:rsidRPr="00C73C8C">
        <w:t>: Se o cliente já estiver cadastrado, o sistema exibe uma mensagem informativa.</w:t>
      </w:r>
    </w:p>
    <w:p w14:paraId="060DABEB" w14:textId="77777777" w:rsidR="00C81755" w:rsidRPr="00C73C8C" w:rsidRDefault="00C81755" w:rsidP="00BF416F">
      <w:pPr>
        <w:ind w:left="372" w:firstLine="708"/>
      </w:pPr>
      <w:r w:rsidRPr="00C73C8C">
        <w:rPr>
          <w:b/>
          <w:bCs/>
        </w:rPr>
        <w:t>Pós-condições</w:t>
      </w:r>
      <w:r w:rsidRPr="00C73C8C">
        <w:t>:</w:t>
      </w:r>
    </w:p>
    <w:p w14:paraId="5589184F" w14:textId="77777777" w:rsidR="00C81755" w:rsidRPr="00C73C8C" w:rsidRDefault="00C81755" w:rsidP="00BF416F">
      <w:pPr>
        <w:pStyle w:val="PargrafodaLista"/>
        <w:numPr>
          <w:ilvl w:val="0"/>
          <w:numId w:val="38"/>
        </w:numPr>
        <w:ind w:left="1701"/>
      </w:pPr>
      <w:r w:rsidRPr="00C73C8C">
        <w:t>O cliente é salvo no banco de dados e está disponível para consultas e agendamentos.</w:t>
      </w:r>
    </w:p>
    <w:p w14:paraId="0776628C" w14:textId="77777777" w:rsidR="00C81755" w:rsidRPr="00C73C8C" w:rsidRDefault="00C81755" w:rsidP="00BF416F">
      <w:pPr>
        <w:ind w:left="372" w:firstLine="708"/>
      </w:pPr>
      <w:r w:rsidRPr="00C73C8C">
        <w:rPr>
          <w:b/>
          <w:bCs/>
        </w:rPr>
        <w:t>Regras de Negócio</w:t>
      </w:r>
      <w:r w:rsidRPr="00C73C8C">
        <w:t>:</w:t>
      </w:r>
    </w:p>
    <w:p w14:paraId="63AF5226" w14:textId="3C460E31" w:rsidR="00C81755" w:rsidRPr="00C73C8C" w:rsidRDefault="00C81755" w:rsidP="00BF416F">
      <w:pPr>
        <w:pStyle w:val="PargrafodaLista"/>
        <w:numPr>
          <w:ilvl w:val="0"/>
          <w:numId w:val="38"/>
        </w:numPr>
        <w:ind w:left="1701"/>
      </w:pPr>
      <w:r w:rsidRPr="00C73C8C">
        <w:t xml:space="preserve">E-mails </w:t>
      </w:r>
      <w:r w:rsidR="000F64DF" w:rsidRPr="00C73C8C">
        <w:t xml:space="preserve">e telefones </w:t>
      </w:r>
      <w:r w:rsidRPr="00C73C8C">
        <w:t>duplicados não são permitidos.</w:t>
      </w:r>
    </w:p>
    <w:p w14:paraId="57EF6BF9" w14:textId="77777777" w:rsidR="00C81755" w:rsidRPr="00C73C8C" w:rsidRDefault="00C81755" w:rsidP="00BF416F">
      <w:pPr>
        <w:ind w:left="372" w:firstLine="708"/>
      </w:pPr>
      <w:r w:rsidRPr="00C73C8C">
        <w:rPr>
          <w:b/>
          <w:bCs/>
        </w:rPr>
        <w:t>Dados Utilizados</w:t>
      </w:r>
      <w:r w:rsidRPr="00C73C8C">
        <w:t>:</w:t>
      </w:r>
    </w:p>
    <w:p w14:paraId="170E0614" w14:textId="2E969078" w:rsidR="00C81755" w:rsidRPr="00C73C8C" w:rsidRDefault="00837176" w:rsidP="00BF416F">
      <w:pPr>
        <w:pStyle w:val="PargrafodaLista"/>
        <w:numPr>
          <w:ilvl w:val="0"/>
          <w:numId w:val="38"/>
        </w:numPr>
        <w:ind w:left="1701"/>
      </w:pPr>
      <w:r w:rsidRPr="00C73C8C">
        <w:t>CPF, n</w:t>
      </w:r>
      <w:r w:rsidR="00C81755" w:rsidRPr="00C73C8C">
        <w:t>ome</w:t>
      </w:r>
      <w:r w:rsidR="008F08DD" w:rsidRPr="00C73C8C">
        <w:t>, data de nascimento</w:t>
      </w:r>
      <w:r w:rsidR="00C81755" w:rsidRPr="00C73C8C">
        <w:t>, telefone</w:t>
      </w:r>
      <w:r w:rsidR="008F08DD" w:rsidRPr="00C73C8C">
        <w:t xml:space="preserve"> e</w:t>
      </w:r>
      <w:r w:rsidR="00C81755" w:rsidRPr="00C73C8C">
        <w:t xml:space="preserve"> e-mail.</w:t>
      </w:r>
    </w:p>
    <w:p w14:paraId="100BDFD8" w14:textId="0D27EBB9" w:rsidR="00C81755" w:rsidRPr="00C73C8C" w:rsidRDefault="00C81755" w:rsidP="00C81755"/>
    <w:p w14:paraId="32972C40" w14:textId="77777777" w:rsidR="00C81755" w:rsidRPr="00C73C8C" w:rsidRDefault="00C81755" w:rsidP="00C81755">
      <w:pPr>
        <w:rPr>
          <w:b/>
          <w:bCs/>
        </w:rPr>
      </w:pPr>
      <w:r w:rsidRPr="00C73C8C">
        <w:rPr>
          <w:b/>
          <w:bCs/>
        </w:rPr>
        <w:t>Caso de Uso 2: Cadastrar Agendamento</w:t>
      </w:r>
    </w:p>
    <w:p w14:paraId="6C89515D" w14:textId="77777777" w:rsidR="00C81755" w:rsidRPr="00C73C8C" w:rsidRDefault="00C81755" w:rsidP="005526D3">
      <w:pPr>
        <w:numPr>
          <w:ilvl w:val="0"/>
          <w:numId w:val="29"/>
        </w:numPr>
        <w:ind w:left="1418" w:hanging="349"/>
      </w:pPr>
      <w:r w:rsidRPr="00C73C8C">
        <w:rPr>
          <w:b/>
          <w:bCs/>
        </w:rPr>
        <w:t>Título</w:t>
      </w:r>
      <w:r w:rsidRPr="00C73C8C">
        <w:t>: Cadastrar Agendamento</w:t>
      </w:r>
    </w:p>
    <w:p w14:paraId="6B034CE0" w14:textId="77777777" w:rsidR="00C81755" w:rsidRPr="00C73C8C" w:rsidRDefault="00C81755" w:rsidP="005526D3">
      <w:pPr>
        <w:numPr>
          <w:ilvl w:val="0"/>
          <w:numId w:val="29"/>
        </w:numPr>
        <w:ind w:left="1418" w:hanging="349"/>
      </w:pPr>
      <w:r w:rsidRPr="00C73C8C">
        <w:rPr>
          <w:b/>
          <w:bCs/>
        </w:rPr>
        <w:t>Descrição</w:t>
      </w:r>
      <w:r w:rsidRPr="00C73C8C">
        <w:t>: Registrar um novo agendamento para um cliente.</w:t>
      </w:r>
    </w:p>
    <w:p w14:paraId="78A92362" w14:textId="77777777" w:rsidR="00C81755" w:rsidRPr="00C73C8C" w:rsidRDefault="00C81755" w:rsidP="005526D3">
      <w:pPr>
        <w:numPr>
          <w:ilvl w:val="0"/>
          <w:numId w:val="29"/>
        </w:numPr>
        <w:ind w:left="1418" w:hanging="349"/>
      </w:pPr>
      <w:r w:rsidRPr="00C73C8C">
        <w:rPr>
          <w:b/>
          <w:bCs/>
        </w:rPr>
        <w:t>Ator(es)</w:t>
      </w:r>
      <w:r w:rsidRPr="00C73C8C">
        <w:t>: Profissional de estética.</w:t>
      </w:r>
    </w:p>
    <w:p w14:paraId="0BD16DAE" w14:textId="7D3BC173" w:rsidR="00C81755" w:rsidRPr="00C73C8C" w:rsidRDefault="00C81755" w:rsidP="000F41CC">
      <w:pPr>
        <w:numPr>
          <w:ilvl w:val="0"/>
          <w:numId w:val="29"/>
        </w:numPr>
        <w:ind w:left="1418" w:hanging="349"/>
      </w:pPr>
      <w:r w:rsidRPr="00C73C8C">
        <w:rPr>
          <w:b/>
          <w:bCs/>
        </w:rPr>
        <w:t>Pré-condições</w:t>
      </w:r>
      <w:r w:rsidRPr="00C73C8C">
        <w:t>:</w:t>
      </w:r>
      <w:r w:rsidR="000F41CC" w:rsidRPr="00C73C8C">
        <w:t xml:space="preserve"> </w:t>
      </w:r>
      <w:r w:rsidRPr="00C73C8C">
        <w:t>O cliente deve estar cadastrado.</w:t>
      </w:r>
      <w:r w:rsidR="000F41CC" w:rsidRPr="00C73C8C">
        <w:t xml:space="preserve"> </w:t>
      </w:r>
      <w:r w:rsidRPr="00C73C8C">
        <w:t>O sistema deve estar acessível e o usuário autenticado.</w:t>
      </w:r>
    </w:p>
    <w:p w14:paraId="7C69606F" w14:textId="77777777" w:rsidR="00C81755" w:rsidRPr="00C73C8C" w:rsidRDefault="00C81755" w:rsidP="00B04178">
      <w:pPr>
        <w:ind w:left="720" w:firstLine="349"/>
      </w:pPr>
      <w:r w:rsidRPr="00C73C8C">
        <w:rPr>
          <w:b/>
          <w:bCs/>
        </w:rPr>
        <w:t>Fluxo Principal</w:t>
      </w:r>
      <w:r w:rsidRPr="00C73C8C">
        <w:t>:</w:t>
      </w:r>
    </w:p>
    <w:p w14:paraId="7345C0F7" w14:textId="24E389A0" w:rsidR="00C81755" w:rsidRPr="00C73C8C" w:rsidRDefault="00C81755" w:rsidP="00940FDB">
      <w:pPr>
        <w:pStyle w:val="PargrafodaLista"/>
        <w:numPr>
          <w:ilvl w:val="0"/>
          <w:numId w:val="38"/>
        </w:numPr>
        <w:ind w:left="1701"/>
      </w:pPr>
      <w:r w:rsidRPr="00C73C8C">
        <w:t>O usuário acessa a tela de agendamentos.</w:t>
      </w:r>
    </w:p>
    <w:p w14:paraId="5608BC24" w14:textId="4E9DF49E" w:rsidR="00C81755" w:rsidRPr="00C73C8C" w:rsidRDefault="00C81755" w:rsidP="00A139E8">
      <w:pPr>
        <w:pStyle w:val="PargrafodaLista"/>
        <w:numPr>
          <w:ilvl w:val="0"/>
          <w:numId w:val="38"/>
        </w:numPr>
        <w:ind w:left="1701"/>
      </w:pPr>
      <w:r w:rsidRPr="00C73C8C">
        <w:lastRenderedPageBreak/>
        <w:t xml:space="preserve">O usuário seleciona um cliente e escolhe data, horário e </w:t>
      </w:r>
      <w:r w:rsidR="008A1019" w:rsidRPr="00C73C8C">
        <w:t>procedimento</w:t>
      </w:r>
      <w:r w:rsidRPr="00C73C8C">
        <w:t>.</w:t>
      </w:r>
    </w:p>
    <w:p w14:paraId="28268706" w14:textId="77777777" w:rsidR="00C81755" w:rsidRPr="00C73C8C" w:rsidRDefault="00C81755" w:rsidP="00A139E8">
      <w:pPr>
        <w:pStyle w:val="PargrafodaLista"/>
        <w:numPr>
          <w:ilvl w:val="0"/>
          <w:numId w:val="38"/>
        </w:numPr>
        <w:ind w:left="1701"/>
      </w:pPr>
      <w:r w:rsidRPr="00C73C8C">
        <w:t xml:space="preserve">O sistema </w:t>
      </w:r>
      <w:proofErr w:type="spellStart"/>
      <w:r w:rsidRPr="00C73C8C">
        <w:t>valida</w:t>
      </w:r>
      <w:proofErr w:type="spellEnd"/>
      <w:r w:rsidRPr="00C73C8C">
        <w:t xml:space="preserve"> a disponibilidade e confirma o agendamento.</w:t>
      </w:r>
    </w:p>
    <w:p w14:paraId="6916B1C4" w14:textId="77777777" w:rsidR="00C81755" w:rsidRPr="00C73C8C" w:rsidRDefault="00C81755" w:rsidP="00A139E8">
      <w:pPr>
        <w:pStyle w:val="PargrafodaLista"/>
        <w:numPr>
          <w:ilvl w:val="0"/>
          <w:numId w:val="38"/>
        </w:numPr>
        <w:ind w:left="1701"/>
      </w:pPr>
      <w:r w:rsidRPr="00C73C8C">
        <w:t>O sistema exibe uma mensagem de sucesso.</w:t>
      </w:r>
    </w:p>
    <w:p w14:paraId="26AE9C13" w14:textId="77777777" w:rsidR="00C81755" w:rsidRPr="00C73C8C" w:rsidRDefault="00C81755" w:rsidP="00A139E8">
      <w:pPr>
        <w:ind w:left="720" w:firstLine="360"/>
      </w:pPr>
      <w:r w:rsidRPr="00C73C8C">
        <w:rPr>
          <w:b/>
          <w:bCs/>
        </w:rPr>
        <w:t>Fluxos Alternativos</w:t>
      </w:r>
      <w:r w:rsidRPr="00C73C8C">
        <w:t>:</w:t>
      </w:r>
    </w:p>
    <w:p w14:paraId="13A63FA6" w14:textId="77777777" w:rsidR="00C81755" w:rsidRPr="00C73C8C" w:rsidRDefault="00C81755" w:rsidP="00A82DB0">
      <w:pPr>
        <w:pStyle w:val="PargrafodaLista"/>
        <w:numPr>
          <w:ilvl w:val="0"/>
          <w:numId w:val="39"/>
        </w:numPr>
        <w:ind w:left="1701"/>
      </w:pPr>
      <w:r w:rsidRPr="00C73C8C">
        <w:rPr>
          <w:b/>
          <w:bCs/>
        </w:rPr>
        <w:t>A1</w:t>
      </w:r>
      <w:r w:rsidRPr="00C73C8C">
        <w:t>: Se o horário não estiver disponível, o sistema exibe os horários livres próximos.</w:t>
      </w:r>
    </w:p>
    <w:p w14:paraId="6BE4865D" w14:textId="77777777" w:rsidR="00C81755" w:rsidRPr="00C73C8C" w:rsidRDefault="00C81755" w:rsidP="00A139E8">
      <w:pPr>
        <w:ind w:left="720" w:firstLine="360"/>
      </w:pPr>
      <w:r w:rsidRPr="00C73C8C">
        <w:rPr>
          <w:b/>
          <w:bCs/>
        </w:rPr>
        <w:t>Pós-condições</w:t>
      </w:r>
      <w:r w:rsidRPr="00C73C8C">
        <w:t>:</w:t>
      </w:r>
    </w:p>
    <w:p w14:paraId="39038D6E" w14:textId="77777777" w:rsidR="00C81755" w:rsidRPr="00C73C8C" w:rsidRDefault="00C81755" w:rsidP="00A82DB0">
      <w:pPr>
        <w:pStyle w:val="PargrafodaLista"/>
        <w:numPr>
          <w:ilvl w:val="0"/>
          <w:numId w:val="39"/>
        </w:numPr>
        <w:ind w:left="1701"/>
      </w:pPr>
      <w:r w:rsidRPr="00C73C8C">
        <w:t>O agendamento é salvo no banco de dados e aparece na agenda do dia correspondente.</w:t>
      </w:r>
    </w:p>
    <w:p w14:paraId="58558150" w14:textId="77777777" w:rsidR="00C81755" w:rsidRPr="00C73C8C" w:rsidRDefault="00C81755" w:rsidP="00A139E8">
      <w:pPr>
        <w:ind w:left="720" w:firstLine="360"/>
      </w:pPr>
      <w:r w:rsidRPr="00C73C8C">
        <w:rPr>
          <w:b/>
          <w:bCs/>
        </w:rPr>
        <w:t>Regras de Negócio</w:t>
      </w:r>
      <w:r w:rsidRPr="00C73C8C">
        <w:t>:</w:t>
      </w:r>
    </w:p>
    <w:p w14:paraId="634EB76C" w14:textId="77777777" w:rsidR="00C81755" w:rsidRPr="00C73C8C" w:rsidRDefault="00C81755" w:rsidP="00A82DB0">
      <w:pPr>
        <w:pStyle w:val="PargrafodaLista"/>
        <w:numPr>
          <w:ilvl w:val="0"/>
          <w:numId w:val="39"/>
        </w:numPr>
        <w:ind w:left="1701"/>
      </w:pPr>
      <w:r w:rsidRPr="00C73C8C">
        <w:t>Não é permitido dois agendamentos para o mesmo profissional no mesmo horário.</w:t>
      </w:r>
    </w:p>
    <w:p w14:paraId="5DDF9083" w14:textId="77777777" w:rsidR="00C81755" w:rsidRPr="00C73C8C" w:rsidRDefault="00C81755" w:rsidP="00A139E8">
      <w:pPr>
        <w:ind w:left="720" w:firstLine="360"/>
      </w:pPr>
      <w:r w:rsidRPr="00C73C8C">
        <w:rPr>
          <w:b/>
          <w:bCs/>
        </w:rPr>
        <w:t>Dados Utilizados</w:t>
      </w:r>
      <w:r w:rsidRPr="00C73C8C">
        <w:t>:</w:t>
      </w:r>
    </w:p>
    <w:p w14:paraId="64B7C91B" w14:textId="5D8B04E7" w:rsidR="00C81755" w:rsidRPr="00C73C8C" w:rsidRDefault="00C81755" w:rsidP="00A82DB0">
      <w:pPr>
        <w:pStyle w:val="PargrafodaLista"/>
        <w:numPr>
          <w:ilvl w:val="0"/>
          <w:numId w:val="39"/>
        </w:numPr>
        <w:ind w:left="1701"/>
      </w:pPr>
      <w:r w:rsidRPr="00C73C8C">
        <w:t xml:space="preserve">Cliente, data, horário, </w:t>
      </w:r>
      <w:r w:rsidR="00A139E8" w:rsidRPr="00C73C8C">
        <w:t>procedimento</w:t>
      </w:r>
      <w:r w:rsidRPr="00C73C8C">
        <w:t>,</w:t>
      </w:r>
      <w:r w:rsidR="00444BC8" w:rsidRPr="00C73C8C">
        <w:t xml:space="preserve"> duração, valor, forma de pagamento</w:t>
      </w:r>
      <w:r w:rsidRPr="00C73C8C">
        <w:t xml:space="preserve"> e observações.</w:t>
      </w:r>
    </w:p>
    <w:p w14:paraId="79AAF0A4" w14:textId="0095A69D" w:rsidR="00C81755" w:rsidRPr="00C73C8C" w:rsidRDefault="00C81755" w:rsidP="00C81755"/>
    <w:p w14:paraId="5929FC13" w14:textId="77777777" w:rsidR="00DD5CB1" w:rsidRPr="00C73C8C" w:rsidRDefault="00C81755" w:rsidP="00DD5CB1">
      <w:pPr>
        <w:rPr>
          <w:b/>
          <w:bCs/>
        </w:rPr>
      </w:pPr>
      <w:r w:rsidRPr="00C73C8C">
        <w:rPr>
          <w:b/>
          <w:bCs/>
        </w:rPr>
        <w:t>Caso de Uso 3: Exibir Agenda de Atendimentos</w:t>
      </w:r>
    </w:p>
    <w:p w14:paraId="510995FB" w14:textId="77777777" w:rsidR="00781AA3" w:rsidRPr="00C73C8C" w:rsidRDefault="00DD5CB1" w:rsidP="00781AA3">
      <w:pPr>
        <w:numPr>
          <w:ilvl w:val="0"/>
          <w:numId w:val="27"/>
        </w:numPr>
        <w:tabs>
          <w:tab w:val="clear" w:pos="720"/>
        </w:tabs>
        <w:ind w:left="1418"/>
      </w:pPr>
      <w:r w:rsidRPr="00C73C8C">
        <w:rPr>
          <w:b/>
          <w:bCs/>
        </w:rPr>
        <w:t>Título</w:t>
      </w:r>
      <w:r w:rsidRPr="00C73C8C">
        <w:t xml:space="preserve">: </w:t>
      </w:r>
      <w:r w:rsidR="00781AA3" w:rsidRPr="00C73C8C">
        <w:t>Exibir Agenda</w:t>
      </w:r>
    </w:p>
    <w:p w14:paraId="7C6AF586" w14:textId="77777777" w:rsidR="00283926" w:rsidRPr="00C73C8C" w:rsidRDefault="00C81755" w:rsidP="00283926">
      <w:pPr>
        <w:numPr>
          <w:ilvl w:val="0"/>
          <w:numId w:val="27"/>
        </w:numPr>
        <w:tabs>
          <w:tab w:val="clear" w:pos="720"/>
        </w:tabs>
        <w:ind w:left="1418"/>
      </w:pPr>
      <w:r w:rsidRPr="00C73C8C">
        <w:rPr>
          <w:b/>
          <w:bCs/>
        </w:rPr>
        <w:t>Descrição</w:t>
      </w:r>
      <w:r w:rsidRPr="00C73C8C">
        <w:t>: Mostrar os agendamentos de um determinado dia.</w:t>
      </w:r>
    </w:p>
    <w:p w14:paraId="15887A40" w14:textId="77777777" w:rsidR="00283926" w:rsidRPr="00C73C8C" w:rsidRDefault="00C81755" w:rsidP="00283926">
      <w:pPr>
        <w:numPr>
          <w:ilvl w:val="0"/>
          <w:numId w:val="27"/>
        </w:numPr>
        <w:tabs>
          <w:tab w:val="clear" w:pos="720"/>
        </w:tabs>
        <w:ind w:left="1418"/>
      </w:pPr>
      <w:r w:rsidRPr="00C73C8C">
        <w:rPr>
          <w:b/>
          <w:bCs/>
        </w:rPr>
        <w:t>Ator(es)</w:t>
      </w:r>
      <w:r w:rsidRPr="00C73C8C">
        <w:t>: Profissional de estética.</w:t>
      </w:r>
    </w:p>
    <w:p w14:paraId="20296D6D" w14:textId="0B5CE9FB" w:rsidR="00C81755" w:rsidRPr="00C73C8C" w:rsidRDefault="00C81755" w:rsidP="00283926">
      <w:pPr>
        <w:numPr>
          <w:ilvl w:val="0"/>
          <w:numId w:val="27"/>
        </w:numPr>
        <w:tabs>
          <w:tab w:val="clear" w:pos="720"/>
        </w:tabs>
        <w:ind w:left="1418"/>
      </w:pPr>
      <w:r w:rsidRPr="00C73C8C">
        <w:rPr>
          <w:b/>
          <w:bCs/>
        </w:rPr>
        <w:t>Pré-condições</w:t>
      </w:r>
      <w:r w:rsidRPr="00C73C8C">
        <w:t>:</w:t>
      </w:r>
      <w:r w:rsidR="00283926" w:rsidRPr="00C73C8C">
        <w:t xml:space="preserve"> </w:t>
      </w:r>
      <w:r w:rsidRPr="00C73C8C">
        <w:t>O sistema deve estar acessível e o usuário autenticado.</w:t>
      </w:r>
    </w:p>
    <w:p w14:paraId="419133B4" w14:textId="77777777" w:rsidR="00BC7892" w:rsidRPr="00C73C8C" w:rsidRDefault="00C81755" w:rsidP="00BC7892">
      <w:pPr>
        <w:ind w:left="720" w:firstLine="360"/>
      </w:pPr>
      <w:r w:rsidRPr="00C73C8C">
        <w:rPr>
          <w:b/>
          <w:bCs/>
        </w:rPr>
        <w:t>Fluxo Principal</w:t>
      </w:r>
      <w:r w:rsidRPr="00C73C8C">
        <w:t>:</w:t>
      </w:r>
    </w:p>
    <w:p w14:paraId="2BC9D426" w14:textId="66E88C63" w:rsidR="00BC7892" w:rsidRPr="00C73C8C" w:rsidRDefault="00C81755" w:rsidP="00BC7892">
      <w:pPr>
        <w:pStyle w:val="PargrafodaLista"/>
        <w:numPr>
          <w:ilvl w:val="0"/>
          <w:numId w:val="39"/>
        </w:numPr>
        <w:ind w:left="1701"/>
      </w:pPr>
      <w:r w:rsidRPr="00C73C8C">
        <w:t xml:space="preserve">O usuário acessa a tela </w:t>
      </w:r>
      <w:r w:rsidR="00972292" w:rsidRPr="00C73C8C">
        <w:t>principal</w:t>
      </w:r>
      <w:r w:rsidRPr="00C73C8C">
        <w:t>.</w:t>
      </w:r>
    </w:p>
    <w:p w14:paraId="35D1A5E7" w14:textId="73F16069" w:rsidR="00BC7892" w:rsidRPr="00C73C8C" w:rsidRDefault="00C81755" w:rsidP="00BC7892">
      <w:pPr>
        <w:pStyle w:val="PargrafodaLista"/>
        <w:numPr>
          <w:ilvl w:val="0"/>
          <w:numId w:val="39"/>
        </w:numPr>
        <w:ind w:left="1701"/>
      </w:pPr>
      <w:r w:rsidRPr="00C73C8C">
        <w:t xml:space="preserve">O </w:t>
      </w:r>
      <w:r w:rsidR="009530D2" w:rsidRPr="00C73C8C">
        <w:t xml:space="preserve">usuário </w:t>
      </w:r>
      <w:r w:rsidRPr="00C73C8C">
        <w:t>s</w:t>
      </w:r>
      <w:r w:rsidR="009530D2" w:rsidRPr="00C73C8C">
        <w:t>eleciona</w:t>
      </w:r>
      <w:r w:rsidRPr="00C73C8C">
        <w:t xml:space="preserve"> a data desejada.</w:t>
      </w:r>
    </w:p>
    <w:p w14:paraId="363AB9BC" w14:textId="3D227E70" w:rsidR="00C81755" w:rsidRPr="00C73C8C" w:rsidRDefault="00C81755" w:rsidP="00BC7892">
      <w:pPr>
        <w:pStyle w:val="PargrafodaLista"/>
        <w:numPr>
          <w:ilvl w:val="0"/>
          <w:numId w:val="39"/>
        </w:numPr>
        <w:ind w:left="1701"/>
      </w:pPr>
      <w:r w:rsidRPr="00C73C8C">
        <w:t>O sistema exibe a lista de agendamentos para o dia selecionado, incluindo cliente, horário.</w:t>
      </w:r>
    </w:p>
    <w:p w14:paraId="51937E1A" w14:textId="77777777" w:rsidR="00AF22A2" w:rsidRPr="00C73C8C" w:rsidRDefault="00C81755" w:rsidP="00AF22A2">
      <w:pPr>
        <w:ind w:left="720" w:firstLine="360"/>
      </w:pPr>
      <w:r w:rsidRPr="00C73C8C">
        <w:rPr>
          <w:b/>
          <w:bCs/>
        </w:rPr>
        <w:t>Fluxos Alternativos</w:t>
      </w:r>
      <w:r w:rsidRPr="00C73C8C">
        <w:t>:</w:t>
      </w:r>
    </w:p>
    <w:p w14:paraId="0251A4A3" w14:textId="605151D4" w:rsidR="00C81755" w:rsidRPr="00C73C8C" w:rsidRDefault="00C81755" w:rsidP="00AF22A2">
      <w:pPr>
        <w:pStyle w:val="PargrafodaLista"/>
        <w:numPr>
          <w:ilvl w:val="0"/>
          <w:numId w:val="39"/>
        </w:numPr>
        <w:ind w:left="1701"/>
      </w:pPr>
      <w:r w:rsidRPr="00C73C8C">
        <w:rPr>
          <w:b/>
          <w:bCs/>
        </w:rPr>
        <w:t>A1</w:t>
      </w:r>
      <w:r w:rsidRPr="00C73C8C">
        <w:t xml:space="preserve">: Se não houver agendamentos para a data, o sistema </w:t>
      </w:r>
      <w:r w:rsidR="00A12170" w:rsidRPr="00C73C8C">
        <w:t xml:space="preserve">apenas </w:t>
      </w:r>
      <w:r w:rsidRPr="00C73C8C">
        <w:t xml:space="preserve">exibe </w:t>
      </w:r>
      <w:r w:rsidR="00A12170" w:rsidRPr="00C73C8C">
        <w:t>a agenda com os horários vagos</w:t>
      </w:r>
      <w:r w:rsidRPr="00C73C8C">
        <w:t>.</w:t>
      </w:r>
    </w:p>
    <w:p w14:paraId="25FFF2C7" w14:textId="77777777" w:rsidR="00AF22A2" w:rsidRPr="00C73C8C" w:rsidRDefault="00C81755" w:rsidP="00AF22A2">
      <w:pPr>
        <w:ind w:left="720" w:firstLine="360"/>
      </w:pPr>
      <w:r w:rsidRPr="00C73C8C">
        <w:rPr>
          <w:b/>
          <w:bCs/>
        </w:rPr>
        <w:t>Pós-condições</w:t>
      </w:r>
      <w:r w:rsidRPr="00C73C8C">
        <w:t>:</w:t>
      </w:r>
    </w:p>
    <w:p w14:paraId="6E2480E3" w14:textId="4BCF3AA8" w:rsidR="00C81755" w:rsidRPr="00C73C8C" w:rsidRDefault="00C81755" w:rsidP="00AF22A2">
      <w:pPr>
        <w:pStyle w:val="PargrafodaLista"/>
        <w:numPr>
          <w:ilvl w:val="0"/>
          <w:numId w:val="39"/>
        </w:numPr>
        <w:ind w:left="1701"/>
      </w:pPr>
      <w:r w:rsidRPr="00C73C8C">
        <w:t>Nenhuma alteração no banco de dados.</w:t>
      </w:r>
    </w:p>
    <w:p w14:paraId="72660AA4" w14:textId="77777777" w:rsidR="007F3AAD" w:rsidRDefault="007F3AAD">
      <w:pPr>
        <w:spacing w:after="160" w:line="259" w:lineRule="auto"/>
        <w:ind w:firstLine="0"/>
        <w:jc w:val="left"/>
        <w:rPr>
          <w:b/>
          <w:bCs/>
        </w:rPr>
      </w:pPr>
      <w:r>
        <w:rPr>
          <w:b/>
          <w:bCs/>
        </w:rPr>
        <w:br w:type="page"/>
      </w:r>
    </w:p>
    <w:p w14:paraId="680A13A0" w14:textId="76749ADD" w:rsidR="00AF22A2" w:rsidRPr="00C73C8C" w:rsidRDefault="00C81755" w:rsidP="00AF22A2">
      <w:pPr>
        <w:ind w:left="720" w:firstLine="360"/>
      </w:pPr>
      <w:r w:rsidRPr="00C73C8C">
        <w:rPr>
          <w:b/>
          <w:bCs/>
        </w:rPr>
        <w:lastRenderedPageBreak/>
        <w:t>Regras de Negócio</w:t>
      </w:r>
      <w:r w:rsidRPr="00C73C8C">
        <w:t>:</w:t>
      </w:r>
    </w:p>
    <w:p w14:paraId="61159BCC" w14:textId="09969954" w:rsidR="00C81755" w:rsidRPr="00C73C8C" w:rsidRDefault="00C81755" w:rsidP="00AF22A2">
      <w:pPr>
        <w:pStyle w:val="PargrafodaLista"/>
        <w:numPr>
          <w:ilvl w:val="0"/>
          <w:numId w:val="39"/>
        </w:numPr>
        <w:ind w:left="1701"/>
      </w:pPr>
      <w:r w:rsidRPr="00C73C8C">
        <w:t>Somente agendamentos ativos</w:t>
      </w:r>
      <w:r w:rsidR="008B64BF" w:rsidRPr="00C73C8C">
        <w:t xml:space="preserve"> (</w:t>
      </w:r>
      <w:r w:rsidR="00FA3570" w:rsidRPr="00C73C8C">
        <w:t>a</w:t>
      </w:r>
      <w:r w:rsidR="00EC311D" w:rsidRPr="00C73C8C">
        <w:t xml:space="preserve"> atender e atendidos</w:t>
      </w:r>
      <w:r w:rsidR="008B64BF" w:rsidRPr="00C73C8C">
        <w:t>)</w:t>
      </w:r>
      <w:r w:rsidRPr="00C73C8C">
        <w:t xml:space="preserve"> devem ser exibidos.</w:t>
      </w:r>
    </w:p>
    <w:p w14:paraId="505F8CA4" w14:textId="77777777" w:rsidR="00A41B91" w:rsidRPr="00C73C8C" w:rsidRDefault="00C81755" w:rsidP="00A41B91">
      <w:pPr>
        <w:ind w:left="720" w:firstLine="360"/>
      </w:pPr>
      <w:r w:rsidRPr="00C73C8C">
        <w:rPr>
          <w:b/>
          <w:bCs/>
        </w:rPr>
        <w:t>Dados Utilizados</w:t>
      </w:r>
      <w:r w:rsidRPr="00C73C8C">
        <w:t>:</w:t>
      </w:r>
    </w:p>
    <w:p w14:paraId="41274C74" w14:textId="1BEA9772" w:rsidR="00C81755" w:rsidRPr="00C73C8C" w:rsidRDefault="00C81755" w:rsidP="00A41B91">
      <w:pPr>
        <w:pStyle w:val="PargrafodaLista"/>
        <w:numPr>
          <w:ilvl w:val="0"/>
          <w:numId w:val="39"/>
        </w:numPr>
        <w:ind w:left="1701"/>
      </w:pPr>
      <w:r w:rsidRPr="00C73C8C">
        <w:t>Data</w:t>
      </w:r>
      <w:r w:rsidR="00EC311D" w:rsidRPr="00C73C8C">
        <w:t xml:space="preserve"> e</w:t>
      </w:r>
      <w:r w:rsidRPr="00C73C8C">
        <w:t xml:space="preserve"> lista de agendamentos.</w:t>
      </w:r>
    </w:p>
    <w:p w14:paraId="1BACDE5A" w14:textId="068907B9" w:rsidR="00C81755" w:rsidRPr="00C73C8C" w:rsidRDefault="00C81755" w:rsidP="00C81755"/>
    <w:p w14:paraId="173BA4E9" w14:textId="77777777" w:rsidR="00233BF7" w:rsidRPr="00C73C8C" w:rsidRDefault="00C81755" w:rsidP="00233BF7">
      <w:pPr>
        <w:rPr>
          <w:b/>
          <w:bCs/>
        </w:rPr>
      </w:pPr>
      <w:r w:rsidRPr="00C73C8C">
        <w:rPr>
          <w:b/>
          <w:bCs/>
        </w:rPr>
        <w:t>Caso de Uso 4: Enviar Notificações</w:t>
      </w:r>
    </w:p>
    <w:p w14:paraId="45260819" w14:textId="77777777" w:rsidR="00233BF7" w:rsidRPr="00C73C8C" w:rsidRDefault="00233BF7" w:rsidP="00233BF7">
      <w:pPr>
        <w:numPr>
          <w:ilvl w:val="0"/>
          <w:numId w:val="27"/>
        </w:numPr>
        <w:tabs>
          <w:tab w:val="clear" w:pos="720"/>
        </w:tabs>
        <w:ind w:left="1418"/>
      </w:pPr>
      <w:r w:rsidRPr="00C73C8C">
        <w:rPr>
          <w:b/>
          <w:bCs/>
        </w:rPr>
        <w:t>Título</w:t>
      </w:r>
      <w:r w:rsidRPr="00C73C8C">
        <w:t xml:space="preserve">: </w:t>
      </w:r>
      <w:r w:rsidR="00C81755" w:rsidRPr="00C73C8C">
        <w:t>Enviar Notificações de Agendamento</w:t>
      </w:r>
    </w:p>
    <w:p w14:paraId="75CCCC02" w14:textId="77777777" w:rsidR="009E3464" w:rsidRPr="00C73C8C" w:rsidRDefault="00C81755" w:rsidP="00233BF7">
      <w:pPr>
        <w:numPr>
          <w:ilvl w:val="0"/>
          <w:numId w:val="27"/>
        </w:numPr>
        <w:tabs>
          <w:tab w:val="clear" w:pos="720"/>
        </w:tabs>
        <w:ind w:left="1418"/>
      </w:pPr>
      <w:r w:rsidRPr="00C73C8C">
        <w:rPr>
          <w:b/>
          <w:bCs/>
        </w:rPr>
        <w:t>Descrição</w:t>
      </w:r>
      <w:r w:rsidRPr="00C73C8C">
        <w:t>: Notificar os clientes sobre seus agendamentos.</w:t>
      </w:r>
    </w:p>
    <w:p w14:paraId="37006612" w14:textId="7FD1CA90" w:rsidR="009E3464" w:rsidRPr="00C73C8C" w:rsidRDefault="00C81755" w:rsidP="009E3464">
      <w:pPr>
        <w:numPr>
          <w:ilvl w:val="0"/>
          <w:numId w:val="27"/>
        </w:numPr>
        <w:tabs>
          <w:tab w:val="clear" w:pos="720"/>
        </w:tabs>
        <w:ind w:left="1418"/>
      </w:pPr>
      <w:r w:rsidRPr="00C73C8C">
        <w:rPr>
          <w:b/>
          <w:bCs/>
        </w:rPr>
        <w:t>Ator(es)</w:t>
      </w:r>
      <w:r w:rsidRPr="00C73C8C">
        <w:t xml:space="preserve">: </w:t>
      </w:r>
      <w:r w:rsidR="00FA3570" w:rsidRPr="00C73C8C">
        <w:t>Profissional de estética</w:t>
      </w:r>
      <w:r w:rsidRPr="00C73C8C">
        <w:t>.</w:t>
      </w:r>
    </w:p>
    <w:p w14:paraId="667ADCF6" w14:textId="0E490444" w:rsidR="00C81755" w:rsidRPr="00C73C8C" w:rsidRDefault="00C81755" w:rsidP="009E3464">
      <w:pPr>
        <w:numPr>
          <w:ilvl w:val="0"/>
          <w:numId w:val="27"/>
        </w:numPr>
        <w:tabs>
          <w:tab w:val="clear" w:pos="720"/>
        </w:tabs>
        <w:ind w:left="1418"/>
      </w:pPr>
      <w:r w:rsidRPr="00C73C8C">
        <w:rPr>
          <w:b/>
          <w:bCs/>
        </w:rPr>
        <w:t>Pré-condições</w:t>
      </w:r>
      <w:r w:rsidRPr="00C73C8C">
        <w:t>:</w:t>
      </w:r>
      <w:r w:rsidR="009E3464" w:rsidRPr="00C73C8C">
        <w:t xml:space="preserve"> </w:t>
      </w:r>
      <w:r w:rsidRPr="00C73C8C">
        <w:t xml:space="preserve">Agendamentos devem estar cadastrados com antecedência mínima de </w:t>
      </w:r>
      <w:r w:rsidR="009E3464" w:rsidRPr="00C73C8C">
        <w:t>2</w:t>
      </w:r>
      <w:r w:rsidRPr="00C73C8C">
        <w:t xml:space="preserve"> horas.</w:t>
      </w:r>
    </w:p>
    <w:p w14:paraId="44655473" w14:textId="77777777" w:rsidR="00AC051A" w:rsidRPr="00C73C8C" w:rsidRDefault="00C81755" w:rsidP="00AC051A">
      <w:pPr>
        <w:ind w:left="720" w:firstLine="360"/>
      </w:pPr>
      <w:r w:rsidRPr="00C73C8C">
        <w:rPr>
          <w:b/>
          <w:bCs/>
        </w:rPr>
        <w:t>Fluxo Principal</w:t>
      </w:r>
      <w:r w:rsidRPr="00C73C8C">
        <w:t>:</w:t>
      </w:r>
    </w:p>
    <w:p w14:paraId="4E29E552" w14:textId="54FFA143" w:rsidR="00AC051A" w:rsidRPr="00C73C8C" w:rsidRDefault="00C81755" w:rsidP="00AC051A">
      <w:pPr>
        <w:pStyle w:val="PargrafodaLista"/>
        <w:numPr>
          <w:ilvl w:val="0"/>
          <w:numId w:val="39"/>
        </w:numPr>
        <w:ind w:left="1701"/>
      </w:pPr>
      <w:r w:rsidRPr="00C73C8C">
        <w:t xml:space="preserve">O </w:t>
      </w:r>
      <w:r w:rsidR="00930F49" w:rsidRPr="00C73C8C">
        <w:t>usuário acessa o painel de notificações</w:t>
      </w:r>
      <w:r w:rsidRPr="00C73C8C">
        <w:t>.</w:t>
      </w:r>
    </w:p>
    <w:p w14:paraId="525770BD" w14:textId="2108412B" w:rsidR="00C81755" w:rsidRPr="00C73C8C" w:rsidRDefault="00C81755" w:rsidP="00AC051A">
      <w:pPr>
        <w:pStyle w:val="PargrafodaLista"/>
        <w:numPr>
          <w:ilvl w:val="0"/>
          <w:numId w:val="39"/>
        </w:numPr>
        <w:ind w:left="1701"/>
      </w:pPr>
      <w:r w:rsidRPr="00C73C8C">
        <w:t xml:space="preserve">O </w:t>
      </w:r>
      <w:r w:rsidR="00116FA6" w:rsidRPr="00C73C8C">
        <w:t>usuário executa um filtro para listar os clientes que serão notificados</w:t>
      </w:r>
      <w:r w:rsidR="00DD3195" w:rsidRPr="00C73C8C">
        <w:t xml:space="preserve"> e depois de conferir clica em enviar</w:t>
      </w:r>
      <w:r w:rsidRPr="00C73C8C">
        <w:t>.</w:t>
      </w:r>
    </w:p>
    <w:p w14:paraId="7F8CD6E0" w14:textId="308A4F55" w:rsidR="00C81755" w:rsidRPr="00C73C8C" w:rsidRDefault="00C81755" w:rsidP="00E41533">
      <w:pPr>
        <w:pStyle w:val="PargrafodaLista"/>
        <w:numPr>
          <w:ilvl w:val="0"/>
          <w:numId w:val="39"/>
        </w:numPr>
        <w:ind w:left="1701"/>
      </w:pPr>
      <w:r w:rsidRPr="00C73C8C">
        <w:t xml:space="preserve">O sistema envia notificações por </w:t>
      </w:r>
      <w:r w:rsidR="00DD3195" w:rsidRPr="00C73C8C">
        <w:t xml:space="preserve">whatsapp </w:t>
      </w:r>
      <w:r w:rsidRPr="00C73C8C">
        <w:t>com os detalhes do agendamento.</w:t>
      </w:r>
    </w:p>
    <w:p w14:paraId="591C55DF" w14:textId="612697FE" w:rsidR="00C81755" w:rsidRPr="00C73C8C" w:rsidRDefault="00C81755" w:rsidP="0045396C">
      <w:pPr>
        <w:pStyle w:val="PargrafodaLista"/>
        <w:numPr>
          <w:ilvl w:val="0"/>
          <w:numId w:val="39"/>
        </w:numPr>
        <w:ind w:left="1701"/>
      </w:pPr>
      <w:r w:rsidRPr="00C73C8C">
        <w:t xml:space="preserve">O sistema registra </w:t>
      </w:r>
      <w:r w:rsidR="0045396C" w:rsidRPr="00C73C8C">
        <w:t xml:space="preserve">o envio </w:t>
      </w:r>
      <w:r w:rsidRPr="00C73C8C">
        <w:t>das notificações.</w:t>
      </w:r>
    </w:p>
    <w:p w14:paraId="20A1C9C3" w14:textId="77777777" w:rsidR="0045396C" w:rsidRPr="00C73C8C" w:rsidRDefault="00C81755" w:rsidP="0045396C">
      <w:pPr>
        <w:ind w:left="720" w:firstLine="360"/>
      </w:pPr>
      <w:r w:rsidRPr="00C73C8C">
        <w:rPr>
          <w:b/>
          <w:bCs/>
        </w:rPr>
        <w:t>Fluxos Alternativos</w:t>
      </w:r>
      <w:r w:rsidRPr="00C73C8C">
        <w:t>:</w:t>
      </w:r>
    </w:p>
    <w:p w14:paraId="2658EAC4" w14:textId="09B5803A" w:rsidR="00C81755" w:rsidRPr="00C73C8C" w:rsidRDefault="00C81755" w:rsidP="0045396C">
      <w:pPr>
        <w:pStyle w:val="PargrafodaLista"/>
        <w:numPr>
          <w:ilvl w:val="0"/>
          <w:numId w:val="39"/>
        </w:numPr>
        <w:ind w:left="1701"/>
      </w:pPr>
      <w:r w:rsidRPr="00C73C8C">
        <w:rPr>
          <w:b/>
          <w:bCs/>
        </w:rPr>
        <w:t>A1</w:t>
      </w:r>
      <w:r w:rsidRPr="00C73C8C">
        <w:t xml:space="preserve">: Se o envio falhar para algum cliente, o sistema </w:t>
      </w:r>
      <w:r w:rsidR="00763380" w:rsidRPr="00C73C8C">
        <w:t xml:space="preserve">identifica </w:t>
      </w:r>
      <w:r w:rsidRPr="00C73C8C">
        <w:t xml:space="preserve">o erro e </w:t>
      </w:r>
      <w:r w:rsidR="00763380" w:rsidRPr="00C73C8C">
        <w:t>exibe o histórico</w:t>
      </w:r>
      <w:r w:rsidRPr="00C73C8C">
        <w:t>.</w:t>
      </w:r>
    </w:p>
    <w:p w14:paraId="1304E90B" w14:textId="77777777" w:rsidR="00763380" w:rsidRPr="00C73C8C" w:rsidRDefault="00C81755" w:rsidP="00763380">
      <w:pPr>
        <w:ind w:left="720" w:firstLine="360"/>
      </w:pPr>
      <w:r w:rsidRPr="00C73C8C">
        <w:rPr>
          <w:b/>
          <w:bCs/>
        </w:rPr>
        <w:t>Pós-condições</w:t>
      </w:r>
      <w:r w:rsidRPr="00C73C8C">
        <w:t>:</w:t>
      </w:r>
    </w:p>
    <w:p w14:paraId="1108CDBA" w14:textId="07C00F72" w:rsidR="00C81755" w:rsidRPr="00C73C8C" w:rsidRDefault="00C81755" w:rsidP="00763380">
      <w:pPr>
        <w:pStyle w:val="PargrafodaLista"/>
        <w:numPr>
          <w:ilvl w:val="0"/>
          <w:numId w:val="39"/>
        </w:numPr>
        <w:ind w:left="1701"/>
      </w:pPr>
      <w:r w:rsidRPr="00C73C8C">
        <w:t>As notificações são enviadas e registradas no sistema.</w:t>
      </w:r>
    </w:p>
    <w:p w14:paraId="31A15CAF" w14:textId="77777777" w:rsidR="005526FB" w:rsidRPr="00C73C8C" w:rsidRDefault="00C81755" w:rsidP="005526FB">
      <w:pPr>
        <w:ind w:left="720" w:firstLine="360"/>
      </w:pPr>
      <w:r w:rsidRPr="00C73C8C">
        <w:rPr>
          <w:b/>
          <w:bCs/>
        </w:rPr>
        <w:t>Regras de Negócio</w:t>
      </w:r>
      <w:r w:rsidRPr="00C73C8C">
        <w:t>:</w:t>
      </w:r>
    </w:p>
    <w:p w14:paraId="53585D94" w14:textId="655731CC" w:rsidR="00C81755" w:rsidRPr="00C73C8C" w:rsidRDefault="00C81755" w:rsidP="005526FB">
      <w:pPr>
        <w:pStyle w:val="PargrafodaLista"/>
        <w:numPr>
          <w:ilvl w:val="0"/>
          <w:numId w:val="39"/>
        </w:numPr>
        <w:ind w:left="1701"/>
      </w:pPr>
      <w:r w:rsidRPr="00C73C8C">
        <w:t xml:space="preserve">Notificações só podem ser enviadas para agendamentos </w:t>
      </w:r>
      <w:r w:rsidR="007B5D83" w:rsidRPr="00C73C8C">
        <w:t>ativos</w:t>
      </w:r>
      <w:r w:rsidR="00391F23" w:rsidRPr="00C73C8C">
        <w:t xml:space="preserve"> ainda não atendidos</w:t>
      </w:r>
      <w:r w:rsidRPr="00C73C8C">
        <w:t>.</w:t>
      </w:r>
    </w:p>
    <w:p w14:paraId="5D1E3E6B" w14:textId="77777777" w:rsidR="00391F23" w:rsidRPr="00C73C8C" w:rsidRDefault="00C81755" w:rsidP="00391F23">
      <w:pPr>
        <w:ind w:left="720" w:firstLine="360"/>
      </w:pPr>
      <w:r w:rsidRPr="00C73C8C">
        <w:rPr>
          <w:b/>
          <w:bCs/>
        </w:rPr>
        <w:t>Dados Utilizados</w:t>
      </w:r>
      <w:r w:rsidRPr="00C73C8C">
        <w:t>:</w:t>
      </w:r>
    </w:p>
    <w:p w14:paraId="5A809FD9" w14:textId="58B83E72" w:rsidR="00C81755" w:rsidRPr="00C73C8C" w:rsidRDefault="00C81755" w:rsidP="00391F23">
      <w:pPr>
        <w:pStyle w:val="PargrafodaLista"/>
        <w:numPr>
          <w:ilvl w:val="0"/>
          <w:numId w:val="39"/>
        </w:numPr>
        <w:ind w:left="1701"/>
      </w:pPr>
      <w:r w:rsidRPr="00C73C8C">
        <w:t xml:space="preserve">Nome do cliente, data, horário, </w:t>
      </w:r>
      <w:r w:rsidR="000B0C30" w:rsidRPr="00C73C8C">
        <w:t xml:space="preserve">procedimento </w:t>
      </w:r>
      <w:r w:rsidRPr="00C73C8C">
        <w:t xml:space="preserve">e </w:t>
      </w:r>
      <w:r w:rsidR="000B0C30" w:rsidRPr="00C73C8C">
        <w:t>telefone</w:t>
      </w:r>
      <w:r w:rsidRPr="00C73C8C">
        <w:t xml:space="preserve"> de contato.</w:t>
      </w:r>
    </w:p>
    <w:p w14:paraId="16D97FA9" w14:textId="6E395E75" w:rsidR="003B4278" w:rsidRPr="00C73C8C" w:rsidRDefault="003B4278" w:rsidP="00AF61A6">
      <w:pPr>
        <w:pStyle w:val="Ttulo1"/>
        <w:rPr>
          <w:rFonts w:ascii="Arial" w:hAnsi="Arial" w:cs="Arial"/>
          <w:color w:val="auto"/>
        </w:rPr>
      </w:pPr>
      <w:bookmarkStart w:id="47" w:name="_Toc184013450"/>
      <w:r w:rsidRPr="00C73C8C">
        <w:rPr>
          <w:rFonts w:ascii="Arial" w:hAnsi="Arial" w:cs="Arial"/>
          <w:color w:val="auto"/>
        </w:rPr>
        <w:t>4.1.4. Conceitos</w:t>
      </w:r>
      <w:bookmarkEnd w:id="47"/>
    </w:p>
    <w:p w14:paraId="6094E5AD" w14:textId="1A58A7E9"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w:t>
      </w:r>
      <w:r w:rsidRPr="00B31312">
        <w:rPr>
          <w:rFonts w:cs="Arial"/>
          <w:szCs w:val="24"/>
        </w:rPr>
        <w:lastRenderedPageBreak/>
        <w:t xml:space="preserve">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p>
    <w:p w14:paraId="4B3C0DF1" w14:textId="4B7F3A9D"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A experiência do usuário (UX) foi um fator determinante no desenvolvimento, com a preocupação em tornar o sistema fácil de usar, mesmo para profissionais com pouca familiaridade com a tecnologia.</w:t>
      </w:r>
    </w:p>
    <w:p w14:paraId="59EFA633" w14:textId="58C34864" w:rsidR="00B31312" w:rsidRPr="00B31312" w:rsidRDefault="00B31312" w:rsidP="00B31312">
      <w:pPr>
        <w:ind w:right="142"/>
        <w:rPr>
          <w:rFonts w:cs="Arial"/>
          <w:szCs w:val="24"/>
        </w:rPr>
      </w:pPr>
      <w:r w:rsidRPr="00B31312">
        <w:rPr>
          <w:rFonts w:cs="Arial"/>
          <w:szCs w:val="24"/>
        </w:rPr>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p>
    <w:p w14:paraId="59C7CF96" w14:textId="561CC21E"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As notificações, enviadas via WhatsApp, visam informar aos clientes sobre confirmações, alterações ou lembretes de agendamentos, proporcionando uma comunicação ágil e eficiente.</w:t>
      </w:r>
    </w:p>
    <w:p w14:paraId="236E3AB2" w14:textId="42AA83C6" w:rsidR="0042174E" w:rsidRPr="00C73C8C" w:rsidRDefault="00B31312" w:rsidP="00AF61A6">
      <w:pPr>
        <w:ind w:right="142"/>
        <w:rPr>
          <w:rFonts w:cs="Arial"/>
          <w:szCs w:val="24"/>
        </w:rPr>
      </w:pPr>
      <w:r w:rsidRPr="00B31312">
        <w:rPr>
          <w:rFonts w:cs="Arial"/>
          <w:szCs w:val="24"/>
        </w:rPr>
        <w:lastRenderedPageBreak/>
        <w:t xml:space="preserve">A automação de processos é um aspecto </w:t>
      </w:r>
      <w:r w:rsidR="0002313E">
        <w:rPr>
          <w:rFonts w:cs="Arial"/>
          <w:szCs w:val="24"/>
        </w:rPr>
        <w:t xml:space="preserve">essencial </w:t>
      </w:r>
      <w:r w:rsidRPr="00B31312">
        <w:rPr>
          <w:rFonts w:cs="Arial"/>
          <w:szCs w:val="24"/>
        </w:rPr>
        <w:t>do sistema, utilizando a tecnologia para executar tarefas repetitivas de forma mais eficiente, reduzindo a possibilidade de erros humanos</w:t>
      </w:r>
      <w:r w:rsidR="00683173" w:rsidRPr="00C73C8C">
        <w:rPr>
          <w:rFonts w:cs="Arial"/>
          <w:szCs w:val="24"/>
        </w:rPr>
        <w:t>,</w:t>
      </w:r>
      <w:r w:rsidRPr="00B31312">
        <w:rPr>
          <w:rFonts w:cs="Arial"/>
          <w:szCs w:val="24"/>
        </w:rPr>
        <w:t xml:space="preserve"> aumentando a produtividade</w:t>
      </w:r>
      <w:r w:rsidR="00683173" w:rsidRPr="00C73C8C">
        <w:rPr>
          <w:rFonts w:cs="Arial"/>
          <w:szCs w:val="24"/>
        </w:rPr>
        <w:t xml:space="preserve"> e reduzindo o tempo de tela</w:t>
      </w:r>
      <w:r w:rsidRPr="00B31312">
        <w:rPr>
          <w:rFonts w:cs="Arial"/>
          <w:szCs w:val="24"/>
        </w:rPr>
        <w:t>. Entre as automações implementadas, destacam-se o envio de confirmações de agendamento</w:t>
      </w:r>
      <w:r w:rsidR="009366C1" w:rsidRPr="00C73C8C">
        <w:rPr>
          <w:rFonts w:cs="Arial"/>
          <w:szCs w:val="24"/>
        </w:rPr>
        <w:t xml:space="preserve"> (envio de mensagem em massa)</w:t>
      </w:r>
      <w:r w:rsidR="00187EF2" w:rsidRPr="00C73C8C">
        <w:rPr>
          <w:rFonts w:cs="Arial"/>
          <w:szCs w:val="24"/>
        </w:rPr>
        <w:t xml:space="preserve"> e a </w:t>
      </w:r>
      <w:r w:rsidR="004D00A8" w:rsidRPr="00C73C8C">
        <w:rPr>
          <w:rFonts w:cs="Arial"/>
          <w:szCs w:val="24"/>
        </w:rPr>
        <w:t xml:space="preserve">definição </w:t>
      </w:r>
      <w:r w:rsidR="00187EF2" w:rsidRPr="00C73C8C">
        <w:rPr>
          <w:rFonts w:cs="Arial"/>
          <w:szCs w:val="24"/>
        </w:rPr>
        <w:t xml:space="preserve">automática de </w:t>
      </w:r>
      <w:r w:rsidR="004D00A8" w:rsidRPr="00C73C8C">
        <w:rPr>
          <w:rFonts w:cs="Arial"/>
          <w:szCs w:val="24"/>
        </w:rPr>
        <w:t>atendimentos realizados</w:t>
      </w:r>
      <w:r w:rsidR="004948DC" w:rsidRPr="00C73C8C">
        <w:rPr>
          <w:rFonts w:cs="Arial"/>
          <w:szCs w:val="24"/>
        </w:rPr>
        <w:t xml:space="preserve"> (o sistema marca</w:t>
      </w:r>
      <w:r w:rsidR="0020319F" w:rsidRPr="00C73C8C">
        <w:rPr>
          <w:rFonts w:cs="Arial"/>
          <w:szCs w:val="24"/>
        </w:rPr>
        <w:t xml:space="preserve"> de forma automática </w:t>
      </w:r>
      <w:r w:rsidR="004948DC" w:rsidRPr="00C73C8C">
        <w:rPr>
          <w:rFonts w:cs="Arial"/>
          <w:szCs w:val="24"/>
        </w:rPr>
        <w:t>o atendimento como realizado)</w:t>
      </w:r>
      <w:r w:rsidRPr="00B31312">
        <w:rPr>
          <w:rFonts w:cs="Arial"/>
          <w:szCs w:val="24"/>
        </w:rPr>
        <w:t>. Essas funcionalidades permitem que os profissionais se concentrem em suas atividades principais, minimizando a sobrecarga com tarefas administrativas e aumentando a eficiência do seu trabalho.</w:t>
      </w:r>
    </w:p>
    <w:p w14:paraId="26F5647E" w14:textId="77777777" w:rsidR="007F3AAD" w:rsidRDefault="007F3AAD">
      <w:pPr>
        <w:spacing w:after="160" w:line="259" w:lineRule="auto"/>
        <w:ind w:firstLine="0"/>
        <w:jc w:val="left"/>
        <w:rPr>
          <w:rFonts w:eastAsiaTheme="majorEastAsia" w:cs="Arial"/>
          <w:sz w:val="32"/>
          <w:szCs w:val="32"/>
        </w:rPr>
      </w:pPr>
      <w:r>
        <w:rPr>
          <w:rFonts w:cs="Arial"/>
        </w:rPr>
        <w:br w:type="page"/>
      </w:r>
    </w:p>
    <w:p w14:paraId="628994C0" w14:textId="4FB3273E" w:rsidR="003B4278" w:rsidRPr="00C73C8C" w:rsidRDefault="003B4278" w:rsidP="00AF61A6">
      <w:pPr>
        <w:pStyle w:val="Ttulo1"/>
        <w:rPr>
          <w:rFonts w:ascii="Arial" w:hAnsi="Arial" w:cs="Arial"/>
          <w:color w:val="auto"/>
        </w:rPr>
      </w:pPr>
      <w:bookmarkStart w:id="48" w:name="_Toc184013451"/>
      <w:r w:rsidRPr="00C73C8C">
        <w:rPr>
          <w:rFonts w:ascii="Arial" w:hAnsi="Arial" w:cs="Arial"/>
          <w:color w:val="auto"/>
        </w:rPr>
        <w:lastRenderedPageBreak/>
        <w:t xml:space="preserve">4.2. Manual </w:t>
      </w:r>
      <w:r w:rsidR="000B458C" w:rsidRPr="00C73C8C">
        <w:rPr>
          <w:rFonts w:ascii="Arial" w:hAnsi="Arial" w:cs="Arial"/>
          <w:color w:val="auto"/>
        </w:rPr>
        <w:t>do usuário</w:t>
      </w:r>
      <w:bookmarkEnd w:id="48"/>
    </w:p>
    <w:p w14:paraId="44A0675E" w14:textId="35E4298E" w:rsidR="000046A5" w:rsidRPr="00C73C8C" w:rsidRDefault="00F36ED7" w:rsidP="00AF61A6">
      <w:pPr>
        <w:pStyle w:val="Ttulo1"/>
        <w:rPr>
          <w:rFonts w:ascii="Arial" w:hAnsi="Arial" w:cs="Arial"/>
          <w:color w:val="auto"/>
        </w:rPr>
      </w:pPr>
      <w:bookmarkStart w:id="49" w:name="_Toc184013452"/>
      <w:r w:rsidRPr="00C73C8C">
        <w:rPr>
          <w:rFonts w:ascii="Arial" w:hAnsi="Arial" w:cs="Arial"/>
          <w:color w:val="auto"/>
        </w:rPr>
        <w:t xml:space="preserve">4.2.1 </w:t>
      </w:r>
      <w:r w:rsidR="000046A5" w:rsidRPr="00C73C8C">
        <w:rPr>
          <w:rFonts w:ascii="Arial" w:hAnsi="Arial" w:cs="Arial"/>
          <w:color w:val="auto"/>
        </w:rPr>
        <w:t>Login</w:t>
      </w:r>
      <w:bookmarkEnd w:id="49"/>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50" w:name="_Toc18401334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50"/>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5C1B7BAC" w:rsidR="00AF1D7D" w:rsidRPr="00C73C8C" w:rsidRDefault="00FE76AB" w:rsidP="00AF61A6">
      <w:pPr>
        <w:jc w:val="center"/>
        <w:rPr>
          <w:rFonts w:cs="Arial"/>
          <w:szCs w:val="24"/>
        </w:rPr>
      </w:pPr>
      <w:r w:rsidRPr="00C73C8C">
        <w:rPr>
          <w:rFonts w:cs="Arial"/>
          <w:szCs w:val="24"/>
        </w:rPr>
        <w:t>Fonte: Autor.</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ncerra o processo de 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login,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r>
        <w:rPr>
          <w:rFonts w:cs="Arial"/>
        </w:rPr>
        <w:br w:type="page"/>
      </w:r>
    </w:p>
    <w:p w14:paraId="4DC224BB" w14:textId="2F1D0FFD" w:rsidR="00527C16" w:rsidRPr="00C73C8C" w:rsidRDefault="00CB2BDC" w:rsidP="00AF61A6">
      <w:pPr>
        <w:pStyle w:val="Ttulo1"/>
        <w:rPr>
          <w:rFonts w:ascii="Arial" w:hAnsi="Arial" w:cs="Arial"/>
          <w:color w:val="auto"/>
        </w:rPr>
      </w:pPr>
      <w:bookmarkStart w:id="51" w:name="_Toc184013453"/>
      <w:r w:rsidRPr="00C73C8C">
        <w:rPr>
          <w:rFonts w:ascii="Arial" w:hAnsi="Arial" w:cs="Arial"/>
          <w:color w:val="auto"/>
        </w:rPr>
        <w:lastRenderedPageBreak/>
        <w:t>4.</w:t>
      </w:r>
      <w:r w:rsidR="00543548" w:rsidRPr="00C73C8C">
        <w:rPr>
          <w:rFonts w:ascii="Arial" w:hAnsi="Arial" w:cs="Arial"/>
          <w:color w:val="auto"/>
        </w:rPr>
        <w:t>2</w:t>
      </w:r>
      <w:r w:rsidR="00433EC3" w:rsidRPr="00C73C8C">
        <w:rPr>
          <w:rFonts w:ascii="Arial" w:hAnsi="Arial" w:cs="Arial"/>
          <w:color w:val="auto"/>
        </w:rPr>
        <w:t>.2</w:t>
      </w:r>
      <w:r w:rsidRPr="00C73C8C">
        <w:rPr>
          <w:rFonts w:ascii="Arial" w:hAnsi="Arial" w:cs="Arial"/>
          <w:color w:val="auto"/>
        </w:rPr>
        <w:t xml:space="preserve">. </w:t>
      </w:r>
      <w:r w:rsidR="00743505" w:rsidRPr="00C73C8C">
        <w:rPr>
          <w:rFonts w:ascii="Arial" w:hAnsi="Arial" w:cs="Arial"/>
          <w:color w:val="auto"/>
        </w:rPr>
        <w:t xml:space="preserve">Janela </w:t>
      </w:r>
      <w:r w:rsidR="00527C16" w:rsidRPr="00C73C8C">
        <w:rPr>
          <w:rFonts w:ascii="Arial" w:hAnsi="Arial" w:cs="Arial"/>
          <w:color w:val="auto"/>
        </w:rPr>
        <w:t>Principal</w:t>
      </w:r>
      <w:bookmarkEnd w:id="51"/>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AF61A6">
      <w:pPr>
        <w:pStyle w:val="Legenda"/>
        <w:spacing w:line="360" w:lineRule="auto"/>
        <w:rPr>
          <w:rFonts w:cs="Arial"/>
          <w:b w:val="0"/>
          <w:bCs/>
          <w:color w:val="auto"/>
          <w:sz w:val="20"/>
          <w:szCs w:val="20"/>
        </w:rPr>
      </w:pPr>
      <w:bookmarkStart w:id="52" w:name="_Toc184013349"/>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52"/>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5B31235F" w:rsidR="00A20690" w:rsidRPr="00C73C8C" w:rsidRDefault="00A20690" w:rsidP="00AF61A6">
      <w:pPr>
        <w:jc w:val="center"/>
        <w:rPr>
          <w:rFonts w:cs="Arial"/>
          <w:szCs w:val="24"/>
        </w:rPr>
      </w:pPr>
      <w:r w:rsidRPr="00C73C8C">
        <w:rPr>
          <w:rFonts w:cs="Arial"/>
          <w:szCs w:val="24"/>
        </w:rPr>
        <w:t>Fonte: Autor.</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C73C8C">
        <w:rPr>
          <w:rFonts w:cs="Arial"/>
        </w:rPr>
        <w:t>Box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C73C8C">
        <w:rPr>
          <w:rFonts w:cs="Arial"/>
        </w:rPr>
        <w:t>Box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2EA8D4" w:rsidR="00527C16" w:rsidRPr="00C73C8C" w:rsidRDefault="00527C16" w:rsidP="00DA694C">
      <w:pPr>
        <w:spacing w:after="160"/>
        <w:rPr>
          <w:rFonts w:cs="Arial"/>
        </w:rPr>
      </w:pPr>
      <w:r w:rsidRPr="00C73C8C">
        <w:rPr>
          <w:rFonts w:cs="Arial"/>
        </w:rPr>
        <w:lastRenderedPageBreak/>
        <w:t>Fluxo de Navegação</w:t>
      </w:r>
      <w:r w:rsidR="00DA694C" w:rsidRPr="00C73C8C">
        <w:rPr>
          <w:rFonts w:cs="Arial"/>
        </w:rPr>
        <w:t>:</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login.</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box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Pr="00C73C8C"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0508D1E6" w14:textId="10968668" w:rsidR="00527C16" w:rsidRPr="00C73C8C" w:rsidRDefault="00527C16" w:rsidP="009C28F1">
      <w:pPr>
        <w:rPr>
          <w:rFonts w:cs="Arial"/>
        </w:rPr>
      </w:pPr>
      <w:r w:rsidRPr="00C73C8C">
        <w:rPr>
          <w:rFonts w:cs="Arial"/>
        </w:rPr>
        <w:t>Observações</w:t>
      </w:r>
      <w:r w:rsidR="009C28F1" w:rsidRPr="00C73C8C">
        <w:rPr>
          <w:rFonts w:cs="Arial"/>
        </w:rPr>
        <w:t>:</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r>
        <w:rPr>
          <w:rFonts w:cs="Arial"/>
        </w:rPr>
        <w:br w:type="page"/>
      </w:r>
    </w:p>
    <w:p w14:paraId="63FDA0B2" w14:textId="49D2DF1C" w:rsidR="003E4A97" w:rsidRPr="00C73C8C" w:rsidRDefault="007700AC" w:rsidP="00AF61A6">
      <w:pPr>
        <w:pStyle w:val="Ttulo1"/>
        <w:rPr>
          <w:rFonts w:ascii="Arial" w:hAnsi="Arial" w:cs="Arial"/>
          <w:color w:val="auto"/>
        </w:rPr>
      </w:pPr>
      <w:bookmarkStart w:id="53" w:name="_Toc184013454"/>
      <w:r w:rsidRPr="00C73C8C">
        <w:rPr>
          <w:rFonts w:ascii="Arial" w:hAnsi="Arial" w:cs="Arial"/>
          <w:color w:val="auto"/>
        </w:rPr>
        <w:lastRenderedPageBreak/>
        <w:t xml:space="preserve">4.2.3. </w:t>
      </w:r>
      <w:r w:rsidR="003E4A97" w:rsidRPr="00C73C8C">
        <w:rPr>
          <w:rFonts w:ascii="Arial" w:hAnsi="Arial" w:cs="Arial"/>
          <w:color w:val="auto"/>
        </w:rPr>
        <w:t>Cadastro de Clientes</w:t>
      </w:r>
      <w:bookmarkEnd w:id="53"/>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54" w:name="_Toc184013350"/>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54"/>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05CA4D4F" w:rsidR="003E4A97" w:rsidRPr="00C73C8C" w:rsidRDefault="00A20690" w:rsidP="00AF61A6">
      <w:pPr>
        <w:jc w:val="center"/>
        <w:rPr>
          <w:rFonts w:cs="Arial"/>
          <w:szCs w:val="24"/>
        </w:rPr>
      </w:pPr>
      <w:r w:rsidRPr="00C73C8C">
        <w:rPr>
          <w:rFonts w:cs="Arial"/>
          <w:szCs w:val="24"/>
        </w:rPr>
        <w:t>Fonte: Autor.</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C73C8C">
        <w:rPr>
          <w:rFonts w:cs="Arial"/>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29"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77777777" w:rsidR="00E86280" w:rsidRPr="00C73C8C" w:rsidRDefault="003E4A97" w:rsidP="00E86280">
      <w:pPr>
        <w:rPr>
          <w:rFonts w:cs="Arial"/>
          <w:szCs w:val="24"/>
        </w:rPr>
      </w:pPr>
      <w:r w:rsidRPr="00C73C8C">
        <w:rPr>
          <w:rFonts w:cs="Arial"/>
          <w:szCs w:val="24"/>
        </w:rPr>
        <w:t>Fluxo de Navegação</w:t>
      </w:r>
      <w:r w:rsidR="00604652" w:rsidRPr="00C73C8C">
        <w:rPr>
          <w:rFonts w:cs="Arial"/>
          <w:szCs w:val="24"/>
        </w:rPr>
        <w:t>:</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4A350DCC" w:rsidR="003E4A97" w:rsidRPr="00C73C8C" w:rsidRDefault="003E4A97" w:rsidP="00AF61A6">
      <w:pPr>
        <w:rPr>
          <w:rFonts w:cs="Arial"/>
          <w:szCs w:val="24"/>
        </w:rPr>
      </w:pPr>
      <w:r w:rsidRPr="00C73C8C">
        <w:rPr>
          <w:rFonts w:cs="Arial"/>
          <w:szCs w:val="24"/>
        </w:rPr>
        <w:t>Observações</w:t>
      </w:r>
      <w:r w:rsidR="00604652" w:rsidRPr="00C73C8C">
        <w:rPr>
          <w:rFonts w:cs="Arial"/>
          <w:szCs w:val="24"/>
        </w:rPr>
        <w:t>:</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r>
        <w:rPr>
          <w:rFonts w:cs="Arial"/>
        </w:rPr>
        <w:br w:type="page"/>
      </w:r>
    </w:p>
    <w:p w14:paraId="175F8295" w14:textId="31A05B5C" w:rsidR="00F42D1F" w:rsidRPr="00C73C8C" w:rsidRDefault="004008AA" w:rsidP="008C3EBC">
      <w:pPr>
        <w:pStyle w:val="Ttulo1"/>
        <w:rPr>
          <w:rFonts w:ascii="Arial" w:hAnsi="Arial" w:cs="Arial"/>
          <w:color w:val="auto"/>
        </w:rPr>
      </w:pPr>
      <w:bookmarkStart w:id="55" w:name="_Toc184013455"/>
      <w:r w:rsidRPr="00C73C8C">
        <w:rPr>
          <w:rFonts w:ascii="Arial" w:hAnsi="Arial" w:cs="Arial"/>
          <w:color w:val="auto"/>
        </w:rPr>
        <w:lastRenderedPageBreak/>
        <w:t>4.2.4</w:t>
      </w:r>
      <w:r w:rsidR="008C3EBC" w:rsidRPr="00C73C8C">
        <w:rPr>
          <w:rFonts w:ascii="Arial" w:hAnsi="Arial" w:cs="Arial"/>
          <w:color w:val="auto"/>
        </w:rPr>
        <w:t>.</w:t>
      </w:r>
      <w:r w:rsidRPr="00C73C8C">
        <w:rPr>
          <w:rFonts w:ascii="Arial" w:hAnsi="Arial" w:cs="Arial"/>
          <w:color w:val="auto"/>
        </w:rPr>
        <w:t xml:space="preserve"> </w:t>
      </w:r>
      <w:r w:rsidR="00F42D1F" w:rsidRPr="00C73C8C">
        <w:rPr>
          <w:rFonts w:ascii="Arial" w:hAnsi="Arial" w:cs="Arial"/>
          <w:color w:val="auto"/>
        </w:rPr>
        <w:t>Cadastro de Atendimento</w:t>
      </w:r>
      <w:bookmarkEnd w:id="55"/>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56" w:name="_Toc184013351"/>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56"/>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77777777" w:rsidR="00AA22DC" w:rsidRPr="00C73C8C" w:rsidRDefault="00AA22DC" w:rsidP="00AF61A6">
      <w:pPr>
        <w:jc w:val="center"/>
        <w:rPr>
          <w:rFonts w:cs="Arial"/>
          <w:szCs w:val="24"/>
        </w:rPr>
      </w:pPr>
      <w:r w:rsidRPr="00C73C8C">
        <w:rPr>
          <w:rFonts w:cs="Arial"/>
          <w:szCs w:val="24"/>
        </w:rPr>
        <w:t>Fonte: Autor.</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C73C8C">
        <w:rPr>
          <w:rFonts w:cs="Arial"/>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39B9E292" w14:textId="7335CDB6"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76A5E38E" w14:textId="77777777" w:rsidR="00387FD7" w:rsidRPr="00C73C8C" w:rsidRDefault="00387FD7" w:rsidP="006251E6">
      <w:pPr>
        <w:spacing w:after="160"/>
        <w:ind w:firstLine="0"/>
        <w:rPr>
          <w:rFonts w:cs="Arial"/>
          <w:szCs w:val="24"/>
        </w:rPr>
      </w:pPr>
    </w:p>
    <w:p w14:paraId="2B35E0CB" w14:textId="77777777"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77777777" w:rsidR="0066328B" w:rsidRPr="00C73C8C" w:rsidRDefault="00F42D1F" w:rsidP="0066328B">
      <w:pPr>
        <w:rPr>
          <w:rFonts w:cs="Arial"/>
          <w:szCs w:val="24"/>
        </w:rPr>
      </w:pPr>
      <w:r w:rsidRPr="00C73C8C">
        <w:rPr>
          <w:rFonts w:cs="Arial"/>
          <w:szCs w:val="24"/>
        </w:rPr>
        <w:t>Fluxo de Navegação</w:t>
      </w:r>
      <w:r w:rsidR="00251B1F" w:rsidRPr="00C73C8C">
        <w:rPr>
          <w:rFonts w:cs="Arial"/>
          <w:szCs w:val="24"/>
        </w:rPr>
        <w:t>:</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244B3C6" w:rsidR="00CF0AE4" w:rsidRPr="00C73C8C" w:rsidRDefault="00F42D1F" w:rsidP="00CF0AE4">
      <w:pPr>
        <w:rPr>
          <w:rFonts w:cs="Arial"/>
          <w:szCs w:val="24"/>
        </w:rPr>
      </w:pPr>
      <w:r w:rsidRPr="00C73C8C">
        <w:rPr>
          <w:rFonts w:cs="Arial"/>
          <w:szCs w:val="24"/>
        </w:rPr>
        <w:t>Observações</w:t>
      </w:r>
      <w:r w:rsidR="00251B1F" w:rsidRPr="00C73C8C">
        <w:rPr>
          <w:rFonts w:cs="Arial"/>
          <w:szCs w:val="24"/>
        </w:rPr>
        <w:t>:</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r>
        <w:rPr>
          <w:rFonts w:cs="Arial"/>
        </w:rPr>
        <w:br w:type="page"/>
      </w:r>
    </w:p>
    <w:p w14:paraId="2BBB6A61" w14:textId="44F0EE5B" w:rsidR="0081767A" w:rsidRPr="00C73C8C" w:rsidRDefault="00AE0CCE" w:rsidP="00AE0CCE">
      <w:pPr>
        <w:pStyle w:val="Ttulo1"/>
        <w:rPr>
          <w:rFonts w:ascii="Arial" w:hAnsi="Arial" w:cs="Arial"/>
          <w:color w:val="auto"/>
        </w:rPr>
      </w:pPr>
      <w:bookmarkStart w:id="57" w:name="_Toc184013456"/>
      <w:r w:rsidRPr="00C73C8C">
        <w:rPr>
          <w:rFonts w:ascii="Arial" w:hAnsi="Arial" w:cs="Arial"/>
          <w:color w:val="auto"/>
        </w:rPr>
        <w:lastRenderedPageBreak/>
        <w:t xml:space="preserve">4.2.5. </w:t>
      </w:r>
      <w:r w:rsidR="0081767A" w:rsidRPr="00C73C8C">
        <w:rPr>
          <w:rFonts w:ascii="Arial" w:hAnsi="Arial" w:cs="Arial"/>
          <w:color w:val="auto"/>
        </w:rPr>
        <w:t>Correspondência de Clientes</w:t>
      </w:r>
      <w:bookmarkEnd w:id="57"/>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58" w:name="_Toc184013352"/>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58"/>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77777777" w:rsidR="00AA22DC" w:rsidRPr="00C73C8C" w:rsidRDefault="00AA22DC" w:rsidP="00AF61A6">
      <w:pPr>
        <w:jc w:val="center"/>
        <w:rPr>
          <w:rFonts w:cs="Arial"/>
          <w:szCs w:val="24"/>
        </w:rPr>
      </w:pPr>
      <w:r w:rsidRPr="00C73C8C">
        <w:rPr>
          <w:rFonts w:cs="Arial"/>
          <w:szCs w:val="24"/>
        </w:rPr>
        <w:t>Fonte: Autor.</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7777777" w:rsidR="001D102B" w:rsidRPr="00C73C8C" w:rsidRDefault="0081767A" w:rsidP="001D102B">
      <w:pPr>
        <w:rPr>
          <w:rFonts w:cs="Arial"/>
          <w:szCs w:val="24"/>
        </w:rPr>
      </w:pPr>
      <w:r w:rsidRPr="00C73C8C">
        <w:rPr>
          <w:rFonts w:cs="Arial"/>
          <w:szCs w:val="24"/>
        </w:rPr>
        <w:t>Fluxo de Navegação</w:t>
      </w:r>
      <w:r w:rsidR="00EE23B3" w:rsidRPr="00C73C8C">
        <w:rPr>
          <w:rFonts w:cs="Arial"/>
          <w:szCs w:val="24"/>
        </w:rPr>
        <w:t>:</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28FECE7C" w:rsidR="00EE23B3" w:rsidRPr="00C73C8C" w:rsidRDefault="0081767A" w:rsidP="00EE23B3">
      <w:pPr>
        <w:rPr>
          <w:rFonts w:cs="Arial"/>
          <w:szCs w:val="24"/>
        </w:rPr>
      </w:pPr>
      <w:r w:rsidRPr="00C73C8C">
        <w:rPr>
          <w:rFonts w:cs="Arial"/>
          <w:szCs w:val="24"/>
        </w:rPr>
        <w:t>Observações</w:t>
      </w:r>
      <w:r w:rsidR="00EE23B3" w:rsidRPr="00C73C8C">
        <w:rPr>
          <w:rFonts w:cs="Arial"/>
          <w:szCs w:val="24"/>
        </w:rPr>
        <w:t>:</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O layout da janela é simples e funcional, com foco na seleção rápida de dados.</w:t>
      </w:r>
    </w:p>
    <w:p w14:paraId="4A6F3181" w14:textId="3D6A6292" w:rsidR="005B66FC" w:rsidRPr="00C73C8C" w:rsidRDefault="00E87FF5" w:rsidP="00092C59">
      <w:pPr>
        <w:pStyle w:val="Ttulo1"/>
        <w:rPr>
          <w:rFonts w:ascii="Arial" w:hAnsi="Arial" w:cs="Arial"/>
          <w:color w:val="auto"/>
        </w:rPr>
      </w:pPr>
      <w:bookmarkStart w:id="59" w:name="_Toc184013457"/>
      <w:r w:rsidRPr="00C73C8C">
        <w:rPr>
          <w:rFonts w:ascii="Arial" w:hAnsi="Arial" w:cs="Arial"/>
          <w:color w:val="auto"/>
        </w:rPr>
        <w:lastRenderedPageBreak/>
        <w:t xml:space="preserve">4.2.6. </w:t>
      </w:r>
      <w:r w:rsidR="005B66FC" w:rsidRPr="00C73C8C">
        <w:rPr>
          <w:rFonts w:ascii="Arial" w:hAnsi="Arial" w:cs="Arial"/>
          <w:color w:val="auto"/>
        </w:rPr>
        <w:t>Localização</w:t>
      </w:r>
      <w:r w:rsidR="002C61E1" w:rsidRPr="00C73C8C">
        <w:rPr>
          <w:rFonts w:ascii="Arial" w:hAnsi="Arial" w:cs="Arial"/>
          <w:color w:val="auto"/>
        </w:rPr>
        <w:t xml:space="preserve"> de Cliente</w:t>
      </w:r>
      <w:bookmarkEnd w:id="59"/>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60" w:name="_Toc18401335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60"/>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77777777" w:rsidR="00AA22DC" w:rsidRPr="00C73C8C" w:rsidRDefault="00AA22DC" w:rsidP="00AF61A6">
      <w:pPr>
        <w:jc w:val="center"/>
        <w:rPr>
          <w:rFonts w:cs="Arial"/>
          <w:szCs w:val="24"/>
        </w:rPr>
      </w:pPr>
      <w:r w:rsidRPr="00C73C8C">
        <w:rPr>
          <w:rFonts w:cs="Arial"/>
          <w:szCs w:val="24"/>
        </w:rPr>
        <w:t>Fonte: Autor.</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7777777" w:rsidR="007A5784" w:rsidRPr="00C73C8C" w:rsidRDefault="005B66FC" w:rsidP="007A5784">
      <w:pPr>
        <w:rPr>
          <w:rFonts w:cs="Arial"/>
          <w:szCs w:val="24"/>
        </w:rPr>
      </w:pPr>
      <w:r w:rsidRPr="00C73C8C">
        <w:rPr>
          <w:rFonts w:cs="Arial"/>
          <w:szCs w:val="24"/>
        </w:rPr>
        <w:t>Fluxo de Navegação</w:t>
      </w:r>
      <w:r w:rsidR="00092C59" w:rsidRPr="00C73C8C">
        <w:rPr>
          <w:rFonts w:cs="Arial"/>
          <w:szCs w:val="24"/>
        </w:rPr>
        <w:t>:</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09C028AF" w:rsidR="00092C59" w:rsidRPr="00C73C8C" w:rsidRDefault="005B66FC" w:rsidP="00822627">
      <w:pPr>
        <w:rPr>
          <w:rFonts w:cs="Arial"/>
          <w:szCs w:val="24"/>
        </w:rPr>
      </w:pPr>
      <w:r w:rsidRPr="00C73C8C">
        <w:rPr>
          <w:rFonts w:cs="Arial"/>
          <w:szCs w:val="24"/>
        </w:rPr>
        <w:t>Observações</w:t>
      </w:r>
      <w:r w:rsidR="00092C59" w:rsidRPr="00C73C8C">
        <w:rPr>
          <w:rFonts w:cs="Arial"/>
          <w:szCs w:val="24"/>
        </w:rPr>
        <w:t>:</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r>
        <w:rPr>
          <w:rFonts w:cs="Arial"/>
        </w:rPr>
        <w:br w:type="page"/>
      </w:r>
    </w:p>
    <w:p w14:paraId="0A01F251" w14:textId="66708DD1" w:rsidR="00710C7D" w:rsidRPr="00C73C8C" w:rsidRDefault="00D415BE" w:rsidP="00D415BE">
      <w:pPr>
        <w:pStyle w:val="Ttulo1"/>
        <w:rPr>
          <w:rFonts w:ascii="Arial" w:hAnsi="Arial" w:cs="Arial"/>
          <w:color w:val="auto"/>
        </w:rPr>
      </w:pPr>
      <w:bookmarkStart w:id="61" w:name="_Toc184013458"/>
      <w:r w:rsidRPr="00C73C8C">
        <w:rPr>
          <w:rFonts w:ascii="Arial" w:hAnsi="Arial" w:cs="Arial"/>
          <w:color w:val="auto"/>
        </w:rPr>
        <w:lastRenderedPageBreak/>
        <w:t xml:space="preserve">4.2.7. </w:t>
      </w:r>
      <w:r w:rsidR="00710C7D" w:rsidRPr="00C73C8C">
        <w:rPr>
          <w:rFonts w:ascii="Arial" w:hAnsi="Arial" w:cs="Arial"/>
          <w:color w:val="auto"/>
        </w:rPr>
        <w:t>Correspondência de Procedimentos</w:t>
      </w:r>
      <w:bookmarkEnd w:id="61"/>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62" w:name="_Toc18401335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62"/>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77777777" w:rsidR="00AA22DC" w:rsidRPr="00C73C8C" w:rsidRDefault="00AA22DC" w:rsidP="00AF61A6">
      <w:pPr>
        <w:jc w:val="center"/>
        <w:rPr>
          <w:rFonts w:cs="Arial"/>
          <w:szCs w:val="24"/>
        </w:rPr>
      </w:pPr>
      <w:r w:rsidRPr="00C73C8C">
        <w:rPr>
          <w:rFonts w:cs="Arial"/>
          <w:szCs w:val="24"/>
        </w:rPr>
        <w:t>Fonte: Autor.</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77777777" w:rsidR="007B5CA1" w:rsidRPr="00C73C8C" w:rsidRDefault="00710C7D" w:rsidP="007B5CA1">
      <w:pPr>
        <w:rPr>
          <w:rFonts w:cs="Arial"/>
          <w:szCs w:val="24"/>
        </w:rPr>
      </w:pPr>
      <w:r w:rsidRPr="00C73C8C">
        <w:rPr>
          <w:rFonts w:cs="Arial"/>
          <w:szCs w:val="24"/>
        </w:rPr>
        <w:t>Fluxo de Navegação</w:t>
      </w:r>
      <w:r w:rsidR="00AC7890" w:rsidRPr="00C73C8C">
        <w:rPr>
          <w:rFonts w:cs="Arial"/>
          <w:szCs w:val="24"/>
        </w:rPr>
        <w:t>:</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77777777" w:rsidR="002F74AA" w:rsidRPr="00C73C8C" w:rsidRDefault="00710C7D" w:rsidP="002F74AA">
      <w:pPr>
        <w:rPr>
          <w:rFonts w:cs="Arial"/>
          <w:szCs w:val="24"/>
        </w:rPr>
      </w:pPr>
      <w:r w:rsidRPr="00C73C8C">
        <w:rPr>
          <w:rFonts w:cs="Arial"/>
          <w:szCs w:val="24"/>
        </w:rPr>
        <w:t>Observações</w:t>
      </w:r>
      <w:r w:rsidR="00822627" w:rsidRPr="00C73C8C">
        <w:rPr>
          <w:rFonts w:cs="Arial"/>
          <w:szCs w:val="24"/>
        </w:rPr>
        <w:t>:</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Pr="00C73C8C" w:rsidRDefault="00710C7D" w:rsidP="002F74AA">
      <w:pPr>
        <w:spacing w:after="160"/>
        <w:rPr>
          <w:rFonts w:cs="Arial"/>
          <w:b/>
          <w:bCs/>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5A7B6056" w14:textId="6D384719" w:rsidR="000D6393" w:rsidRPr="00C73C8C" w:rsidRDefault="002F74AA" w:rsidP="002F74AA">
      <w:pPr>
        <w:pStyle w:val="Ttulo1"/>
        <w:rPr>
          <w:rFonts w:ascii="Arial" w:hAnsi="Arial" w:cs="Arial"/>
          <w:color w:val="auto"/>
        </w:rPr>
      </w:pPr>
      <w:bookmarkStart w:id="63" w:name="_Toc184013459"/>
      <w:r w:rsidRPr="00C73C8C">
        <w:rPr>
          <w:rFonts w:ascii="Arial" w:hAnsi="Arial" w:cs="Arial"/>
          <w:color w:val="auto"/>
        </w:rPr>
        <w:t xml:space="preserve">4.2.8. </w:t>
      </w:r>
      <w:r w:rsidR="000D6393" w:rsidRPr="00C73C8C">
        <w:rPr>
          <w:rFonts w:ascii="Arial" w:hAnsi="Arial" w:cs="Arial"/>
          <w:color w:val="auto"/>
        </w:rPr>
        <w:t>Localização de Procedimentos</w:t>
      </w:r>
      <w:bookmarkEnd w:id="63"/>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64" w:name="_Toc18401335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64"/>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77777777" w:rsidR="008B5E2D" w:rsidRPr="00C73C8C" w:rsidRDefault="008B5E2D" w:rsidP="00AF61A6">
      <w:pPr>
        <w:jc w:val="center"/>
        <w:rPr>
          <w:rFonts w:cs="Arial"/>
          <w:szCs w:val="24"/>
        </w:rPr>
      </w:pPr>
      <w:r w:rsidRPr="00C73C8C">
        <w:rPr>
          <w:rFonts w:cs="Arial"/>
          <w:szCs w:val="24"/>
        </w:rPr>
        <w:t>Fonte: Autor.</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 xml:space="preserve">O nome do procedimento </w:t>
      </w:r>
      <w:r w:rsidRPr="00C73C8C">
        <w:rPr>
          <w:rFonts w:cs="Arial"/>
          <w:szCs w:val="24"/>
        </w:rPr>
        <w:lastRenderedPageBreak/>
        <w:t>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77777777" w:rsidR="007B5CA1" w:rsidRPr="00C73C8C" w:rsidRDefault="000D6393" w:rsidP="007B5CA1">
      <w:pPr>
        <w:rPr>
          <w:rFonts w:cs="Arial"/>
          <w:szCs w:val="24"/>
        </w:rPr>
      </w:pPr>
      <w:r w:rsidRPr="00C73C8C">
        <w:rPr>
          <w:rFonts w:cs="Arial"/>
          <w:szCs w:val="24"/>
        </w:rPr>
        <w:t>Fluxo de Navegação</w:t>
      </w:r>
      <w:r w:rsidR="000C5361" w:rsidRPr="00C73C8C">
        <w:rPr>
          <w:rFonts w:cs="Arial"/>
          <w:szCs w:val="24"/>
        </w:rPr>
        <w:t>:</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77777777" w:rsidR="000C5361" w:rsidRPr="00C73C8C" w:rsidRDefault="000D6393" w:rsidP="000C5361">
      <w:pPr>
        <w:rPr>
          <w:rFonts w:cs="Arial"/>
          <w:szCs w:val="24"/>
        </w:rPr>
      </w:pPr>
      <w:r w:rsidRPr="00C73C8C">
        <w:rPr>
          <w:rFonts w:cs="Arial"/>
          <w:szCs w:val="24"/>
        </w:rPr>
        <w:t>Observações</w:t>
      </w:r>
      <w:r w:rsidR="000C5361" w:rsidRPr="00C73C8C">
        <w:rPr>
          <w:rFonts w:cs="Arial"/>
          <w:szCs w:val="24"/>
        </w:rPr>
        <w:t>:</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C73C8C" w:rsidRDefault="009F04E5" w:rsidP="009F04E5">
      <w:pPr>
        <w:pStyle w:val="Ttulo1"/>
        <w:rPr>
          <w:rFonts w:ascii="Arial" w:hAnsi="Arial" w:cs="Arial"/>
          <w:color w:val="auto"/>
        </w:rPr>
      </w:pPr>
      <w:bookmarkStart w:id="65" w:name="_Toc184013460"/>
      <w:r w:rsidRPr="00C73C8C">
        <w:rPr>
          <w:rFonts w:ascii="Arial" w:hAnsi="Arial" w:cs="Arial"/>
          <w:color w:val="auto"/>
        </w:rPr>
        <w:lastRenderedPageBreak/>
        <w:t xml:space="preserve">4.2.9. </w:t>
      </w:r>
      <w:r w:rsidR="00AA3251" w:rsidRPr="00C73C8C">
        <w:rPr>
          <w:rFonts w:ascii="Arial" w:hAnsi="Arial" w:cs="Arial"/>
          <w:color w:val="auto"/>
        </w:rPr>
        <w:t>Correspondência de Forma de Pagamento</w:t>
      </w:r>
      <w:bookmarkEnd w:id="65"/>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66" w:name="_Toc18401335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66"/>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7777777" w:rsidR="00810B5F" w:rsidRPr="00C73C8C" w:rsidRDefault="00810B5F" w:rsidP="00AF61A6">
      <w:pPr>
        <w:jc w:val="center"/>
        <w:rPr>
          <w:rFonts w:cs="Arial"/>
          <w:szCs w:val="24"/>
        </w:rPr>
      </w:pPr>
      <w:r w:rsidRPr="00C73C8C">
        <w:rPr>
          <w:rFonts w:cs="Arial"/>
          <w:szCs w:val="24"/>
        </w:rPr>
        <w:t>Fonte: Autor.</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77777777" w:rsidR="00CA5B64" w:rsidRPr="00C73C8C" w:rsidRDefault="00AA3251" w:rsidP="00CA5B64">
      <w:pPr>
        <w:rPr>
          <w:rFonts w:cs="Arial"/>
          <w:szCs w:val="24"/>
        </w:rPr>
      </w:pPr>
      <w:r w:rsidRPr="00C73C8C">
        <w:rPr>
          <w:rFonts w:cs="Arial"/>
          <w:szCs w:val="24"/>
        </w:rPr>
        <w:t>Fluxo de Navegação</w:t>
      </w:r>
      <w:r w:rsidR="00D07A13" w:rsidRPr="00C73C8C">
        <w:rPr>
          <w:rFonts w:cs="Arial"/>
          <w:szCs w:val="24"/>
        </w:rPr>
        <w:t>:</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77777777" w:rsidR="00D07A13" w:rsidRPr="00C73C8C" w:rsidRDefault="00AA3251" w:rsidP="00D07A13">
      <w:pPr>
        <w:rPr>
          <w:rFonts w:cs="Arial"/>
          <w:szCs w:val="24"/>
        </w:rPr>
      </w:pPr>
      <w:r w:rsidRPr="00C73C8C">
        <w:rPr>
          <w:rFonts w:cs="Arial"/>
          <w:szCs w:val="24"/>
        </w:rPr>
        <w:t>Observações</w:t>
      </w:r>
      <w:r w:rsidR="00D07A13" w:rsidRPr="00C73C8C">
        <w:rPr>
          <w:rFonts w:cs="Arial"/>
          <w:szCs w:val="24"/>
        </w:rPr>
        <w:t>:</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Pr="00C73C8C"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5ED404F5" w14:textId="76C2704F" w:rsidR="00437F77" w:rsidRPr="00C73C8C" w:rsidRDefault="00860C61" w:rsidP="00860C61">
      <w:pPr>
        <w:pStyle w:val="Ttulo1"/>
        <w:rPr>
          <w:rFonts w:ascii="Arial" w:hAnsi="Arial" w:cs="Arial"/>
          <w:color w:val="auto"/>
        </w:rPr>
      </w:pPr>
      <w:bookmarkStart w:id="67" w:name="_Toc184013461"/>
      <w:r w:rsidRPr="00C73C8C">
        <w:rPr>
          <w:rFonts w:ascii="Arial" w:hAnsi="Arial" w:cs="Arial"/>
          <w:color w:val="auto"/>
        </w:rPr>
        <w:t xml:space="preserve">4.2.10. </w:t>
      </w:r>
      <w:r w:rsidR="00437F77" w:rsidRPr="00C73C8C">
        <w:rPr>
          <w:rFonts w:ascii="Arial" w:hAnsi="Arial" w:cs="Arial"/>
          <w:color w:val="auto"/>
        </w:rPr>
        <w:t>Localização de Formas de Pagamento</w:t>
      </w:r>
      <w:bookmarkEnd w:id="67"/>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1C55FF29" w14:textId="77777777" w:rsidR="007A3AF8" w:rsidRPr="00C73C8C" w:rsidRDefault="007A3AF8" w:rsidP="00AF61A6">
      <w:pPr>
        <w:rPr>
          <w:rFonts w:cs="Arial"/>
          <w:b/>
          <w:bCs/>
          <w:szCs w:val="24"/>
        </w:rPr>
      </w:pP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68" w:name="_Toc184013357"/>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68"/>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77777777" w:rsidR="00810B5F" w:rsidRPr="00C73C8C" w:rsidRDefault="00810B5F" w:rsidP="00AF61A6">
      <w:pPr>
        <w:jc w:val="center"/>
        <w:rPr>
          <w:rFonts w:cs="Arial"/>
          <w:szCs w:val="24"/>
        </w:rPr>
      </w:pPr>
      <w:r w:rsidRPr="00C73C8C">
        <w:rPr>
          <w:rFonts w:cs="Arial"/>
          <w:szCs w:val="24"/>
        </w:rPr>
        <w:t>Fonte: Autor.</w:t>
      </w:r>
    </w:p>
    <w:p w14:paraId="06CF134F" w14:textId="15E3A263" w:rsidR="00437F77" w:rsidRPr="00C73C8C"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77777777" w:rsidR="00D92C09" w:rsidRPr="00C73C8C" w:rsidRDefault="00437F77" w:rsidP="00D92C09">
      <w:pPr>
        <w:rPr>
          <w:rFonts w:cs="Arial"/>
          <w:szCs w:val="24"/>
        </w:rPr>
      </w:pPr>
      <w:r w:rsidRPr="00C73C8C">
        <w:rPr>
          <w:rFonts w:cs="Arial"/>
          <w:szCs w:val="24"/>
        </w:rPr>
        <w:t>Fluxo de Navegação</w:t>
      </w:r>
      <w:r w:rsidR="003541F8" w:rsidRPr="00C73C8C">
        <w:rPr>
          <w:rFonts w:cs="Arial"/>
          <w:szCs w:val="24"/>
        </w:rPr>
        <w:t>:</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77777777" w:rsidR="00195909" w:rsidRPr="00C73C8C" w:rsidRDefault="00437F77" w:rsidP="00195909">
      <w:pPr>
        <w:rPr>
          <w:rFonts w:cs="Arial"/>
          <w:szCs w:val="24"/>
        </w:rPr>
      </w:pPr>
      <w:r w:rsidRPr="00C73C8C">
        <w:rPr>
          <w:rFonts w:cs="Arial"/>
          <w:szCs w:val="24"/>
        </w:rPr>
        <w:t>Observações</w:t>
      </w:r>
      <w:r w:rsidR="003541F8" w:rsidRPr="00C73C8C">
        <w:rPr>
          <w:rFonts w:cs="Arial"/>
          <w:szCs w:val="24"/>
        </w:rPr>
        <w:t>:</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2F2D0210" w14:textId="4E3CDDD4" w:rsidR="00162EED" w:rsidRPr="00C73C8C" w:rsidRDefault="003541F8" w:rsidP="003541F8">
      <w:pPr>
        <w:pStyle w:val="Ttulo1"/>
        <w:rPr>
          <w:rFonts w:ascii="Arial" w:hAnsi="Arial" w:cs="Arial"/>
          <w:color w:val="auto"/>
        </w:rPr>
      </w:pPr>
      <w:bookmarkStart w:id="69" w:name="_Toc184013462"/>
      <w:r w:rsidRPr="00C73C8C">
        <w:rPr>
          <w:rFonts w:ascii="Arial" w:hAnsi="Arial" w:cs="Arial"/>
          <w:color w:val="auto"/>
        </w:rPr>
        <w:t xml:space="preserve">4.2.11. </w:t>
      </w:r>
      <w:r w:rsidR="00B553F9" w:rsidRPr="00C73C8C">
        <w:rPr>
          <w:rFonts w:ascii="Arial" w:hAnsi="Arial" w:cs="Arial"/>
          <w:color w:val="auto"/>
        </w:rPr>
        <w:t>Envio de N</w:t>
      </w:r>
      <w:r w:rsidR="00162EED" w:rsidRPr="00C73C8C">
        <w:rPr>
          <w:rFonts w:ascii="Arial" w:hAnsi="Arial" w:cs="Arial"/>
          <w:color w:val="auto"/>
        </w:rPr>
        <w:t>otificações</w:t>
      </w:r>
      <w:bookmarkEnd w:id="69"/>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70" w:name="_Toc18401335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70"/>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77777777" w:rsidR="00810B5F" w:rsidRPr="00C73C8C" w:rsidRDefault="00810B5F" w:rsidP="00AF61A6">
      <w:pPr>
        <w:jc w:val="center"/>
        <w:rPr>
          <w:rFonts w:cs="Arial"/>
          <w:szCs w:val="24"/>
        </w:rPr>
      </w:pPr>
      <w:r w:rsidRPr="00C73C8C">
        <w:rPr>
          <w:rFonts w:cs="Arial"/>
          <w:szCs w:val="24"/>
        </w:rPr>
        <w:t>Fonte: Autor.</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7777777" w:rsidR="000715DF" w:rsidRPr="00C73C8C" w:rsidRDefault="003F3792" w:rsidP="000715DF">
      <w:pPr>
        <w:rPr>
          <w:rFonts w:cs="Arial"/>
          <w:szCs w:val="24"/>
        </w:rPr>
      </w:pPr>
      <w:r w:rsidRPr="00C73C8C">
        <w:rPr>
          <w:rFonts w:cs="Arial"/>
          <w:szCs w:val="24"/>
        </w:rPr>
        <w:t>Fluxo de Uso</w:t>
      </w:r>
      <w:r w:rsidR="00A34021" w:rsidRPr="00C73C8C">
        <w:rPr>
          <w:rFonts w:cs="Arial"/>
          <w:szCs w:val="24"/>
        </w:rPr>
        <w:t>:</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50CF9709" w:rsidR="00127835" w:rsidRPr="00C73C8C"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048F993C" w14:textId="382F4EC0" w:rsidR="003B4278" w:rsidRPr="00C73C8C" w:rsidRDefault="003B4278" w:rsidP="00AF61A6">
      <w:pPr>
        <w:pStyle w:val="Ttulo1"/>
        <w:rPr>
          <w:rFonts w:ascii="Arial" w:hAnsi="Arial" w:cs="Arial"/>
          <w:color w:val="auto"/>
        </w:rPr>
      </w:pPr>
      <w:bookmarkStart w:id="71" w:name="_Toc184013463"/>
      <w:r w:rsidRPr="00C73C8C">
        <w:rPr>
          <w:rFonts w:ascii="Arial" w:hAnsi="Arial" w:cs="Arial"/>
          <w:color w:val="auto"/>
        </w:rPr>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71"/>
    </w:p>
    <w:p w14:paraId="32E7438F" w14:textId="0B7B2039" w:rsidR="00F64793" w:rsidRPr="00F64793" w:rsidRDefault="0092756C" w:rsidP="00F64793">
      <w:pPr>
        <w:ind w:right="142"/>
        <w:rPr>
          <w:rFonts w:cs="Arial"/>
          <w:szCs w:val="24"/>
        </w:rPr>
      </w:pPr>
      <w:r w:rsidRPr="00C73C8C">
        <w:rPr>
          <w:rFonts w:cs="Arial"/>
          <w:szCs w:val="24"/>
        </w:rPr>
        <w:t>E</w:t>
      </w:r>
      <w:r w:rsidR="00F64793" w:rsidRPr="00F64793">
        <w:rPr>
          <w:rFonts w:cs="Arial"/>
          <w:szCs w:val="24"/>
        </w:rPr>
        <w:t>ste trabalho teve como objetivo o desenvolvimento de um sistema de agendamento que atendesse às necessidades específicas de profissionais da área de estética e beleza, com a finalidade de otimizar a gestão de clientes e horários. A aplicação foi desenvolvida utilizando a linguagem Delphi, escolhida por sua robustez, flexibilidade e pela facilidade de criar interfaces visuais intuitivas, adequadas para sistemas desktop.</w:t>
      </w:r>
    </w:p>
    <w:p w14:paraId="6D178B3B" w14:textId="77777777" w:rsidR="00F64793" w:rsidRPr="00F64793" w:rsidRDefault="00F64793" w:rsidP="00F64793">
      <w:pPr>
        <w:ind w:right="142"/>
        <w:rPr>
          <w:rFonts w:cs="Arial"/>
          <w:szCs w:val="24"/>
        </w:rPr>
      </w:pPr>
      <w:r w:rsidRPr="00F64793">
        <w:rPr>
          <w:rFonts w:cs="Arial"/>
          <w:szCs w:val="24"/>
        </w:rPr>
        <w:t>Durante o processo de desenvolvimento, foram incorporadas diversas funcionalidades que buscam não apenas simplificar o agendamento, mas também melhorar a produtividade e a organização dos profissionais da área. O sistema proporciona um controle eficiente das marcações, reduzindo significativamente os erros humanos e promovendo uma comunicação mais eficaz entre prestadores de serviços e clientes.</w:t>
      </w:r>
    </w:p>
    <w:p w14:paraId="3B453ECF" w14:textId="6F678D90" w:rsidR="00F64793" w:rsidRPr="00F64793" w:rsidRDefault="000F4A22" w:rsidP="00F64793">
      <w:pPr>
        <w:ind w:right="142"/>
        <w:rPr>
          <w:rFonts w:cs="Arial"/>
          <w:szCs w:val="24"/>
        </w:rPr>
      </w:pPr>
      <w:r w:rsidRPr="00C73C8C">
        <w:rPr>
          <w:rFonts w:cs="Arial"/>
          <w:szCs w:val="24"/>
        </w:rPr>
        <w:t>Um aspecto particularmente relevante do sistema é a implementação de uma funcionalidade de notificações, que desempenha um papel de suma importância na prevenção de ausências dos clientes devido ao esquecimento</w:t>
      </w:r>
      <w:r w:rsidR="00F64793" w:rsidRPr="00F64793">
        <w:rPr>
          <w:rFonts w:cs="Arial"/>
          <w:szCs w:val="24"/>
        </w:rPr>
        <w:t>. Por meio de lembretes automáticos, os clientes são notificados com antecedência sobre os horários agendados, o que contribui para o aumento da pontualidade e a redução de faltas. Essa funcionalidade não apenas facilita a gestão de horários, mas também oferece uma experiência mais confiável e tranquila tanto para os profissionais quanto para os clientes, criando um ciclo de confiança e comprometimento.</w:t>
      </w:r>
    </w:p>
    <w:p w14:paraId="6A876616" w14:textId="77777777" w:rsidR="00F64793" w:rsidRPr="00F64793" w:rsidRDefault="00F64793" w:rsidP="00F64793">
      <w:pPr>
        <w:ind w:right="142"/>
        <w:rPr>
          <w:rFonts w:cs="Arial"/>
          <w:szCs w:val="24"/>
        </w:rPr>
      </w:pPr>
      <w:r w:rsidRPr="00F64793">
        <w:rPr>
          <w:rFonts w:cs="Arial"/>
          <w:szCs w:val="24"/>
        </w:rPr>
        <w:t xml:space="preserve">Os testes preliminares indicam que o sistema está em conformidade com os objetivos propostos, oferecendo uma interface amigável e funcionalidades práticas que contribuem de forma significativa para a melhoria dos fluxos de trabalho. Além disso, um manual de uso detalhado foi elaborado para acompanhar </w:t>
      </w:r>
      <w:r w:rsidRPr="00F64793">
        <w:rPr>
          <w:rFonts w:cs="Arial"/>
          <w:szCs w:val="24"/>
        </w:rPr>
        <w:lastRenderedPageBreak/>
        <w:t>o sistema, garantindo que os usuários possam operar a ferramenta de maneira autônoma e eficaz, com pouca necessidade de suporte técnico.</w:t>
      </w:r>
    </w:p>
    <w:p w14:paraId="51E78F40" w14:textId="28F6CBFC" w:rsidR="00251A8A" w:rsidRPr="00C73C8C" w:rsidRDefault="00F64793" w:rsidP="00AF61A6">
      <w:pPr>
        <w:ind w:right="142"/>
        <w:rPr>
          <w:rFonts w:cs="Arial"/>
          <w:szCs w:val="24"/>
        </w:rPr>
      </w:pPr>
      <w:r w:rsidRPr="00F64793">
        <w:rPr>
          <w:rFonts w:cs="Arial"/>
          <w:szCs w:val="24"/>
        </w:rPr>
        <w:t xml:space="preserve">Este projeto reforça a importância da tecnologia na modernização de processos, especialmente em pequenos negócios, como salões de beleza e clínicas de estética, além de atender a profissionais autônomos. </w:t>
      </w:r>
      <w:r w:rsidR="007E4D51" w:rsidRPr="00C73C8C">
        <w:rPr>
          <w:rFonts w:cs="Arial"/>
          <w:szCs w:val="24"/>
        </w:rPr>
        <w:t>O sistema não só representa uma solução prática, mas também um avanço significativo na automação de tarefas, criando possibilidades para futuras melhorias e expansões, como a evolução para plataformas móveis e a implementação de funcionalidades baseadas em inteligência artificial para prever demandas e comportamentos dos clientes.</w:t>
      </w:r>
      <w:r w:rsidRPr="00F64793">
        <w:rPr>
          <w:rFonts w:cs="Arial"/>
          <w:szCs w:val="24"/>
        </w:rPr>
        <w:t xml:space="preserve"> Inicialmente, o sistema foca no controle de clientes e atendimentos, mas foi projetado com estrutura suficiente para a inclusão de novos módulos, como controle financeiro e gestão de profissionais, em versões futuras.</w:t>
      </w:r>
    </w:p>
    <w:p w14:paraId="362A566F" w14:textId="77777777" w:rsidR="00251A8A" w:rsidRPr="00C73C8C" w:rsidRDefault="00251A8A" w:rsidP="00AF61A6">
      <w:pPr>
        <w:ind w:right="142"/>
        <w:rPr>
          <w:rFonts w:cs="Arial"/>
          <w:szCs w:val="24"/>
        </w:rPr>
      </w:pPr>
    </w:p>
    <w:p w14:paraId="03802536" w14:textId="6C8D9F18" w:rsidR="003B4278" w:rsidRPr="00C73C8C" w:rsidRDefault="003B4278" w:rsidP="00AF61A6">
      <w:pPr>
        <w:pStyle w:val="Ttulo1"/>
        <w:rPr>
          <w:rFonts w:ascii="Arial" w:hAnsi="Arial" w:cs="Arial"/>
          <w:color w:val="auto"/>
          <w:szCs w:val="24"/>
        </w:rPr>
      </w:pPr>
      <w:bookmarkStart w:id="72" w:name="_Toc184013464"/>
      <w:r w:rsidRPr="00C73C8C">
        <w:rPr>
          <w:rFonts w:ascii="Arial" w:hAnsi="Arial" w:cs="Arial"/>
          <w:color w:val="auto"/>
        </w:rPr>
        <w:t>Referências</w:t>
      </w:r>
      <w:bookmarkEnd w:id="72"/>
    </w:p>
    <w:p w14:paraId="49293F8E" w14:textId="10A790F2" w:rsidR="1B046073" w:rsidRPr="00C73C8C" w:rsidRDefault="66A7BDD8" w:rsidP="00AF61A6">
      <w:pPr>
        <w:ind w:right="142"/>
        <w:rPr>
          <w:rFonts w:eastAsia="Arial" w:cs="Arial"/>
          <w:szCs w:val="24"/>
        </w:rPr>
      </w:pPr>
      <w:r w:rsidRPr="00C73C8C">
        <w:rPr>
          <w:rFonts w:eastAsia="Arial" w:cs="Arial"/>
          <w:szCs w:val="24"/>
        </w:rPr>
        <w:t>DUARTE, Ricardo; SILVA, Maurício. MySQL: o guia completo. 2. ed. Rio de Janeiro: Ciência Moderna, 2016.</w:t>
      </w:r>
    </w:p>
    <w:p w14:paraId="43C3778D" w14:textId="01B074D9" w:rsidR="1B046073" w:rsidRPr="00C73C8C" w:rsidRDefault="1B046073" w:rsidP="00AF61A6">
      <w:pPr>
        <w:ind w:right="142"/>
        <w:rPr>
          <w:rFonts w:eastAsia="Arial" w:cs="Arial"/>
          <w:szCs w:val="24"/>
        </w:rPr>
      </w:pPr>
    </w:p>
    <w:p w14:paraId="5BB1BB45" w14:textId="14798145" w:rsidR="008F1783" w:rsidRPr="00C73C8C" w:rsidRDefault="008F1783" w:rsidP="00AF61A6">
      <w:pPr>
        <w:ind w:right="142"/>
        <w:rPr>
          <w:rFonts w:eastAsia="Arial" w:cs="Arial"/>
          <w:szCs w:val="24"/>
        </w:rPr>
      </w:pPr>
      <w:r w:rsidRPr="00C73C8C">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Pr="00C73C8C" w:rsidRDefault="008F1783" w:rsidP="00AF61A6">
      <w:pPr>
        <w:ind w:right="142"/>
        <w:rPr>
          <w:rFonts w:eastAsia="Arial" w:cs="Arial"/>
          <w:szCs w:val="24"/>
        </w:rPr>
      </w:pPr>
    </w:p>
    <w:p w14:paraId="02493099" w14:textId="77777777" w:rsidR="004770EA" w:rsidRPr="00C73C8C" w:rsidRDefault="004770EA" w:rsidP="00AF61A6">
      <w:pPr>
        <w:ind w:right="142"/>
        <w:rPr>
          <w:rFonts w:eastAsia="Arial" w:cs="Arial"/>
          <w:szCs w:val="24"/>
        </w:rPr>
      </w:pPr>
      <w:r w:rsidRPr="00C73C8C">
        <w:rPr>
          <w:rFonts w:eastAsia="Arial" w:cs="Arial"/>
          <w:szCs w:val="24"/>
        </w:rPr>
        <w:t>RODRIGUES, Sérgio L. Gestão de Serviços e Agendamento: Conceitos e Aplicações. São Paulo: Atlas, 2018.</w:t>
      </w:r>
    </w:p>
    <w:p w14:paraId="661D8EFE" w14:textId="77777777" w:rsidR="004770EA" w:rsidRPr="00C73C8C" w:rsidRDefault="004770EA" w:rsidP="00AF61A6">
      <w:pPr>
        <w:ind w:right="142"/>
        <w:rPr>
          <w:rFonts w:eastAsia="Arial" w:cs="Arial"/>
          <w:szCs w:val="24"/>
        </w:rPr>
      </w:pPr>
    </w:p>
    <w:p w14:paraId="7A214189" w14:textId="4CDA19D3" w:rsidR="1B046073" w:rsidRPr="00C73C8C" w:rsidRDefault="641F51E2" w:rsidP="00AF61A6">
      <w:pPr>
        <w:ind w:right="142"/>
        <w:rPr>
          <w:rFonts w:eastAsia="Arial" w:cs="Arial"/>
          <w:szCs w:val="24"/>
        </w:rPr>
      </w:pPr>
      <w:r w:rsidRPr="00C73C8C">
        <w:rPr>
          <w:rFonts w:eastAsia="Arial" w:cs="Arial"/>
          <w:szCs w:val="24"/>
        </w:rPr>
        <w:t>SUTHERLAND, Jeff. Scrum: a arte de fazer o dobro de trabalho na metade do tempo. Tradução de Alfredo S. K. de M. Pinto. Rio de Janeiro: Elsevier, 2014.</w:t>
      </w:r>
    </w:p>
    <w:p w14:paraId="44DEA50C" w14:textId="39B9ABED" w:rsidR="1B046073" w:rsidRPr="00C73C8C" w:rsidRDefault="1B046073" w:rsidP="00AF61A6">
      <w:pPr>
        <w:ind w:right="142"/>
        <w:rPr>
          <w:rFonts w:eastAsia="Arial" w:cs="Arial"/>
          <w:szCs w:val="24"/>
        </w:rPr>
      </w:pPr>
    </w:p>
    <w:p w14:paraId="144D66B4" w14:textId="74E67AC8" w:rsidR="1B046073" w:rsidRPr="00C73C8C" w:rsidRDefault="641F51E2" w:rsidP="00AF61A6">
      <w:pPr>
        <w:ind w:right="142"/>
        <w:rPr>
          <w:rFonts w:eastAsia="Arial" w:cs="Arial"/>
          <w:szCs w:val="24"/>
        </w:rPr>
      </w:pPr>
      <w:r w:rsidRPr="00C73C8C">
        <w:rPr>
          <w:rFonts w:eastAsia="Arial" w:cs="Arial"/>
          <w:szCs w:val="24"/>
        </w:rPr>
        <w:t xml:space="preserve">THOMAS, Marco. Delphi: programação orientada a objetos. São Paulo: </w:t>
      </w:r>
      <w:proofErr w:type="spellStart"/>
      <w:r w:rsidRPr="00C73C8C">
        <w:rPr>
          <w:rFonts w:eastAsia="Arial" w:cs="Arial"/>
          <w:szCs w:val="24"/>
        </w:rPr>
        <w:t>Novatec</w:t>
      </w:r>
      <w:proofErr w:type="spellEnd"/>
      <w:r w:rsidRPr="00C73C8C">
        <w:rPr>
          <w:rFonts w:eastAsia="Arial" w:cs="Arial"/>
          <w:szCs w:val="24"/>
        </w:rPr>
        <w:t>, 2004.</w:t>
      </w:r>
    </w:p>
    <w:p w14:paraId="27B5F2FE" w14:textId="77777777" w:rsidR="00B92F97" w:rsidRPr="00C73C8C" w:rsidRDefault="00B92F97" w:rsidP="00AF61A6">
      <w:pPr>
        <w:ind w:right="142"/>
        <w:rPr>
          <w:rFonts w:eastAsia="Arial" w:cs="Arial"/>
          <w:szCs w:val="24"/>
        </w:rPr>
      </w:pPr>
    </w:p>
    <w:p w14:paraId="158D0ADD" w14:textId="77777777" w:rsidR="00B92F97" w:rsidRPr="00C73C8C" w:rsidRDefault="00B92F97" w:rsidP="00AF61A6">
      <w:pPr>
        <w:ind w:right="142"/>
        <w:rPr>
          <w:rFonts w:eastAsia="Arial" w:cs="Arial"/>
          <w:szCs w:val="24"/>
        </w:rPr>
      </w:pPr>
    </w:p>
    <w:p w14:paraId="4C131912" w14:textId="77777777" w:rsidR="00B92F97" w:rsidRPr="00C73C8C" w:rsidRDefault="00B92F97" w:rsidP="00AF61A6">
      <w:pPr>
        <w:ind w:right="142"/>
        <w:rPr>
          <w:rFonts w:eastAsia="Arial" w:cs="Arial"/>
          <w:szCs w:val="24"/>
        </w:rPr>
      </w:pPr>
    </w:p>
    <w:sectPr w:rsidR="00B92F97" w:rsidRPr="00C73C8C" w:rsidSect="002407F6">
      <w:headerReference w:type="first" r:id="rId38"/>
      <w:footerReference w:type="first" r:id="rId39"/>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A1FF9" w14:textId="77777777" w:rsidR="00201C6B" w:rsidRDefault="00201C6B" w:rsidP="000E2857">
      <w:pPr>
        <w:spacing w:line="240" w:lineRule="auto"/>
      </w:pPr>
      <w:r>
        <w:separator/>
      </w:r>
    </w:p>
  </w:endnote>
  <w:endnote w:type="continuationSeparator" w:id="0">
    <w:p w14:paraId="205567B0" w14:textId="77777777" w:rsidR="00201C6B" w:rsidRDefault="00201C6B"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CAE3" w14:textId="77777777" w:rsidR="00201C6B" w:rsidRDefault="00201C6B" w:rsidP="000E2857">
      <w:pPr>
        <w:spacing w:line="240" w:lineRule="auto"/>
      </w:pPr>
      <w:r>
        <w:separator/>
      </w:r>
    </w:p>
  </w:footnote>
  <w:footnote w:type="continuationSeparator" w:id="0">
    <w:p w14:paraId="27F367F6" w14:textId="77777777" w:rsidR="00201C6B" w:rsidRDefault="00201C6B"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 w:id="2">
    <w:p w14:paraId="5D8A63AF" w14:textId="62D7516C" w:rsidR="00BC2EA5" w:rsidRDefault="00BC2EA5">
      <w:pPr>
        <w:pStyle w:val="Textodenotaderodap"/>
      </w:pPr>
      <w:r>
        <w:rPr>
          <w:rStyle w:val="Refdenotaderodap"/>
        </w:rPr>
        <w:footnoteRef/>
      </w:r>
      <w:r>
        <w:t xml:space="preserve"> </w:t>
      </w:r>
      <w:r w:rsidR="00FB6A87" w:rsidRPr="00157B95">
        <w:rPr>
          <w:sz w:val="16"/>
          <w:szCs w:val="16"/>
        </w:rPr>
        <w:t>Termo usado po</w:t>
      </w:r>
      <w:r w:rsidR="00157B95">
        <w:rPr>
          <w:sz w:val="16"/>
          <w:szCs w:val="16"/>
        </w:rPr>
        <w:t>r</w:t>
      </w:r>
      <w:r w:rsidR="00FB6A87" w:rsidRPr="00157B95">
        <w:rPr>
          <w:sz w:val="16"/>
          <w:szCs w:val="16"/>
        </w:rPr>
        <w:t xml:space="preserve"> programadores para se referir ao processo de </w:t>
      </w:r>
      <w:r w:rsidR="00E20805" w:rsidRPr="00157B95">
        <w:rPr>
          <w:sz w:val="16"/>
          <w:szCs w:val="16"/>
        </w:rPr>
        <w:t xml:space="preserve">incorporar vários componentes para construir um </w:t>
      </w:r>
      <w:r w:rsidR="00F84058" w:rsidRPr="00157B95">
        <w:rPr>
          <w:sz w:val="16"/>
          <w:szCs w:val="16"/>
        </w:rPr>
        <w:t>não existente através da construção via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7"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pStyle w:val="Sumrio2"/>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9"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2"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4"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88823667">
    <w:abstractNumId w:val="3"/>
  </w:num>
  <w:num w:numId="2" w16cid:durableId="1992177177">
    <w:abstractNumId w:val="27"/>
  </w:num>
  <w:num w:numId="3" w16cid:durableId="97529571">
    <w:abstractNumId w:val="25"/>
  </w:num>
  <w:num w:numId="4" w16cid:durableId="855966588">
    <w:abstractNumId w:val="8"/>
  </w:num>
  <w:num w:numId="5" w16cid:durableId="12079976">
    <w:abstractNumId w:val="9"/>
  </w:num>
  <w:num w:numId="6" w16cid:durableId="612983998">
    <w:abstractNumId w:val="5"/>
  </w:num>
  <w:num w:numId="7" w16cid:durableId="358236210">
    <w:abstractNumId w:val="2"/>
  </w:num>
  <w:num w:numId="8" w16cid:durableId="1606763585">
    <w:abstractNumId w:val="0"/>
  </w:num>
  <w:num w:numId="9" w16cid:durableId="461969334">
    <w:abstractNumId w:val="10"/>
  </w:num>
  <w:num w:numId="10" w16cid:durableId="964235273">
    <w:abstractNumId w:val="14"/>
  </w:num>
  <w:num w:numId="11" w16cid:durableId="376976902">
    <w:abstractNumId w:val="26"/>
  </w:num>
  <w:num w:numId="12" w16cid:durableId="1410493310">
    <w:abstractNumId w:val="31"/>
  </w:num>
  <w:num w:numId="13" w16cid:durableId="539127774">
    <w:abstractNumId w:val="6"/>
  </w:num>
  <w:num w:numId="14" w16cid:durableId="763652722">
    <w:abstractNumId w:val="33"/>
  </w:num>
  <w:num w:numId="15" w16cid:durableId="1878815085">
    <w:abstractNumId w:val="29"/>
  </w:num>
  <w:num w:numId="16" w16cid:durableId="1062363789">
    <w:abstractNumId w:val="22"/>
  </w:num>
  <w:num w:numId="17" w16cid:durableId="183176058">
    <w:abstractNumId w:val="4"/>
  </w:num>
  <w:num w:numId="18" w16cid:durableId="995842765">
    <w:abstractNumId w:val="28"/>
  </w:num>
  <w:num w:numId="19" w16cid:durableId="1472746575">
    <w:abstractNumId w:val="16"/>
  </w:num>
  <w:num w:numId="20" w16cid:durableId="1167744127">
    <w:abstractNumId w:val="20"/>
  </w:num>
  <w:num w:numId="21" w16cid:durableId="1858082548">
    <w:abstractNumId w:val="21"/>
  </w:num>
  <w:num w:numId="22" w16cid:durableId="1822190036">
    <w:abstractNumId w:val="23"/>
  </w:num>
  <w:num w:numId="23" w16cid:durableId="1517961748">
    <w:abstractNumId w:val="18"/>
  </w:num>
  <w:num w:numId="24" w16cid:durableId="75444146">
    <w:abstractNumId w:val="34"/>
  </w:num>
  <w:num w:numId="25" w16cid:durableId="1807039166">
    <w:abstractNumId w:val="1"/>
  </w:num>
  <w:num w:numId="26" w16cid:durableId="596796077">
    <w:abstractNumId w:val="13"/>
  </w:num>
  <w:num w:numId="27" w16cid:durableId="1766145309">
    <w:abstractNumId w:val="15"/>
  </w:num>
  <w:num w:numId="28" w16cid:durableId="643201943">
    <w:abstractNumId w:val="15"/>
    <w:lvlOverride w:ilvl="1">
      <w:lvl w:ilvl="1">
        <w:numFmt w:val="decimal"/>
        <w:lvlText w:val="%2."/>
        <w:lvlJc w:val="left"/>
      </w:lvl>
    </w:lvlOverride>
  </w:num>
  <w:num w:numId="29" w16cid:durableId="396825054">
    <w:abstractNumId w:val="19"/>
  </w:num>
  <w:num w:numId="30" w16cid:durableId="340474790">
    <w:abstractNumId w:val="19"/>
    <w:lvlOverride w:ilvl="1">
      <w:lvl w:ilvl="1">
        <w:numFmt w:val="decimal"/>
        <w:lvlText w:val="%2."/>
        <w:lvlJc w:val="left"/>
      </w:lvl>
    </w:lvlOverride>
  </w:num>
  <w:num w:numId="31" w16cid:durableId="1010064251">
    <w:abstractNumId w:val="30"/>
  </w:num>
  <w:num w:numId="32" w16cid:durableId="875895180">
    <w:abstractNumId w:val="30"/>
    <w:lvlOverride w:ilvl="1">
      <w:lvl w:ilvl="1">
        <w:numFmt w:val="decimal"/>
        <w:lvlText w:val="%2."/>
        <w:lvlJc w:val="left"/>
      </w:lvl>
    </w:lvlOverride>
  </w:num>
  <w:num w:numId="33" w16cid:durableId="812598794">
    <w:abstractNumId w:val="32"/>
  </w:num>
  <w:num w:numId="34" w16cid:durableId="1373378955">
    <w:abstractNumId w:val="32"/>
    <w:lvlOverride w:ilvl="1">
      <w:lvl w:ilvl="1">
        <w:numFmt w:val="decimal"/>
        <w:lvlText w:val="%2."/>
        <w:lvlJc w:val="left"/>
      </w:lvl>
    </w:lvlOverride>
  </w:num>
  <w:num w:numId="35" w16cid:durableId="1333601819">
    <w:abstractNumId w:val="7"/>
  </w:num>
  <w:num w:numId="36" w16cid:durableId="1157502737">
    <w:abstractNumId w:val="12"/>
  </w:num>
  <w:num w:numId="37" w16cid:durableId="868224956">
    <w:abstractNumId w:val="24"/>
  </w:num>
  <w:num w:numId="38" w16cid:durableId="1316880567">
    <w:abstractNumId w:val="11"/>
  </w:num>
  <w:num w:numId="39" w16cid:durableId="527566732">
    <w:abstractNumId w:val="17"/>
  </w:num>
  <w:num w:numId="40" w16cid:durableId="194958530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28DD"/>
    <w:rsid w:val="000046A5"/>
    <w:rsid w:val="0000629F"/>
    <w:rsid w:val="000065FC"/>
    <w:rsid w:val="00007B92"/>
    <w:rsid w:val="00011F40"/>
    <w:rsid w:val="00012459"/>
    <w:rsid w:val="00012DA3"/>
    <w:rsid w:val="0001305F"/>
    <w:rsid w:val="000136E1"/>
    <w:rsid w:val="00013E10"/>
    <w:rsid w:val="00016605"/>
    <w:rsid w:val="0002313E"/>
    <w:rsid w:val="00023E31"/>
    <w:rsid w:val="00023EA9"/>
    <w:rsid w:val="00024300"/>
    <w:rsid w:val="000268E1"/>
    <w:rsid w:val="00027A8E"/>
    <w:rsid w:val="00030E1D"/>
    <w:rsid w:val="000321AD"/>
    <w:rsid w:val="00033E1B"/>
    <w:rsid w:val="000341AB"/>
    <w:rsid w:val="00037A8A"/>
    <w:rsid w:val="00040049"/>
    <w:rsid w:val="00055A30"/>
    <w:rsid w:val="00056972"/>
    <w:rsid w:val="00056A1F"/>
    <w:rsid w:val="00060AC1"/>
    <w:rsid w:val="00065961"/>
    <w:rsid w:val="00066DF6"/>
    <w:rsid w:val="00067335"/>
    <w:rsid w:val="0006741C"/>
    <w:rsid w:val="0006765C"/>
    <w:rsid w:val="000715DF"/>
    <w:rsid w:val="00076688"/>
    <w:rsid w:val="00085023"/>
    <w:rsid w:val="00086B33"/>
    <w:rsid w:val="00090EB4"/>
    <w:rsid w:val="00092C59"/>
    <w:rsid w:val="00093844"/>
    <w:rsid w:val="0009454A"/>
    <w:rsid w:val="0009588B"/>
    <w:rsid w:val="00097272"/>
    <w:rsid w:val="000A14DF"/>
    <w:rsid w:val="000A44F5"/>
    <w:rsid w:val="000A6022"/>
    <w:rsid w:val="000A709A"/>
    <w:rsid w:val="000B0C30"/>
    <w:rsid w:val="000B24AB"/>
    <w:rsid w:val="000B3320"/>
    <w:rsid w:val="000B458C"/>
    <w:rsid w:val="000B4E22"/>
    <w:rsid w:val="000C1BF5"/>
    <w:rsid w:val="000C21D8"/>
    <w:rsid w:val="000C419C"/>
    <w:rsid w:val="000C450E"/>
    <w:rsid w:val="000C5361"/>
    <w:rsid w:val="000C6849"/>
    <w:rsid w:val="000C7BBF"/>
    <w:rsid w:val="000D06E2"/>
    <w:rsid w:val="000D1C28"/>
    <w:rsid w:val="000D1EA0"/>
    <w:rsid w:val="000D6393"/>
    <w:rsid w:val="000D78FE"/>
    <w:rsid w:val="000E04DB"/>
    <w:rsid w:val="000E0AF8"/>
    <w:rsid w:val="000E1B7A"/>
    <w:rsid w:val="000E24BF"/>
    <w:rsid w:val="000E2857"/>
    <w:rsid w:val="000E2C7D"/>
    <w:rsid w:val="000F23A1"/>
    <w:rsid w:val="000F41CC"/>
    <w:rsid w:val="000F4A22"/>
    <w:rsid w:val="000F64DF"/>
    <w:rsid w:val="00100236"/>
    <w:rsid w:val="0010190A"/>
    <w:rsid w:val="00103E25"/>
    <w:rsid w:val="00105730"/>
    <w:rsid w:val="00105851"/>
    <w:rsid w:val="00105D37"/>
    <w:rsid w:val="00106DEC"/>
    <w:rsid w:val="0011345B"/>
    <w:rsid w:val="00116DF9"/>
    <w:rsid w:val="00116FA6"/>
    <w:rsid w:val="001178A8"/>
    <w:rsid w:val="00123E1A"/>
    <w:rsid w:val="00127835"/>
    <w:rsid w:val="00130587"/>
    <w:rsid w:val="001324FB"/>
    <w:rsid w:val="00140B90"/>
    <w:rsid w:val="00142A7D"/>
    <w:rsid w:val="0014627C"/>
    <w:rsid w:val="00147D42"/>
    <w:rsid w:val="00151496"/>
    <w:rsid w:val="001538C1"/>
    <w:rsid w:val="0015538F"/>
    <w:rsid w:val="0015716C"/>
    <w:rsid w:val="0015787E"/>
    <w:rsid w:val="00157B95"/>
    <w:rsid w:val="0016247B"/>
    <w:rsid w:val="00162EED"/>
    <w:rsid w:val="001635CA"/>
    <w:rsid w:val="00165442"/>
    <w:rsid w:val="001667F2"/>
    <w:rsid w:val="00175A91"/>
    <w:rsid w:val="00176349"/>
    <w:rsid w:val="00176AB8"/>
    <w:rsid w:val="00177C91"/>
    <w:rsid w:val="00187EF2"/>
    <w:rsid w:val="00187F51"/>
    <w:rsid w:val="001912B0"/>
    <w:rsid w:val="00191994"/>
    <w:rsid w:val="00191D6B"/>
    <w:rsid w:val="00192422"/>
    <w:rsid w:val="00192FE8"/>
    <w:rsid w:val="0019567D"/>
    <w:rsid w:val="00195909"/>
    <w:rsid w:val="00195A6F"/>
    <w:rsid w:val="00197859"/>
    <w:rsid w:val="001A01C3"/>
    <w:rsid w:val="001A28C3"/>
    <w:rsid w:val="001A2BAE"/>
    <w:rsid w:val="001A2FA1"/>
    <w:rsid w:val="001A3C26"/>
    <w:rsid w:val="001A5DBF"/>
    <w:rsid w:val="001A65D9"/>
    <w:rsid w:val="001B0041"/>
    <w:rsid w:val="001B12F4"/>
    <w:rsid w:val="001B2055"/>
    <w:rsid w:val="001B5BC1"/>
    <w:rsid w:val="001C63A6"/>
    <w:rsid w:val="001C6AEB"/>
    <w:rsid w:val="001D0361"/>
    <w:rsid w:val="001D102B"/>
    <w:rsid w:val="001D1AFD"/>
    <w:rsid w:val="001D42B4"/>
    <w:rsid w:val="001D483A"/>
    <w:rsid w:val="001D5B8F"/>
    <w:rsid w:val="001D5FE1"/>
    <w:rsid w:val="001E506F"/>
    <w:rsid w:val="001F4028"/>
    <w:rsid w:val="001F43ED"/>
    <w:rsid w:val="001F686D"/>
    <w:rsid w:val="00201C6B"/>
    <w:rsid w:val="0020319F"/>
    <w:rsid w:val="002033DF"/>
    <w:rsid w:val="00203797"/>
    <w:rsid w:val="002061A0"/>
    <w:rsid w:val="002073BC"/>
    <w:rsid w:val="002140A9"/>
    <w:rsid w:val="00215EAB"/>
    <w:rsid w:val="00216050"/>
    <w:rsid w:val="00216C28"/>
    <w:rsid w:val="00222B22"/>
    <w:rsid w:val="002243AC"/>
    <w:rsid w:val="00224832"/>
    <w:rsid w:val="002263E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6E2F"/>
    <w:rsid w:val="00260933"/>
    <w:rsid w:val="00261FA0"/>
    <w:rsid w:val="00262EA7"/>
    <w:rsid w:val="002637C3"/>
    <w:rsid w:val="002670AB"/>
    <w:rsid w:val="002700AC"/>
    <w:rsid w:val="00271872"/>
    <w:rsid w:val="00277192"/>
    <w:rsid w:val="002820AA"/>
    <w:rsid w:val="00283558"/>
    <w:rsid w:val="00283926"/>
    <w:rsid w:val="00284B9F"/>
    <w:rsid w:val="002960C1"/>
    <w:rsid w:val="002A18FD"/>
    <w:rsid w:val="002A2BF2"/>
    <w:rsid w:val="002A32F1"/>
    <w:rsid w:val="002A71B5"/>
    <w:rsid w:val="002B043A"/>
    <w:rsid w:val="002B0712"/>
    <w:rsid w:val="002B09B4"/>
    <w:rsid w:val="002B1303"/>
    <w:rsid w:val="002C1301"/>
    <w:rsid w:val="002C1A42"/>
    <w:rsid w:val="002C1B4E"/>
    <w:rsid w:val="002C39DF"/>
    <w:rsid w:val="002C57DA"/>
    <w:rsid w:val="002C5F96"/>
    <w:rsid w:val="002C61E1"/>
    <w:rsid w:val="002C6DAD"/>
    <w:rsid w:val="002D2C07"/>
    <w:rsid w:val="002D3515"/>
    <w:rsid w:val="002D4F9E"/>
    <w:rsid w:val="002D6EC3"/>
    <w:rsid w:val="002E092C"/>
    <w:rsid w:val="002E120D"/>
    <w:rsid w:val="002E19BA"/>
    <w:rsid w:val="002E24E7"/>
    <w:rsid w:val="002F32F2"/>
    <w:rsid w:val="002F3D9C"/>
    <w:rsid w:val="002F6BD3"/>
    <w:rsid w:val="002F6F70"/>
    <w:rsid w:val="002F74AA"/>
    <w:rsid w:val="0030055E"/>
    <w:rsid w:val="00303689"/>
    <w:rsid w:val="003036A8"/>
    <w:rsid w:val="00303E10"/>
    <w:rsid w:val="00306513"/>
    <w:rsid w:val="00306B12"/>
    <w:rsid w:val="00306D4C"/>
    <w:rsid w:val="00306E56"/>
    <w:rsid w:val="00313F3E"/>
    <w:rsid w:val="003169F3"/>
    <w:rsid w:val="00316B4D"/>
    <w:rsid w:val="00320BE2"/>
    <w:rsid w:val="00320EF3"/>
    <w:rsid w:val="00323AD1"/>
    <w:rsid w:val="00326A4B"/>
    <w:rsid w:val="0032704F"/>
    <w:rsid w:val="003313A6"/>
    <w:rsid w:val="003376F3"/>
    <w:rsid w:val="003401EF"/>
    <w:rsid w:val="00340246"/>
    <w:rsid w:val="00344CB3"/>
    <w:rsid w:val="00346096"/>
    <w:rsid w:val="0034765E"/>
    <w:rsid w:val="0035047D"/>
    <w:rsid w:val="003515D4"/>
    <w:rsid w:val="0035351D"/>
    <w:rsid w:val="003541F8"/>
    <w:rsid w:val="0035541B"/>
    <w:rsid w:val="00355745"/>
    <w:rsid w:val="0036124A"/>
    <w:rsid w:val="00361535"/>
    <w:rsid w:val="00361FE7"/>
    <w:rsid w:val="0036239A"/>
    <w:rsid w:val="00362EB0"/>
    <w:rsid w:val="00362FCD"/>
    <w:rsid w:val="00365079"/>
    <w:rsid w:val="0037140D"/>
    <w:rsid w:val="003728B3"/>
    <w:rsid w:val="00376959"/>
    <w:rsid w:val="003811C5"/>
    <w:rsid w:val="003829C9"/>
    <w:rsid w:val="003831D0"/>
    <w:rsid w:val="00384A1E"/>
    <w:rsid w:val="00384A52"/>
    <w:rsid w:val="00386545"/>
    <w:rsid w:val="0038731B"/>
    <w:rsid w:val="00387FD7"/>
    <w:rsid w:val="00391F23"/>
    <w:rsid w:val="00397088"/>
    <w:rsid w:val="0039757C"/>
    <w:rsid w:val="003A2650"/>
    <w:rsid w:val="003A3715"/>
    <w:rsid w:val="003A6234"/>
    <w:rsid w:val="003B0D25"/>
    <w:rsid w:val="003B4278"/>
    <w:rsid w:val="003B6192"/>
    <w:rsid w:val="003B7255"/>
    <w:rsid w:val="003B7BA7"/>
    <w:rsid w:val="003C1E1A"/>
    <w:rsid w:val="003C34E8"/>
    <w:rsid w:val="003C4777"/>
    <w:rsid w:val="003D15D1"/>
    <w:rsid w:val="003D1983"/>
    <w:rsid w:val="003D4133"/>
    <w:rsid w:val="003D509C"/>
    <w:rsid w:val="003E0162"/>
    <w:rsid w:val="003E1AE2"/>
    <w:rsid w:val="003E2415"/>
    <w:rsid w:val="003E358C"/>
    <w:rsid w:val="003E4A97"/>
    <w:rsid w:val="003E5307"/>
    <w:rsid w:val="003F0B49"/>
    <w:rsid w:val="003F32F3"/>
    <w:rsid w:val="003F3792"/>
    <w:rsid w:val="003F3B51"/>
    <w:rsid w:val="003F401E"/>
    <w:rsid w:val="003F5E23"/>
    <w:rsid w:val="004008AA"/>
    <w:rsid w:val="00406793"/>
    <w:rsid w:val="0040777B"/>
    <w:rsid w:val="00410CC5"/>
    <w:rsid w:val="004135BF"/>
    <w:rsid w:val="0041382F"/>
    <w:rsid w:val="00417E67"/>
    <w:rsid w:val="004204DF"/>
    <w:rsid w:val="0042174E"/>
    <w:rsid w:val="004225E9"/>
    <w:rsid w:val="00425C91"/>
    <w:rsid w:val="00426C03"/>
    <w:rsid w:val="00427429"/>
    <w:rsid w:val="00427771"/>
    <w:rsid w:val="00431F4C"/>
    <w:rsid w:val="0043220F"/>
    <w:rsid w:val="004323EC"/>
    <w:rsid w:val="00433B95"/>
    <w:rsid w:val="00433EC3"/>
    <w:rsid w:val="004359B0"/>
    <w:rsid w:val="00437F77"/>
    <w:rsid w:val="00440C12"/>
    <w:rsid w:val="00444BC8"/>
    <w:rsid w:val="00445029"/>
    <w:rsid w:val="0045012D"/>
    <w:rsid w:val="00453105"/>
    <w:rsid w:val="004534E8"/>
    <w:rsid w:val="0045396C"/>
    <w:rsid w:val="00454954"/>
    <w:rsid w:val="00456B84"/>
    <w:rsid w:val="00460C55"/>
    <w:rsid w:val="00461DF5"/>
    <w:rsid w:val="00464842"/>
    <w:rsid w:val="004668E1"/>
    <w:rsid w:val="00471C0D"/>
    <w:rsid w:val="004734EB"/>
    <w:rsid w:val="004735C3"/>
    <w:rsid w:val="004741F8"/>
    <w:rsid w:val="0047501D"/>
    <w:rsid w:val="004770EA"/>
    <w:rsid w:val="004808D3"/>
    <w:rsid w:val="00480BEA"/>
    <w:rsid w:val="004812EB"/>
    <w:rsid w:val="0048344B"/>
    <w:rsid w:val="004856F7"/>
    <w:rsid w:val="00486DF1"/>
    <w:rsid w:val="004948DC"/>
    <w:rsid w:val="00496BD6"/>
    <w:rsid w:val="004979D0"/>
    <w:rsid w:val="00497E0E"/>
    <w:rsid w:val="004A029E"/>
    <w:rsid w:val="004A34FE"/>
    <w:rsid w:val="004A69D0"/>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4570"/>
    <w:rsid w:val="004E69AF"/>
    <w:rsid w:val="004F088C"/>
    <w:rsid w:val="004F1AEF"/>
    <w:rsid w:val="004F5D41"/>
    <w:rsid w:val="004F7448"/>
    <w:rsid w:val="0050675F"/>
    <w:rsid w:val="00515D43"/>
    <w:rsid w:val="0051712E"/>
    <w:rsid w:val="0051736D"/>
    <w:rsid w:val="00520E7D"/>
    <w:rsid w:val="0052210A"/>
    <w:rsid w:val="005238BD"/>
    <w:rsid w:val="00527899"/>
    <w:rsid w:val="00527C16"/>
    <w:rsid w:val="0053147F"/>
    <w:rsid w:val="00532BB1"/>
    <w:rsid w:val="00532C13"/>
    <w:rsid w:val="00533321"/>
    <w:rsid w:val="00535039"/>
    <w:rsid w:val="0053505E"/>
    <w:rsid w:val="0054000E"/>
    <w:rsid w:val="005400ED"/>
    <w:rsid w:val="0054041E"/>
    <w:rsid w:val="0054225A"/>
    <w:rsid w:val="00542588"/>
    <w:rsid w:val="00543548"/>
    <w:rsid w:val="00550EC6"/>
    <w:rsid w:val="0055233F"/>
    <w:rsid w:val="005526D3"/>
    <w:rsid w:val="005526FB"/>
    <w:rsid w:val="0055369B"/>
    <w:rsid w:val="00555A9A"/>
    <w:rsid w:val="00561F6B"/>
    <w:rsid w:val="0056234A"/>
    <w:rsid w:val="00564CC1"/>
    <w:rsid w:val="00566A1B"/>
    <w:rsid w:val="00570D9A"/>
    <w:rsid w:val="00571C22"/>
    <w:rsid w:val="005720A1"/>
    <w:rsid w:val="005735AD"/>
    <w:rsid w:val="00577A21"/>
    <w:rsid w:val="005817C5"/>
    <w:rsid w:val="005864CB"/>
    <w:rsid w:val="005879B7"/>
    <w:rsid w:val="00591AAB"/>
    <w:rsid w:val="0059387A"/>
    <w:rsid w:val="00595244"/>
    <w:rsid w:val="005A1209"/>
    <w:rsid w:val="005A1D1D"/>
    <w:rsid w:val="005A71AC"/>
    <w:rsid w:val="005B66FC"/>
    <w:rsid w:val="005C0CD6"/>
    <w:rsid w:val="005C3349"/>
    <w:rsid w:val="005C59E8"/>
    <w:rsid w:val="005D0E22"/>
    <w:rsid w:val="005D139A"/>
    <w:rsid w:val="005D258D"/>
    <w:rsid w:val="005E1349"/>
    <w:rsid w:val="005E731B"/>
    <w:rsid w:val="005E766B"/>
    <w:rsid w:val="005F318C"/>
    <w:rsid w:val="005F3342"/>
    <w:rsid w:val="005F580A"/>
    <w:rsid w:val="005F5BA3"/>
    <w:rsid w:val="00600279"/>
    <w:rsid w:val="00602226"/>
    <w:rsid w:val="00603534"/>
    <w:rsid w:val="00603AB5"/>
    <w:rsid w:val="006041FB"/>
    <w:rsid w:val="00604652"/>
    <w:rsid w:val="00611C00"/>
    <w:rsid w:val="0061369D"/>
    <w:rsid w:val="00614CDC"/>
    <w:rsid w:val="00615CD4"/>
    <w:rsid w:val="00617D56"/>
    <w:rsid w:val="00621612"/>
    <w:rsid w:val="00621E25"/>
    <w:rsid w:val="00622044"/>
    <w:rsid w:val="006251E6"/>
    <w:rsid w:val="0062772D"/>
    <w:rsid w:val="006303DF"/>
    <w:rsid w:val="00630EE2"/>
    <w:rsid w:val="00632F6F"/>
    <w:rsid w:val="006362FF"/>
    <w:rsid w:val="00641501"/>
    <w:rsid w:val="00642029"/>
    <w:rsid w:val="00643475"/>
    <w:rsid w:val="0064606B"/>
    <w:rsid w:val="006549C1"/>
    <w:rsid w:val="0065667B"/>
    <w:rsid w:val="006607F0"/>
    <w:rsid w:val="00660AD2"/>
    <w:rsid w:val="00661182"/>
    <w:rsid w:val="00661E27"/>
    <w:rsid w:val="00661EA4"/>
    <w:rsid w:val="00662F14"/>
    <w:rsid w:val="0066328B"/>
    <w:rsid w:val="00664599"/>
    <w:rsid w:val="0066689C"/>
    <w:rsid w:val="00667784"/>
    <w:rsid w:val="00671BBA"/>
    <w:rsid w:val="006761A3"/>
    <w:rsid w:val="00676C73"/>
    <w:rsid w:val="00681862"/>
    <w:rsid w:val="006821EA"/>
    <w:rsid w:val="0068259E"/>
    <w:rsid w:val="00682AE8"/>
    <w:rsid w:val="006830E3"/>
    <w:rsid w:val="00683173"/>
    <w:rsid w:val="00683358"/>
    <w:rsid w:val="0068388D"/>
    <w:rsid w:val="00687B49"/>
    <w:rsid w:val="00695293"/>
    <w:rsid w:val="00695954"/>
    <w:rsid w:val="00695FC1"/>
    <w:rsid w:val="00696119"/>
    <w:rsid w:val="006A106A"/>
    <w:rsid w:val="006A2B58"/>
    <w:rsid w:val="006A4B99"/>
    <w:rsid w:val="006B2088"/>
    <w:rsid w:val="006B6062"/>
    <w:rsid w:val="006B665F"/>
    <w:rsid w:val="006C1767"/>
    <w:rsid w:val="006C1DFC"/>
    <w:rsid w:val="006C6B43"/>
    <w:rsid w:val="006D150D"/>
    <w:rsid w:val="006D17B4"/>
    <w:rsid w:val="006D2338"/>
    <w:rsid w:val="006D467A"/>
    <w:rsid w:val="006D6526"/>
    <w:rsid w:val="006D66E9"/>
    <w:rsid w:val="006D6F4E"/>
    <w:rsid w:val="006D74D1"/>
    <w:rsid w:val="006D7D05"/>
    <w:rsid w:val="006E2210"/>
    <w:rsid w:val="006E2866"/>
    <w:rsid w:val="006E3931"/>
    <w:rsid w:val="006E3A88"/>
    <w:rsid w:val="006E544E"/>
    <w:rsid w:val="006E6115"/>
    <w:rsid w:val="006F0BDF"/>
    <w:rsid w:val="006F1D9A"/>
    <w:rsid w:val="006F3C39"/>
    <w:rsid w:val="006F4A4E"/>
    <w:rsid w:val="006F591C"/>
    <w:rsid w:val="006F5B5E"/>
    <w:rsid w:val="0070086B"/>
    <w:rsid w:val="0070127B"/>
    <w:rsid w:val="00706BF7"/>
    <w:rsid w:val="00706D33"/>
    <w:rsid w:val="00710C7D"/>
    <w:rsid w:val="007119F4"/>
    <w:rsid w:val="00712D9B"/>
    <w:rsid w:val="00717472"/>
    <w:rsid w:val="00722022"/>
    <w:rsid w:val="00722A75"/>
    <w:rsid w:val="0072421B"/>
    <w:rsid w:val="00733B91"/>
    <w:rsid w:val="00736296"/>
    <w:rsid w:val="0073754F"/>
    <w:rsid w:val="00737B4C"/>
    <w:rsid w:val="00740E7F"/>
    <w:rsid w:val="007413E9"/>
    <w:rsid w:val="00743497"/>
    <w:rsid w:val="00743505"/>
    <w:rsid w:val="0074434E"/>
    <w:rsid w:val="007449D4"/>
    <w:rsid w:val="00744A68"/>
    <w:rsid w:val="00746DB5"/>
    <w:rsid w:val="00747545"/>
    <w:rsid w:val="00747B8F"/>
    <w:rsid w:val="007512B9"/>
    <w:rsid w:val="00753A45"/>
    <w:rsid w:val="007546DB"/>
    <w:rsid w:val="00755C10"/>
    <w:rsid w:val="00756106"/>
    <w:rsid w:val="007572B8"/>
    <w:rsid w:val="007579DA"/>
    <w:rsid w:val="00760214"/>
    <w:rsid w:val="00763380"/>
    <w:rsid w:val="007700AC"/>
    <w:rsid w:val="00771622"/>
    <w:rsid w:val="0077376F"/>
    <w:rsid w:val="007762D0"/>
    <w:rsid w:val="007802A9"/>
    <w:rsid w:val="00781AA3"/>
    <w:rsid w:val="007843FB"/>
    <w:rsid w:val="0078649C"/>
    <w:rsid w:val="00791F3D"/>
    <w:rsid w:val="00791F74"/>
    <w:rsid w:val="007938AD"/>
    <w:rsid w:val="007969F7"/>
    <w:rsid w:val="007A065D"/>
    <w:rsid w:val="007A3691"/>
    <w:rsid w:val="007A3A8F"/>
    <w:rsid w:val="007A3AF8"/>
    <w:rsid w:val="007A5784"/>
    <w:rsid w:val="007A598E"/>
    <w:rsid w:val="007A737C"/>
    <w:rsid w:val="007B5CA1"/>
    <w:rsid w:val="007B5D83"/>
    <w:rsid w:val="007C15F1"/>
    <w:rsid w:val="007C19AC"/>
    <w:rsid w:val="007C4B17"/>
    <w:rsid w:val="007C5739"/>
    <w:rsid w:val="007C5B24"/>
    <w:rsid w:val="007D271D"/>
    <w:rsid w:val="007D4511"/>
    <w:rsid w:val="007E0BD9"/>
    <w:rsid w:val="007E193B"/>
    <w:rsid w:val="007E4D51"/>
    <w:rsid w:val="007F3AAD"/>
    <w:rsid w:val="007F3B5A"/>
    <w:rsid w:val="007F5047"/>
    <w:rsid w:val="007F545B"/>
    <w:rsid w:val="007F608B"/>
    <w:rsid w:val="007F7584"/>
    <w:rsid w:val="00801D76"/>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67A"/>
    <w:rsid w:val="00817ECD"/>
    <w:rsid w:val="008206E2"/>
    <w:rsid w:val="008213C6"/>
    <w:rsid w:val="008225B0"/>
    <w:rsid w:val="00822627"/>
    <w:rsid w:val="0082482C"/>
    <w:rsid w:val="00825A3D"/>
    <w:rsid w:val="00826075"/>
    <w:rsid w:val="00830C85"/>
    <w:rsid w:val="00836CE0"/>
    <w:rsid w:val="0083712F"/>
    <w:rsid w:val="00837176"/>
    <w:rsid w:val="00837883"/>
    <w:rsid w:val="00840FBF"/>
    <w:rsid w:val="00841DE5"/>
    <w:rsid w:val="00842759"/>
    <w:rsid w:val="0084544B"/>
    <w:rsid w:val="00850125"/>
    <w:rsid w:val="00850D9F"/>
    <w:rsid w:val="0085108F"/>
    <w:rsid w:val="00852D53"/>
    <w:rsid w:val="008543F6"/>
    <w:rsid w:val="008575D4"/>
    <w:rsid w:val="0085797A"/>
    <w:rsid w:val="008604A9"/>
    <w:rsid w:val="00860C61"/>
    <w:rsid w:val="00861D47"/>
    <w:rsid w:val="00862E09"/>
    <w:rsid w:val="00866DC9"/>
    <w:rsid w:val="00870123"/>
    <w:rsid w:val="00870FA3"/>
    <w:rsid w:val="00871274"/>
    <w:rsid w:val="00872E47"/>
    <w:rsid w:val="0087376C"/>
    <w:rsid w:val="00874ADC"/>
    <w:rsid w:val="00883F72"/>
    <w:rsid w:val="008852BF"/>
    <w:rsid w:val="00885B6F"/>
    <w:rsid w:val="0088754A"/>
    <w:rsid w:val="0088769C"/>
    <w:rsid w:val="00890199"/>
    <w:rsid w:val="00892A37"/>
    <w:rsid w:val="00894C68"/>
    <w:rsid w:val="0089516A"/>
    <w:rsid w:val="008A1019"/>
    <w:rsid w:val="008A24E4"/>
    <w:rsid w:val="008A5EA8"/>
    <w:rsid w:val="008B0A78"/>
    <w:rsid w:val="008B2FA3"/>
    <w:rsid w:val="008B5D4B"/>
    <w:rsid w:val="008B5E2D"/>
    <w:rsid w:val="008B64BF"/>
    <w:rsid w:val="008B6BE4"/>
    <w:rsid w:val="008C02E8"/>
    <w:rsid w:val="008C239C"/>
    <w:rsid w:val="008C363B"/>
    <w:rsid w:val="008C3EBC"/>
    <w:rsid w:val="008C501F"/>
    <w:rsid w:val="008D05D6"/>
    <w:rsid w:val="008D0B8A"/>
    <w:rsid w:val="008D1788"/>
    <w:rsid w:val="008D6601"/>
    <w:rsid w:val="008E4E5D"/>
    <w:rsid w:val="008E63B8"/>
    <w:rsid w:val="008F08DD"/>
    <w:rsid w:val="008F1783"/>
    <w:rsid w:val="008F1D1A"/>
    <w:rsid w:val="008F3D4F"/>
    <w:rsid w:val="008F44C8"/>
    <w:rsid w:val="008F7692"/>
    <w:rsid w:val="009014CF"/>
    <w:rsid w:val="00903188"/>
    <w:rsid w:val="00907084"/>
    <w:rsid w:val="00907B18"/>
    <w:rsid w:val="00910BFE"/>
    <w:rsid w:val="0091225B"/>
    <w:rsid w:val="009150CB"/>
    <w:rsid w:val="00915669"/>
    <w:rsid w:val="00926803"/>
    <w:rsid w:val="009273BC"/>
    <w:rsid w:val="0092756C"/>
    <w:rsid w:val="009301D9"/>
    <w:rsid w:val="00930F49"/>
    <w:rsid w:val="00931C5C"/>
    <w:rsid w:val="009350A8"/>
    <w:rsid w:val="00935A92"/>
    <w:rsid w:val="009364B2"/>
    <w:rsid w:val="009366C1"/>
    <w:rsid w:val="00940C8E"/>
    <w:rsid w:val="00940FDB"/>
    <w:rsid w:val="00941E66"/>
    <w:rsid w:val="00945B94"/>
    <w:rsid w:val="00947139"/>
    <w:rsid w:val="00952AEA"/>
    <w:rsid w:val="009530D2"/>
    <w:rsid w:val="009559A4"/>
    <w:rsid w:val="00956205"/>
    <w:rsid w:val="009617C6"/>
    <w:rsid w:val="00961B5B"/>
    <w:rsid w:val="0097152C"/>
    <w:rsid w:val="00972292"/>
    <w:rsid w:val="00977063"/>
    <w:rsid w:val="00981063"/>
    <w:rsid w:val="00985019"/>
    <w:rsid w:val="00986363"/>
    <w:rsid w:val="00990F35"/>
    <w:rsid w:val="0099103E"/>
    <w:rsid w:val="00995959"/>
    <w:rsid w:val="009960C2"/>
    <w:rsid w:val="00997B5F"/>
    <w:rsid w:val="00997E8B"/>
    <w:rsid w:val="009A196B"/>
    <w:rsid w:val="009A2E51"/>
    <w:rsid w:val="009A326A"/>
    <w:rsid w:val="009A44B0"/>
    <w:rsid w:val="009A4FE4"/>
    <w:rsid w:val="009A652B"/>
    <w:rsid w:val="009B0173"/>
    <w:rsid w:val="009B05F7"/>
    <w:rsid w:val="009B229D"/>
    <w:rsid w:val="009B38CA"/>
    <w:rsid w:val="009B3970"/>
    <w:rsid w:val="009B41B8"/>
    <w:rsid w:val="009B5074"/>
    <w:rsid w:val="009C066A"/>
    <w:rsid w:val="009C12A6"/>
    <w:rsid w:val="009C28F1"/>
    <w:rsid w:val="009C41D4"/>
    <w:rsid w:val="009C4875"/>
    <w:rsid w:val="009C53BE"/>
    <w:rsid w:val="009D03F0"/>
    <w:rsid w:val="009D23B7"/>
    <w:rsid w:val="009D43C7"/>
    <w:rsid w:val="009D5871"/>
    <w:rsid w:val="009D65C9"/>
    <w:rsid w:val="009D7DB8"/>
    <w:rsid w:val="009E0A30"/>
    <w:rsid w:val="009E0E34"/>
    <w:rsid w:val="009E111A"/>
    <w:rsid w:val="009E1F15"/>
    <w:rsid w:val="009E3464"/>
    <w:rsid w:val="009E4700"/>
    <w:rsid w:val="009F0242"/>
    <w:rsid w:val="009F04E5"/>
    <w:rsid w:val="009F104E"/>
    <w:rsid w:val="009F207A"/>
    <w:rsid w:val="009F68F2"/>
    <w:rsid w:val="009F76BB"/>
    <w:rsid w:val="00A01292"/>
    <w:rsid w:val="00A01C90"/>
    <w:rsid w:val="00A1018D"/>
    <w:rsid w:val="00A102CA"/>
    <w:rsid w:val="00A10330"/>
    <w:rsid w:val="00A11152"/>
    <w:rsid w:val="00A11204"/>
    <w:rsid w:val="00A12170"/>
    <w:rsid w:val="00A139E8"/>
    <w:rsid w:val="00A13E3B"/>
    <w:rsid w:val="00A14E61"/>
    <w:rsid w:val="00A1512C"/>
    <w:rsid w:val="00A16E0F"/>
    <w:rsid w:val="00A205D6"/>
    <w:rsid w:val="00A20690"/>
    <w:rsid w:val="00A23830"/>
    <w:rsid w:val="00A24B1B"/>
    <w:rsid w:val="00A30B9A"/>
    <w:rsid w:val="00A321F5"/>
    <w:rsid w:val="00A32A16"/>
    <w:rsid w:val="00A33236"/>
    <w:rsid w:val="00A34021"/>
    <w:rsid w:val="00A3409F"/>
    <w:rsid w:val="00A34D38"/>
    <w:rsid w:val="00A353CE"/>
    <w:rsid w:val="00A37C03"/>
    <w:rsid w:val="00A41B91"/>
    <w:rsid w:val="00A453DD"/>
    <w:rsid w:val="00A4607B"/>
    <w:rsid w:val="00A518EB"/>
    <w:rsid w:val="00A52F20"/>
    <w:rsid w:val="00A53039"/>
    <w:rsid w:val="00A605FA"/>
    <w:rsid w:val="00A62A4E"/>
    <w:rsid w:val="00A706CF"/>
    <w:rsid w:val="00A70D80"/>
    <w:rsid w:val="00A74DE6"/>
    <w:rsid w:val="00A76BF5"/>
    <w:rsid w:val="00A81D7B"/>
    <w:rsid w:val="00A82DB0"/>
    <w:rsid w:val="00A82E6F"/>
    <w:rsid w:val="00A844FE"/>
    <w:rsid w:val="00A85FBA"/>
    <w:rsid w:val="00A8696D"/>
    <w:rsid w:val="00A8778D"/>
    <w:rsid w:val="00A9099A"/>
    <w:rsid w:val="00A90BFD"/>
    <w:rsid w:val="00A939E5"/>
    <w:rsid w:val="00A9644C"/>
    <w:rsid w:val="00A96778"/>
    <w:rsid w:val="00A96BA5"/>
    <w:rsid w:val="00A97B46"/>
    <w:rsid w:val="00AA1A83"/>
    <w:rsid w:val="00AA22DC"/>
    <w:rsid w:val="00AA304D"/>
    <w:rsid w:val="00AA3251"/>
    <w:rsid w:val="00AA33B1"/>
    <w:rsid w:val="00AB049F"/>
    <w:rsid w:val="00AB09F8"/>
    <w:rsid w:val="00AC051A"/>
    <w:rsid w:val="00AC393A"/>
    <w:rsid w:val="00AC6E2E"/>
    <w:rsid w:val="00AC7708"/>
    <w:rsid w:val="00AC7890"/>
    <w:rsid w:val="00AD5E87"/>
    <w:rsid w:val="00AD6A07"/>
    <w:rsid w:val="00AE0CCE"/>
    <w:rsid w:val="00AE2C07"/>
    <w:rsid w:val="00AE3BE8"/>
    <w:rsid w:val="00AF112B"/>
    <w:rsid w:val="00AF17B2"/>
    <w:rsid w:val="00AF1A39"/>
    <w:rsid w:val="00AF1D7D"/>
    <w:rsid w:val="00AF22A2"/>
    <w:rsid w:val="00AF61A6"/>
    <w:rsid w:val="00AF73B6"/>
    <w:rsid w:val="00AF7745"/>
    <w:rsid w:val="00AF7FA8"/>
    <w:rsid w:val="00B005B2"/>
    <w:rsid w:val="00B02096"/>
    <w:rsid w:val="00B03B74"/>
    <w:rsid w:val="00B04178"/>
    <w:rsid w:val="00B04E7B"/>
    <w:rsid w:val="00B05388"/>
    <w:rsid w:val="00B05754"/>
    <w:rsid w:val="00B05B2B"/>
    <w:rsid w:val="00B05B2C"/>
    <w:rsid w:val="00B1135F"/>
    <w:rsid w:val="00B12CBD"/>
    <w:rsid w:val="00B16F37"/>
    <w:rsid w:val="00B20711"/>
    <w:rsid w:val="00B20824"/>
    <w:rsid w:val="00B21559"/>
    <w:rsid w:val="00B22C39"/>
    <w:rsid w:val="00B25CE8"/>
    <w:rsid w:val="00B2626F"/>
    <w:rsid w:val="00B31312"/>
    <w:rsid w:val="00B32884"/>
    <w:rsid w:val="00B334AD"/>
    <w:rsid w:val="00B35D8B"/>
    <w:rsid w:val="00B3698D"/>
    <w:rsid w:val="00B404EA"/>
    <w:rsid w:val="00B41EFF"/>
    <w:rsid w:val="00B44ACE"/>
    <w:rsid w:val="00B473E1"/>
    <w:rsid w:val="00B50F9B"/>
    <w:rsid w:val="00B5248F"/>
    <w:rsid w:val="00B526D2"/>
    <w:rsid w:val="00B53D59"/>
    <w:rsid w:val="00B553F9"/>
    <w:rsid w:val="00B55B7D"/>
    <w:rsid w:val="00B62143"/>
    <w:rsid w:val="00B6370A"/>
    <w:rsid w:val="00B650E3"/>
    <w:rsid w:val="00B6515C"/>
    <w:rsid w:val="00B65A4A"/>
    <w:rsid w:val="00B67756"/>
    <w:rsid w:val="00B67912"/>
    <w:rsid w:val="00B70539"/>
    <w:rsid w:val="00B707E0"/>
    <w:rsid w:val="00B77AE7"/>
    <w:rsid w:val="00B814A4"/>
    <w:rsid w:val="00B81D73"/>
    <w:rsid w:val="00B821A2"/>
    <w:rsid w:val="00B833A9"/>
    <w:rsid w:val="00B841A2"/>
    <w:rsid w:val="00B876B5"/>
    <w:rsid w:val="00B91FC4"/>
    <w:rsid w:val="00B92F97"/>
    <w:rsid w:val="00B9532F"/>
    <w:rsid w:val="00BA0086"/>
    <w:rsid w:val="00BA153A"/>
    <w:rsid w:val="00BA1BD7"/>
    <w:rsid w:val="00BA1E2E"/>
    <w:rsid w:val="00BA23DF"/>
    <w:rsid w:val="00BA36B8"/>
    <w:rsid w:val="00BA43D7"/>
    <w:rsid w:val="00BA4F31"/>
    <w:rsid w:val="00BA55FB"/>
    <w:rsid w:val="00BA70A5"/>
    <w:rsid w:val="00BA79D1"/>
    <w:rsid w:val="00BB2760"/>
    <w:rsid w:val="00BB2F4D"/>
    <w:rsid w:val="00BB453E"/>
    <w:rsid w:val="00BB6B30"/>
    <w:rsid w:val="00BC07C0"/>
    <w:rsid w:val="00BC2EA5"/>
    <w:rsid w:val="00BC351B"/>
    <w:rsid w:val="00BC3764"/>
    <w:rsid w:val="00BC42B9"/>
    <w:rsid w:val="00BC470A"/>
    <w:rsid w:val="00BC47BD"/>
    <w:rsid w:val="00BC4FA9"/>
    <w:rsid w:val="00BC6F1A"/>
    <w:rsid w:val="00BC7892"/>
    <w:rsid w:val="00BD162B"/>
    <w:rsid w:val="00BD456C"/>
    <w:rsid w:val="00BD612C"/>
    <w:rsid w:val="00BD70CB"/>
    <w:rsid w:val="00BE02E4"/>
    <w:rsid w:val="00BE3A5E"/>
    <w:rsid w:val="00BE60C1"/>
    <w:rsid w:val="00BE7574"/>
    <w:rsid w:val="00BF020C"/>
    <w:rsid w:val="00BF416F"/>
    <w:rsid w:val="00BF4629"/>
    <w:rsid w:val="00BF5CAD"/>
    <w:rsid w:val="00BF6FBD"/>
    <w:rsid w:val="00C06B3A"/>
    <w:rsid w:val="00C11D9F"/>
    <w:rsid w:val="00C14DEF"/>
    <w:rsid w:val="00C14F80"/>
    <w:rsid w:val="00C15FA7"/>
    <w:rsid w:val="00C16F8A"/>
    <w:rsid w:val="00C17325"/>
    <w:rsid w:val="00C178D5"/>
    <w:rsid w:val="00C23D33"/>
    <w:rsid w:val="00C23E45"/>
    <w:rsid w:val="00C2507F"/>
    <w:rsid w:val="00C251B9"/>
    <w:rsid w:val="00C25570"/>
    <w:rsid w:val="00C274A8"/>
    <w:rsid w:val="00C275C1"/>
    <w:rsid w:val="00C344E1"/>
    <w:rsid w:val="00C36EFF"/>
    <w:rsid w:val="00C37777"/>
    <w:rsid w:val="00C406D1"/>
    <w:rsid w:val="00C41D25"/>
    <w:rsid w:val="00C43794"/>
    <w:rsid w:val="00C4661C"/>
    <w:rsid w:val="00C47F0E"/>
    <w:rsid w:val="00C535A2"/>
    <w:rsid w:val="00C54CF4"/>
    <w:rsid w:val="00C552B1"/>
    <w:rsid w:val="00C57D05"/>
    <w:rsid w:val="00C61463"/>
    <w:rsid w:val="00C61D54"/>
    <w:rsid w:val="00C63813"/>
    <w:rsid w:val="00C64026"/>
    <w:rsid w:val="00C64469"/>
    <w:rsid w:val="00C65084"/>
    <w:rsid w:val="00C70449"/>
    <w:rsid w:val="00C73C8C"/>
    <w:rsid w:val="00C7547D"/>
    <w:rsid w:val="00C75DD0"/>
    <w:rsid w:val="00C76DF3"/>
    <w:rsid w:val="00C77C33"/>
    <w:rsid w:val="00C814D8"/>
    <w:rsid w:val="00C81755"/>
    <w:rsid w:val="00C83B31"/>
    <w:rsid w:val="00C8471E"/>
    <w:rsid w:val="00C85194"/>
    <w:rsid w:val="00C871A7"/>
    <w:rsid w:val="00C920DA"/>
    <w:rsid w:val="00C92AD8"/>
    <w:rsid w:val="00C95C6C"/>
    <w:rsid w:val="00C97249"/>
    <w:rsid w:val="00CA00AE"/>
    <w:rsid w:val="00CA0761"/>
    <w:rsid w:val="00CA08D0"/>
    <w:rsid w:val="00CA10A1"/>
    <w:rsid w:val="00CA177F"/>
    <w:rsid w:val="00CA3F13"/>
    <w:rsid w:val="00CA5B64"/>
    <w:rsid w:val="00CA5D42"/>
    <w:rsid w:val="00CA6F04"/>
    <w:rsid w:val="00CB036B"/>
    <w:rsid w:val="00CB1906"/>
    <w:rsid w:val="00CB242A"/>
    <w:rsid w:val="00CB2BDC"/>
    <w:rsid w:val="00CB6143"/>
    <w:rsid w:val="00CB67DC"/>
    <w:rsid w:val="00CC356A"/>
    <w:rsid w:val="00CC6B4A"/>
    <w:rsid w:val="00CD185F"/>
    <w:rsid w:val="00CD5FDA"/>
    <w:rsid w:val="00CE2442"/>
    <w:rsid w:val="00CE3F2E"/>
    <w:rsid w:val="00CF0AE4"/>
    <w:rsid w:val="00CF2010"/>
    <w:rsid w:val="00CF4CDD"/>
    <w:rsid w:val="00D0038A"/>
    <w:rsid w:val="00D02DFF"/>
    <w:rsid w:val="00D03E92"/>
    <w:rsid w:val="00D04FEF"/>
    <w:rsid w:val="00D06582"/>
    <w:rsid w:val="00D0671C"/>
    <w:rsid w:val="00D07A13"/>
    <w:rsid w:val="00D155AB"/>
    <w:rsid w:val="00D15C23"/>
    <w:rsid w:val="00D21539"/>
    <w:rsid w:val="00D23D6D"/>
    <w:rsid w:val="00D246FD"/>
    <w:rsid w:val="00D27C1D"/>
    <w:rsid w:val="00D30306"/>
    <w:rsid w:val="00D303D3"/>
    <w:rsid w:val="00D40706"/>
    <w:rsid w:val="00D415BE"/>
    <w:rsid w:val="00D41959"/>
    <w:rsid w:val="00D449BA"/>
    <w:rsid w:val="00D4558F"/>
    <w:rsid w:val="00D4573E"/>
    <w:rsid w:val="00D47579"/>
    <w:rsid w:val="00D523B2"/>
    <w:rsid w:val="00D5386B"/>
    <w:rsid w:val="00D55215"/>
    <w:rsid w:val="00D60A2C"/>
    <w:rsid w:val="00D621E0"/>
    <w:rsid w:val="00D6357E"/>
    <w:rsid w:val="00D64C0E"/>
    <w:rsid w:val="00D662EA"/>
    <w:rsid w:val="00D670FB"/>
    <w:rsid w:val="00D67D1E"/>
    <w:rsid w:val="00D7564E"/>
    <w:rsid w:val="00D76C08"/>
    <w:rsid w:val="00D76F47"/>
    <w:rsid w:val="00D77ADE"/>
    <w:rsid w:val="00D80ADA"/>
    <w:rsid w:val="00D82F9F"/>
    <w:rsid w:val="00D840F4"/>
    <w:rsid w:val="00D8640E"/>
    <w:rsid w:val="00D86D29"/>
    <w:rsid w:val="00D86E9C"/>
    <w:rsid w:val="00D87EA0"/>
    <w:rsid w:val="00D92C09"/>
    <w:rsid w:val="00D9588A"/>
    <w:rsid w:val="00D970B7"/>
    <w:rsid w:val="00DA10F7"/>
    <w:rsid w:val="00DA4E60"/>
    <w:rsid w:val="00DA691D"/>
    <w:rsid w:val="00DA694C"/>
    <w:rsid w:val="00DA7166"/>
    <w:rsid w:val="00DA7D10"/>
    <w:rsid w:val="00DA7D4F"/>
    <w:rsid w:val="00DB11EC"/>
    <w:rsid w:val="00DB6E4B"/>
    <w:rsid w:val="00DB6EEE"/>
    <w:rsid w:val="00DB74FB"/>
    <w:rsid w:val="00DC0ED5"/>
    <w:rsid w:val="00DC2500"/>
    <w:rsid w:val="00DC30B5"/>
    <w:rsid w:val="00DC3F9A"/>
    <w:rsid w:val="00DD0120"/>
    <w:rsid w:val="00DD09B9"/>
    <w:rsid w:val="00DD0F46"/>
    <w:rsid w:val="00DD2A4B"/>
    <w:rsid w:val="00DD2F7A"/>
    <w:rsid w:val="00DD3112"/>
    <w:rsid w:val="00DD3195"/>
    <w:rsid w:val="00DD4F62"/>
    <w:rsid w:val="00DD5CB1"/>
    <w:rsid w:val="00DD6D2B"/>
    <w:rsid w:val="00DE0BB1"/>
    <w:rsid w:val="00DE329A"/>
    <w:rsid w:val="00DE38F4"/>
    <w:rsid w:val="00DE48D0"/>
    <w:rsid w:val="00DF4FA9"/>
    <w:rsid w:val="00DF54DD"/>
    <w:rsid w:val="00DF6C3C"/>
    <w:rsid w:val="00E01F36"/>
    <w:rsid w:val="00E03193"/>
    <w:rsid w:val="00E03270"/>
    <w:rsid w:val="00E076ED"/>
    <w:rsid w:val="00E07C99"/>
    <w:rsid w:val="00E12174"/>
    <w:rsid w:val="00E12258"/>
    <w:rsid w:val="00E178D9"/>
    <w:rsid w:val="00E20288"/>
    <w:rsid w:val="00E20741"/>
    <w:rsid w:val="00E20805"/>
    <w:rsid w:val="00E214D9"/>
    <w:rsid w:val="00E24223"/>
    <w:rsid w:val="00E2724B"/>
    <w:rsid w:val="00E33657"/>
    <w:rsid w:val="00E336A0"/>
    <w:rsid w:val="00E35CC0"/>
    <w:rsid w:val="00E35D14"/>
    <w:rsid w:val="00E37A26"/>
    <w:rsid w:val="00E41533"/>
    <w:rsid w:val="00E41611"/>
    <w:rsid w:val="00E434E6"/>
    <w:rsid w:val="00E47BB4"/>
    <w:rsid w:val="00E50718"/>
    <w:rsid w:val="00E526D4"/>
    <w:rsid w:val="00E543CC"/>
    <w:rsid w:val="00E56772"/>
    <w:rsid w:val="00E610B5"/>
    <w:rsid w:val="00E61714"/>
    <w:rsid w:val="00E64797"/>
    <w:rsid w:val="00E720E7"/>
    <w:rsid w:val="00E73358"/>
    <w:rsid w:val="00E7456E"/>
    <w:rsid w:val="00E75AF1"/>
    <w:rsid w:val="00E7652B"/>
    <w:rsid w:val="00E802A2"/>
    <w:rsid w:val="00E804A7"/>
    <w:rsid w:val="00E80A89"/>
    <w:rsid w:val="00E832E5"/>
    <w:rsid w:val="00E8564B"/>
    <w:rsid w:val="00E86280"/>
    <w:rsid w:val="00E87FF5"/>
    <w:rsid w:val="00E9096B"/>
    <w:rsid w:val="00E91A55"/>
    <w:rsid w:val="00E9299E"/>
    <w:rsid w:val="00E92A50"/>
    <w:rsid w:val="00E92AD4"/>
    <w:rsid w:val="00E96193"/>
    <w:rsid w:val="00E969B0"/>
    <w:rsid w:val="00E970C8"/>
    <w:rsid w:val="00EA251F"/>
    <w:rsid w:val="00EA31CB"/>
    <w:rsid w:val="00EA4113"/>
    <w:rsid w:val="00EA748E"/>
    <w:rsid w:val="00EB2624"/>
    <w:rsid w:val="00EB3C27"/>
    <w:rsid w:val="00EB5D09"/>
    <w:rsid w:val="00EB7242"/>
    <w:rsid w:val="00EB726C"/>
    <w:rsid w:val="00EC07ED"/>
    <w:rsid w:val="00EC1540"/>
    <w:rsid w:val="00EC15EB"/>
    <w:rsid w:val="00EC1FD5"/>
    <w:rsid w:val="00EC311D"/>
    <w:rsid w:val="00EC7D21"/>
    <w:rsid w:val="00ED05F4"/>
    <w:rsid w:val="00ED0995"/>
    <w:rsid w:val="00ED1409"/>
    <w:rsid w:val="00ED37A4"/>
    <w:rsid w:val="00ED4DDA"/>
    <w:rsid w:val="00ED665D"/>
    <w:rsid w:val="00EE2096"/>
    <w:rsid w:val="00EE23B3"/>
    <w:rsid w:val="00EE3D07"/>
    <w:rsid w:val="00EE70FD"/>
    <w:rsid w:val="00EF5FC9"/>
    <w:rsid w:val="00F06DD9"/>
    <w:rsid w:val="00F145CD"/>
    <w:rsid w:val="00F25092"/>
    <w:rsid w:val="00F27899"/>
    <w:rsid w:val="00F346BE"/>
    <w:rsid w:val="00F36ED7"/>
    <w:rsid w:val="00F37F39"/>
    <w:rsid w:val="00F42D1F"/>
    <w:rsid w:val="00F4386D"/>
    <w:rsid w:val="00F447DF"/>
    <w:rsid w:val="00F45B10"/>
    <w:rsid w:val="00F46234"/>
    <w:rsid w:val="00F47F05"/>
    <w:rsid w:val="00F50501"/>
    <w:rsid w:val="00F5263C"/>
    <w:rsid w:val="00F5365A"/>
    <w:rsid w:val="00F54C05"/>
    <w:rsid w:val="00F60BED"/>
    <w:rsid w:val="00F618A7"/>
    <w:rsid w:val="00F6295E"/>
    <w:rsid w:val="00F6463A"/>
    <w:rsid w:val="00F64793"/>
    <w:rsid w:val="00F65710"/>
    <w:rsid w:val="00F75270"/>
    <w:rsid w:val="00F75758"/>
    <w:rsid w:val="00F75A05"/>
    <w:rsid w:val="00F76D4D"/>
    <w:rsid w:val="00F804E3"/>
    <w:rsid w:val="00F837AF"/>
    <w:rsid w:val="00F84058"/>
    <w:rsid w:val="00F86385"/>
    <w:rsid w:val="00F93034"/>
    <w:rsid w:val="00F95A43"/>
    <w:rsid w:val="00F96DF5"/>
    <w:rsid w:val="00FA0D41"/>
    <w:rsid w:val="00FA1971"/>
    <w:rsid w:val="00FA1AF0"/>
    <w:rsid w:val="00FA3570"/>
    <w:rsid w:val="00FB05AB"/>
    <w:rsid w:val="00FB6A87"/>
    <w:rsid w:val="00FB6D0D"/>
    <w:rsid w:val="00FB719B"/>
    <w:rsid w:val="00FB7485"/>
    <w:rsid w:val="00FC1360"/>
    <w:rsid w:val="00FC4175"/>
    <w:rsid w:val="00FC579B"/>
    <w:rsid w:val="00FD2143"/>
    <w:rsid w:val="00FD4328"/>
    <w:rsid w:val="00FD643D"/>
    <w:rsid w:val="00FE137B"/>
    <w:rsid w:val="00FE169A"/>
    <w:rsid w:val="00FE21F9"/>
    <w:rsid w:val="00FE2610"/>
    <w:rsid w:val="00FE4306"/>
    <w:rsid w:val="00FE68E0"/>
    <w:rsid w:val="00FE76AB"/>
    <w:rsid w:val="00FF07BD"/>
    <w:rsid w:val="00FF234C"/>
    <w:rsid w:val="00FF5651"/>
    <w:rsid w:val="00FF657B"/>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BB6B30"/>
    <w:pPr>
      <w:tabs>
        <w:tab w:val="left" w:pos="1100"/>
        <w:tab w:val="right" w:leader="dot" w:pos="9062"/>
      </w:tabs>
      <w:ind w:left="709" w:hanging="283"/>
    </w:pPr>
    <w:rPr>
      <w:b/>
      <w:bCs/>
      <w:noProof/>
    </w:rPr>
  </w:style>
  <w:style w:type="paragraph" w:styleId="Sumrio3">
    <w:name w:val="toc 3"/>
    <w:basedOn w:val="Normal"/>
    <w:next w:val="Normal"/>
    <w:autoRedefine/>
    <w:uiPriority w:val="39"/>
    <w:unhideWhenUsed/>
    <w:rsid w:val="0056234A"/>
    <w:pPr>
      <w:tabs>
        <w:tab w:val="left" w:pos="1863"/>
        <w:tab w:val="right" w:leader="dot" w:pos="9062"/>
      </w:tabs>
      <w:ind w:left="993" w:firstLine="26"/>
    </w:pPr>
    <w:rPr>
      <w:noProof/>
    </w:rPr>
  </w:style>
  <w:style w:type="paragraph" w:styleId="Sumrio2">
    <w:name w:val="toc 2"/>
    <w:basedOn w:val="Normal"/>
    <w:next w:val="Normal"/>
    <w:autoRedefine/>
    <w:uiPriority w:val="39"/>
    <w:unhideWhenUsed/>
    <w:rsid w:val="00BB6B30"/>
    <w:pPr>
      <w:numPr>
        <w:ilvl w:val="2"/>
        <w:numId w:val="2"/>
      </w:numPr>
      <w:tabs>
        <w:tab w:val="left" w:pos="709"/>
        <w:tab w:val="right" w:leader="dot" w:pos="9062"/>
      </w:tabs>
      <w:ind w:left="426" w:right="141" w:hanging="426"/>
    </w:pPr>
    <w:rPr>
      <w:noProof/>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nome@domini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2.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3.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FDDFD-66FE-48AD-BB90-F90215229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63</Pages>
  <Words>12868</Words>
  <Characters>69488</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009</cp:revision>
  <dcterms:created xsi:type="dcterms:W3CDTF">2022-11-04T20:47:00Z</dcterms:created>
  <dcterms:modified xsi:type="dcterms:W3CDTF">2024-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